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id w:val="98224533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sdt>
          <w:sdtPr>
            <w:rPr>
              <w:b/>
              <w:sz w:val="32"/>
              <w:szCs w:val="32"/>
            </w:rPr>
            <w:id w:val="-40685461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sz w:val="32"/>
                  <w:szCs w:val="32"/>
                </w:rPr>
                <w:id w:val="54292789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:rsidR="00692B11" w:rsidRPr="000A1558" w:rsidRDefault="00F35100" w:rsidP="000A1558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D8B"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anchor distT="0" distB="0" distL="114300" distR="114300" simplePos="0" relativeHeight="251660288" behindDoc="0" locked="0" layoutInCell="1" allowOverlap="1" wp14:anchorId="704937FE" wp14:editId="43F5FA18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34290</wp:posOffset>
                        </wp:positionV>
                        <wp:extent cx="733425" cy="974090"/>
                        <wp:effectExtent l="0" t="0" r="9525" b="0"/>
                        <wp:wrapNone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OSAM avec texte nveau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97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5541" w:rsidRPr="000A1558">
                    <w:rPr>
                      <w:b/>
                      <w:sz w:val="32"/>
                      <w:szCs w:val="32"/>
                    </w:rPr>
                    <w:t>OFFICE DES SPORTS D’AMIENS METROPOLE</w:t>
                  </w:r>
                </w:p>
                <w:p w:rsidR="00C35541" w:rsidRDefault="00784396" w:rsidP="0078439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Bulletin d’adhésion 201</w:t>
                  </w:r>
                  <w:r w:rsidR="00C655D7">
                    <w:rPr>
                      <w:b/>
                      <w:sz w:val="40"/>
                      <w:szCs w:val="40"/>
                    </w:rPr>
                    <w:t>8/2019</w:t>
                  </w:r>
                </w:p>
                <w:p w:rsidR="00784396" w:rsidRPr="00784396" w:rsidRDefault="00784396" w:rsidP="00784396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</w:t>
                  </w:r>
                  <w:r w:rsidRPr="00784396">
                    <w:rPr>
                      <w:b/>
                      <w:sz w:val="32"/>
                      <w:szCs w:val="32"/>
                    </w:rPr>
                    <w:t>otisation 4</w:t>
                  </w:r>
                  <w:r w:rsidR="00992808">
                    <w:rPr>
                      <w:b/>
                      <w:sz w:val="32"/>
                      <w:szCs w:val="32"/>
                    </w:rPr>
                    <w:t>5</w:t>
                  </w:r>
                  <w:r w:rsidRPr="00784396">
                    <w:rPr>
                      <w:b/>
                      <w:sz w:val="32"/>
                      <w:szCs w:val="32"/>
                    </w:rPr>
                    <w:t xml:space="preserve"> €</w:t>
                  </w:r>
                </w:p>
                <w:p w:rsidR="000A1558" w:rsidRDefault="000A1558" w:rsidP="00C35541"/>
                <w:p w:rsidR="00C35541" w:rsidRPr="002478FF" w:rsidRDefault="00103361" w:rsidP="00C35541">
                  <w:pPr>
                    <w:rPr>
                      <w:b/>
                      <w:u w:val="single"/>
                    </w:rPr>
                  </w:pPr>
                  <w:r w:rsidRPr="00992808">
                    <w:rPr>
                      <w:b/>
                      <w:sz w:val="32"/>
                      <w:szCs w:val="32"/>
                      <w:u w:val="single"/>
                    </w:rPr>
                    <w:t>A</w:t>
                  </w:r>
                  <w:r w:rsidR="00D9691C">
                    <w:rPr>
                      <w:b/>
                      <w:sz w:val="32"/>
                      <w:szCs w:val="32"/>
                      <w:u w:val="single"/>
                    </w:rPr>
                    <w:t>SSOCIATION</w:t>
                  </w:r>
                  <w:r w:rsidRPr="00992808">
                    <w:rPr>
                      <w:b/>
                      <w:sz w:val="32"/>
                      <w:szCs w:val="32"/>
                      <w:u w:val="single"/>
                    </w:rPr>
                    <w:t xml:space="preserve">  </w:t>
                  </w:r>
                  <w:r w:rsidRPr="002478FF">
                    <w:rPr>
                      <w:b/>
                      <w:u w:val="single"/>
                    </w:rPr>
                    <w:tab/>
                  </w:r>
                  <w:r w:rsidRPr="002478FF">
                    <w:rPr>
                      <w:b/>
                      <w:u w:val="single"/>
                    </w:rPr>
                    <w:tab/>
                  </w:r>
                  <w:r w:rsidRPr="002478FF">
                    <w:rPr>
                      <w:b/>
                      <w:u w:val="single"/>
                    </w:rPr>
                    <w:tab/>
                  </w:r>
                  <w:r w:rsidR="00375D8B" w:rsidRPr="002478FF">
                    <w:rPr>
                      <w:b/>
                      <w:u w:val="single"/>
                    </w:rPr>
                    <w:t>___ _____</w:t>
                  </w:r>
                  <w:r w:rsidRPr="002478FF">
                    <w:rPr>
                      <w:b/>
                      <w:u w:val="single"/>
                    </w:rPr>
                    <w:tab/>
                  </w:r>
                  <w:r w:rsidRPr="002478FF">
                    <w:rPr>
                      <w:b/>
                      <w:u w:val="single"/>
                    </w:rPr>
                    <w:tab/>
                  </w:r>
                  <w:r w:rsidR="009D3BF4">
                    <w:rPr>
                      <w:b/>
                      <w:u w:val="single"/>
                    </w:rPr>
                    <w:t>________________</w:t>
                  </w:r>
                  <w:r w:rsidRPr="002478FF">
                    <w:rPr>
                      <w:b/>
                      <w:u w:val="single"/>
                    </w:rPr>
                    <w:t>ECRIRE EN LETTRE</w:t>
                  </w:r>
                  <w:r w:rsidR="00B7796B">
                    <w:rPr>
                      <w:b/>
                      <w:u w:val="single"/>
                    </w:rPr>
                    <w:t>S</w:t>
                  </w:r>
                  <w:r w:rsidRPr="002478FF">
                    <w:rPr>
                      <w:b/>
                      <w:u w:val="single"/>
                    </w:rPr>
                    <w:t xml:space="preserve"> MAJUSCULES</w:t>
                  </w:r>
                </w:p>
                <w:p w:rsidR="006C7CD1" w:rsidRPr="008F22D9" w:rsidRDefault="00103361" w:rsidP="00E165E1">
                  <w:pPr>
                    <w:spacing w:after="0"/>
                  </w:pPr>
                  <w:r w:rsidRPr="00992808">
                    <w:rPr>
                      <w:b/>
                      <w:sz w:val="28"/>
                      <w:szCs w:val="28"/>
                    </w:rPr>
                    <w:t>Nom du club</w:t>
                  </w:r>
                  <w:r w:rsidR="00E165E1">
                    <w:rPr>
                      <w:b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b/>
                        <w:lang w:val="en-US"/>
                      </w:rPr>
                      <w:id w:val="893086182"/>
                      <w:placeholder>
                        <w:docPart w:val="9EBC2C11733B468F858EBD6EB71A3ED7"/>
                      </w:placeholder>
                      <w:showingPlcHdr/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Pr="009D3BF4">
                    <w:t xml:space="preserve"> </w:t>
                  </w:r>
                  <w:r w:rsidR="00DF5006" w:rsidRPr="009D3BF4">
                    <w:t xml:space="preserve"> </w:t>
                  </w:r>
                  <w:r w:rsidR="009D3BF4" w:rsidRPr="009D3BF4">
                    <w:rPr>
                      <w:color w:val="BFBFBF" w:themeColor="background1" w:themeShade="BF"/>
                      <w:sz w:val="32"/>
                      <w:szCs w:val="32"/>
                    </w:rPr>
                    <w:tab/>
                  </w:r>
                  <w:r w:rsidR="009D3BF4" w:rsidRPr="009D3BF4">
                    <w:rPr>
                      <w:color w:val="BFBFBF" w:themeColor="background1" w:themeShade="BF"/>
                      <w:sz w:val="32"/>
                      <w:szCs w:val="32"/>
                    </w:rPr>
                    <w:tab/>
                  </w:r>
                  <w:r w:rsidR="00F35100" w:rsidRPr="009D3BF4">
                    <w:t>Sigle</w:t>
                  </w:r>
                  <w:r w:rsidR="00F35100" w:rsidRPr="009D3BF4">
                    <w:rPr>
                      <w:color w:val="BFBFBF" w:themeColor="background1" w:themeShade="BF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Style w:val="Style1"/>
                      </w:rPr>
                      <w:id w:val="-114679215"/>
                      <w:placeholder>
                        <w:docPart w:val="4D937042ACCD467CB160ED866EA3041A"/>
                      </w:placeholder>
                      <w:showingPlcHdr/>
                    </w:sdtPr>
                    <w:sdtEndPr>
                      <w:rPr>
                        <w:rStyle w:val="Policepardfaut"/>
                        <w:color w:val="BFBFBF" w:themeColor="background1" w:themeShade="BF"/>
                        <w:sz w:val="32"/>
                        <w:szCs w:val="32"/>
                        <w:lang w:val="en-US"/>
                      </w:rPr>
                    </w:sdtEnd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103361" w:rsidRPr="009D3BF4" w:rsidRDefault="00103361" w:rsidP="00E165E1">
                  <w:pPr>
                    <w:spacing w:after="0"/>
                    <w:rPr>
                      <w:color w:val="BFBFBF" w:themeColor="background1" w:themeShade="BF"/>
                      <w:sz w:val="32"/>
                      <w:szCs w:val="32"/>
                    </w:rPr>
                  </w:pPr>
                  <w:r w:rsidRPr="00992808">
                    <w:rPr>
                      <w:b/>
                      <w:sz w:val="28"/>
                      <w:szCs w:val="28"/>
                    </w:rPr>
                    <w:t>Discipline</w:t>
                  </w:r>
                  <w:r w:rsidR="00DF5006" w:rsidRPr="0099280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DF5006" w:rsidRPr="009D3BF4">
                    <w:rPr>
                      <w:b/>
                    </w:rPr>
                    <w:t xml:space="preserve">    </w:t>
                  </w:r>
                  <w:sdt>
                    <w:sdtPr>
                      <w:rPr>
                        <w:b/>
                        <w:lang w:val="en-US"/>
                      </w:rPr>
                      <w:id w:val="1212002765"/>
                      <w:placeholder>
                        <w:docPart w:val="2D4BBEA564A64B3A81C34A3AB9516BAA"/>
                      </w:placeholder>
                      <w:showingPlcHdr/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C655D7" w:rsidRPr="006F2E80" w:rsidRDefault="00C655D7" w:rsidP="00C655D7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992808" w:rsidRPr="00D9691C" w:rsidRDefault="00992808" w:rsidP="00992808">
                  <w:pPr>
                    <w:shd w:val="clear" w:color="auto" w:fill="CCC0D9" w:themeFill="accent4" w:themeFillTint="66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9691C">
                    <w:rPr>
                      <w:b/>
                      <w:color w:val="FFFFFF" w:themeColor="background1"/>
                      <w:sz w:val="28"/>
                      <w:szCs w:val="28"/>
                    </w:rPr>
                    <w:t>Informations pour la parution dans le prochain guide des Sports</w:t>
                  </w:r>
                </w:p>
                <w:p w:rsidR="00992808" w:rsidRPr="00992808" w:rsidRDefault="00992808" w:rsidP="00992808">
                  <w:pPr>
                    <w:shd w:val="clear" w:color="auto" w:fill="CCC0D9" w:themeFill="accent4" w:themeFillTint="66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9691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et sur le site </w:t>
                  </w:r>
                  <w:hyperlink r:id="rId8" w:history="1">
                    <w:r w:rsidRPr="00992808">
                      <w:rPr>
                        <w:rStyle w:val="Lienhypertexte"/>
                        <w:b/>
                        <w:sz w:val="28"/>
                        <w:szCs w:val="28"/>
                      </w:rPr>
                      <w:t>www.osam.fr</w:t>
                    </w:r>
                  </w:hyperlink>
                  <w:r w:rsidRPr="00992808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32"/>
                      <w:szCs w:val="32"/>
                    </w:rPr>
                  </w:pPr>
                  <w:r w:rsidRPr="009D3BF4">
                    <w:t xml:space="preserve">Personne contact du club </w:t>
                  </w:r>
                  <w:sdt>
                    <w:sdtPr>
                      <w:rPr>
                        <w:lang w:val="en-US"/>
                      </w:rPr>
                      <w:id w:val="-664315683"/>
                      <w:placeholder>
                        <w:docPart w:val="9E9752ED598A426984C55CE9EB9E5E16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6"/>
                      <w:szCs w:val="6"/>
                    </w:rPr>
                  </w:pPr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32"/>
                      <w:szCs w:val="32"/>
                    </w:rPr>
                  </w:pPr>
                  <w:r w:rsidRPr="009D3BF4">
                    <w:t xml:space="preserve">Fonction   </w:t>
                  </w:r>
                  <w:sdt>
                    <w:sdtPr>
                      <w:rPr>
                        <w:lang w:val="en-US"/>
                      </w:rPr>
                      <w:id w:val="1657721174"/>
                      <w:placeholder>
                        <w:docPart w:val="F331D64DA2E841B492A96A2B07BB0A1F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6"/>
                      <w:szCs w:val="6"/>
                    </w:rPr>
                  </w:pPr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6"/>
                      <w:szCs w:val="6"/>
                    </w:rPr>
                  </w:pPr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32"/>
                      <w:szCs w:val="32"/>
                    </w:rPr>
                  </w:pPr>
                  <w:r w:rsidRPr="009D3BF4">
                    <w:t xml:space="preserve">Tél. Fixe </w:t>
                  </w:r>
                  <w:sdt>
                    <w:sdtPr>
                      <w:rPr>
                        <w:lang w:val="en-US"/>
                      </w:rPr>
                      <w:id w:val="872886878"/>
                      <w:placeholder>
                        <w:docPart w:val="B922DCDC08E24138A330DBFCACC0DC38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Pr="009D3BF4">
                    <w:rPr>
                      <w:color w:val="808080" w:themeColor="background1" w:themeShade="80"/>
                    </w:rPr>
                    <w:t xml:space="preserve"> </w:t>
                  </w:r>
                  <w:r w:rsidRPr="009D3BF4">
                    <w:tab/>
                    <w:t xml:space="preserve">Tél. Portable </w:t>
                  </w:r>
                  <w:sdt>
                    <w:sdtPr>
                      <w:rPr>
                        <w:lang w:val="en-US"/>
                      </w:rPr>
                      <w:id w:val="-1871451265"/>
                      <w:placeholder>
                        <w:docPart w:val="38D7C40BFA5F4ACBA0559BDE505F9FA2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C655D7" w:rsidRPr="009D3BF4" w:rsidRDefault="00C655D7" w:rsidP="00C655D7">
                  <w:pPr>
                    <w:shd w:val="clear" w:color="auto" w:fill="CCC0D9" w:themeFill="accent4" w:themeFillTint="66"/>
                    <w:spacing w:after="0"/>
                    <w:rPr>
                      <w:color w:val="808080" w:themeColor="background1" w:themeShade="80"/>
                      <w:sz w:val="6"/>
                      <w:szCs w:val="6"/>
                    </w:rPr>
                  </w:pPr>
                </w:p>
                <w:p w:rsidR="00C655D7" w:rsidRPr="00E04D29" w:rsidRDefault="00C655D7" w:rsidP="00C655D7">
                  <w:pPr>
                    <w:shd w:val="clear" w:color="auto" w:fill="CCC0D9" w:themeFill="accent4" w:themeFillTint="66"/>
                    <w:spacing w:after="0"/>
                  </w:pPr>
                  <w:r>
                    <w:t>E</w:t>
                  </w:r>
                  <w:r w:rsidRPr="00E04D29">
                    <w:t xml:space="preserve">mail </w:t>
                  </w:r>
                  <w:sdt>
                    <w:sdtPr>
                      <w:id w:val="-947312570"/>
                      <w:placeholder>
                        <w:docPart w:val="44C7C313090B4C56BDE444B9273588E4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Pr="00E04D29">
                    <w:t xml:space="preserve"> </w:t>
                  </w:r>
                  <w:r w:rsidR="00E165E1">
                    <w:tab/>
                  </w:r>
                  <w:r w:rsidRPr="00E04D29">
                    <w:t xml:space="preserve">site web </w:t>
                  </w:r>
                  <w:sdt>
                    <w:sdtPr>
                      <w:id w:val="1150792426"/>
                      <w:placeholder>
                        <w:docPart w:val="A7E01DEF365949DB83E87BE95667FF65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C655D7" w:rsidRDefault="00C655D7" w:rsidP="00C655D7">
                  <w:pPr>
                    <w:spacing w:after="0"/>
                    <w:rPr>
                      <w:b/>
                      <w:u w:val="single"/>
                    </w:rPr>
                  </w:pPr>
                </w:p>
                <w:p w:rsidR="00992808" w:rsidRPr="00D9691C" w:rsidRDefault="00992808" w:rsidP="00992808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9691C">
                    <w:rPr>
                      <w:b/>
                      <w:color w:val="FFFFFF" w:themeColor="background1"/>
                      <w:sz w:val="28"/>
                      <w:szCs w:val="28"/>
                    </w:rPr>
                    <w:t>Informations interne</w:t>
                  </w:r>
                  <w:r w:rsidR="00B7796B" w:rsidRPr="00D9691C">
                    <w:rPr>
                      <w:b/>
                      <w:color w:val="FFFFFF" w:themeColor="background1"/>
                      <w:sz w:val="28"/>
                      <w:szCs w:val="28"/>
                    </w:rPr>
                    <w:t>s</w:t>
                  </w:r>
                  <w:r w:rsidRPr="00D9691C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à l’OSAM</w:t>
                  </w:r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9D3BF4">
                    <w:t xml:space="preserve">Nom et Prénom du Président </w:t>
                  </w:r>
                  <w:r w:rsidRPr="009D3BF4">
                    <w:rPr>
                      <w:color w:val="FFFFFF" w:themeColor="background1"/>
                    </w:rPr>
                    <w:t xml:space="preserve">  </w:t>
                  </w:r>
                  <w:sdt>
                    <w:sdtPr>
                      <w:rPr>
                        <w:color w:val="FFFFFF" w:themeColor="background1"/>
                        <w:lang w:val="en-US"/>
                      </w:rPr>
                      <w:id w:val="-1873907710"/>
                      <w:placeholder>
                        <w:docPart w:val="A1BA6E9D6EEF48E4AA521D55BD2B8D28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sz w:val="12"/>
                      <w:szCs w:val="12"/>
                    </w:rPr>
                  </w:pPr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9D3BF4">
                    <w:t xml:space="preserve">Adresse du </w:t>
                  </w:r>
                  <w:r>
                    <w:t>siège social</w:t>
                  </w:r>
                  <w:r w:rsidRPr="009D3BF4">
                    <w:t xml:space="preserve">                 </w:t>
                  </w:r>
                  <w:sdt>
                    <w:sdtPr>
                      <w:rPr>
                        <w:lang w:val="en-US"/>
                      </w:rPr>
                      <w:id w:val="1146094281"/>
                      <w:placeholder>
                        <w:docPart w:val="A805B2C7F902413E9871EE76FEEF0EE0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sz w:val="12"/>
                      <w:szCs w:val="12"/>
                    </w:rPr>
                  </w:pPr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9D3BF4">
                    <w:t xml:space="preserve">Code postal   </w:t>
                  </w:r>
                  <w:sdt>
                    <w:sdtPr>
                      <w:rPr>
                        <w:lang w:val="en-US"/>
                      </w:rPr>
                      <w:id w:val="689966779"/>
                      <w:placeholder>
                        <w:docPart w:val="C3B30F3058AB41569277AC366FFE81EF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Pr="009D3BF4">
                    <w:rPr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D3BF4">
                    <w:rPr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9D3BF4">
                    <w:tab/>
                    <w:t xml:space="preserve">Ville </w:t>
                  </w:r>
                  <w:sdt>
                    <w:sdtPr>
                      <w:rPr>
                        <w:lang w:val="en-US"/>
                      </w:rPr>
                      <w:id w:val="1521200878"/>
                      <w:placeholder>
                        <w:docPart w:val="58425886AE1F4C3AAE34CB7AA06EDFF5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  <w:rPr>
                      <w:sz w:val="12"/>
                      <w:szCs w:val="12"/>
                    </w:rPr>
                  </w:pPr>
                </w:p>
                <w:p w:rsidR="00992808" w:rsidRPr="009D3BF4" w:rsidRDefault="00992808" w:rsidP="00992808">
                  <w:pPr>
                    <w:shd w:val="clear" w:color="auto" w:fill="BFBFBF" w:themeFill="background1" w:themeFillShade="BF"/>
                    <w:spacing w:after="0"/>
                  </w:pPr>
                  <w:r w:rsidRPr="008F22D9">
                    <w:t xml:space="preserve">Tél. </w:t>
                  </w:r>
                  <w:sdt>
                    <w:sdtPr>
                      <w:rPr>
                        <w:lang w:val="en-US"/>
                      </w:rPr>
                      <w:id w:val="963927124"/>
                      <w:placeholder>
                        <w:docPart w:val="8282A6C9CAEE45E4942CD573B36667A2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Pr="009D3BF4">
                    <w:rPr>
                      <w:color w:val="FFFFFF" w:themeColor="background1"/>
                    </w:rPr>
                    <w:t xml:space="preserve"> </w:t>
                  </w:r>
                  <w:r w:rsidRPr="009D3BF4">
                    <w:tab/>
                  </w:r>
                  <w:r w:rsidR="00E165E1">
                    <w:tab/>
                  </w:r>
                  <w:r w:rsidR="00E165E1">
                    <w:tab/>
                  </w:r>
                  <w:r w:rsidRPr="009D3BF4">
                    <w:t>Email</w:t>
                  </w:r>
                  <w:sdt>
                    <w:sdtPr>
                      <w:rPr>
                        <w:lang w:val="en-US"/>
                      </w:rPr>
                      <w:id w:val="1807124141"/>
                      <w:placeholder>
                        <w:docPart w:val="24E29BF86EF449BF80573E43314E3751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992808" w:rsidRDefault="00992808" w:rsidP="00992808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992808" w:rsidRDefault="00992808" w:rsidP="00992808">
                  <w:r w:rsidRPr="00992808">
                    <w:rPr>
                      <w:b/>
                    </w:rPr>
                    <w:t>Accueil des sportifs à partir de</w:t>
                  </w:r>
                  <w:r>
                    <w:t xml:space="preserve"> </w:t>
                  </w:r>
                  <w:sdt>
                    <w:sdtPr>
                      <w:id w:val="1312376423"/>
                      <w:placeholder>
                        <w:docPart w:val="C8689EEEFCAD4B60B25829C83B3B7D1F"/>
                      </w:placeholder>
                      <w:showingPlcHdr/>
                    </w:sdtPr>
                    <w:sdtContent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proofErr w:type="gramStart"/>
                  <w:r w:rsidRPr="006F2E80">
                    <w:rPr>
                      <w:b/>
                    </w:rPr>
                    <w:t>ans</w:t>
                  </w:r>
                  <w:proofErr w:type="gramEnd"/>
                  <w:r w:rsidRPr="006F2E80">
                    <w:rPr>
                      <w:b/>
                    </w:rPr>
                    <w:t>.</w:t>
                  </w:r>
                  <w:r w:rsidRPr="00C655D7">
                    <w:t xml:space="preserve"> </w:t>
                  </w:r>
                </w:p>
                <w:p w:rsidR="00C655D7" w:rsidRDefault="001C05F8" w:rsidP="00103361"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2576" behindDoc="0" locked="0" layoutInCell="1" allowOverlap="1" wp14:anchorId="6561DCF2" wp14:editId="76662E2A">
                        <wp:simplePos x="0" y="0"/>
                        <wp:positionH relativeFrom="column">
                          <wp:posOffset>2773681</wp:posOffset>
                        </wp:positionH>
                        <wp:positionV relativeFrom="paragraph">
                          <wp:posOffset>170814</wp:posOffset>
                        </wp:positionV>
                        <wp:extent cx="396200" cy="485775"/>
                        <wp:effectExtent l="0" t="0" r="4445" b="0"/>
                        <wp:wrapNone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030" cy="4892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1552" behindDoc="0" locked="0" layoutInCell="1" allowOverlap="1" wp14:anchorId="7124557C" wp14:editId="19F06E62">
                        <wp:simplePos x="0" y="0"/>
                        <wp:positionH relativeFrom="column">
                          <wp:posOffset>1906905</wp:posOffset>
                        </wp:positionH>
                        <wp:positionV relativeFrom="paragraph">
                          <wp:posOffset>170180</wp:posOffset>
                        </wp:positionV>
                        <wp:extent cx="409575" cy="463550"/>
                        <wp:effectExtent l="0" t="0" r="9525" b="0"/>
                        <wp:wrapNone/>
                        <wp:docPr id="5" name="Image 5" descr="Résultat de recherche d'images pour &quot;logos handicap auditif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ésultat de recherche d'images pour &quot;logos handicap auditif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7762" t="37000" r="36364" b="31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9575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5B1B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0" locked="0" layoutInCell="1" allowOverlap="1" wp14:anchorId="37C77480" wp14:editId="79CD369A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170815</wp:posOffset>
                        </wp:positionV>
                        <wp:extent cx="494030" cy="504825"/>
                        <wp:effectExtent l="0" t="0" r="1270" b="9525"/>
                        <wp:wrapNone/>
                        <wp:docPr id="9" name="Image 9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417" t="53022" r="6397" b="23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03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35B1B"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70528" behindDoc="0" locked="0" layoutInCell="1" allowOverlap="1" wp14:anchorId="50B4A58F" wp14:editId="3D404347">
                        <wp:simplePos x="0" y="0"/>
                        <wp:positionH relativeFrom="column">
                          <wp:posOffset>925830</wp:posOffset>
                        </wp:positionH>
                        <wp:positionV relativeFrom="paragraph">
                          <wp:posOffset>168275</wp:posOffset>
                        </wp:positionV>
                        <wp:extent cx="371475" cy="438785"/>
                        <wp:effectExtent l="0" t="0" r="9525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655D7" w:rsidRPr="00992808">
                    <w:rPr>
                      <w:b/>
                    </w:rPr>
                    <w:t>Accueil du public en situation de handicap</w:t>
                  </w:r>
                  <w:r w:rsidR="00E165E1">
                    <w:t xml:space="preserve"> (</w:t>
                  </w:r>
                  <w:r w:rsidR="00C655D7">
                    <w:t>si oui veuillez entourer quel type de handicap</w:t>
                  </w:r>
                  <w:r w:rsidR="00E165E1">
                    <w:t>)</w:t>
                  </w:r>
                  <w:r w:rsidR="00992808">
                    <w:t> :</w:t>
                  </w:r>
                </w:p>
                <w:p w:rsidR="00A35B1B" w:rsidRDefault="00A35B1B" w:rsidP="00103361"/>
                <w:p w:rsidR="00A35B1B" w:rsidRDefault="00A35B1B" w:rsidP="00A35B1B">
                  <w:r>
                    <w:rPr>
                      <w:noProof/>
                      <w:lang w:eastAsia="fr-FR"/>
                    </w:rPr>
                    <w:t xml:space="preserve">      </w:t>
                  </w:r>
                  <w:r>
                    <w:rPr>
                      <w:noProof/>
                      <w:lang w:eastAsia="fr-FR"/>
                    </w:rPr>
                    <w:object w:dxaOrig="285" w:dyaOrig="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14.25pt;height:21pt" o:ole="">
                        <v:imagedata r:id="rId13" o:title=""/>
                      </v:shape>
                      <w:control r:id="rId14" w:name="CheckBox2" w:shapeid="_x0000_i1058"/>
                    </w:object>
                  </w:r>
                  <w:r>
                    <w:rPr>
                      <w:noProof/>
                      <w:lang w:eastAsia="fr-FR"/>
                    </w:rPr>
                    <w:t xml:space="preserve">                     </w:t>
                  </w:r>
                  <w:r>
                    <w:object w:dxaOrig="285" w:dyaOrig="420">
                      <v:shape id="_x0000_i1052" type="#_x0000_t75" style="width:14.25pt;height:21pt" o:ole="">
                        <v:imagedata r:id="rId15" o:title=""/>
                      </v:shape>
                      <w:control r:id="rId16" w:name="CheckBox1" w:shapeid="_x0000_i1052"/>
                    </w:object>
                  </w:r>
                  <w:r w:rsidR="001C05F8">
                    <w:t xml:space="preserve">                           </w:t>
                  </w:r>
                  <w:r w:rsidR="001C05F8">
                    <w:rPr>
                      <w:noProof/>
                      <w:lang w:eastAsia="fr-FR"/>
                    </w:rPr>
                    <w:object w:dxaOrig="285" w:dyaOrig="420">
                      <v:shape id="_x0000_i1063" type="#_x0000_t75" style="width:14.25pt;height:21pt" o:ole="">
                        <v:imagedata r:id="rId17" o:title=""/>
                      </v:shape>
                      <w:control r:id="rId18" w:name="CheckBox21" w:shapeid="_x0000_i1063"/>
                    </w:object>
                  </w:r>
                  <w:r w:rsidR="001C05F8">
                    <w:rPr>
                      <w:noProof/>
                      <w:lang w:eastAsia="fr-FR"/>
                    </w:rPr>
                    <w:t xml:space="preserve">                     </w:t>
                  </w:r>
                  <w:r w:rsidR="001C05F8">
                    <w:object w:dxaOrig="285" w:dyaOrig="420">
                      <v:shape id="_x0000_i1062" type="#_x0000_t75" style="width:14.25pt;height:21pt" o:ole="">
                        <v:imagedata r:id="rId19" o:title=""/>
                      </v:shape>
                      <w:control r:id="rId20" w:name="CheckBox11" w:shapeid="_x0000_i1062"/>
                    </w:object>
                  </w:r>
                </w:p>
                <w:p w:rsidR="00992808" w:rsidRDefault="00C655D7" w:rsidP="00E165E1">
                  <w:pPr>
                    <w:spacing w:after="0"/>
                    <w:rPr>
                      <w:b/>
                    </w:rPr>
                  </w:pPr>
                  <w:bookmarkStart w:id="0" w:name="_GoBack"/>
                  <w:bookmarkEnd w:id="0"/>
                  <w:r w:rsidRPr="00992808">
                    <w:rPr>
                      <w:b/>
                    </w:rPr>
                    <w:t>L</w:t>
                  </w:r>
                  <w:r w:rsidR="00103361" w:rsidRPr="00992808">
                    <w:rPr>
                      <w:b/>
                    </w:rPr>
                    <w:t>ieu</w:t>
                  </w:r>
                  <w:r w:rsidRPr="00992808">
                    <w:rPr>
                      <w:b/>
                    </w:rPr>
                    <w:t xml:space="preserve"> entraînement </w:t>
                  </w:r>
                  <w:r w:rsidR="00E165E1">
                    <w:rPr>
                      <w:b/>
                    </w:rPr>
                    <w:t xml:space="preserve">1 </w:t>
                  </w:r>
                  <w:r w:rsidR="00C07FF7">
                    <w:rPr>
                      <w:b/>
                    </w:rPr>
                    <w:object w:dxaOrig="285" w:dyaOrig="420">
                      <v:shape id="_x0000_i1033" type="#_x0000_t75" style="width:1in;height:18pt" o:ole="">
                        <v:imagedata r:id="rId21" o:title=""/>
                      </v:shape>
                      <w:control r:id="rId22" w:name="TextBox1" w:shapeid="_x0000_i1033"/>
                    </w:object>
                  </w:r>
                  <w:r w:rsidR="00C07FF7">
                    <w:rPr>
                      <w:b/>
                    </w:rPr>
                    <w:t xml:space="preserve"> </w:t>
                  </w:r>
                  <w:r w:rsidR="00992808" w:rsidRPr="00992808">
                    <w:rPr>
                      <w:sz w:val="16"/>
                      <w:szCs w:val="16"/>
                    </w:rPr>
                    <w:t>N</w:t>
                  </w:r>
                  <w:r w:rsidR="00992808" w:rsidRPr="00992808">
                    <w:rPr>
                      <w:b/>
                      <w:sz w:val="16"/>
                      <w:szCs w:val="16"/>
                    </w:rPr>
                    <w:t xml:space="preserve">ord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49125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165E1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r w:rsidR="00992808" w:rsidRPr="00992808">
                    <w:rPr>
                      <w:b/>
                      <w:sz w:val="16"/>
                      <w:szCs w:val="16"/>
                    </w:rPr>
                    <w:t>Sud</w:t>
                  </w:r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2052883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808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r w:rsidR="00992808" w:rsidRPr="00992808">
                    <w:rPr>
                      <w:b/>
                      <w:sz w:val="16"/>
                      <w:szCs w:val="16"/>
                    </w:rPr>
                    <w:t xml:space="preserve">Est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5520440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808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r w:rsidR="00992808" w:rsidRPr="00992808">
                    <w:rPr>
                      <w:b/>
                      <w:sz w:val="16"/>
                      <w:szCs w:val="16"/>
                    </w:rPr>
                    <w:t>Ouest</w:t>
                  </w:r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1614948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808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92808" w:rsidRPr="00992808">
                    <w:rPr>
                      <w:sz w:val="16"/>
                      <w:szCs w:val="16"/>
                    </w:rPr>
                    <w:t xml:space="preserve"> </w:t>
                  </w:r>
                  <w:r w:rsidR="00992808" w:rsidRPr="00992808">
                    <w:rPr>
                      <w:b/>
                      <w:sz w:val="16"/>
                      <w:szCs w:val="16"/>
                    </w:rPr>
                    <w:t xml:space="preserve">Centre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45642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92808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C07FF7" w:rsidRDefault="00C655D7" w:rsidP="00C07FF7">
                  <w:pPr>
                    <w:spacing w:after="0"/>
                    <w:rPr>
                      <w:b/>
                    </w:rPr>
                  </w:pPr>
                  <w:r w:rsidRPr="00992808">
                    <w:rPr>
                      <w:b/>
                    </w:rPr>
                    <w:t xml:space="preserve">Lieu entraînement </w:t>
                  </w:r>
                  <w:r w:rsidR="00E165E1">
                    <w:rPr>
                      <w:b/>
                    </w:rPr>
                    <w:t>2</w:t>
                  </w:r>
                  <w:r w:rsidR="00C07FF7" w:rsidRPr="00C07FF7">
                    <w:rPr>
                      <w:sz w:val="16"/>
                      <w:szCs w:val="16"/>
                    </w:rPr>
                    <w:t xml:space="preserve"> </w:t>
                  </w:r>
                  <w:r w:rsidR="00C07FF7">
                    <w:rPr>
                      <w:sz w:val="16"/>
                      <w:szCs w:val="16"/>
                    </w:rPr>
                    <w:object w:dxaOrig="285" w:dyaOrig="420">
                      <v:shape id="_x0000_i1035" type="#_x0000_t75" style="width:1in;height:18pt" o:ole="">
                        <v:imagedata r:id="rId21" o:title=""/>
                      </v:shape>
                      <w:control r:id="rId23" w:name="TextBox2" w:shapeid="_x0000_i1035"/>
                    </w:object>
                  </w:r>
                  <w:r w:rsidR="00C07FF7" w:rsidRPr="00992808">
                    <w:rPr>
                      <w:sz w:val="16"/>
                      <w:szCs w:val="16"/>
                    </w:rPr>
                    <w:t>N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ord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982421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Sud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70206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Est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89587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Ouest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350995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Centre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04507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C07FF7" w:rsidRDefault="00C655D7" w:rsidP="00C07FF7">
                  <w:pPr>
                    <w:spacing w:after="0"/>
                    <w:rPr>
                      <w:b/>
                    </w:rPr>
                  </w:pPr>
                  <w:r w:rsidRPr="00992808">
                    <w:rPr>
                      <w:b/>
                    </w:rPr>
                    <w:t xml:space="preserve">Lieu entraînement </w:t>
                  </w:r>
                  <w:r w:rsidR="00E165E1">
                    <w:rPr>
                      <w:b/>
                    </w:rPr>
                    <w:t>3</w:t>
                  </w:r>
                  <w:r w:rsidR="00C07FF7" w:rsidRPr="00C07FF7">
                    <w:rPr>
                      <w:sz w:val="16"/>
                      <w:szCs w:val="16"/>
                    </w:rPr>
                    <w:t xml:space="preserve"> </w:t>
                  </w:r>
                  <w:r w:rsidR="00C07FF7">
                    <w:rPr>
                      <w:sz w:val="16"/>
                      <w:szCs w:val="16"/>
                    </w:rPr>
                    <w:object w:dxaOrig="285" w:dyaOrig="420">
                      <v:shape id="_x0000_i1037" type="#_x0000_t75" style="width:1in;height:18pt" o:ole="">
                        <v:imagedata r:id="rId21" o:title=""/>
                      </v:shape>
                      <w:control r:id="rId24" w:name="TextBox3" w:shapeid="_x0000_i1037"/>
                    </w:object>
                  </w:r>
                  <w:r w:rsidR="00C07FF7" w:rsidRPr="00992808">
                    <w:rPr>
                      <w:sz w:val="16"/>
                      <w:szCs w:val="16"/>
                    </w:rPr>
                    <w:t>N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ord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785109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Sud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131340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Est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33785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Ouest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224832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Centre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530880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C07FF7" w:rsidRDefault="00C655D7" w:rsidP="00C07FF7">
                  <w:pPr>
                    <w:spacing w:after="0"/>
                    <w:rPr>
                      <w:b/>
                    </w:rPr>
                  </w:pPr>
                  <w:r w:rsidRPr="00992808">
                    <w:rPr>
                      <w:b/>
                    </w:rPr>
                    <w:t xml:space="preserve">Lieu entraînement </w:t>
                  </w:r>
                  <w:r w:rsidR="00E165E1">
                    <w:rPr>
                      <w:b/>
                    </w:rPr>
                    <w:t>4</w:t>
                  </w:r>
                  <w:r w:rsidR="00C07FF7">
                    <w:rPr>
                      <w:b/>
                    </w:rPr>
                    <w:t xml:space="preserve"> </w:t>
                  </w:r>
                  <w:r w:rsidR="00C07FF7">
                    <w:rPr>
                      <w:b/>
                    </w:rPr>
                    <w:object w:dxaOrig="285" w:dyaOrig="420">
                      <v:shape id="_x0000_i1039" type="#_x0000_t75" style="width:1in;height:18pt" o:ole="">
                        <v:imagedata r:id="rId21" o:title=""/>
                      </v:shape>
                      <w:control r:id="rId25" w:name="TextBox4" w:shapeid="_x0000_i1039"/>
                    </w:object>
                  </w:r>
                  <w:r w:rsidR="00C07FF7" w:rsidRPr="00C07FF7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sz w:val="16"/>
                      <w:szCs w:val="16"/>
                    </w:rPr>
                    <w:t>N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ord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638769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Sud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142329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Est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8566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>Ouest</w:t>
                  </w:r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58026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07FF7" w:rsidRPr="00992808">
                    <w:rPr>
                      <w:sz w:val="16"/>
                      <w:szCs w:val="16"/>
                    </w:rPr>
                    <w:t xml:space="preserve"> </w:t>
                  </w:r>
                  <w:r w:rsidR="00C07FF7" w:rsidRPr="00992808">
                    <w:rPr>
                      <w:b/>
                      <w:sz w:val="16"/>
                      <w:szCs w:val="16"/>
                    </w:rPr>
                    <w:t xml:space="preserve">Centre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055503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07FF7" w:rsidRPr="00992808">
                        <w:rPr>
                          <w:rFonts w:ascii="MS Gothic" w:eastAsia="MS Gothic" w:hAnsi="MS Gothic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  <w:p w:rsidR="00E165E1" w:rsidRDefault="00E165E1" w:rsidP="009D3BF4">
                  <w:pPr>
                    <w:spacing w:after="0" w:line="240" w:lineRule="auto"/>
                  </w:pPr>
                </w:p>
                <w:p w:rsidR="009D3BF4" w:rsidRDefault="00103361" w:rsidP="009D3BF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t xml:space="preserve">Votre club est-il affilié à une </w:t>
                  </w:r>
                  <w:r w:rsidR="009D3BF4">
                    <w:t xml:space="preserve">ou plusieurs </w:t>
                  </w:r>
                  <w:r>
                    <w:t>fédération</w:t>
                  </w:r>
                  <w:r w:rsidR="008F22D9">
                    <w:t>s</w:t>
                  </w:r>
                  <w:r>
                    <w:t xml:space="preserve"> sportive</w:t>
                  </w:r>
                  <w:r w:rsidR="008F22D9">
                    <w:t>s</w:t>
                  </w:r>
                  <w:r>
                    <w:t> agréée</w:t>
                  </w:r>
                  <w:r w:rsidR="008F22D9">
                    <w:t>s</w:t>
                  </w:r>
                  <w:r>
                    <w:t xml:space="preserve"> ?</w:t>
                  </w:r>
                  <w:r w:rsidR="006C7CD1" w:rsidRPr="006C7CD1">
                    <w:rPr>
                      <w:b/>
                    </w:rPr>
                    <w:t xml:space="preserve"> </w:t>
                  </w:r>
                  <w:r w:rsidR="006C7CD1" w:rsidRPr="006F2E80">
                    <w:rPr>
                      <w:b/>
                    </w:rPr>
                    <w:t>oui</w:t>
                  </w:r>
                  <w:sdt>
                    <w:sdtPr>
                      <w:rPr>
                        <w:b/>
                      </w:rPr>
                      <w:id w:val="-988324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59F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6C7CD1" w:rsidRPr="006F2E80">
                    <w:rPr>
                      <w:b/>
                    </w:rPr>
                    <w:t xml:space="preserve"> non</w:t>
                  </w:r>
                  <w:sdt>
                    <w:sdtPr>
                      <w:rPr>
                        <w:b/>
                      </w:rPr>
                      <w:id w:val="638929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E59F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="00F35100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6F2E80" w:rsidRDefault="00F35100" w:rsidP="009D3BF4">
                  <w:pPr>
                    <w:spacing w:after="0" w:line="240" w:lineRule="auto"/>
                  </w:pPr>
                  <w:r w:rsidRPr="00F35100">
                    <w:rPr>
                      <w:sz w:val="24"/>
                      <w:szCs w:val="24"/>
                    </w:rPr>
                    <w:t>la</w:t>
                  </w:r>
                  <w:r w:rsidR="009D3BF4">
                    <w:rPr>
                      <w:sz w:val="24"/>
                      <w:szCs w:val="24"/>
                    </w:rPr>
                    <w:t xml:space="preserve"> (les)</w:t>
                  </w:r>
                  <w:r w:rsidRPr="00F35100">
                    <w:rPr>
                      <w:sz w:val="24"/>
                      <w:szCs w:val="24"/>
                    </w:rPr>
                    <w:t>quelle</w:t>
                  </w:r>
                  <w:r w:rsidR="009D3BF4">
                    <w:rPr>
                      <w:sz w:val="24"/>
                      <w:szCs w:val="24"/>
                    </w:rPr>
                    <w:t>(s)</w:t>
                  </w:r>
                  <w:r w:rsidR="006C7CD1" w:rsidRPr="00F35100">
                    <w:t xml:space="preserve"> </w:t>
                  </w:r>
                  <w:sdt>
                    <w:sdtPr>
                      <w:id w:val="-398673873"/>
                      <w:placeholder>
                        <w:docPart w:val="843BB1A1A9DD45418FE21DB512B487FE"/>
                      </w:placeholder>
                      <w:showingPlcHdr/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9D3BF4" w:rsidRPr="008F22D9" w:rsidRDefault="009D3BF4" w:rsidP="00103361">
                  <w:pPr>
                    <w:rPr>
                      <w:sz w:val="6"/>
                      <w:szCs w:val="6"/>
                    </w:rPr>
                  </w:pPr>
                </w:p>
                <w:p w:rsidR="00DF5006" w:rsidRPr="00F35100" w:rsidRDefault="00103361" w:rsidP="009D3BF4">
                  <w:pPr>
                    <w:rPr>
                      <w:b/>
                    </w:rPr>
                  </w:pPr>
                  <w:r>
                    <w:t xml:space="preserve">Nombre de licenciés </w:t>
                  </w:r>
                  <w:r w:rsidR="000A1558">
                    <w:t xml:space="preserve">au club </w:t>
                  </w:r>
                  <w:r>
                    <w:t>(dernière saison)</w:t>
                  </w:r>
                  <w:sdt>
                    <w:sdtPr>
                      <w:id w:val="22599233"/>
                      <w:placeholder>
                        <w:docPart w:val="7D0E5E8F245248BAB17D94EFB4FBE0CD"/>
                      </w:placeholder>
                      <w:showingPlcHdr/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  <w:p w:rsidR="00E165E1" w:rsidRDefault="00E165E1" w:rsidP="00C82E7A">
                  <w:pPr>
                    <w:spacing w:after="0"/>
                    <w:rPr>
                      <w:b/>
                      <w:u w:val="single"/>
                    </w:rPr>
                  </w:pPr>
                </w:p>
                <w:p w:rsidR="00E165E1" w:rsidRDefault="00E165E1" w:rsidP="00C82E7A">
                  <w:pPr>
                    <w:spacing w:after="0"/>
                    <w:rPr>
                      <w:b/>
                      <w:u w:val="single"/>
                    </w:rPr>
                  </w:pPr>
                </w:p>
                <w:p w:rsidR="00C82E7A" w:rsidRPr="00DF5006" w:rsidRDefault="00F35100" w:rsidP="00C82E7A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Texte de présentation succinct de </w:t>
                  </w:r>
                  <w:r w:rsidR="00C82E7A" w:rsidRPr="00DF5006">
                    <w:rPr>
                      <w:b/>
                      <w:u w:val="single"/>
                    </w:rPr>
                    <w:t>l’Association (250 caractères maximum espaces inclus</w:t>
                  </w:r>
                  <w:r w:rsidR="00E04D29" w:rsidRPr="00DF5006">
                    <w:rPr>
                      <w:b/>
                      <w:u w:val="single"/>
                    </w:rPr>
                    <w:t>)</w:t>
                  </w:r>
                </w:p>
                <w:p w:rsidR="00C82E7A" w:rsidRDefault="00C82E7A" w:rsidP="00C82E7A">
                  <w:pPr>
                    <w:spacing w:after="0"/>
                  </w:pPr>
                  <w:r w:rsidRPr="00C82E7A">
                    <w:rPr>
                      <w:sz w:val="18"/>
                      <w:szCs w:val="18"/>
                    </w:rPr>
                    <w:t>Exemple : philosophie du club, public accueilli, école de jeunes, accueil des s</w:t>
                  </w:r>
                  <w:r w:rsidR="00B7796B">
                    <w:rPr>
                      <w:sz w:val="18"/>
                      <w:szCs w:val="18"/>
                    </w:rPr>
                    <w:t>e</w:t>
                  </w:r>
                  <w:r w:rsidRPr="00C82E7A">
                    <w:rPr>
                      <w:sz w:val="18"/>
                      <w:szCs w:val="18"/>
                    </w:rPr>
                    <w:t>niors, public handicapé …</w:t>
                  </w:r>
                </w:p>
                <w:p w:rsidR="00C82E7A" w:rsidRPr="00DF5006" w:rsidRDefault="00C82E7A" w:rsidP="00C82E7A">
                  <w:pPr>
                    <w:spacing w:after="0"/>
                    <w:rPr>
                      <w:b/>
                    </w:rPr>
                  </w:pPr>
                  <w:r w:rsidRPr="00DF5006">
                    <w:rPr>
                      <w:b/>
                    </w:rPr>
                    <w:t>Ne pas inscrire de tarifs ni les lieux d’entraînements</w:t>
                  </w:r>
                  <w:r w:rsidR="00F35100">
                    <w:rPr>
                      <w:b/>
                    </w:rPr>
                    <w:t xml:space="preserve"> dans cet espace. Une fiche vous parviendra ultérieurement pour la parution sur le site web de L’OSAM.</w:t>
                  </w:r>
                </w:p>
                <w:p w:rsidR="00E04D29" w:rsidRPr="00375D8B" w:rsidRDefault="00E04D29" w:rsidP="00E04D29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sdt>
                  <w:sdtPr>
                    <w:rPr>
                      <w:color w:val="A6A6A6" w:themeColor="background1" w:themeShade="A6"/>
                      <w:sz w:val="32"/>
                      <w:szCs w:val="32"/>
                      <w:lang w:val="en-US"/>
                    </w:rPr>
                    <w:id w:val="1407808228"/>
                    <w:placeholder>
                      <w:docPart w:val="CBB31B0F84E94115BD55B2D996F1CB71"/>
                    </w:placeholder>
                    <w:showingPlcHdr/>
                  </w:sdtPr>
                  <w:sdtContent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  <w:r w:rsidRPr="00CD4EF0">
                        <w:rPr>
                          <w:rStyle w:val="Textedelespacerserv"/>
                        </w:rPr>
                        <w:t>Cliquez ici pour taper du texte.</w:t>
                      </w: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9D3BF4" w:rsidRDefault="009D3BF4" w:rsidP="009D3BF4">
                      <w:pPr>
                        <w:spacing w:after="0"/>
                        <w:rPr>
                          <w:rStyle w:val="Textedelespacerserv"/>
                        </w:rPr>
                      </w:pPr>
                    </w:p>
                    <w:p w:rsidR="00E04D29" w:rsidRPr="00375D8B" w:rsidRDefault="00A35B1B" w:rsidP="009D3BF4">
                      <w:pPr>
                        <w:spacing w:after="0"/>
                        <w:rPr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</w:pPr>
                    </w:p>
                  </w:sdtContent>
                </w:sdt>
                <w:p w:rsidR="00C82E7A" w:rsidRDefault="00C82E7A" w:rsidP="00C82E7A">
                  <w:pPr>
                    <w:rPr>
                      <w:lang w:val="en-US"/>
                    </w:rPr>
                  </w:pPr>
                </w:p>
                <w:p w:rsidR="00E04D29" w:rsidRPr="00DF5006" w:rsidRDefault="00E04D29" w:rsidP="00C82E7A">
                  <w:pPr>
                    <w:rPr>
                      <w:b/>
                      <w:u w:val="single"/>
                    </w:rPr>
                  </w:pPr>
                  <w:r w:rsidRPr="00DF5006">
                    <w:rPr>
                      <w:b/>
                      <w:u w:val="single"/>
                    </w:rPr>
                    <w:t>Droit à l’image</w:t>
                  </w:r>
                </w:p>
                <w:p w:rsidR="005B1445" w:rsidRDefault="00E04D29" w:rsidP="005B1445">
                  <w:pPr>
                    <w:spacing w:after="0"/>
                  </w:pPr>
                  <w:r w:rsidRPr="00E04D29">
                    <w:t>Dans le cadre de</w:t>
                  </w:r>
                  <w:r w:rsidR="00F35100">
                    <w:t xml:space="preserve"> la</w:t>
                  </w:r>
                  <w:r w:rsidRPr="00E04D29">
                    <w:t xml:space="preserve"> communication (site internet, flyer, plaquettes, guide des sports …) relatifs à la vie de l’association, ses activités et dans un objectif d’information, l’</w:t>
                  </w:r>
                  <w:r>
                    <w:t xml:space="preserve">OSAM </w:t>
                  </w:r>
                  <w:r w:rsidR="00F35100">
                    <w:t>est amené</w:t>
                  </w:r>
                  <w:r w:rsidR="005B1445">
                    <w:t xml:space="preserve"> à utiliser votre logo, photos etc. et nous avons besoin de votre accord.</w:t>
                  </w:r>
                </w:p>
                <w:p w:rsidR="00103361" w:rsidRPr="00E04D29" w:rsidRDefault="00D9691C" w:rsidP="005B1445">
                  <w:pPr>
                    <w:spacing w:after="0"/>
                  </w:pP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07F630" wp14:editId="7B7C7C4E">
                            <wp:simplePos x="0" y="0"/>
                            <wp:positionH relativeFrom="column">
                              <wp:posOffset>3545205</wp:posOffset>
                            </wp:positionH>
                            <wp:positionV relativeFrom="paragraph">
                              <wp:posOffset>419100</wp:posOffset>
                            </wp:positionV>
                            <wp:extent cx="2514600" cy="800100"/>
                            <wp:effectExtent l="0" t="0" r="19050" b="1905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146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6" style="position:absolute;margin-left:279.15pt;margin-top:33pt;width:198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" filled="f" strokecolor="black [3213]" strokeweight=".25pt"/>
                        </w:pict>
                      </mc:Fallback>
                    </mc:AlternateContent>
                  </w:r>
                  <w:r w:rsidR="00E04D29">
                    <w:t>Je soussigné (e)</w:t>
                  </w:r>
                  <w:sdt>
                    <w:sdtPr>
                      <w:id w:val="519975349"/>
                      <w:placeholder>
                        <w:docPart w:val="92AC564411EA43E599C83CDB45AB6A56"/>
                      </w:placeholder>
                      <w:showingPlcHdr/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  <w:r w:rsidR="00E04D29">
                    <w:t xml:space="preserve"> autorise l’</w:t>
                  </w:r>
                  <w:r w:rsidR="005B1445">
                    <w:t>OSAM</w:t>
                  </w:r>
                  <w:r w:rsidR="00E04D29">
                    <w:t xml:space="preserve"> à utiliser </w:t>
                  </w:r>
                  <w:r w:rsidR="005B1445">
                    <w:t>l</w:t>
                  </w:r>
                  <w:r w:rsidR="00E04D29">
                    <w:t xml:space="preserve">es photos </w:t>
                  </w:r>
                  <w:r w:rsidR="008F22D9">
                    <w:t xml:space="preserve">ou le logo </w:t>
                  </w:r>
                  <w:r w:rsidR="00E04D29">
                    <w:t>du club</w:t>
                  </w:r>
                  <w:r w:rsidR="005B1445">
                    <w:t xml:space="preserve"> (</w:t>
                  </w:r>
                  <w:r w:rsidR="00E04D29">
                    <w:t>à titre gracieux</w:t>
                  </w:r>
                  <w:r w:rsidR="005B1445">
                    <w:t>)</w:t>
                  </w:r>
                  <w:r w:rsidR="00E04D29">
                    <w:t xml:space="preserve"> pour la saison 201</w:t>
                  </w:r>
                  <w:r w:rsidR="00992808">
                    <w:t>8</w:t>
                  </w:r>
                  <w:r w:rsidR="00E04D29">
                    <w:t>/201</w:t>
                  </w:r>
                  <w:r w:rsidR="00992808">
                    <w:t>9</w:t>
                  </w:r>
                  <w:r w:rsidR="00E04D29">
                    <w:t>.</w:t>
                  </w:r>
                </w:p>
                <w:p w:rsidR="005B1445" w:rsidRDefault="000A1558" w:rsidP="00D9691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F5006">
                    <w:t xml:space="preserve"> </w:t>
                  </w:r>
                  <w:r w:rsidR="00D9691C">
                    <w:tab/>
                  </w:r>
                  <w:r w:rsidR="00D9691C">
                    <w:tab/>
                  </w:r>
                  <w:r w:rsidR="005B1445">
                    <w:t>Signature du Président</w:t>
                  </w:r>
                </w:p>
                <w:p w:rsidR="005B1445" w:rsidRDefault="005B1445" w:rsidP="00103361">
                  <w:r>
                    <w:t>DATE :</w:t>
                  </w:r>
                  <w:sdt>
                    <w:sdtPr>
                      <w:id w:val="1060211818"/>
                      <w:placeholder>
                        <w:docPart w:val="F28758AC2C934DA3A7D66EBC35BD9CB6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9D3BF4" w:rsidRPr="00CD4EF0">
                        <w:rPr>
                          <w:rStyle w:val="Textedelespacerserv"/>
                        </w:rPr>
                        <w:t>Cliquez ici pour entrer une date.</w:t>
                      </w:r>
                    </w:sdtContent>
                  </w:sdt>
                </w:p>
                <w:p w:rsidR="00D9691C" w:rsidRDefault="00D9691C" w:rsidP="00D9691C"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>
                            <wp:simplePos x="0" y="0"/>
                            <wp:positionH relativeFrom="column">
                              <wp:posOffset>1335405</wp:posOffset>
                            </wp:positionH>
                            <wp:positionV relativeFrom="paragraph">
                              <wp:posOffset>312420</wp:posOffset>
                            </wp:positionV>
                            <wp:extent cx="4183200" cy="2059200"/>
                            <wp:effectExtent l="19050" t="19050" r="27305" b="17780"/>
                            <wp:wrapNone/>
                            <wp:docPr id="7" name="Zone de text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83200" cy="2059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28575">
                                      <a:solidFill>
                                        <a:srgbClr val="0000CC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35B1B" w:rsidRDefault="00A35B1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7" o:spid="_x0000_s1026" type="#_x0000_t202" style="position:absolute;margin-left:105.15pt;margin-top:24.6pt;width:329.4pt;height:162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" fillcolor="white [3201]" strokecolor="#00c" strokeweight="2.25pt">
                            <v:textbox>
                              <w:txbxContent>
                                <w:p w:rsidR="00A35B1B" w:rsidRDefault="00A35B1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9691C" w:rsidRPr="002A4BD6" w:rsidRDefault="00D9691C" w:rsidP="00D9691C">
                  <w:pPr>
                    <w:shd w:val="clear" w:color="auto" w:fill="FFFFFF" w:themeFill="background1"/>
                    <w:jc w:val="center"/>
                    <w:rPr>
                      <w:b/>
                      <w:color w:val="0000CC"/>
                    </w:rPr>
                  </w:pPr>
                  <w:r w:rsidRPr="002A4BD6">
                    <w:rPr>
                      <w:b/>
                      <w:color w:val="0000CC"/>
                    </w:rPr>
                    <w:t>PAIEMENT</w:t>
                  </w:r>
                </w:p>
                <w:p w:rsidR="00D9691C" w:rsidRPr="002A4BD6" w:rsidRDefault="00D9691C" w:rsidP="00D9691C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2A4BD6">
                    <w:rPr>
                      <w:b/>
                    </w:rPr>
                    <w:t>Par</w:t>
                  </w:r>
                  <w:r>
                    <w:rPr>
                      <w:b/>
                    </w:rPr>
                    <w:t xml:space="preserve"> chèque, espèce ou par</w:t>
                  </w:r>
                  <w:r w:rsidRPr="002A4BD6">
                    <w:rPr>
                      <w:b/>
                    </w:rPr>
                    <w:t xml:space="preserve"> virement</w:t>
                  </w:r>
                </w:p>
                <w:p w:rsidR="00D9691C" w:rsidRPr="002A4BD6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2A4BD6">
                    <w:rPr>
                      <w:sz w:val="28"/>
                      <w:szCs w:val="28"/>
                    </w:rPr>
                    <w:t>42559</w:t>
                  </w:r>
                  <w:r w:rsidRPr="002A4BD6">
                    <w:rPr>
                      <w:sz w:val="28"/>
                      <w:szCs w:val="28"/>
                    </w:rPr>
                    <w:tab/>
                    <w:t>00063</w:t>
                  </w:r>
                  <w:r w:rsidRPr="002A4BD6">
                    <w:rPr>
                      <w:sz w:val="28"/>
                      <w:szCs w:val="28"/>
                    </w:rPr>
                    <w:tab/>
                    <w:t>21028594708</w:t>
                  </w:r>
                  <w:r w:rsidRPr="002A4BD6">
                    <w:rPr>
                      <w:sz w:val="28"/>
                      <w:szCs w:val="28"/>
                    </w:rPr>
                    <w:tab/>
                    <w:t>78</w:t>
                  </w:r>
                </w:p>
                <w:p w:rsidR="00D9691C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2A4BD6">
                    <w:rPr>
                      <w:sz w:val="16"/>
                      <w:szCs w:val="16"/>
                    </w:rPr>
                    <w:t>Code banque</w:t>
                  </w:r>
                  <w:r w:rsidRPr="002A4BD6">
                    <w:rPr>
                      <w:sz w:val="16"/>
                      <w:szCs w:val="16"/>
                    </w:rPr>
                    <w:tab/>
                    <w:t>code guichet</w:t>
                  </w:r>
                  <w:r w:rsidRPr="002A4BD6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 xml:space="preserve">    N</w:t>
                  </w:r>
                  <w:r w:rsidRPr="002A4BD6">
                    <w:rPr>
                      <w:sz w:val="16"/>
                      <w:szCs w:val="16"/>
                    </w:rPr>
                    <w:t>um</w:t>
                  </w:r>
                  <w:r>
                    <w:rPr>
                      <w:sz w:val="16"/>
                      <w:szCs w:val="16"/>
                    </w:rPr>
                    <w:t>é</w:t>
                  </w:r>
                  <w:r w:rsidRPr="002A4BD6">
                    <w:rPr>
                      <w:sz w:val="16"/>
                      <w:szCs w:val="16"/>
                    </w:rPr>
                    <w:t>ro de compte</w:t>
                  </w:r>
                  <w:r w:rsidRPr="002A4BD6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2A4BD6">
                    <w:rPr>
                      <w:sz w:val="16"/>
                      <w:szCs w:val="16"/>
                    </w:rPr>
                    <w:t>clé RIB</w:t>
                  </w:r>
                </w:p>
                <w:p w:rsidR="00D9691C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16"/>
                      <w:szCs w:val="16"/>
                    </w:rPr>
                  </w:pPr>
                </w:p>
                <w:p w:rsidR="00D9691C" w:rsidRPr="002A4BD6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A4BD6">
                    <w:rPr>
                      <w:sz w:val="28"/>
                      <w:szCs w:val="28"/>
                      <w:u w:val="single"/>
                    </w:rPr>
                    <w:t>Numéro IBAN</w:t>
                  </w:r>
                </w:p>
                <w:p w:rsidR="00D9691C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2A4BD6">
                    <w:rPr>
                      <w:sz w:val="28"/>
                      <w:szCs w:val="28"/>
                    </w:rPr>
                    <w:t>FR 76</w:t>
                  </w:r>
                  <w:r w:rsidRPr="002A4BD6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2A4BD6">
                    <w:rPr>
                      <w:sz w:val="28"/>
                      <w:szCs w:val="28"/>
                    </w:rPr>
                    <w:t>4255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2A4BD6">
                    <w:rPr>
                      <w:sz w:val="28"/>
                      <w:szCs w:val="28"/>
                    </w:rPr>
                    <w:t>9000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2A4BD6">
                    <w:rPr>
                      <w:sz w:val="28"/>
                      <w:szCs w:val="28"/>
                    </w:rPr>
                    <w:t>6321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2A4BD6">
                    <w:rPr>
                      <w:sz w:val="28"/>
                      <w:szCs w:val="28"/>
                    </w:rPr>
                    <w:t>0285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2A4BD6">
                    <w:rPr>
                      <w:sz w:val="28"/>
                      <w:szCs w:val="28"/>
                    </w:rPr>
                    <w:t>9470</w:t>
                  </w:r>
                  <w:r w:rsidRPr="002A4BD6">
                    <w:rPr>
                      <w:sz w:val="28"/>
                      <w:szCs w:val="28"/>
                    </w:rPr>
                    <w:tab/>
                    <w:t>876</w:t>
                  </w:r>
                </w:p>
                <w:p w:rsidR="00D9691C" w:rsidRPr="002A4BD6" w:rsidRDefault="00D9691C" w:rsidP="00D9691C">
                  <w:pPr>
                    <w:shd w:val="clear" w:color="auto" w:fill="FFFFFF" w:themeFill="background1"/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DE BIC : CCOPFRPPXXX</w:t>
                  </w:r>
                </w:p>
                <w:p w:rsidR="00D9691C" w:rsidRDefault="00D9691C" w:rsidP="00D9691C"/>
                <w:p w:rsidR="005B1445" w:rsidRDefault="005B1445" w:rsidP="00103361"/>
                <w:p w:rsidR="000A1558" w:rsidRDefault="000A1558" w:rsidP="002A5D9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</w:pPr>
                  <w:r w:rsidRPr="000A1558">
                    <w:rPr>
                      <w:i/>
                    </w:rPr>
                    <w:t>Bulletin à renvoyer à :</w:t>
                  </w:r>
                  <w:r>
                    <w:t xml:space="preserve">                    </w:t>
                  </w:r>
                  <w:r w:rsidR="002A5D96">
                    <w:t xml:space="preserve">             </w:t>
                  </w:r>
                  <w:r>
                    <w:t>Office des Sports d’Amiens Métropole</w:t>
                  </w:r>
                </w:p>
                <w:p w:rsidR="000A1558" w:rsidRDefault="000A1558" w:rsidP="000A155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</w:pPr>
                  <w:r>
                    <w:t>30, Square Friant les 4 Chênes 80 000 AMIENS</w:t>
                  </w:r>
                </w:p>
                <w:p w:rsidR="000A1558" w:rsidRDefault="000A1558" w:rsidP="000A155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jc w:val="center"/>
                  </w:pPr>
                  <w:r>
                    <w:t>Tél 03 22 42 13 52</w:t>
                  </w:r>
                </w:p>
                <w:p w:rsidR="00103361" w:rsidRPr="00E04D29" w:rsidRDefault="008F22D9" w:rsidP="00DF500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u w:val="single"/>
                    </w:rPr>
                  </w:pPr>
                  <w:r w:rsidRPr="008F22D9">
                    <w:rPr>
                      <w:b/>
                      <w:color w:val="0000CC"/>
                      <w:u w:val="single"/>
                    </w:rPr>
                    <w:lastRenderedPageBreak/>
                    <w:t>secretariat@osam.fr</w:t>
                  </w:r>
                </w:p>
              </w:sdtContent>
            </w:sdt>
          </w:sdtContent>
        </w:sdt>
      </w:sdtContent>
    </w:sdt>
    <w:sectPr w:rsidR="00103361" w:rsidRPr="00E04D29" w:rsidSect="00F3510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45BC"/>
    <w:multiLevelType w:val="hybridMultilevel"/>
    <w:tmpl w:val="7B62CE94"/>
    <w:lvl w:ilvl="0" w:tplc="C57CD5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56EB9"/>
    <w:multiLevelType w:val="hybridMultilevel"/>
    <w:tmpl w:val="1974C930"/>
    <w:lvl w:ilvl="0" w:tplc="BFE2B1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2C0A11"/>
    <w:multiLevelType w:val="hybridMultilevel"/>
    <w:tmpl w:val="237470F8"/>
    <w:lvl w:ilvl="0" w:tplc="29168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F37C3"/>
    <w:multiLevelType w:val="hybridMultilevel"/>
    <w:tmpl w:val="3C8888E2"/>
    <w:lvl w:ilvl="0" w:tplc="D8C6B1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41"/>
    <w:rsid w:val="000A1558"/>
    <w:rsid w:val="000C08F0"/>
    <w:rsid w:val="00103361"/>
    <w:rsid w:val="001C05F8"/>
    <w:rsid w:val="00236673"/>
    <w:rsid w:val="002478FF"/>
    <w:rsid w:val="002A5D96"/>
    <w:rsid w:val="00302B45"/>
    <w:rsid w:val="00311194"/>
    <w:rsid w:val="00375D8B"/>
    <w:rsid w:val="003F0002"/>
    <w:rsid w:val="0054698A"/>
    <w:rsid w:val="005B1445"/>
    <w:rsid w:val="00692B11"/>
    <w:rsid w:val="006C7CD1"/>
    <w:rsid w:val="006F2E80"/>
    <w:rsid w:val="007069D0"/>
    <w:rsid w:val="00784396"/>
    <w:rsid w:val="007A45D5"/>
    <w:rsid w:val="00897438"/>
    <w:rsid w:val="008F22D9"/>
    <w:rsid w:val="009555E5"/>
    <w:rsid w:val="009804F7"/>
    <w:rsid w:val="00992808"/>
    <w:rsid w:val="009D3BF4"/>
    <w:rsid w:val="00A004FE"/>
    <w:rsid w:val="00A35B1B"/>
    <w:rsid w:val="00B7796B"/>
    <w:rsid w:val="00C07FF7"/>
    <w:rsid w:val="00C35541"/>
    <w:rsid w:val="00C655D7"/>
    <w:rsid w:val="00C82E7A"/>
    <w:rsid w:val="00D9691C"/>
    <w:rsid w:val="00DF5006"/>
    <w:rsid w:val="00E04D29"/>
    <w:rsid w:val="00E165E1"/>
    <w:rsid w:val="00EB6973"/>
    <w:rsid w:val="00EE59F8"/>
    <w:rsid w:val="00F35100"/>
    <w:rsid w:val="00F5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3F0002"/>
    <w:pPr>
      <w:spacing w:after="0" w:line="240" w:lineRule="auto"/>
    </w:pPr>
    <w:rPr>
      <w:rFonts w:ascii="Calibri" w:eastAsiaTheme="majorEastAsia" w:hAnsi="Calibri" w:cstheme="majorBidi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55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4D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00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698A"/>
    <w:rPr>
      <w:color w:val="808080"/>
    </w:rPr>
  </w:style>
  <w:style w:type="character" w:customStyle="1" w:styleId="Style1">
    <w:name w:val="Style1"/>
    <w:basedOn w:val="Policepardfaut"/>
    <w:uiPriority w:val="1"/>
    <w:rsid w:val="009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3F0002"/>
    <w:pPr>
      <w:spacing w:after="0" w:line="240" w:lineRule="auto"/>
    </w:pPr>
    <w:rPr>
      <w:rFonts w:ascii="Calibri" w:eastAsiaTheme="majorEastAsia" w:hAnsi="Calibri" w:cstheme="majorBidi"/>
      <w:b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55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4D2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00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698A"/>
    <w:rPr>
      <w:color w:val="808080"/>
    </w:rPr>
  </w:style>
  <w:style w:type="character" w:customStyle="1" w:styleId="Style1">
    <w:name w:val="Style1"/>
    <w:basedOn w:val="Policepardfaut"/>
    <w:uiPriority w:val="1"/>
    <w:rsid w:val="009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m.fr" TargetMode="External"/><Relationship Id="rId13" Type="http://schemas.openxmlformats.org/officeDocument/2006/relationships/image" Target="media/image6.wmf"/><Relationship Id="rId18" Type="http://schemas.openxmlformats.org/officeDocument/2006/relationships/control" Target="activeX/activeX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control" Target="activeX/activeX7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ontrol" Target="activeX/activeX6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C27C2-049B-484F-A518-5FFDEFCB5538}"/>
      </w:docPartPr>
      <w:docPartBody>
        <w:p w:rsidR="00CC585C" w:rsidRDefault="00BB1BB6"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BC2C11733B468F858EBD6EB71A3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162F4-C09D-4B31-B9D9-B6246A78B298}"/>
      </w:docPartPr>
      <w:docPartBody>
        <w:p w:rsidR="00CC585C" w:rsidRDefault="005D2C88" w:rsidP="005D2C88">
          <w:pPr>
            <w:pStyle w:val="9EBC2C11733B468F858EBD6EB71A3ED726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937042ACCD467CB160ED866EA30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82BEE-ABED-4E03-A701-3E6BCFF7B4F4}"/>
      </w:docPartPr>
      <w:docPartBody>
        <w:p w:rsidR="00CC585C" w:rsidRDefault="005D2C88" w:rsidP="005D2C88">
          <w:pPr>
            <w:pStyle w:val="4D937042ACCD467CB160ED866EA3041A26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4BBEA564A64B3A81C34A3AB9516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A0D6A-5812-4BD7-9ED1-CC478E0D73C2}"/>
      </w:docPartPr>
      <w:docPartBody>
        <w:p w:rsidR="003D0F82" w:rsidRDefault="005D2C88" w:rsidP="005D2C88">
          <w:pPr>
            <w:pStyle w:val="2D4BBEA564A64B3A81C34A3AB9516BAA25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689EEEFCAD4B60B25829C83B3B7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1F8AB-3555-41DD-B123-643E7F5F33AC}"/>
      </w:docPartPr>
      <w:docPartBody>
        <w:p w:rsidR="00121F6A" w:rsidRDefault="005D2C88" w:rsidP="005D2C88">
          <w:pPr>
            <w:pStyle w:val="C8689EEEFCAD4B60B25829C83B3B7D1F19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9752ED598A426984C55CE9EB9E5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09662-2E59-45DE-8A44-0620D2145962}"/>
      </w:docPartPr>
      <w:docPartBody>
        <w:p w:rsidR="00121F6A" w:rsidRDefault="005D2C88" w:rsidP="005D2C88">
          <w:pPr>
            <w:pStyle w:val="9E9752ED598A426984C55CE9EB9E5E16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31D64DA2E841B492A96A2B07BB0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E86C-FEF2-4F99-AC34-A5813A5CF17B}"/>
      </w:docPartPr>
      <w:docPartBody>
        <w:p w:rsidR="00121F6A" w:rsidRDefault="005D2C88" w:rsidP="005D2C88">
          <w:pPr>
            <w:pStyle w:val="F331D64DA2E841B492A96A2B07BB0A1F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22DCDC08E24138A330DBFCACC0D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BDB1F-0390-4592-B705-CBE2EDDCC70C}"/>
      </w:docPartPr>
      <w:docPartBody>
        <w:p w:rsidR="00121F6A" w:rsidRDefault="005D2C88" w:rsidP="005D2C88">
          <w:pPr>
            <w:pStyle w:val="B922DCDC08E24138A330DBFCACC0DC38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D7C40BFA5F4ACBA0559BDE505F9F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9F6C6-7709-4B40-9A6E-87074A614D59}"/>
      </w:docPartPr>
      <w:docPartBody>
        <w:p w:rsidR="00121F6A" w:rsidRDefault="005D2C88" w:rsidP="005D2C88">
          <w:pPr>
            <w:pStyle w:val="38D7C40BFA5F4ACBA0559BDE505F9FA2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C7C313090B4C56BDE444B927358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B13AE-FF7A-43E2-819D-D809BF332CE1}"/>
      </w:docPartPr>
      <w:docPartBody>
        <w:p w:rsidR="00121F6A" w:rsidRDefault="005D2C88" w:rsidP="005D2C88">
          <w:pPr>
            <w:pStyle w:val="44C7C313090B4C56BDE444B9273588E4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E01DEF365949DB83E87BE95667F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8C2C4-C733-4D4E-AC94-5F1421A0FFC2}"/>
      </w:docPartPr>
      <w:docPartBody>
        <w:p w:rsidR="00121F6A" w:rsidRDefault="005D2C88" w:rsidP="005D2C88">
          <w:pPr>
            <w:pStyle w:val="A7E01DEF365949DB83E87BE95667FF65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1BA6E9D6EEF48E4AA521D55BD2B8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6EC64-D4AF-4960-BEF5-7703E728FB8C}"/>
      </w:docPartPr>
      <w:docPartBody>
        <w:p w:rsidR="00121F6A" w:rsidRDefault="005D2C88" w:rsidP="005D2C88">
          <w:pPr>
            <w:pStyle w:val="A1BA6E9D6EEF48E4AA521D55BD2B8D28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05B2C7F902413E9871EE76FEEF0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0A5EF-9D68-43BE-9947-6DD39D4822ED}"/>
      </w:docPartPr>
      <w:docPartBody>
        <w:p w:rsidR="00121F6A" w:rsidRDefault="005D2C88" w:rsidP="005D2C88">
          <w:pPr>
            <w:pStyle w:val="A805B2C7F902413E9871EE76FEEF0EE0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B30F3058AB41569277AC366FFE8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D4F7B-8AAA-44CD-9B1A-E7DE2C04A41B}"/>
      </w:docPartPr>
      <w:docPartBody>
        <w:p w:rsidR="00121F6A" w:rsidRDefault="005D2C88" w:rsidP="005D2C88">
          <w:pPr>
            <w:pStyle w:val="C3B30F3058AB41569277AC366FFE81EF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425886AE1F4C3AAE34CB7AA06ED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56A76-041F-489B-87A6-2AA740AECEC6}"/>
      </w:docPartPr>
      <w:docPartBody>
        <w:p w:rsidR="00121F6A" w:rsidRDefault="005D2C88" w:rsidP="005D2C88">
          <w:pPr>
            <w:pStyle w:val="58425886AE1F4C3AAE34CB7AA06EDFF5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82A6C9CAEE45E4942CD573B3666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6AFFB-E83B-4A8B-A3D6-E33E826E264A}"/>
      </w:docPartPr>
      <w:docPartBody>
        <w:p w:rsidR="00121F6A" w:rsidRDefault="005D2C88" w:rsidP="005D2C88">
          <w:pPr>
            <w:pStyle w:val="8282A6C9CAEE45E4942CD573B36667A2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E29BF86EF449BF80573E43314E3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0E672-F54D-4264-83B6-61FADDDE51BD}"/>
      </w:docPartPr>
      <w:docPartBody>
        <w:p w:rsidR="00121F6A" w:rsidRDefault="005D2C88" w:rsidP="005D2C88">
          <w:pPr>
            <w:pStyle w:val="24E29BF86EF449BF80573E43314E375118"/>
          </w:pPr>
          <w:r w:rsidRPr="00CD4EF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B6"/>
    <w:rsid w:val="00121F6A"/>
    <w:rsid w:val="00357136"/>
    <w:rsid w:val="003D0F82"/>
    <w:rsid w:val="005D2C88"/>
    <w:rsid w:val="00BB1BB6"/>
    <w:rsid w:val="00CC585C"/>
    <w:rsid w:val="00D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2C88"/>
    <w:rPr>
      <w:color w:val="808080"/>
    </w:rPr>
  </w:style>
  <w:style w:type="paragraph" w:customStyle="1" w:styleId="9EBC2C11733B468F858EBD6EB71A3ED7">
    <w:name w:val="9EBC2C11733B468F858EBD6EB71A3ED7"/>
    <w:rsid w:val="00BB1BB6"/>
    <w:rPr>
      <w:rFonts w:eastAsiaTheme="minorHAnsi"/>
      <w:lang w:eastAsia="en-US"/>
    </w:rPr>
  </w:style>
  <w:style w:type="paragraph" w:customStyle="1" w:styleId="4D937042ACCD467CB160ED866EA3041A">
    <w:name w:val="4D937042ACCD467CB160ED866EA3041A"/>
    <w:rsid w:val="00BB1BB6"/>
    <w:rPr>
      <w:rFonts w:eastAsiaTheme="minorHAnsi"/>
      <w:lang w:eastAsia="en-US"/>
    </w:rPr>
  </w:style>
  <w:style w:type="paragraph" w:customStyle="1" w:styleId="9EBC2C11733B468F858EBD6EB71A3ED71">
    <w:name w:val="9EBC2C11733B468F858EBD6EB71A3ED71"/>
    <w:rsid w:val="00CC585C"/>
    <w:rPr>
      <w:rFonts w:eastAsiaTheme="minorHAnsi"/>
      <w:lang w:eastAsia="en-US"/>
    </w:rPr>
  </w:style>
  <w:style w:type="paragraph" w:customStyle="1" w:styleId="4D937042ACCD467CB160ED866EA3041A1">
    <w:name w:val="4D937042ACCD467CB160ED866EA3041A1"/>
    <w:rsid w:val="00CC585C"/>
    <w:rPr>
      <w:rFonts w:eastAsiaTheme="minorHAnsi"/>
      <w:lang w:eastAsia="en-US"/>
    </w:rPr>
  </w:style>
  <w:style w:type="paragraph" w:customStyle="1" w:styleId="2D4BBEA564A64B3A81C34A3AB9516BAA">
    <w:name w:val="2D4BBEA564A64B3A81C34A3AB9516BAA"/>
    <w:rsid w:val="00CC585C"/>
    <w:rPr>
      <w:rFonts w:eastAsiaTheme="minorHAnsi"/>
      <w:lang w:eastAsia="en-US"/>
    </w:rPr>
  </w:style>
  <w:style w:type="paragraph" w:customStyle="1" w:styleId="E12EA03AE86940FDB4FB387E2A9CC917">
    <w:name w:val="E12EA03AE86940FDB4FB387E2A9CC917"/>
    <w:rsid w:val="00CC585C"/>
    <w:rPr>
      <w:rFonts w:eastAsiaTheme="minorHAnsi"/>
      <w:lang w:eastAsia="en-US"/>
    </w:rPr>
  </w:style>
  <w:style w:type="paragraph" w:customStyle="1" w:styleId="2A3CE056894E47F0A9BB670C802A038B">
    <w:name w:val="2A3CE056894E47F0A9BB670C802A038B"/>
    <w:rsid w:val="00CC585C"/>
    <w:rPr>
      <w:rFonts w:eastAsiaTheme="minorHAnsi"/>
      <w:lang w:eastAsia="en-US"/>
    </w:rPr>
  </w:style>
  <w:style w:type="paragraph" w:customStyle="1" w:styleId="58E97EFCC4F94522A3BF0D5ACA65FFF1">
    <w:name w:val="58E97EFCC4F94522A3BF0D5ACA65FFF1"/>
    <w:rsid w:val="00CC585C"/>
    <w:rPr>
      <w:rFonts w:eastAsiaTheme="minorHAnsi"/>
      <w:lang w:eastAsia="en-US"/>
    </w:rPr>
  </w:style>
  <w:style w:type="paragraph" w:customStyle="1" w:styleId="4D26CD9052D142709C8049A03EBC347D">
    <w:name w:val="4D26CD9052D142709C8049A03EBC347D"/>
    <w:rsid w:val="00CC585C"/>
    <w:rPr>
      <w:rFonts w:eastAsiaTheme="minorHAnsi"/>
      <w:lang w:eastAsia="en-US"/>
    </w:rPr>
  </w:style>
  <w:style w:type="paragraph" w:customStyle="1" w:styleId="5E0D19C6B3AE40E29379B9721E421725">
    <w:name w:val="5E0D19C6B3AE40E29379B9721E421725"/>
    <w:rsid w:val="00CC585C"/>
    <w:rPr>
      <w:rFonts w:eastAsiaTheme="minorHAnsi"/>
      <w:lang w:eastAsia="en-US"/>
    </w:rPr>
  </w:style>
  <w:style w:type="paragraph" w:customStyle="1" w:styleId="DB8700E51F724D2EABBB9B2B82D0BF83">
    <w:name w:val="DB8700E51F724D2EABBB9B2B82D0BF83"/>
    <w:rsid w:val="00CC585C"/>
    <w:rPr>
      <w:rFonts w:eastAsiaTheme="minorHAnsi"/>
      <w:lang w:eastAsia="en-US"/>
    </w:rPr>
  </w:style>
  <w:style w:type="paragraph" w:customStyle="1" w:styleId="694C9B6C7F904A53AE990B82E120EE70">
    <w:name w:val="694C9B6C7F904A53AE990B82E120EE70"/>
    <w:rsid w:val="00CC585C"/>
    <w:rPr>
      <w:rFonts w:eastAsiaTheme="minorHAnsi"/>
      <w:lang w:eastAsia="en-US"/>
    </w:rPr>
  </w:style>
  <w:style w:type="paragraph" w:customStyle="1" w:styleId="A3A47A85174C464C8CC85277F369BB8C">
    <w:name w:val="A3A47A85174C464C8CC85277F369BB8C"/>
    <w:rsid w:val="00CC585C"/>
    <w:rPr>
      <w:rFonts w:eastAsiaTheme="minorHAnsi"/>
      <w:lang w:eastAsia="en-US"/>
    </w:rPr>
  </w:style>
  <w:style w:type="paragraph" w:customStyle="1" w:styleId="54C67BFF5AD34E199905A2AEE373582F">
    <w:name w:val="54C67BFF5AD34E199905A2AEE373582F"/>
    <w:rsid w:val="00CC585C"/>
    <w:rPr>
      <w:rFonts w:eastAsiaTheme="minorHAnsi"/>
      <w:lang w:eastAsia="en-US"/>
    </w:rPr>
  </w:style>
  <w:style w:type="paragraph" w:customStyle="1" w:styleId="77DE6FE941D240BC8A5A112B4E31135D">
    <w:name w:val="77DE6FE941D240BC8A5A112B4E31135D"/>
    <w:rsid w:val="00CC585C"/>
    <w:rPr>
      <w:rFonts w:eastAsiaTheme="minorHAnsi"/>
      <w:lang w:eastAsia="en-US"/>
    </w:rPr>
  </w:style>
  <w:style w:type="paragraph" w:customStyle="1" w:styleId="00E7507DCF8643DF97EA6A52289F76D2">
    <w:name w:val="00E7507DCF8643DF97EA6A52289F76D2"/>
    <w:rsid w:val="00CC585C"/>
    <w:rPr>
      <w:rFonts w:eastAsiaTheme="minorHAnsi"/>
      <w:lang w:eastAsia="en-US"/>
    </w:rPr>
  </w:style>
  <w:style w:type="paragraph" w:customStyle="1" w:styleId="E5EDA4859A9046ADBD9349285BE8369A">
    <w:name w:val="E5EDA4859A9046ADBD9349285BE8369A"/>
    <w:rsid w:val="00CC585C"/>
    <w:rPr>
      <w:rFonts w:eastAsiaTheme="minorHAnsi"/>
      <w:lang w:eastAsia="en-US"/>
    </w:rPr>
  </w:style>
  <w:style w:type="paragraph" w:customStyle="1" w:styleId="3AA30BD04B484F97B15208CEC5DBD30E">
    <w:name w:val="3AA30BD04B484F97B15208CEC5DBD30E"/>
    <w:rsid w:val="00CC585C"/>
    <w:rPr>
      <w:rFonts w:eastAsiaTheme="minorHAnsi"/>
      <w:lang w:eastAsia="en-US"/>
    </w:rPr>
  </w:style>
  <w:style w:type="paragraph" w:customStyle="1" w:styleId="1A8EAE26725B46F0901677F0C2345C98">
    <w:name w:val="1A8EAE26725B46F0901677F0C2345C98"/>
    <w:rsid w:val="00CC585C"/>
    <w:rPr>
      <w:rFonts w:eastAsiaTheme="minorHAnsi"/>
      <w:lang w:eastAsia="en-US"/>
    </w:rPr>
  </w:style>
  <w:style w:type="paragraph" w:customStyle="1" w:styleId="D8803CC4C10D4CD085F16325850C6E85">
    <w:name w:val="D8803CC4C10D4CD085F16325850C6E85"/>
    <w:rsid w:val="00CC585C"/>
    <w:rPr>
      <w:rFonts w:eastAsiaTheme="minorHAnsi"/>
      <w:lang w:eastAsia="en-US"/>
    </w:rPr>
  </w:style>
  <w:style w:type="paragraph" w:customStyle="1" w:styleId="67859594D4294E1293048345CAFB7B15">
    <w:name w:val="67859594D4294E1293048345CAFB7B15"/>
    <w:rsid w:val="00CC585C"/>
    <w:rPr>
      <w:rFonts w:eastAsiaTheme="minorHAnsi"/>
      <w:lang w:eastAsia="en-US"/>
    </w:rPr>
  </w:style>
  <w:style w:type="paragraph" w:customStyle="1" w:styleId="CAB6A22F75A649D2859E44E5F381A9A9">
    <w:name w:val="CAB6A22F75A649D2859E44E5F381A9A9"/>
    <w:rsid w:val="00CC585C"/>
    <w:rPr>
      <w:rFonts w:eastAsiaTheme="minorHAnsi"/>
      <w:lang w:eastAsia="en-US"/>
    </w:rPr>
  </w:style>
  <w:style w:type="paragraph" w:customStyle="1" w:styleId="23C0CAB1AD124FCEBBA190ED2D39604E">
    <w:name w:val="23C0CAB1AD124FCEBBA190ED2D39604E"/>
    <w:rsid w:val="00CC585C"/>
    <w:rPr>
      <w:rFonts w:eastAsiaTheme="minorHAnsi"/>
      <w:lang w:eastAsia="en-US"/>
    </w:rPr>
  </w:style>
  <w:style w:type="paragraph" w:customStyle="1" w:styleId="FB99C71F04CB424C96C9FDF416A8A0C6">
    <w:name w:val="FB99C71F04CB424C96C9FDF416A8A0C6"/>
    <w:rsid w:val="00CC585C"/>
    <w:rPr>
      <w:rFonts w:eastAsiaTheme="minorHAnsi"/>
      <w:lang w:eastAsia="en-US"/>
    </w:rPr>
  </w:style>
  <w:style w:type="paragraph" w:customStyle="1" w:styleId="BCD72FE7E012464BB08DF5CB556B049A">
    <w:name w:val="BCD72FE7E012464BB08DF5CB556B049A"/>
    <w:rsid w:val="00CC585C"/>
    <w:rPr>
      <w:rFonts w:eastAsiaTheme="minorHAnsi"/>
      <w:lang w:eastAsia="en-US"/>
    </w:rPr>
  </w:style>
  <w:style w:type="paragraph" w:customStyle="1" w:styleId="9EBC2C11733B468F858EBD6EB71A3ED72">
    <w:name w:val="9EBC2C11733B468F858EBD6EB71A3ED72"/>
    <w:rsid w:val="00CC585C"/>
    <w:rPr>
      <w:rFonts w:eastAsiaTheme="minorHAnsi"/>
      <w:lang w:eastAsia="en-US"/>
    </w:rPr>
  </w:style>
  <w:style w:type="paragraph" w:customStyle="1" w:styleId="4D937042ACCD467CB160ED866EA3041A2">
    <w:name w:val="4D937042ACCD467CB160ED866EA3041A2"/>
    <w:rsid w:val="00CC585C"/>
    <w:rPr>
      <w:rFonts w:eastAsiaTheme="minorHAnsi"/>
      <w:lang w:eastAsia="en-US"/>
    </w:rPr>
  </w:style>
  <w:style w:type="paragraph" w:customStyle="1" w:styleId="2D4BBEA564A64B3A81C34A3AB9516BAA1">
    <w:name w:val="2D4BBEA564A64B3A81C34A3AB9516BAA1"/>
    <w:rsid w:val="00CC585C"/>
    <w:rPr>
      <w:rFonts w:eastAsiaTheme="minorHAnsi"/>
      <w:lang w:eastAsia="en-US"/>
    </w:rPr>
  </w:style>
  <w:style w:type="paragraph" w:customStyle="1" w:styleId="E88E621C8A5F46EBA01E22FC167494D9">
    <w:name w:val="E88E621C8A5F46EBA01E22FC167494D9"/>
    <w:rsid w:val="00CC585C"/>
    <w:rPr>
      <w:rFonts w:eastAsiaTheme="minorHAnsi"/>
      <w:lang w:eastAsia="en-US"/>
    </w:rPr>
  </w:style>
  <w:style w:type="paragraph" w:customStyle="1" w:styleId="E12EA03AE86940FDB4FB387E2A9CC9171">
    <w:name w:val="E12EA03AE86940FDB4FB387E2A9CC9171"/>
    <w:rsid w:val="00CC585C"/>
    <w:rPr>
      <w:rFonts w:eastAsiaTheme="minorHAnsi"/>
      <w:lang w:eastAsia="en-US"/>
    </w:rPr>
  </w:style>
  <w:style w:type="paragraph" w:customStyle="1" w:styleId="2A3CE056894E47F0A9BB670C802A038B1">
    <w:name w:val="2A3CE056894E47F0A9BB670C802A038B1"/>
    <w:rsid w:val="00CC585C"/>
    <w:rPr>
      <w:rFonts w:eastAsiaTheme="minorHAnsi"/>
      <w:lang w:eastAsia="en-US"/>
    </w:rPr>
  </w:style>
  <w:style w:type="paragraph" w:customStyle="1" w:styleId="58E97EFCC4F94522A3BF0D5ACA65FFF11">
    <w:name w:val="58E97EFCC4F94522A3BF0D5ACA65FFF11"/>
    <w:rsid w:val="00CC585C"/>
    <w:rPr>
      <w:rFonts w:eastAsiaTheme="minorHAnsi"/>
      <w:lang w:eastAsia="en-US"/>
    </w:rPr>
  </w:style>
  <w:style w:type="paragraph" w:customStyle="1" w:styleId="4D26CD9052D142709C8049A03EBC347D1">
    <w:name w:val="4D26CD9052D142709C8049A03EBC347D1"/>
    <w:rsid w:val="00CC585C"/>
    <w:rPr>
      <w:rFonts w:eastAsiaTheme="minorHAnsi"/>
      <w:lang w:eastAsia="en-US"/>
    </w:rPr>
  </w:style>
  <w:style w:type="paragraph" w:customStyle="1" w:styleId="5E0D19C6B3AE40E29379B9721E4217251">
    <w:name w:val="5E0D19C6B3AE40E29379B9721E4217251"/>
    <w:rsid w:val="00CC585C"/>
    <w:rPr>
      <w:rFonts w:eastAsiaTheme="minorHAnsi"/>
      <w:lang w:eastAsia="en-US"/>
    </w:rPr>
  </w:style>
  <w:style w:type="paragraph" w:customStyle="1" w:styleId="DB8700E51F724D2EABBB9B2B82D0BF831">
    <w:name w:val="DB8700E51F724D2EABBB9B2B82D0BF831"/>
    <w:rsid w:val="00CC585C"/>
    <w:rPr>
      <w:rFonts w:eastAsiaTheme="minorHAnsi"/>
      <w:lang w:eastAsia="en-US"/>
    </w:rPr>
  </w:style>
  <w:style w:type="paragraph" w:customStyle="1" w:styleId="694C9B6C7F904A53AE990B82E120EE701">
    <w:name w:val="694C9B6C7F904A53AE990B82E120EE701"/>
    <w:rsid w:val="00CC585C"/>
    <w:rPr>
      <w:rFonts w:eastAsiaTheme="minorHAnsi"/>
      <w:lang w:eastAsia="en-US"/>
    </w:rPr>
  </w:style>
  <w:style w:type="paragraph" w:customStyle="1" w:styleId="A3A47A85174C464C8CC85277F369BB8C1">
    <w:name w:val="A3A47A85174C464C8CC85277F369BB8C1"/>
    <w:rsid w:val="00CC585C"/>
    <w:rPr>
      <w:rFonts w:eastAsiaTheme="minorHAnsi"/>
      <w:lang w:eastAsia="en-US"/>
    </w:rPr>
  </w:style>
  <w:style w:type="paragraph" w:customStyle="1" w:styleId="54C67BFF5AD34E199905A2AEE373582F1">
    <w:name w:val="54C67BFF5AD34E199905A2AEE373582F1"/>
    <w:rsid w:val="00CC585C"/>
    <w:rPr>
      <w:rFonts w:eastAsiaTheme="minorHAnsi"/>
      <w:lang w:eastAsia="en-US"/>
    </w:rPr>
  </w:style>
  <w:style w:type="paragraph" w:customStyle="1" w:styleId="77DE6FE941D240BC8A5A112B4E31135D1">
    <w:name w:val="77DE6FE941D240BC8A5A112B4E31135D1"/>
    <w:rsid w:val="00CC585C"/>
    <w:rPr>
      <w:rFonts w:eastAsiaTheme="minorHAnsi"/>
      <w:lang w:eastAsia="en-US"/>
    </w:rPr>
  </w:style>
  <w:style w:type="paragraph" w:customStyle="1" w:styleId="00E7507DCF8643DF97EA6A52289F76D21">
    <w:name w:val="00E7507DCF8643DF97EA6A52289F76D21"/>
    <w:rsid w:val="00CC585C"/>
    <w:rPr>
      <w:rFonts w:eastAsiaTheme="minorHAnsi"/>
      <w:lang w:eastAsia="en-US"/>
    </w:rPr>
  </w:style>
  <w:style w:type="paragraph" w:customStyle="1" w:styleId="E5EDA4859A9046ADBD9349285BE8369A1">
    <w:name w:val="E5EDA4859A9046ADBD9349285BE8369A1"/>
    <w:rsid w:val="00CC585C"/>
    <w:rPr>
      <w:rFonts w:eastAsiaTheme="minorHAnsi"/>
      <w:lang w:eastAsia="en-US"/>
    </w:rPr>
  </w:style>
  <w:style w:type="paragraph" w:customStyle="1" w:styleId="3AA30BD04B484F97B15208CEC5DBD30E1">
    <w:name w:val="3AA30BD04B484F97B15208CEC5DBD30E1"/>
    <w:rsid w:val="00CC585C"/>
    <w:rPr>
      <w:rFonts w:eastAsiaTheme="minorHAnsi"/>
      <w:lang w:eastAsia="en-US"/>
    </w:rPr>
  </w:style>
  <w:style w:type="paragraph" w:customStyle="1" w:styleId="1A8EAE26725B46F0901677F0C2345C981">
    <w:name w:val="1A8EAE26725B46F0901677F0C2345C981"/>
    <w:rsid w:val="00CC585C"/>
    <w:rPr>
      <w:rFonts w:eastAsiaTheme="minorHAnsi"/>
      <w:lang w:eastAsia="en-US"/>
    </w:rPr>
  </w:style>
  <w:style w:type="paragraph" w:customStyle="1" w:styleId="D8803CC4C10D4CD085F16325850C6E851">
    <w:name w:val="D8803CC4C10D4CD085F16325850C6E851"/>
    <w:rsid w:val="00CC585C"/>
    <w:rPr>
      <w:rFonts w:eastAsiaTheme="minorHAnsi"/>
      <w:lang w:eastAsia="en-US"/>
    </w:rPr>
  </w:style>
  <w:style w:type="paragraph" w:customStyle="1" w:styleId="67859594D4294E1293048345CAFB7B151">
    <w:name w:val="67859594D4294E1293048345CAFB7B151"/>
    <w:rsid w:val="00CC585C"/>
    <w:rPr>
      <w:rFonts w:eastAsiaTheme="minorHAnsi"/>
      <w:lang w:eastAsia="en-US"/>
    </w:rPr>
  </w:style>
  <w:style w:type="paragraph" w:customStyle="1" w:styleId="CAB6A22F75A649D2859E44E5F381A9A91">
    <w:name w:val="CAB6A22F75A649D2859E44E5F381A9A91"/>
    <w:rsid w:val="00CC585C"/>
    <w:rPr>
      <w:rFonts w:eastAsiaTheme="minorHAnsi"/>
      <w:lang w:eastAsia="en-US"/>
    </w:rPr>
  </w:style>
  <w:style w:type="paragraph" w:customStyle="1" w:styleId="23C0CAB1AD124FCEBBA190ED2D39604E1">
    <w:name w:val="23C0CAB1AD124FCEBBA190ED2D39604E1"/>
    <w:rsid w:val="00CC585C"/>
    <w:rPr>
      <w:rFonts w:eastAsiaTheme="minorHAnsi"/>
      <w:lang w:eastAsia="en-US"/>
    </w:rPr>
  </w:style>
  <w:style w:type="paragraph" w:customStyle="1" w:styleId="FB99C71F04CB424C96C9FDF416A8A0C61">
    <w:name w:val="FB99C71F04CB424C96C9FDF416A8A0C61"/>
    <w:rsid w:val="00CC585C"/>
    <w:rPr>
      <w:rFonts w:eastAsiaTheme="minorHAnsi"/>
      <w:lang w:eastAsia="en-US"/>
    </w:rPr>
  </w:style>
  <w:style w:type="paragraph" w:customStyle="1" w:styleId="BCD72FE7E012464BB08DF5CB556B049A1">
    <w:name w:val="BCD72FE7E012464BB08DF5CB556B049A1"/>
    <w:rsid w:val="00CC585C"/>
    <w:rPr>
      <w:rFonts w:eastAsiaTheme="minorHAnsi"/>
      <w:lang w:eastAsia="en-US"/>
    </w:rPr>
  </w:style>
  <w:style w:type="paragraph" w:customStyle="1" w:styleId="9EBC2C11733B468F858EBD6EB71A3ED73">
    <w:name w:val="9EBC2C11733B468F858EBD6EB71A3ED73"/>
    <w:rsid w:val="00CC585C"/>
    <w:rPr>
      <w:rFonts w:eastAsiaTheme="minorHAnsi"/>
      <w:lang w:eastAsia="en-US"/>
    </w:rPr>
  </w:style>
  <w:style w:type="paragraph" w:customStyle="1" w:styleId="4D937042ACCD467CB160ED866EA3041A3">
    <w:name w:val="4D937042ACCD467CB160ED866EA3041A3"/>
    <w:rsid w:val="00CC585C"/>
    <w:rPr>
      <w:rFonts w:eastAsiaTheme="minorHAnsi"/>
      <w:lang w:eastAsia="en-US"/>
    </w:rPr>
  </w:style>
  <w:style w:type="paragraph" w:customStyle="1" w:styleId="2D4BBEA564A64B3A81C34A3AB9516BAA2">
    <w:name w:val="2D4BBEA564A64B3A81C34A3AB9516BAA2"/>
    <w:rsid w:val="00CC585C"/>
    <w:rPr>
      <w:rFonts w:eastAsiaTheme="minorHAnsi"/>
      <w:lang w:eastAsia="en-US"/>
    </w:rPr>
  </w:style>
  <w:style w:type="paragraph" w:customStyle="1" w:styleId="E88E621C8A5F46EBA01E22FC167494D91">
    <w:name w:val="E88E621C8A5F46EBA01E22FC167494D91"/>
    <w:rsid w:val="00CC585C"/>
    <w:rPr>
      <w:rFonts w:eastAsiaTheme="minorHAnsi"/>
      <w:lang w:eastAsia="en-US"/>
    </w:rPr>
  </w:style>
  <w:style w:type="paragraph" w:customStyle="1" w:styleId="E12EA03AE86940FDB4FB387E2A9CC9172">
    <w:name w:val="E12EA03AE86940FDB4FB387E2A9CC9172"/>
    <w:rsid w:val="00CC585C"/>
    <w:rPr>
      <w:rFonts w:eastAsiaTheme="minorHAnsi"/>
      <w:lang w:eastAsia="en-US"/>
    </w:rPr>
  </w:style>
  <w:style w:type="paragraph" w:customStyle="1" w:styleId="2A3CE056894E47F0A9BB670C802A038B2">
    <w:name w:val="2A3CE056894E47F0A9BB670C802A038B2"/>
    <w:rsid w:val="00CC585C"/>
    <w:rPr>
      <w:rFonts w:eastAsiaTheme="minorHAnsi"/>
      <w:lang w:eastAsia="en-US"/>
    </w:rPr>
  </w:style>
  <w:style w:type="paragraph" w:customStyle="1" w:styleId="58E97EFCC4F94522A3BF0D5ACA65FFF12">
    <w:name w:val="58E97EFCC4F94522A3BF0D5ACA65FFF12"/>
    <w:rsid w:val="00CC585C"/>
    <w:rPr>
      <w:rFonts w:eastAsiaTheme="minorHAnsi"/>
      <w:lang w:eastAsia="en-US"/>
    </w:rPr>
  </w:style>
  <w:style w:type="paragraph" w:customStyle="1" w:styleId="4D26CD9052D142709C8049A03EBC347D2">
    <w:name w:val="4D26CD9052D142709C8049A03EBC347D2"/>
    <w:rsid w:val="00CC585C"/>
    <w:rPr>
      <w:rFonts w:eastAsiaTheme="minorHAnsi"/>
      <w:lang w:eastAsia="en-US"/>
    </w:rPr>
  </w:style>
  <w:style w:type="paragraph" w:customStyle="1" w:styleId="5E0D19C6B3AE40E29379B9721E4217252">
    <w:name w:val="5E0D19C6B3AE40E29379B9721E4217252"/>
    <w:rsid w:val="00CC585C"/>
    <w:rPr>
      <w:rFonts w:eastAsiaTheme="minorHAnsi"/>
      <w:lang w:eastAsia="en-US"/>
    </w:rPr>
  </w:style>
  <w:style w:type="paragraph" w:customStyle="1" w:styleId="DB8700E51F724D2EABBB9B2B82D0BF832">
    <w:name w:val="DB8700E51F724D2EABBB9B2B82D0BF832"/>
    <w:rsid w:val="00CC585C"/>
    <w:rPr>
      <w:rFonts w:eastAsiaTheme="minorHAnsi"/>
      <w:lang w:eastAsia="en-US"/>
    </w:rPr>
  </w:style>
  <w:style w:type="paragraph" w:customStyle="1" w:styleId="694C9B6C7F904A53AE990B82E120EE702">
    <w:name w:val="694C9B6C7F904A53AE990B82E120EE702"/>
    <w:rsid w:val="00CC585C"/>
    <w:rPr>
      <w:rFonts w:eastAsiaTheme="minorHAnsi"/>
      <w:lang w:eastAsia="en-US"/>
    </w:rPr>
  </w:style>
  <w:style w:type="paragraph" w:customStyle="1" w:styleId="A3A47A85174C464C8CC85277F369BB8C2">
    <w:name w:val="A3A47A85174C464C8CC85277F369BB8C2"/>
    <w:rsid w:val="00CC585C"/>
    <w:rPr>
      <w:rFonts w:eastAsiaTheme="minorHAnsi"/>
      <w:lang w:eastAsia="en-US"/>
    </w:rPr>
  </w:style>
  <w:style w:type="paragraph" w:customStyle="1" w:styleId="54C67BFF5AD34E199905A2AEE373582F2">
    <w:name w:val="54C67BFF5AD34E199905A2AEE373582F2"/>
    <w:rsid w:val="00CC585C"/>
    <w:rPr>
      <w:rFonts w:eastAsiaTheme="minorHAnsi"/>
      <w:lang w:eastAsia="en-US"/>
    </w:rPr>
  </w:style>
  <w:style w:type="paragraph" w:customStyle="1" w:styleId="77DE6FE941D240BC8A5A112B4E31135D2">
    <w:name w:val="77DE6FE941D240BC8A5A112B4E31135D2"/>
    <w:rsid w:val="00CC585C"/>
    <w:rPr>
      <w:rFonts w:eastAsiaTheme="minorHAnsi"/>
      <w:lang w:eastAsia="en-US"/>
    </w:rPr>
  </w:style>
  <w:style w:type="paragraph" w:customStyle="1" w:styleId="00E7507DCF8643DF97EA6A52289F76D22">
    <w:name w:val="00E7507DCF8643DF97EA6A52289F76D22"/>
    <w:rsid w:val="00CC585C"/>
    <w:rPr>
      <w:rFonts w:eastAsiaTheme="minorHAnsi"/>
      <w:lang w:eastAsia="en-US"/>
    </w:rPr>
  </w:style>
  <w:style w:type="paragraph" w:customStyle="1" w:styleId="E5EDA4859A9046ADBD9349285BE8369A2">
    <w:name w:val="E5EDA4859A9046ADBD9349285BE8369A2"/>
    <w:rsid w:val="00CC585C"/>
    <w:rPr>
      <w:rFonts w:eastAsiaTheme="minorHAnsi"/>
      <w:lang w:eastAsia="en-US"/>
    </w:rPr>
  </w:style>
  <w:style w:type="paragraph" w:customStyle="1" w:styleId="3AA30BD04B484F97B15208CEC5DBD30E2">
    <w:name w:val="3AA30BD04B484F97B15208CEC5DBD30E2"/>
    <w:rsid w:val="00CC585C"/>
    <w:rPr>
      <w:rFonts w:eastAsiaTheme="minorHAnsi"/>
      <w:lang w:eastAsia="en-US"/>
    </w:rPr>
  </w:style>
  <w:style w:type="paragraph" w:customStyle="1" w:styleId="1A8EAE26725B46F0901677F0C2345C982">
    <w:name w:val="1A8EAE26725B46F0901677F0C2345C982"/>
    <w:rsid w:val="00CC585C"/>
    <w:rPr>
      <w:rFonts w:eastAsiaTheme="minorHAnsi"/>
      <w:lang w:eastAsia="en-US"/>
    </w:rPr>
  </w:style>
  <w:style w:type="paragraph" w:customStyle="1" w:styleId="D8803CC4C10D4CD085F16325850C6E852">
    <w:name w:val="D8803CC4C10D4CD085F16325850C6E852"/>
    <w:rsid w:val="00CC585C"/>
    <w:rPr>
      <w:rFonts w:eastAsiaTheme="minorHAnsi"/>
      <w:lang w:eastAsia="en-US"/>
    </w:rPr>
  </w:style>
  <w:style w:type="paragraph" w:customStyle="1" w:styleId="67859594D4294E1293048345CAFB7B152">
    <w:name w:val="67859594D4294E1293048345CAFB7B152"/>
    <w:rsid w:val="00CC585C"/>
    <w:rPr>
      <w:rFonts w:eastAsiaTheme="minorHAnsi"/>
      <w:lang w:eastAsia="en-US"/>
    </w:rPr>
  </w:style>
  <w:style w:type="paragraph" w:customStyle="1" w:styleId="CAB6A22F75A649D2859E44E5F381A9A92">
    <w:name w:val="CAB6A22F75A649D2859E44E5F381A9A92"/>
    <w:rsid w:val="00CC585C"/>
    <w:rPr>
      <w:rFonts w:eastAsiaTheme="minorHAnsi"/>
      <w:lang w:eastAsia="en-US"/>
    </w:rPr>
  </w:style>
  <w:style w:type="paragraph" w:customStyle="1" w:styleId="23C0CAB1AD124FCEBBA190ED2D39604E2">
    <w:name w:val="23C0CAB1AD124FCEBBA190ED2D39604E2"/>
    <w:rsid w:val="00CC585C"/>
    <w:rPr>
      <w:rFonts w:eastAsiaTheme="minorHAnsi"/>
      <w:lang w:eastAsia="en-US"/>
    </w:rPr>
  </w:style>
  <w:style w:type="paragraph" w:customStyle="1" w:styleId="FB99C71F04CB424C96C9FDF416A8A0C62">
    <w:name w:val="FB99C71F04CB424C96C9FDF416A8A0C62"/>
    <w:rsid w:val="00CC585C"/>
    <w:rPr>
      <w:rFonts w:eastAsiaTheme="minorHAnsi"/>
      <w:lang w:eastAsia="en-US"/>
    </w:rPr>
  </w:style>
  <w:style w:type="paragraph" w:customStyle="1" w:styleId="BCD72FE7E012464BB08DF5CB556B049A2">
    <w:name w:val="BCD72FE7E012464BB08DF5CB556B049A2"/>
    <w:rsid w:val="00CC585C"/>
    <w:rPr>
      <w:rFonts w:eastAsiaTheme="minorHAnsi"/>
      <w:lang w:eastAsia="en-US"/>
    </w:rPr>
  </w:style>
  <w:style w:type="paragraph" w:customStyle="1" w:styleId="9EBC2C11733B468F858EBD6EB71A3ED74">
    <w:name w:val="9EBC2C11733B468F858EBD6EB71A3ED74"/>
    <w:rsid w:val="00CC585C"/>
    <w:rPr>
      <w:rFonts w:eastAsiaTheme="minorHAnsi"/>
      <w:lang w:eastAsia="en-US"/>
    </w:rPr>
  </w:style>
  <w:style w:type="paragraph" w:customStyle="1" w:styleId="4D937042ACCD467CB160ED866EA3041A4">
    <w:name w:val="4D937042ACCD467CB160ED866EA3041A4"/>
    <w:rsid w:val="00CC585C"/>
    <w:rPr>
      <w:rFonts w:eastAsiaTheme="minorHAnsi"/>
      <w:lang w:eastAsia="en-US"/>
    </w:rPr>
  </w:style>
  <w:style w:type="paragraph" w:customStyle="1" w:styleId="2D4BBEA564A64B3A81C34A3AB9516BAA3">
    <w:name w:val="2D4BBEA564A64B3A81C34A3AB9516BAA3"/>
    <w:rsid w:val="00CC585C"/>
    <w:rPr>
      <w:rFonts w:eastAsiaTheme="minorHAnsi"/>
      <w:lang w:eastAsia="en-US"/>
    </w:rPr>
  </w:style>
  <w:style w:type="paragraph" w:customStyle="1" w:styleId="E88E621C8A5F46EBA01E22FC167494D92">
    <w:name w:val="E88E621C8A5F46EBA01E22FC167494D92"/>
    <w:rsid w:val="00CC585C"/>
    <w:rPr>
      <w:rFonts w:eastAsiaTheme="minorHAnsi"/>
      <w:lang w:eastAsia="en-US"/>
    </w:rPr>
  </w:style>
  <w:style w:type="paragraph" w:customStyle="1" w:styleId="E12EA03AE86940FDB4FB387E2A9CC9173">
    <w:name w:val="E12EA03AE86940FDB4FB387E2A9CC9173"/>
    <w:rsid w:val="00CC585C"/>
    <w:rPr>
      <w:rFonts w:eastAsiaTheme="minorHAnsi"/>
      <w:lang w:eastAsia="en-US"/>
    </w:rPr>
  </w:style>
  <w:style w:type="paragraph" w:customStyle="1" w:styleId="2A3CE056894E47F0A9BB670C802A038B3">
    <w:name w:val="2A3CE056894E47F0A9BB670C802A038B3"/>
    <w:rsid w:val="00CC585C"/>
    <w:rPr>
      <w:rFonts w:eastAsiaTheme="minorHAnsi"/>
      <w:lang w:eastAsia="en-US"/>
    </w:rPr>
  </w:style>
  <w:style w:type="paragraph" w:customStyle="1" w:styleId="58E97EFCC4F94522A3BF0D5ACA65FFF13">
    <w:name w:val="58E97EFCC4F94522A3BF0D5ACA65FFF13"/>
    <w:rsid w:val="00CC585C"/>
    <w:rPr>
      <w:rFonts w:eastAsiaTheme="minorHAnsi"/>
      <w:lang w:eastAsia="en-US"/>
    </w:rPr>
  </w:style>
  <w:style w:type="paragraph" w:customStyle="1" w:styleId="4D26CD9052D142709C8049A03EBC347D3">
    <w:name w:val="4D26CD9052D142709C8049A03EBC347D3"/>
    <w:rsid w:val="00CC585C"/>
    <w:rPr>
      <w:rFonts w:eastAsiaTheme="minorHAnsi"/>
      <w:lang w:eastAsia="en-US"/>
    </w:rPr>
  </w:style>
  <w:style w:type="paragraph" w:customStyle="1" w:styleId="5E0D19C6B3AE40E29379B9721E4217253">
    <w:name w:val="5E0D19C6B3AE40E29379B9721E4217253"/>
    <w:rsid w:val="00CC585C"/>
    <w:rPr>
      <w:rFonts w:eastAsiaTheme="minorHAnsi"/>
      <w:lang w:eastAsia="en-US"/>
    </w:rPr>
  </w:style>
  <w:style w:type="paragraph" w:customStyle="1" w:styleId="DB8700E51F724D2EABBB9B2B82D0BF833">
    <w:name w:val="DB8700E51F724D2EABBB9B2B82D0BF833"/>
    <w:rsid w:val="00CC585C"/>
    <w:rPr>
      <w:rFonts w:eastAsiaTheme="minorHAnsi"/>
      <w:lang w:eastAsia="en-US"/>
    </w:rPr>
  </w:style>
  <w:style w:type="paragraph" w:customStyle="1" w:styleId="694C9B6C7F904A53AE990B82E120EE703">
    <w:name w:val="694C9B6C7F904A53AE990B82E120EE703"/>
    <w:rsid w:val="00CC585C"/>
    <w:rPr>
      <w:rFonts w:eastAsiaTheme="minorHAnsi"/>
      <w:lang w:eastAsia="en-US"/>
    </w:rPr>
  </w:style>
  <w:style w:type="paragraph" w:customStyle="1" w:styleId="A3A47A85174C464C8CC85277F369BB8C3">
    <w:name w:val="A3A47A85174C464C8CC85277F369BB8C3"/>
    <w:rsid w:val="00CC585C"/>
    <w:rPr>
      <w:rFonts w:eastAsiaTheme="minorHAnsi"/>
      <w:lang w:eastAsia="en-US"/>
    </w:rPr>
  </w:style>
  <w:style w:type="paragraph" w:customStyle="1" w:styleId="54C67BFF5AD34E199905A2AEE373582F3">
    <w:name w:val="54C67BFF5AD34E199905A2AEE373582F3"/>
    <w:rsid w:val="00CC585C"/>
    <w:rPr>
      <w:rFonts w:eastAsiaTheme="minorHAnsi"/>
      <w:lang w:eastAsia="en-US"/>
    </w:rPr>
  </w:style>
  <w:style w:type="paragraph" w:customStyle="1" w:styleId="77DE6FE941D240BC8A5A112B4E31135D3">
    <w:name w:val="77DE6FE941D240BC8A5A112B4E31135D3"/>
    <w:rsid w:val="00CC585C"/>
    <w:rPr>
      <w:rFonts w:eastAsiaTheme="minorHAnsi"/>
      <w:lang w:eastAsia="en-US"/>
    </w:rPr>
  </w:style>
  <w:style w:type="paragraph" w:customStyle="1" w:styleId="00E7507DCF8643DF97EA6A52289F76D23">
    <w:name w:val="00E7507DCF8643DF97EA6A52289F76D23"/>
    <w:rsid w:val="00CC585C"/>
    <w:rPr>
      <w:rFonts w:eastAsiaTheme="minorHAnsi"/>
      <w:lang w:eastAsia="en-US"/>
    </w:rPr>
  </w:style>
  <w:style w:type="paragraph" w:customStyle="1" w:styleId="E5EDA4859A9046ADBD9349285BE8369A3">
    <w:name w:val="E5EDA4859A9046ADBD9349285BE8369A3"/>
    <w:rsid w:val="00CC585C"/>
    <w:rPr>
      <w:rFonts w:eastAsiaTheme="minorHAnsi"/>
      <w:lang w:eastAsia="en-US"/>
    </w:rPr>
  </w:style>
  <w:style w:type="paragraph" w:customStyle="1" w:styleId="3AA30BD04B484F97B15208CEC5DBD30E3">
    <w:name w:val="3AA30BD04B484F97B15208CEC5DBD30E3"/>
    <w:rsid w:val="00CC585C"/>
    <w:rPr>
      <w:rFonts w:eastAsiaTheme="minorHAnsi"/>
      <w:lang w:eastAsia="en-US"/>
    </w:rPr>
  </w:style>
  <w:style w:type="paragraph" w:customStyle="1" w:styleId="1A8EAE26725B46F0901677F0C2345C983">
    <w:name w:val="1A8EAE26725B46F0901677F0C2345C983"/>
    <w:rsid w:val="00CC585C"/>
    <w:rPr>
      <w:rFonts w:eastAsiaTheme="minorHAnsi"/>
      <w:lang w:eastAsia="en-US"/>
    </w:rPr>
  </w:style>
  <w:style w:type="paragraph" w:customStyle="1" w:styleId="D8803CC4C10D4CD085F16325850C6E853">
    <w:name w:val="D8803CC4C10D4CD085F16325850C6E853"/>
    <w:rsid w:val="00CC585C"/>
    <w:rPr>
      <w:rFonts w:eastAsiaTheme="minorHAnsi"/>
      <w:lang w:eastAsia="en-US"/>
    </w:rPr>
  </w:style>
  <w:style w:type="paragraph" w:customStyle="1" w:styleId="67859594D4294E1293048345CAFB7B153">
    <w:name w:val="67859594D4294E1293048345CAFB7B153"/>
    <w:rsid w:val="00CC585C"/>
    <w:rPr>
      <w:rFonts w:eastAsiaTheme="minorHAnsi"/>
      <w:lang w:eastAsia="en-US"/>
    </w:rPr>
  </w:style>
  <w:style w:type="paragraph" w:customStyle="1" w:styleId="CAB6A22F75A649D2859E44E5F381A9A93">
    <w:name w:val="CAB6A22F75A649D2859E44E5F381A9A93"/>
    <w:rsid w:val="00CC585C"/>
    <w:rPr>
      <w:rFonts w:eastAsiaTheme="minorHAnsi"/>
      <w:lang w:eastAsia="en-US"/>
    </w:rPr>
  </w:style>
  <w:style w:type="paragraph" w:customStyle="1" w:styleId="23C0CAB1AD124FCEBBA190ED2D39604E3">
    <w:name w:val="23C0CAB1AD124FCEBBA190ED2D39604E3"/>
    <w:rsid w:val="00CC585C"/>
    <w:rPr>
      <w:rFonts w:eastAsiaTheme="minorHAnsi"/>
      <w:lang w:eastAsia="en-US"/>
    </w:rPr>
  </w:style>
  <w:style w:type="paragraph" w:customStyle="1" w:styleId="FB99C71F04CB424C96C9FDF416A8A0C63">
    <w:name w:val="FB99C71F04CB424C96C9FDF416A8A0C63"/>
    <w:rsid w:val="00CC585C"/>
    <w:rPr>
      <w:rFonts w:eastAsiaTheme="minorHAnsi"/>
      <w:lang w:eastAsia="en-US"/>
    </w:rPr>
  </w:style>
  <w:style w:type="paragraph" w:customStyle="1" w:styleId="BCD72FE7E012464BB08DF5CB556B049A3">
    <w:name w:val="BCD72FE7E012464BB08DF5CB556B049A3"/>
    <w:rsid w:val="00CC585C"/>
    <w:rPr>
      <w:rFonts w:eastAsiaTheme="minorHAnsi"/>
      <w:lang w:eastAsia="en-US"/>
    </w:rPr>
  </w:style>
  <w:style w:type="paragraph" w:customStyle="1" w:styleId="9EBC2C11733B468F858EBD6EB71A3ED75">
    <w:name w:val="9EBC2C11733B468F858EBD6EB71A3ED75"/>
    <w:rsid w:val="00CC585C"/>
    <w:rPr>
      <w:rFonts w:eastAsiaTheme="minorHAnsi"/>
      <w:lang w:eastAsia="en-US"/>
    </w:rPr>
  </w:style>
  <w:style w:type="paragraph" w:customStyle="1" w:styleId="4D937042ACCD467CB160ED866EA3041A5">
    <w:name w:val="4D937042ACCD467CB160ED866EA3041A5"/>
    <w:rsid w:val="00CC585C"/>
    <w:rPr>
      <w:rFonts w:eastAsiaTheme="minorHAnsi"/>
      <w:lang w:eastAsia="en-US"/>
    </w:rPr>
  </w:style>
  <w:style w:type="paragraph" w:customStyle="1" w:styleId="2D4BBEA564A64B3A81C34A3AB9516BAA4">
    <w:name w:val="2D4BBEA564A64B3A81C34A3AB9516BAA4"/>
    <w:rsid w:val="00CC585C"/>
    <w:rPr>
      <w:rFonts w:eastAsiaTheme="minorHAnsi"/>
      <w:lang w:eastAsia="en-US"/>
    </w:rPr>
  </w:style>
  <w:style w:type="paragraph" w:customStyle="1" w:styleId="E88E621C8A5F46EBA01E22FC167494D93">
    <w:name w:val="E88E621C8A5F46EBA01E22FC167494D93"/>
    <w:rsid w:val="00CC585C"/>
    <w:rPr>
      <w:rFonts w:eastAsiaTheme="minorHAnsi"/>
      <w:lang w:eastAsia="en-US"/>
    </w:rPr>
  </w:style>
  <w:style w:type="paragraph" w:customStyle="1" w:styleId="E12EA03AE86940FDB4FB387E2A9CC9174">
    <w:name w:val="E12EA03AE86940FDB4FB387E2A9CC9174"/>
    <w:rsid w:val="00CC585C"/>
    <w:rPr>
      <w:rFonts w:eastAsiaTheme="minorHAnsi"/>
      <w:lang w:eastAsia="en-US"/>
    </w:rPr>
  </w:style>
  <w:style w:type="paragraph" w:customStyle="1" w:styleId="2A3CE056894E47F0A9BB670C802A038B4">
    <w:name w:val="2A3CE056894E47F0A9BB670C802A038B4"/>
    <w:rsid w:val="00CC585C"/>
    <w:rPr>
      <w:rFonts w:eastAsiaTheme="minorHAnsi"/>
      <w:lang w:eastAsia="en-US"/>
    </w:rPr>
  </w:style>
  <w:style w:type="paragraph" w:customStyle="1" w:styleId="58E97EFCC4F94522A3BF0D5ACA65FFF14">
    <w:name w:val="58E97EFCC4F94522A3BF0D5ACA65FFF14"/>
    <w:rsid w:val="00CC585C"/>
    <w:rPr>
      <w:rFonts w:eastAsiaTheme="minorHAnsi"/>
      <w:lang w:eastAsia="en-US"/>
    </w:rPr>
  </w:style>
  <w:style w:type="paragraph" w:customStyle="1" w:styleId="4D26CD9052D142709C8049A03EBC347D4">
    <w:name w:val="4D26CD9052D142709C8049A03EBC347D4"/>
    <w:rsid w:val="00CC585C"/>
    <w:rPr>
      <w:rFonts w:eastAsiaTheme="minorHAnsi"/>
      <w:lang w:eastAsia="en-US"/>
    </w:rPr>
  </w:style>
  <w:style w:type="paragraph" w:customStyle="1" w:styleId="5E0D19C6B3AE40E29379B9721E4217254">
    <w:name w:val="5E0D19C6B3AE40E29379B9721E4217254"/>
    <w:rsid w:val="00CC585C"/>
    <w:rPr>
      <w:rFonts w:eastAsiaTheme="minorHAnsi"/>
      <w:lang w:eastAsia="en-US"/>
    </w:rPr>
  </w:style>
  <w:style w:type="paragraph" w:customStyle="1" w:styleId="DB8700E51F724D2EABBB9B2B82D0BF834">
    <w:name w:val="DB8700E51F724D2EABBB9B2B82D0BF834"/>
    <w:rsid w:val="00CC585C"/>
    <w:rPr>
      <w:rFonts w:eastAsiaTheme="minorHAnsi"/>
      <w:lang w:eastAsia="en-US"/>
    </w:rPr>
  </w:style>
  <w:style w:type="paragraph" w:customStyle="1" w:styleId="694C9B6C7F904A53AE990B82E120EE704">
    <w:name w:val="694C9B6C7F904A53AE990B82E120EE704"/>
    <w:rsid w:val="00CC585C"/>
    <w:rPr>
      <w:rFonts w:eastAsiaTheme="minorHAnsi"/>
      <w:lang w:eastAsia="en-US"/>
    </w:rPr>
  </w:style>
  <w:style w:type="paragraph" w:customStyle="1" w:styleId="A3A47A85174C464C8CC85277F369BB8C4">
    <w:name w:val="A3A47A85174C464C8CC85277F369BB8C4"/>
    <w:rsid w:val="00CC585C"/>
    <w:rPr>
      <w:rFonts w:eastAsiaTheme="minorHAnsi"/>
      <w:lang w:eastAsia="en-US"/>
    </w:rPr>
  </w:style>
  <w:style w:type="paragraph" w:customStyle="1" w:styleId="54C67BFF5AD34E199905A2AEE373582F4">
    <w:name w:val="54C67BFF5AD34E199905A2AEE373582F4"/>
    <w:rsid w:val="00CC585C"/>
    <w:rPr>
      <w:rFonts w:eastAsiaTheme="minorHAnsi"/>
      <w:lang w:eastAsia="en-US"/>
    </w:rPr>
  </w:style>
  <w:style w:type="paragraph" w:customStyle="1" w:styleId="77DE6FE941D240BC8A5A112B4E31135D4">
    <w:name w:val="77DE6FE941D240BC8A5A112B4E31135D4"/>
    <w:rsid w:val="00CC585C"/>
    <w:rPr>
      <w:rFonts w:eastAsiaTheme="minorHAnsi"/>
      <w:lang w:eastAsia="en-US"/>
    </w:rPr>
  </w:style>
  <w:style w:type="paragraph" w:customStyle="1" w:styleId="00E7507DCF8643DF97EA6A52289F76D24">
    <w:name w:val="00E7507DCF8643DF97EA6A52289F76D24"/>
    <w:rsid w:val="00CC585C"/>
    <w:rPr>
      <w:rFonts w:eastAsiaTheme="minorHAnsi"/>
      <w:lang w:eastAsia="en-US"/>
    </w:rPr>
  </w:style>
  <w:style w:type="paragraph" w:customStyle="1" w:styleId="E5EDA4859A9046ADBD9349285BE8369A4">
    <w:name w:val="E5EDA4859A9046ADBD9349285BE8369A4"/>
    <w:rsid w:val="00CC585C"/>
    <w:rPr>
      <w:rFonts w:eastAsiaTheme="minorHAnsi"/>
      <w:lang w:eastAsia="en-US"/>
    </w:rPr>
  </w:style>
  <w:style w:type="paragraph" w:customStyle="1" w:styleId="3AA30BD04B484F97B15208CEC5DBD30E4">
    <w:name w:val="3AA30BD04B484F97B15208CEC5DBD30E4"/>
    <w:rsid w:val="00CC585C"/>
    <w:rPr>
      <w:rFonts w:eastAsiaTheme="minorHAnsi"/>
      <w:lang w:eastAsia="en-US"/>
    </w:rPr>
  </w:style>
  <w:style w:type="paragraph" w:customStyle="1" w:styleId="1A8EAE26725B46F0901677F0C2345C984">
    <w:name w:val="1A8EAE26725B46F0901677F0C2345C984"/>
    <w:rsid w:val="00CC585C"/>
    <w:rPr>
      <w:rFonts w:eastAsiaTheme="minorHAnsi"/>
      <w:lang w:eastAsia="en-US"/>
    </w:rPr>
  </w:style>
  <w:style w:type="paragraph" w:customStyle="1" w:styleId="D8803CC4C10D4CD085F16325850C6E854">
    <w:name w:val="D8803CC4C10D4CD085F16325850C6E854"/>
    <w:rsid w:val="00CC585C"/>
    <w:rPr>
      <w:rFonts w:eastAsiaTheme="minorHAnsi"/>
      <w:lang w:eastAsia="en-US"/>
    </w:rPr>
  </w:style>
  <w:style w:type="paragraph" w:customStyle="1" w:styleId="67859594D4294E1293048345CAFB7B154">
    <w:name w:val="67859594D4294E1293048345CAFB7B154"/>
    <w:rsid w:val="00CC585C"/>
    <w:rPr>
      <w:rFonts w:eastAsiaTheme="minorHAnsi"/>
      <w:lang w:eastAsia="en-US"/>
    </w:rPr>
  </w:style>
  <w:style w:type="paragraph" w:customStyle="1" w:styleId="CAB6A22F75A649D2859E44E5F381A9A94">
    <w:name w:val="CAB6A22F75A649D2859E44E5F381A9A94"/>
    <w:rsid w:val="00CC585C"/>
    <w:rPr>
      <w:rFonts w:eastAsiaTheme="minorHAnsi"/>
      <w:lang w:eastAsia="en-US"/>
    </w:rPr>
  </w:style>
  <w:style w:type="paragraph" w:customStyle="1" w:styleId="23C0CAB1AD124FCEBBA190ED2D39604E4">
    <w:name w:val="23C0CAB1AD124FCEBBA190ED2D39604E4"/>
    <w:rsid w:val="00CC585C"/>
    <w:rPr>
      <w:rFonts w:eastAsiaTheme="minorHAnsi"/>
      <w:lang w:eastAsia="en-US"/>
    </w:rPr>
  </w:style>
  <w:style w:type="paragraph" w:customStyle="1" w:styleId="FB99C71F04CB424C96C9FDF416A8A0C64">
    <w:name w:val="FB99C71F04CB424C96C9FDF416A8A0C64"/>
    <w:rsid w:val="00CC585C"/>
    <w:rPr>
      <w:rFonts w:eastAsiaTheme="minorHAnsi"/>
      <w:lang w:eastAsia="en-US"/>
    </w:rPr>
  </w:style>
  <w:style w:type="paragraph" w:customStyle="1" w:styleId="BCD72FE7E012464BB08DF5CB556B049A4">
    <w:name w:val="BCD72FE7E012464BB08DF5CB556B049A4"/>
    <w:rsid w:val="00CC585C"/>
    <w:rPr>
      <w:rFonts w:eastAsiaTheme="minorHAnsi"/>
      <w:lang w:eastAsia="en-US"/>
    </w:rPr>
  </w:style>
  <w:style w:type="paragraph" w:customStyle="1" w:styleId="9EBC2C11733B468F858EBD6EB71A3ED76">
    <w:name w:val="9EBC2C11733B468F858EBD6EB71A3ED76"/>
    <w:rsid w:val="003D0F82"/>
    <w:rPr>
      <w:rFonts w:eastAsiaTheme="minorHAnsi"/>
      <w:lang w:eastAsia="en-US"/>
    </w:rPr>
  </w:style>
  <w:style w:type="paragraph" w:customStyle="1" w:styleId="4D937042ACCD467CB160ED866EA3041A6">
    <w:name w:val="4D937042ACCD467CB160ED866EA3041A6"/>
    <w:rsid w:val="003D0F82"/>
    <w:rPr>
      <w:rFonts w:eastAsiaTheme="minorHAnsi"/>
      <w:lang w:eastAsia="en-US"/>
    </w:rPr>
  </w:style>
  <w:style w:type="paragraph" w:customStyle="1" w:styleId="2D4BBEA564A64B3A81C34A3AB9516BAA5">
    <w:name w:val="2D4BBEA564A64B3A81C34A3AB9516BAA5"/>
    <w:rsid w:val="003D0F82"/>
    <w:rPr>
      <w:rFonts w:eastAsiaTheme="minorHAnsi"/>
      <w:lang w:eastAsia="en-US"/>
    </w:rPr>
  </w:style>
  <w:style w:type="paragraph" w:customStyle="1" w:styleId="E88E621C8A5F46EBA01E22FC167494D94">
    <w:name w:val="E88E621C8A5F46EBA01E22FC167494D94"/>
    <w:rsid w:val="003D0F82"/>
    <w:rPr>
      <w:rFonts w:eastAsiaTheme="minorHAnsi"/>
      <w:lang w:eastAsia="en-US"/>
    </w:rPr>
  </w:style>
  <w:style w:type="paragraph" w:customStyle="1" w:styleId="E12EA03AE86940FDB4FB387E2A9CC9175">
    <w:name w:val="E12EA03AE86940FDB4FB387E2A9CC9175"/>
    <w:rsid w:val="003D0F82"/>
    <w:rPr>
      <w:rFonts w:eastAsiaTheme="minorHAnsi"/>
      <w:lang w:eastAsia="en-US"/>
    </w:rPr>
  </w:style>
  <w:style w:type="paragraph" w:customStyle="1" w:styleId="2A3CE056894E47F0A9BB670C802A038B5">
    <w:name w:val="2A3CE056894E47F0A9BB670C802A038B5"/>
    <w:rsid w:val="003D0F82"/>
    <w:rPr>
      <w:rFonts w:eastAsiaTheme="minorHAnsi"/>
      <w:lang w:eastAsia="en-US"/>
    </w:rPr>
  </w:style>
  <w:style w:type="paragraph" w:customStyle="1" w:styleId="58E97EFCC4F94522A3BF0D5ACA65FFF15">
    <w:name w:val="58E97EFCC4F94522A3BF0D5ACA65FFF15"/>
    <w:rsid w:val="003D0F82"/>
    <w:rPr>
      <w:rFonts w:eastAsiaTheme="minorHAnsi"/>
      <w:lang w:eastAsia="en-US"/>
    </w:rPr>
  </w:style>
  <w:style w:type="paragraph" w:customStyle="1" w:styleId="4D26CD9052D142709C8049A03EBC347D5">
    <w:name w:val="4D26CD9052D142709C8049A03EBC347D5"/>
    <w:rsid w:val="003D0F82"/>
    <w:rPr>
      <w:rFonts w:eastAsiaTheme="minorHAnsi"/>
      <w:lang w:eastAsia="en-US"/>
    </w:rPr>
  </w:style>
  <w:style w:type="paragraph" w:customStyle="1" w:styleId="5E0D19C6B3AE40E29379B9721E4217255">
    <w:name w:val="5E0D19C6B3AE40E29379B9721E4217255"/>
    <w:rsid w:val="003D0F82"/>
    <w:rPr>
      <w:rFonts w:eastAsiaTheme="minorHAnsi"/>
      <w:lang w:eastAsia="en-US"/>
    </w:rPr>
  </w:style>
  <w:style w:type="paragraph" w:customStyle="1" w:styleId="DB8700E51F724D2EABBB9B2B82D0BF835">
    <w:name w:val="DB8700E51F724D2EABBB9B2B82D0BF835"/>
    <w:rsid w:val="003D0F82"/>
    <w:rPr>
      <w:rFonts w:eastAsiaTheme="minorHAnsi"/>
      <w:lang w:eastAsia="en-US"/>
    </w:rPr>
  </w:style>
  <w:style w:type="paragraph" w:customStyle="1" w:styleId="694C9B6C7F904A53AE990B82E120EE705">
    <w:name w:val="694C9B6C7F904A53AE990B82E120EE705"/>
    <w:rsid w:val="003D0F82"/>
    <w:rPr>
      <w:rFonts w:eastAsiaTheme="minorHAnsi"/>
      <w:lang w:eastAsia="en-US"/>
    </w:rPr>
  </w:style>
  <w:style w:type="paragraph" w:customStyle="1" w:styleId="A3A47A85174C464C8CC85277F369BB8C5">
    <w:name w:val="A3A47A85174C464C8CC85277F369BB8C5"/>
    <w:rsid w:val="003D0F82"/>
    <w:rPr>
      <w:rFonts w:eastAsiaTheme="minorHAnsi"/>
      <w:lang w:eastAsia="en-US"/>
    </w:rPr>
  </w:style>
  <w:style w:type="paragraph" w:customStyle="1" w:styleId="54C67BFF5AD34E199905A2AEE373582F5">
    <w:name w:val="54C67BFF5AD34E199905A2AEE373582F5"/>
    <w:rsid w:val="003D0F82"/>
    <w:rPr>
      <w:rFonts w:eastAsiaTheme="minorHAnsi"/>
      <w:lang w:eastAsia="en-US"/>
    </w:rPr>
  </w:style>
  <w:style w:type="paragraph" w:customStyle="1" w:styleId="EADF75FBFA424BBB8AF5D854715848B1">
    <w:name w:val="EADF75FBFA424BBB8AF5D854715848B1"/>
    <w:rsid w:val="003D0F82"/>
    <w:rPr>
      <w:rFonts w:eastAsiaTheme="minorHAnsi"/>
      <w:lang w:eastAsia="en-US"/>
    </w:rPr>
  </w:style>
  <w:style w:type="paragraph" w:customStyle="1" w:styleId="7A172397C4DE4874A845BE821F1D1492">
    <w:name w:val="7A172397C4DE4874A845BE821F1D1492"/>
    <w:rsid w:val="003D0F82"/>
    <w:rPr>
      <w:rFonts w:eastAsiaTheme="minorHAnsi"/>
      <w:lang w:eastAsia="en-US"/>
    </w:rPr>
  </w:style>
  <w:style w:type="paragraph" w:customStyle="1" w:styleId="BBD06FB282654470B14E370666AF6DF2">
    <w:name w:val="BBD06FB282654470B14E370666AF6DF2"/>
    <w:rsid w:val="003D0F82"/>
    <w:rPr>
      <w:rFonts w:eastAsiaTheme="minorHAnsi"/>
      <w:lang w:eastAsia="en-US"/>
    </w:rPr>
  </w:style>
  <w:style w:type="paragraph" w:customStyle="1" w:styleId="F6241B2A46954D77ACE625388079782A">
    <w:name w:val="F6241B2A46954D77ACE625388079782A"/>
    <w:rsid w:val="003D0F82"/>
    <w:rPr>
      <w:rFonts w:eastAsiaTheme="minorHAnsi"/>
      <w:lang w:eastAsia="en-US"/>
    </w:rPr>
  </w:style>
  <w:style w:type="paragraph" w:customStyle="1" w:styleId="EC814A4423864EB29C3A1D022D722961">
    <w:name w:val="EC814A4423864EB29C3A1D022D722961"/>
    <w:rsid w:val="003D0F82"/>
    <w:rPr>
      <w:rFonts w:eastAsiaTheme="minorHAnsi"/>
      <w:lang w:eastAsia="en-US"/>
    </w:rPr>
  </w:style>
  <w:style w:type="paragraph" w:customStyle="1" w:styleId="C802065FE7834C38B459DC2227910EC2">
    <w:name w:val="C802065FE7834C38B459DC2227910EC2"/>
    <w:rsid w:val="003D0F82"/>
    <w:rPr>
      <w:rFonts w:eastAsiaTheme="minorHAnsi"/>
      <w:lang w:eastAsia="en-US"/>
    </w:rPr>
  </w:style>
  <w:style w:type="paragraph" w:customStyle="1" w:styleId="58CD9F0F06AA48B58443C68ED3B87B00">
    <w:name w:val="58CD9F0F06AA48B58443C68ED3B87B00"/>
    <w:rsid w:val="003D0F82"/>
    <w:rPr>
      <w:rFonts w:eastAsiaTheme="minorHAnsi"/>
      <w:lang w:eastAsia="en-US"/>
    </w:rPr>
  </w:style>
  <w:style w:type="paragraph" w:customStyle="1" w:styleId="E7E7A0048FBD419AB8E0C6CB70EE12A8">
    <w:name w:val="E7E7A0048FBD419AB8E0C6CB70EE12A8"/>
    <w:rsid w:val="003D0F82"/>
    <w:rPr>
      <w:rFonts w:eastAsiaTheme="minorHAnsi"/>
      <w:lang w:eastAsia="en-US"/>
    </w:rPr>
  </w:style>
  <w:style w:type="paragraph" w:customStyle="1" w:styleId="92E9D9440A1048C8B4155E759594614F">
    <w:name w:val="92E9D9440A1048C8B4155E759594614F"/>
    <w:rsid w:val="003D0F82"/>
    <w:rPr>
      <w:rFonts w:eastAsiaTheme="minorHAnsi"/>
      <w:lang w:eastAsia="en-US"/>
    </w:rPr>
  </w:style>
  <w:style w:type="paragraph" w:customStyle="1" w:styleId="24607B1F38E444928A3681541B809658">
    <w:name w:val="24607B1F38E444928A3681541B809658"/>
    <w:rsid w:val="003D0F82"/>
    <w:rPr>
      <w:rFonts w:eastAsiaTheme="minorHAnsi"/>
      <w:lang w:eastAsia="en-US"/>
    </w:rPr>
  </w:style>
  <w:style w:type="paragraph" w:customStyle="1" w:styleId="6C41E3EB4F4D4804B9767EB1093B3B31">
    <w:name w:val="6C41E3EB4F4D4804B9767EB1093B3B31"/>
    <w:rsid w:val="003D0F82"/>
    <w:rPr>
      <w:rFonts w:eastAsiaTheme="minorHAnsi"/>
      <w:lang w:eastAsia="en-US"/>
    </w:rPr>
  </w:style>
  <w:style w:type="paragraph" w:customStyle="1" w:styleId="9EBC2C11733B468F858EBD6EB71A3ED77">
    <w:name w:val="9EBC2C11733B468F858EBD6EB71A3ED77"/>
    <w:rsid w:val="003D0F82"/>
    <w:rPr>
      <w:rFonts w:eastAsiaTheme="minorHAnsi"/>
      <w:lang w:eastAsia="en-US"/>
    </w:rPr>
  </w:style>
  <w:style w:type="paragraph" w:customStyle="1" w:styleId="4D937042ACCD467CB160ED866EA3041A7">
    <w:name w:val="4D937042ACCD467CB160ED866EA3041A7"/>
    <w:rsid w:val="003D0F82"/>
    <w:rPr>
      <w:rFonts w:eastAsiaTheme="minorHAnsi"/>
      <w:lang w:eastAsia="en-US"/>
    </w:rPr>
  </w:style>
  <w:style w:type="paragraph" w:customStyle="1" w:styleId="2D4BBEA564A64B3A81C34A3AB9516BAA6">
    <w:name w:val="2D4BBEA564A64B3A81C34A3AB9516BAA6"/>
    <w:rsid w:val="003D0F82"/>
    <w:rPr>
      <w:rFonts w:eastAsiaTheme="minorHAnsi"/>
      <w:lang w:eastAsia="en-US"/>
    </w:rPr>
  </w:style>
  <w:style w:type="paragraph" w:customStyle="1" w:styleId="E88E621C8A5F46EBA01E22FC167494D95">
    <w:name w:val="E88E621C8A5F46EBA01E22FC167494D95"/>
    <w:rsid w:val="003D0F82"/>
    <w:rPr>
      <w:rFonts w:eastAsiaTheme="minorHAnsi"/>
      <w:lang w:eastAsia="en-US"/>
    </w:rPr>
  </w:style>
  <w:style w:type="paragraph" w:customStyle="1" w:styleId="E12EA03AE86940FDB4FB387E2A9CC9176">
    <w:name w:val="E12EA03AE86940FDB4FB387E2A9CC9176"/>
    <w:rsid w:val="003D0F82"/>
    <w:rPr>
      <w:rFonts w:eastAsiaTheme="minorHAnsi"/>
      <w:lang w:eastAsia="en-US"/>
    </w:rPr>
  </w:style>
  <w:style w:type="paragraph" w:customStyle="1" w:styleId="2A3CE056894E47F0A9BB670C802A038B6">
    <w:name w:val="2A3CE056894E47F0A9BB670C802A038B6"/>
    <w:rsid w:val="003D0F82"/>
    <w:rPr>
      <w:rFonts w:eastAsiaTheme="minorHAnsi"/>
      <w:lang w:eastAsia="en-US"/>
    </w:rPr>
  </w:style>
  <w:style w:type="paragraph" w:customStyle="1" w:styleId="58E97EFCC4F94522A3BF0D5ACA65FFF16">
    <w:name w:val="58E97EFCC4F94522A3BF0D5ACA65FFF16"/>
    <w:rsid w:val="003D0F82"/>
    <w:rPr>
      <w:rFonts w:eastAsiaTheme="minorHAnsi"/>
      <w:lang w:eastAsia="en-US"/>
    </w:rPr>
  </w:style>
  <w:style w:type="paragraph" w:customStyle="1" w:styleId="4D26CD9052D142709C8049A03EBC347D6">
    <w:name w:val="4D26CD9052D142709C8049A03EBC347D6"/>
    <w:rsid w:val="003D0F82"/>
    <w:rPr>
      <w:rFonts w:eastAsiaTheme="minorHAnsi"/>
      <w:lang w:eastAsia="en-US"/>
    </w:rPr>
  </w:style>
  <w:style w:type="paragraph" w:customStyle="1" w:styleId="5E0D19C6B3AE40E29379B9721E4217256">
    <w:name w:val="5E0D19C6B3AE40E29379B9721E4217256"/>
    <w:rsid w:val="003D0F82"/>
    <w:rPr>
      <w:rFonts w:eastAsiaTheme="minorHAnsi"/>
      <w:lang w:eastAsia="en-US"/>
    </w:rPr>
  </w:style>
  <w:style w:type="paragraph" w:customStyle="1" w:styleId="DB8700E51F724D2EABBB9B2B82D0BF836">
    <w:name w:val="DB8700E51F724D2EABBB9B2B82D0BF836"/>
    <w:rsid w:val="003D0F82"/>
    <w:rPr>
      <w:rFonts w:eastAsiaTheme="minorHAnsi"/>
      <w:lang w:eastAsia="en-US"/>
    </w:rPr>
  </w:style>
  <w:style w:type="paragraph" w:customStyle="1" w:styleId="694C9B6C7F904A53AE990B82E120EE706">
    <w:name w:val="694C9B6C7F904A53AE990B82E120EE706"/>
    <w:rsid w:val="003D0F82"/>
    <w:rPr>
      <w:rFonts w:eastAsiaTheme="minorHAnsi"/>
      <w:lang w:eastAsia="en-US"/>
    </w:rPr>
  </w:style>
  <w:style w:type="paragraph" w:customStyle="1" w:styleId="A3A47A85174C464C8CC85277F369BB8C6">
    <w:name w:val="A3A47A85174C464C8CC85277F369BB8C6"/>
    <w:rsid w:val="003D0F82"/>
    <w:rPr>
      <w:rFonts w:eastAsiaTheme="minorHAnsi"/>
      <w:lang w:eastAsia="en-US"/>
    </w:rPr>
  </w:style>
  <w:style w:type="paragraph" w:customStyle="1" w:styleId="54C67BFF5AD34E199905A2AEE373582F6">
    <w:name w:val="54C67BFF5AD34E199905A2AEE373582F6"/>
    <w:rsid w:val="003D0F82"/>
    <w:rPr>
      <w:rFonts w:eastAsiaTheme="minorHAnsi"/>
      <w:lang w:eastAsia="en-US"/>
    </w:rPr>
  </w:style>
  <w:style w:type="paragraph" w:customStyle="1" w:styleId="EADF75FBFA424BBB8AF5D854715848B11">
    <w:name w:val="EADF75FBFA424BBB8AF5D854715848B11"/>
    <w:rsid w:val="003D0F82"/>
    <w:rPr>
      <w:rFonts w:eastAsiaTheme="minorHAnsi"/>
      <w:lang w:eastAsia="en-US"/>
    </w:rPr>
  </w:style>
  <w:style w:type="paragraph" w:customStyle="1" w:styleId="7A172397C4DE4874A845BE821F1D14921">
    <w:name w:val="7A172397C4DE4874A845BE821F1D14921"/>
    <w:rsid w:val="003D0F82"/>
    <w:rPr>
      <w:rFonts w:eastAsiaTheme="minorHAnsi"/>
      <w:lang w:eastAsia="en-US"/>
    </w:rPr>
  </w:style>
  <w:style w:type="paragraph" w:customStyle="1" w:styleId="BBD06FB282654470B14E370666AF6DF21">
    <w:name w:val="BBD06FB282654470B14E370666AF6DF21"/>
    <w:rsid w:val="003D0F82"/>
    <w:rPr>
      <w:rFonts w:eastAsiaTheme="minorHAnsi"/>
      <w:lang w:eastAsia="en-US"/>
    </w:rPr>
  </w:style>
  <w:style w:type="paragraph" w:customStyle="1" w:styleId="F6241B2A46954D77ACE625388079782A1">
    <w:name w:val="F6241B2A46954D77ACE625388079782A1"/>
    <w:rsid w:val="003D0F82"/>
    <w:rPr>
      <w:rFonts w:eastAsiaTheme="minorHAnsi"/>
      <w:lang w:eastAsia="en-US"/>
    </w:rPr>
  </w:style>
  <w:style w:type="paragraph" w:customStyle="1" w:styleId="EC814A4423864EB29C3A1D022D7229611">
    <w:name w:val="EC814A4423864EB29C3A1D022D7229611"/>
    <w:rsid w:val="003D0F82"/>
    <w:rPr>
      <w:rFonts w:eastAsiaTheme="minorHAnsi"/>
      <w:lang w:eastAsia="en-US"/>
    </w:rPr>
  </w:style>
  <w:style w:type="paragraph" w:customStyle="1" w:styleId="C802065FE7834C38B459DC2227910EC21">
    <w:name w:val="C802065FE7834C38B459DC2227910EC21"/>
    <w:rsid w:val="003D0F82"/>
    <w:rPr>
      <w:rFonts w:eastAsiaTheme="minorHAnsi"/>
      <w:lang w:eastAsia="en-US"/>
    </w:rPr>
  </w:style>
  <w:style w:type="paragraph" w:customStyle="1" w:styleId="58CD9F0F06AA48B58443C68ED3B87B001">
    <w:name w:val="58CD9F0F06AA48B58443C68ED3B87B001"/>
    <w:rsid w:val="003D0F82"/>
    <w:rPr>
      <w:rFonts w:eastAsiaTheme="minorHAnsi"/>
      <w:lang w:eastAsia="en-US"/>
    </w:rPr>
  </w:style>
  <w:style w:type="paragraph" w:customStyle="1" w:styleId="E7E7A0048FBD419AB8E0C6CB70EE12A81">
    <w:name w:val="E7E7A0048FBD419AB8E0C6CB70EE12A81"/>
    <w:rsid w:val="003D0F82"/>
    <w:rPr>
      <w:rFonts w:eastAsiaTheme="minorHAnsi"/>
      <w:lang w:eastAsia="en-US"/>
    </w:rPr>
  </w:style>
  <w:style w:type="paragraph" w:customStyle="1" w:styleId="92E9D9440A1048C8B4155E759594614F1">
    <w:name w:val="92E9D9440A1048C8B4155E759594614F1"/>
    <w:rsid w:val="003D0F82"/>
    <w:rPr>
      <w:rFonts w:eastAsiaTheme="minorHAnsi"/>
      <w:lang w:eastAsia="en-US"/>
    </w:rPr>
  </w:style>
  <w:style w:type="paragraph" w:customStyle="1" w:styleId="24607B1F38E444928A3681541B8096581">
    <w:name w:val="24607B1F38E444928A3681541B8096581"/>
    <w:rsid w:val="003D0F82"/>
    <w:rPr>
      <w:rFonts w:eastAsiaTheme="minorHAnsi"/>
      <w:lang w:eastAsia="en-US"/>
    </w:rPr>
  </w:style>
  <w:style w:type="paragraph" w:customStyle="1" w:styleId="6C41E3EB4F4D4804B9767EB1093B3B311">
    <w:name w:val="6C41E3EB4F4D4804B9767EB1093B3B311"/>
    <w:rsid w:val="003D0F82"/>
    <w:rPr>
      <w:rFonts w:eastAsiaTheme="minorHAnsi"/>
      <w:lang w:eastAsia="en-US"/>
    </w:rPr>
  </w:style>
  <w:style w:type="paragraph" w:customStyle="1" w:styleId="AF275FF7F0A246BB891F473F6BC64944">
    <w:name w:val="AF275FF7F0A246BB891F473F6BC64944"/>
    <w:rsid w:val="00121F6A"/>
  </w:style>
  <w:style w:type="paragraph" w:customStyle="1" w:styleId="979B8C5AA7A445A788EE6579B5A7A3EF">
    <w:name w:val="979B8C5AA7A445A788EE6579B5A7A3EF"/>
    <w:rsid w:val="00121F6A"/>
  </w:style>
  <w:style w:type="paragraph" w:customStyle="1" w:styleId="46A80E1B1C094ED181E0C86545BBA37D">
    <w:name w:val="46A80E1B1C094ED181E0C86545BBA37D"/>
    <w:rsid w:val="00121F6A"/>
  </w:style>
  <w:style w:type="paragraph" w:customStyle="1" w:styleId="972292F46B474D71B97D5E792A0EC405">
    <w:name w:val="972292F46B474D71B97D5E792A0EC405"/>
    <w:rsid w:val="00121F6A"/>
  </w:style>
  <w:style w:type="paragraph" w:customStyle="1" w:styleId="0E448E87192E4C549FBE9BAB56D7E088">
    <w:name w:val="0E448E87192E4C549FBE9BAB56D7E088"/>
    <w:rsid w:val="00121F6A"/>
  </w:style>
  <w:style w:type="paragraph" w:customStyle="1" w:styleId="C8689EEEFCAD4B60B25829C83B3B7D1F">
    <w:name w:val="C8689EEEFCAD4B60B25829C83B3B7D1F"/>
    <w:rsid w:val="00121F6A"/>
  </w:style>
  <w:style w:type="paragraph" w:customStyle="1" w:styleId="9EBC2C11733B468F858EBD6EB71A3ED78">
    <w:name w:val="9EBC2C11733B468F858EBD6EB71A3ED78"/>
    <w:rsid w:val="00121F6A"/>
    <w:rPr>
      <w:rFonts w:eastAsiaTheme="minorHAnsi"/>
      <w:lang w:eastAsia="en-US"/>
    </w:rPr>
  </w:style>
  <w:style w:type="paragraph" w:customStyle="1" w:styleId="4D937042ACCD467CB160ED866EA3041A8">
    <w:name w:val="4D937042ACCD467CB160ED866EA3041A8"/>
    <w:rsid w:val="00121F6A"/>
    <w:rPr>
      <w:rFonts w:eastAsiaTheme="minorHAnsi"/>
      <w:lang w:eastAsia="en-US"/>
    </w:rPr>
  </w:style>
  <w:style w:type="paragraph" w:customStyle="1" w:styleId="2D4BBEA564A64B3A81C34A3AB9516BAA7">
    <w:name w:val="2D4BBEA564A64B3A81C34A3AB9516BAA7"/>
    <w:rsid w:val="00121F6A"/>
    <w:rPr>
      <w:rFonts w:eastAsiaTheme="minorHAnsi"/>
      <w:lang w:eastAsia="en-US"/>
    </w:rPr>
  </w:style>
  <w:style w:type="paragraph" w:customStyle="1" w:styleId="9E9752ED598A426984C55CE9EB9E5E16">
    <w:name w:val="9E9752ED598A426984C55CE9EB9E5E16"/>
    <w:rsid w:val="00121F6A"/>
    <w:rPr>
      <w:rFonts w:eastAsiaTheme="minorHAnsi"/>
      <w:lang w:eastAsia="en-US"/>
    </w:rPr>
  </w:style>
  <w:style w:type="paragraph" w:customStyle="1" w:styleId="F331D64DA2E841B492A96A2B07BB0A1F">
    <w:name w:val="F331D64DA2E841B492A96A2B07BB0A1F"/>
    <w:rsid w:val="00121F6A"/>
    <w:rPr>
      <w:rFonts w:eastAsiaTheme="minorHAnsi"/>
      <w:lang w:eastAsia="en-US"/>
    </w:rPr>
  </w:style>
  <w:style w:type="paragraph" w:customStyle="1" w:styleId="B922DCDC08E24138A330DBFCACC0DC38">
    <w:name w:val="B922DCDC08E24138A330DBFCACC0DC38"/>
    <w:rsid w:val="00121F6A"/>
    <w:rPr>
      <w:rFonts w:eastAsiaTheme="minorHAnsi"/>
      <w:lang w:eastAsia="en-US"/>
    </w:rPr>
  </w:style>
  <w:style w:type="paragraph" w:customStyle="1" w:styleId="38D7C40BFA5F4ACBA0559BDE505F9FA2">
    <w:name w:val="38D7C40BFA5F4ACBA0559BDE505F9FA2"/>
    <w:rsid w:val="00121F6A"/>
    <w:rPr>
      <w:rFonts w:eastAsiaTheme="minorHAnsi"/>
      <w:lang w:eastAsia="en-US"/>
    </w:rPr>
  </w:style>
  <w:style w:type="paragraph" w:customStyle="1" w:styleId="44C7C313090B4C56BDE444B9273588E4">
    <w:name w:val="44C7C313090B4C56BDE444B9273588E4"/>
    <w:rsid w:val="00121F6A"/>
    <w:rPr>
      <w:rFonts w:eastAsiaTheme="minorHAnsi"/>
      <w:lang w:eastAsia="en-US"/>
    </w:rPr>
  </w:style>
  <w:style w:type="paragraph" w:customStyle="1" w:styleId="A7E01DEF365949DB83E87BE95667FF65">
    <w:name w:val="A7E01DEF365949DB83E87BE95667FF65"/>
    <w:rsid w:val="00121F6A"/>
    <w:rPr>
      <w:rFonts w:eastAsiaTheme="minorHAnsi"/>
      <w:lang w:eastAsia="en-US"/>
    </w:rPr>
  </w:style>
  <w:style w:type="paragraph" w:customStyle="1" w:styleId="A1BA6E9D6EEF48E4AA521D55BD2B8D28">
    <w:name w:val="A1BA6E9D6EEF48E4AA521D55BD2B8D28"/>
    <w:rsid w:val="00121F6A"/>
    <w:rPr>
      <w:rFonts w:eastAsiaTheme="minorHAnsi"/>
      <w:lang w:eastAsia="en-US"/>
    </w:rPr>
  </w:style>
  <w:style w:type="paragraph" w:customStyle="1" w:styleId="A805B2C7F902413E9871EE76FEEF0EE0">
    <w:name w:val="A805B2C7F902413E9871EE76FEEF0EE0"/>
    <w:rsid w:val="00121F6A"/>
    <w:rPr>
      <w:rFonts w:eastAsiaTheme="minorHAnsi"/>
      <w:lang w:eastAsia="en-US"/>
    </w:rPr>
  </w:style>
  <w:style w:type="paragraph" w:customStyle="1" w:styleId="C3B30F3058AB41569277AC366FFE81EF">
    <w:name w:val="C3B30F3058AB41569277AC366FFE81EF"/>
    <w:rsid w:val="00121F6A"/>
    <w:rPr>
      <w:rFonts w:eastAsiaTheme="minorHAnsi"/>
      <w:lang w:eastAsia="en-US"/>
    </w:rPr>
  </w:style>
  <w:style w:type="paragraph" w:customStyle="1" w:styleId="58425886AE1F4C3AAE34CB7AA06EDFF5">
    <w:name w:val="58425886AE1F4C3AAE34CB7AA06EDFF5"/>
    <w:rsid w:val="00121F6A"/>
    <w:rPr>
      <w:rFonts w:eastAsiaTheme="minorHAnsi"/>
      <w:lang w:eastAsia="en-US"/>
    </w:rPr>
  </w:style>
  <w:style w:type="paragraph" w:customStyle="1" w:styleId="8282A6C9CAEE45E4942CD573B36667A2">
    <w:name w:val="8282A6C9CAEE45E4942CD573B36667A2"/>
    <w:rsid w:val="00121F6A"/>
    <w:rPr>
      <w:rFonts w:eastAsiaTheme="minorHAnsi"/>
      <w:lang w:eastAsia="en-US"/>
    </w:rPr>
  </w:style>
  <w:style w:type="paragraph" w:customStyle="1" w:styleId="24E29BF86EF449BF80573E43314E3751">
    <w:name w:val="24E29BF86EF449BF80573E43314E3751"/>
    <w:rsid w:val="00121F6A"/>
    <w:rPr>
      <w:rFonts w:eastAsiaTheme="minorHAnsi"/>
      <w:lang w:eastAsia="en-US"/>
    </w:rPr>
  </w:style>
  <w:style w:type="paragraph" w:customStyle="1" w:styleId="C8689EEEFCAD4B60B25829C83B3B7D1F1">
    <w:name w:val="C8689EEEFCAD4B60B25829C83B3B7D1F1"/>
    <w:rsid w:val="00121F6A"/>
    <w:rPr>
      <w:rFonts w:eastAsiaTheme="minorHAnsi"/>
      <w:lang w:eastAsia="en-US"/>
    </w:rPr>
  </w:style>
  <w:style w:type="paragraph" w:customStyle="1" w:styleId="9EBC2C11733B468F858EBD6EB71A3ED79">
    <w:name w:val="9EBC2C11733B468F858EBD6EB71A3ED79"/>
    <w:rsid w:val="00121F6A"/>
    <w:rPr>
      <w:rFonts w:eastAsiaTheme="minorHAnsi"/>
      <w:lang w:eastAsia="en-US"/>
    </w:rPr>
  </w:style>
  <w:style w:type="paragraph" w:customStyle="1" w:styleId="4D937042ACCD467CB160ED866EA3041A9">
    <w:name w:val="4D937042ACCD467CB160ED866EA3041A9"/>
    <w:rsid w:val="00121F6A"/>
    <w:rPr>
      <w:rFonts w:eastAsiaTheme="minorHAnsi"/>
      <w:lang w:eastAsia="en-US"/>
    </w:rPr>
  </w:style>
  <w:style w:type="paragraph" w:customStyle="1" w:styleId="2D4BBEA564A64B3A81C34A3AB9516BAA8">
    <w:name w:val="2D4BBEA564A64B3A81C34A3AB9516BAA8"/>
    <w:rsid w:val="00121F6A"/>
    <w:rPr>
      <w:rFonts w:eastAsiaTheme="minorHAnsi"/>
      <w:lang w:eastAsia="en-US"/>
    </w:rPr>
  </w:style>
  <w:style w:type="paragraph" w:customStyle="1" w:styleId="9E9752ED598A426984C55CE9EB9E5E161">
    <w:name w:val="9E9752ED598A426984C55CE9EB9E5E161"/>
    <w:rsid w:val="00121F6A"/>
    <w:rPr>
      <w:rFonts w:eastAsiaTheme="minorHAnsi"/>
      <w:lang w:eastAsia="en-US"/>
    </w:rPr>
  </w:style>
  <w:style w:type="paragraph" w:customStyle="1" w:styleId="F331D64DA2E841B492A96A2B07BB0A1F1">
    <w:name w:val="F331D64DA2E841B492A96A2B07BB0A1F1"/>
    <w:rsid w:val="00121F6A"/>
    <w:rPr>
      <w:rFonts w:eastAsiaTheme="minorHAnsi"/>
      <w:lang w:eastAsia="en-US"/>
    </w:rPr>
  </w:style>
  <w:style w:type="paragraph" w:customStyle="1" w:styleId="B922DCDC08E24138A330DBFCACC0DC381">
    <w:name w:val="B922DCDC08E24138A330DBFCACC0DC381"/>
    <w:rsid w:val="00121F6A"/>
    <w:rPr>
      <w:rFonts w:eastAsiaTheme="minorHAnsi"/>
      <w:lang w:eastAsia="en-US"/>
    </w:rPr>
  </w:style>
  <w:style w:type="paragraph" w:customStyle="1" w:styleId="38D7C40BFA5F4ACBA0559BDE505F9FA21">
    <w:name w:val="38D7C40BFA5F4ACBA0559BDE505F9FA21"/>
    <w:rsid w:val="00121F6A"/>
    <w:rPr>
      <w:rFonts w:eastAsiaTheme="minorHAnsi"/>
      <w:lang w:eastAsia="en-US"/>
    </w:rPr>
  </w:style>
  <w:style w:type="paragraph" w:customStyle="1" w:styleId="44C7C313090B4C56BDE444B9273588E41">
    <w:name w:val="44C7C313090B4C56BDE444B9273588E41"/>
    <w:rsid w:val="00121F6A"/>
    <w:rPr>
      <w:rFonts w:eastAsiaTheme="minorHAnsi"/>
      <w:lang w:eastAsia="en-US"/>
    </w:rPr>
  </w:style>
  <w:style w:type="paragraph" w:customStyle="1" w:styleId="A7E01DEF365949DB83E87BE95667FF651">
    <w:name w:val="A7E01DEF365949DB83E87BE95667FF651"/>
    <w:rsid w:val="00121F6A"/>
    <w:rPr>
      <w:rFonts w:eastAsiaTheme="minorHAnsi"/>
      <w:lang w:eastAsia="en-US"/>
    </w:rPr>
  </w:style>
  <w:style w:type="paragraph" w:customStyle="1" w:styleId="A1BA6E9D6EEF48E4AA521D55BD2B8D281">
    <w:name w:val="A1BA6E9D6EEF48E4AA521D55BD2B8D281"/>
    <w:rsid w:val="00121F6A"/>
    <w:rPr>
      <w:rFonts w:eastAsiaTheme="minorHAnsi"/>
      <w:lang w:eastAsia="en-US"/>
    </w:rPr>
  </w:style>
  <w:style w:type="paragraph" w:customStyle="1" w:styleId="A805B2C7F902413E9871EE76FEEF0EE01">
    <w:name w:val="A805B2C7F902413E9871EE76FEEF0EE01"/>
    <w:rsid w:val="00121F6A"/>
    <w:rPr>
      <w:rFonts w:eastAsiaTheme="minorHAnsi"/>
      <w:lang w:eastAsia="en-US"/>
    </w:rPr>
  </w:style>
  <w:style w:type="paragraph" w:customStyle="1" w:styleId="C3B30F3058AB41569277AC366FFE81EF1">
    <w:name w:val="C3B30F3058AB41569277AC366FFE81EF1"/>
    <w:rsid w:val="00121F6A"/>
    <w:rPr>
      <w:rFonts w:eastAsiaTheme="minorHAnsi"/>
      <w:lang w:eastAsia="en-US"/>
    </w:rPr>
  </w:style>
  <w:style w:type="paragraph" w:customStyle="1" w:styleId="58425886AE1F4C3AAE34CB7AA06EDFF51">
    <w:name w:val="58425886AE1F4C3AAE34CB7AA06EDFF51"/>
    <w:rsid w:val="00121F6A"/>
    <w:rPr>
      <w:rFonts w:eastAsiaTheme="minorHAnsi"/>
      <w:lang w:eastAsia="en-US"/>
    </w:rPr>
  </w:style>
  <w:style w:type="paragraph" w:customStyle="1" w:styleId="8282A6C9CAEE45E4942CD573B36667A21">
    <w:name w:val="8282A6C9CAEE45E4942CD573B36667A21"/>
    <w:rsid w:val="00121F6A"/>
    <w:rPr>
      <w:rFonts w:eastAsiaTheme="minorHAnsi"/>
      <w:lang w:eastAsia="en-US"/>
    </w:rPr>
  </w:style>
  <w:style w:type="paragraph" w:customStyle="1" w:styleId="24E29BF86EF449BF80573E43314E37511">
    <w:name w:val="24E29BF86EF449BF80573E43314E37511"/>
    <w:rsid w:val="00121F6A"/>
    <w:rPr>
      <w:rFonts w:eastAsiaTheme="minorHAnsi"/>
      <w:lang w:eastAsia="en-US"/>
    </w:rPr>
  </w:style>
  <w:style w:type="paragraph" w:customStyle="1" w:styleId="C8689EEEFCAD4B60B25829C83B3B7D1F2">
    <w:name w:val="C8689EEEFCAD4B60B25829C83B3B7D1F2"/>
    <w:rsid w:val="00121F6A"/>
    <w:rPr>
      <w:rFonts w:eastAsiaTheme="minorHAnsi"/>
      <w:lang w:eastAsia="en-US"/>
    </w:rPr>
  </w:style>
  <w:style w:type="paragraph" w:customStyle="1" w:styleId="9EBC2C11733B468F858EBD6EB71A3ED710">
    <w:name w:val="9EBC2C11733B468F858EBD6EB71A3ED710"/>
    <w:rsid w:val="00121F6A"/>
    <w:rPr>
      <w:rFonts w:eastAsiaTheme="minorHAnsi"/>
      <w:lang w:eastAsia="en-US"/>
    </w:rPr>
  </w:style>
  <w:style w:type="paragraph" w:customStyle="1" w:styleId="4D937042ACCD467CB160ED866EA3041A10">
    <w:name w:val="4D937042ACCD467CB160ED866EA3041A10"/>
    <w:rsid w:val="00121F6A"/>
    <w:rPr>
      <w:rFonts w:eastAsiaTheme="minorHAnsi"/>
      <w:lang w:eastAsia="en-US"/>
    </w:rPr>
  </w:style>
  <w:style w:type="paragraph" w:customStyle="1" w:styleId="2D4BBEA564A64B3A81C34A3AB9516BAA9">
    <w:name w:val="2D4BBEA564A64B3A81C34A3AB9516BAA9"/>
    <w:rsid w:val="00121F6A"/>
    <w:rPr>
      <w:rFonts w:eastAsiaTheme="minorHAnsi"/>
      <w:lang w:eastAsia="en-US"/>
    </w:rPr>
  </w:style>
  <w:style w:type="paragraph" w:customStyle="1" w:styleId="9E9752ED598A426984C55CE9EB9E5E162">
    <w:name w:val="9E9752ED598A426984C55CE9EB9E5E162"/>
    <w:rsid w:val="00121F6A"/>
    <w:rPr>
      <w:rFonts w:eastAsiaTheme="minorHAnsi"/>
      <w:lang w:eastAsia="en-US"/>
    </w:rPr>
  </w:style>
  <w:style w:type="paragraph" w:customStyle="1" w:styleId="F331D64DA2E841B492A96A2B07BB0A1F2">
    <w:name w:val="F331D64DA2E841B492A96A2B07BB0A1F2"/>
    <w:rsid w:val="00121F6A"/>
    <w:rPr>
      <w:rFonts w:eastAsiaTheme="minorHAnsi"/>
      <w:lang w:eastAsia="en-US"/>
    </w:rPr>
  </w:style>
  <w:style w:type="paragraph" w:customStyle="1" w:styleId="B922DCDC08E24138A330DBFCACC0DC382">
    <w:name w:val="B922DCDC08E24138A330DBFCACC0DC382"/>
    <w:rsid w:val="00121F6A"/>
    <w:rPr>
      <w:rFonts w:eastAsiaTheme="minorHAnsi"/>
      <w:lang w:eastAsia="en-US"/>
    </w:rPr>
  </w:style>
  <w:style w:type="paragraph" w:customStyle="1" w:styleId="38D7C40BFA5F4ACBA0559BDE505F9FA22">
    <w:name w:val="38D7C40BFA5F4ACBA0559BDE505F9FA22"/>
    <w:rsid w:val="00121F6A"/>
    <w:rPr>
      <w:rFonts w:eastAsiaTheme="minorHAnsi"/>
      <w:lang w:eastAsia="en-US"/>
    </w:rPr>
  </w:style>
  <w:style w:type="paragraph" w:customStyle="1" w:styleId="44C7C313090B4C56BDE444B9273588E42">
    <w:name w:val="44C7C313090B4C56BDE444B9273588E42"/>
    <w:rsid w:val="00121F6A"/>
    <w:rPr>
      <w:rFonts w:eastAsiaTheme="minorHAnsi"/>
      <w:lang w:eastAsia="en-US"/>
    </w:rPr>
  </w:style>
  <w:style w:type="paragraph" w:customStyle="1" w:styleId="A7E01DEF365949DB83E87BE95667FF652">
    <w:name w:val="A7E01DEF365949DB83E87BE95667FF652"/>
    <w:rsid w:val="00121F6A"/>
    <w:rPr>
      <w:rFonts w:eastAsiaTheme="minorHAnsi"/>
      <w:lang w:eastAsia="en-US"/>
    </w:rPr>
  </w:style>
  <w:style w:type="paragraph" w:customStyle="1" w:styleId="A1BA6E9D6EEF48E4AA521D55BD2B8D282">
    <w:name w:val="A1BA6E9D6EEF48E4AA521D55BD2B8D282"/>
    <w:rsid w:val="00121F6A"/>
    <w:rPr>
      <w:rFonts w:eastAsiaTheme="minorHAnsi"/>
      <w:lang w:eastAsia="en-US"/>
    </w:rPr>
  </w:style>
  <w:style w:type="paragraph" w:customStyle="1" w:styleId="A805B2C7F902413E9871EE76FEEF0EE02">
    <w:name w:val="A805B2C7F902413E9871EE76FEEF0EE02"/>
    <w:rsid w:val="00121F6A"/>
    <w:rPr>
      <w:rFonts w:eastAsiaTheme="minorHAnsi"/>
      <w:lang w:eastAsia="en-US"/>
    </w:rPr>
  </w:style>
  <w:style w:type="paragraph" w:customStyle="1" w:styleId="C3B30F3058AB41569277AC366FFE81EF2">
    <w:name w:val="C3B30F3058AB41569277AC366FFE81EF2"/>
    <w:rsid w:val="00121F6A"/>
    <w:rPr>
      <w:rFonts w:eastAsiaTheme="minorHAnsi"/>
      <w:lang w:eastAsia="en-US"/>
    </w:rPr>
  </w:style>
  <w:style w:type="paragraph" w:customStyle="1" w:styleId="58425886AE1F4C3AAE34CB7AA06EDFF52">
    <w:name w:val="58425886AE1F4C3AAE34CB7AA06EDFF52"/>
    <w:rsid w:val="00121F6A"/>
    <w:rPr>
      <w:rFonts w:eastAsiaTheme="minorHAnsi"/>
      <w:lang w:eastAsia="en-US"/>
    </w:rPr>
  </w:style>
  <w:style w:type="paragraph" w:customStyle="1" w:styleId="8282A6C9CAEE45E4942CD573B36667A22">
    <w:name w:val="8282A6C9CAEE45E4942CD573B36667A22"/>
    <w:rsid w:val="00121F6A"/>
    <w:rPr>
      <w:rFonts w:eastAsiaTheme="minorHAnsi"/>
      <w:lang w:eastAsia="en-US"/>
    </w:rPr>
  </w:style>
  <w:style w:type="paragraph" w:customStyle="1" w:styleId="24E29BF86EF449BF80573E43314E37512">
    <w:name w:val="24E29BF86EF449BF80573E43314E37512"/>
    <w:rsid w:val="00121F6A"/>
    <w:rPr>
      <w:rFonts w:eastAsiaTheme="minorHAnsi"/>
      <w:lang w:eastAsia="en-US"/>
    </w:rPr>
  </w:style>
  <w:style w:type="paragraph" w:customStyle="1" w:styleId="C8689EEEFCAD4B60B25829C83B3B7D1F3">
    <w:name w:val="C8689EEEFCAD4B60B25829C83B3B7D1F3"/>
    <w:rsid w:val="00121F6A"/>
    <w:rPr>
      <w:rFonts w:eastAsiaTheme="minorHAnsi"/>
      <w:lang w:eastAsia="en-US"/>
    </w:rPr>
  </w:style>
  <w:style w:type="paragraph" w:customStyle="1" w:styleId="C4825AA2388A4EC78C4A10A3719FFDCC">
    <w:name w:val="C4825AA2388A4EC78C4A10A3719FFDCC"/>
    <w:rsid w:val="00121F6A"/>
    <w:rPr>
      <w:rFonts w:eastAsiaTheme="minorHAnsi"/>
      <w:lang w:eastAsia="en-US"/>
    </w:rPr>
  </w:style>
  <w:style w:type="paragraph" w:customStyle="1" w:styleId="46A80E1B1C094ED181E0C86545BBA37D1">
    <w:name w:val="46A80E1B1C094ED181E0C86545BBA37D1"/>
    <w:rsid w:val="00121F6A"/>
    <w:rPr>
      <w:rFonts w:eastAsiaTheme="minorHAnsi"/>
      <w:lang w:eastAsia="en-US"/>
    </w:rPr>
  </w:style>
  <w:style w:type="paragraph" w:customStyle="1" w:styleId="972292F46B474D71B97D5E792A0EC4051">
    <w:name w:val="972292F46B474D71B97D5E792A0EC4051"/>
    <w:rsid w:val="00121F6A"/>
    <w:rPr>
      <w:rFonts w:eastAsiaTheme="minorHAnsi"/>
      <w:lang w:eastAsia="en-US"/>
    </w:rPr>
  </w:style>
  <w:style w:type="paragraph" w:customStyle="1" w:styleId="0E448E87192E4C549FBE9BAB56D7E0881">
    <w:name w:val="0E448E87192E4C549FBE9BAB56D7E0881"/>
    <w:rsid w:val="00121F6A"/>
    <w:rPr>
      <w:rFonts w:eastAsiaTheme="minorHAnsi"/>
      <w:lang w:eastAsia="en-US"/>
    </w:rPr>
  </w:style>
  <w:style w:type="paragraph" w:customStyle="1" w:styleId="9A7C27D00B9B4921A123D58A1B54EDA2">
    <w:name w:val="9A7C27D00B9B4921A123D58A1B54EDA2"/>
    <w:rsid w:val="00121F6A"/>
    <w:rPr>
      <w:rFonts w:eastAsiaTheme="minorHAnsi"/>
      <w:lang w:eastAsia="en-US"/>
    </w:rPr>
  </w:style>
  <w:style w:type="paragraph" w:customStyle="1" w:styleId="3A3F7886FD7144E181F9555025BECBAE">
    <w:name w:val="3A3F7886FD7144E181F9555025BECBAE"/>
    <w:rsid w:val="00121F6A"/>
    <w:rPr>
      <w:rFonts w:eastAsiaTheme="minorHAnsi"/>
      <w:lang w:eastAsia="en-US"/>
    </w:rPr>
  </w:style>
  <w:style w:type="paragraph" w:customStyle="1" w:styleId="BB57F88E64124F138BCE493BBFFA69AA">
    <w:name w:val="BB57F88E64124F138BCE493BBFFA69AA"/>
    <w:rsid w:val="00121F6A"/>
    <w:rPr>
      <w:rFonts w:eastAsiaTheme="minorHAnsi"/>
      <w:lang w:eastAsia="en-US"/>
    </w:rPr>
  </w:style>
  <w:style w:type="paragraph" w:customStyle="1" w:styleId="B57C938971E44171A1ABA68275DF278A">
    <w:name w:val="B57C938971E44171A1ABA68275DF278A"/>
    <w:rsid w:val="00121F6A"/>
    <w:rPr>
      <w:rFonts w:eastAsiaTheme="minorHAnsi"/>
      <w:lang w:eastAsia="en-US"/>
    </w:rPr>
  </w:style>
  <w:style w:type="paragraph" w:customStyle="1" w:styleId="9EBC2C11733B468F858EBD6EB71A3ED711">
    <w:name w:val="9EBC2C11733B468F858EBD6EB71A3ED711"/>
    <w:rsid w:val="00121F6A"/>
    <w:rPr>
      <w:rFonts w:eastAsiaTheme="minorHAnsi"/>
      <w:lang w:eastAsia="en-US"/>
    </w:rPr>
  </w:style>
  <w:style w:type="paragraph" w:customStyle="1" w:styleId="4D937042ACCD467CB160ED866EA3041A11">
    <w:name w:val="4D937042ACCD467CB160ED866EA3041A11"/>
    <w:rsid w:val="00121F6A"/>
    <w:rPr>
      <w:rFonts w:eastAsiaTheme="minorHAnsi"/>
      <w:lang w:eastAsia="en-US"/>
    </w:rPr>
  </w:style>
  <w:style w:type="paragraph" w:customStyle="1" w:styleId="2D4BBEA564A64B3A81C34A3AB9516BAA10">
    <w:name w:val="2D4BBEA564A64B3A81C34A3AB9516BAA10"/>
    <w:rsid w:val="00121F6A"/>
    <w:rPr>
      <w:rFonts w:eastAsiaTheme="minorHAnsi"/>
      <w:lang w:eastAsia="en-US"/>
    </w:rPr>
  </w:style>
  <w:style w:type="paragraph" w:customStyle="1" w:styleId="9E9752ED598A426984C55CE9EB9E5E163">
    <w:name w:val="9E9752ED598A426984C55CE9EB9E5E163"/>
    <w:rsid w:val="00121F6A"/>
    <w:rPr>
      <w:rFonts w:eastAsiaTheme="minorHAnsi"/>
      <w:lang w:eastAsia="en-US"/>
    </w:rPr>
  </w:style>
  <w:style w:type="paragraph" w:customStyle="1" w:styleId="F331D64DA2E841B492A96A2B07BB0A1F3">
    <w:name w:val="F331D64DA2E841B492A96A2B07BB0A1F3"/>
    <w:rsid w:val="00121F6A"/>
    <w:rPr>
      <w:rFonts w:eastAsiaTheme="minorHAnsi"/>
      <w:lang w:eastAsia="en-US"/>
    </w:rPr>
  </w:style>
  <w:style w:type="paragraph" w:customStyle="1" w:styleId="B922DCDC08E24138A330DBFCACC0DC383">
    <w:name w:val="B922DCDC08E24138A330DBFCACC0DC383"/>
    <w:rsid w:val="00121F6A"/>
    <w:rPr>
      <w:rFonts w:eastAsiaTheme="minorHAnsi"/>
      <w:lang w:eastAsia="en-US"/>
    </w:rPr>
  </w:style>
  <w:style w:type="paragraph" w:customStyle="1" w:styleId="38D7C40BFA5F4ACBA0559BDE505F9FA23">
    <w:name w:val="38D7C40BFA5F4ACBA0559BDE505F9FA23"/>
    <w:rsid w:val="00121F6A"/>
    <w:rPr>
      <w:rFonts w:eastAsiaTheme="minorHAnsi"/>
      <w:lang w:eastAsia="en-US"/>
    </w:rPr>
  </w:style>
  <w:style w:type="paragraph" w:customStyle="1" w:styleId="44C7C313090B4C56BDE444B9273588E43">
    <w:name w:val="44C7C313090B4C56BDE444B9273588E43"/>
    <w:rsid w:val="00121F6A"/>
    <w:rPr>
      <w:rFonts w:eastAsiaTheme="minorHAnsi"/>
      <w:lang w:eastAsia="en-US"/>
    </w:rPr>
  </w:style>
  <w:style w:type="paragraph" w:customStyle="1" w:styleId="A7E01DEF365949DB83E87BE95667FF653">
    <w:name w:val="A7E01DEF365949DB83E87BE95667FF653"/>
    <w:rsid w:val="00121F6A"/>
    <w:rPr>
      <w:rFonts w:eastAsiaTheme="minorHAnsi"/>
      <w:lang w:eastAsia="en-US"/>
    </w:rPr>
  </w:style>
  <w:style w:type="paragraph" w:customStyle="1" w:styleId="A1BA6E9D6EEF48E4AA521D55BD2B8D283">
    <w:name w:val="A1BA6E9D6EEF48E4AA521D55BD2B8D283"/>
    <w:rsid w:val="00121F6A"/>
    <w:rPr>
      <w:rFonts w:eastAsiaTheme="minorHAnsi"/>
      <w:lang w:eastAsia="en-US"/>
    </w:rPr>
  </w:style>
  <w:style w:type="paragraph" w:customStyle="1" w:styleId="A805B2C7F902413E9871EE76FEEF0EE03">
    <w:name w:val="A805B2C7F902413E9871EE76FEEF0EE03"/>
    <w:rsid w:val="00121F6A"/>
    <w:rPr>
      <w:rFonts w:eastAsiaTheme="minorHAnsi"/>
      <w:lang w:eastAsia="en-US"/>
    </w:rPr>
  </w:style>
  <w:style w:type="paragraph" w:customStyle="1" w:styleId="C3B30F3058AB41569277AC366FFE81EF3">
    <w:name w:val="C3B30F3058AB41569277AC366FFE81EF3"/>
    <w:rsid w:val="00121F6A"/>
    <w:rPr>
      <w:rFonts w:eastAsiaTheme="minorHAnsi"/>
      <w:lang w:eastAsia="en-US"/>
    </w:rPr>
  </w:style>
  <w:style w:type="paragraph" w:customStyle="1" w:styleId="58425886AE1F4C3AAE34CB7AA06EDFF53">
    <w:name w:val="58425886AE1F4C3AAE34CB7AA06EDFF53"/>
    <w:rsid w:val="00121F6A"/>
    <w:rPr>
      <w:rFonts w:eastAsiaTheme="minorHAnsi"/>
      <w:lang w:eastAsia="en-US"/>
    </w:rPr>
  </w:style>
  <w:style w:type="paragraph" w:customStyle="1" w:styleId="8282A6C9CAEE45E4942CD573B36667A23">
    <w:name w:val="8282A6C9CAEE45E4942CD573B36667A23"/>
    <w:rsid w:val="00121F6A"/>
    <w:rPr>
      <w:rFonts w:eastAsiaTheme="minorHAnsi"/>
      <w:lang w:eastAsia="en-US"/>
    </w:rPr>
  </w:style>
  <w:style w:type="paragraph" w:customStyle="1" w:styleId="24E29BF86EF449BF80573E43314E37513">
    <w:name w:val="24E29BF86EF449BF80573E43314E37513"/>
    <w:rsid w:val="00121F6A"/>
    <w:rPr>
      <w:rFonts w:eastAsiaTheme="minorHAnsi"/>
      <w:lang w:eastAsia="en-US"/>
    </w:rPr>
  </w:style>
  <w:style w:type="paragraph" w:customStyle="1" w:styleId="C8689EEEFCAD4B60B25829C83B3B7D1F4">
    <w:name w:val="C8689EEEFCAD4B60B25829C83B3B7D1F4"/>
    <w:rsid w:val="00121F6A"/>
    <w:rPr>
      <w:rFonts w:eastAsiaTheme="minorHAnsi"/>
      <w:lang w:eastAsia="en-US"/>
    </w:rPr>
  </w:style>
  <w:style w:type="paragraph" w:customStyle="1" w:styleId="C4825AA2388A4EC78C4A10A3719FFDCC1">
    <w:name w:val="C4825AA2388A4EC78C4A10A3719FFDCC1"/>
    <w:rsid w:val="00121F6A"/>
    <w:rPr>
      <w:rFonts w:eastAsiaTheme="minorHAnsi"/>
      <w:lang w:eastAsia="en-US"/>
    </w:rPr>
  </w:style>
  <w:style w:type="paragraph" w:customStyle="1" w:styleId="46A80E1B1C094ED181E0C86545BBA37D2">
    <w:name w:val="46A80E1B1C094ED181E0C86545BBA37D2"/>
    <w:rsid w:val="00121F6A"/>
    <w:rPr>
      <w:rFonts w:eastAsiaTheme="minorHAnsi"/>
      <w:lang w:eastAsia="en-US"/>
    </w:rPr>
  </w:style>
  <w:style w:type="paragraph" w:customStyle="1" w:styleId="972292F46B474D71B97D5E792A0EC4052">
    <w:name w:val="972292F46B474D71B97D5E792A0EC4052"/>
    <w:rsid w:val="00121F6A"/>
    <w:rPr>
      <w:rFonts w:eastAsiaTheme="minorHAnsi"/>
      <w:lang w:eastAsia="en-US"/>
    </w:rPr>
  </w:style>
  <w:style w:type="paragraph" w:customStyle="1" w:styleId="0E448E87192E4C549FBE9BAB56D7E0882">
    <w:name w:val="0E448E87192E4C549FBE9BAB56D7E0882"/>
    <w:rsid w:val="00121F6A"/>
    <w:rPr>
      <w:rFonts w:eastAsiaTheme="minorHAnsi"/>
      <w:lang w:eastAsia="en-US"/>
    </w:rPr>
  </w:style>
  <w:style w:type="paragraph" w:customStyle="1" w:styleId="9A7C27D00B9B4921A123D58A1B54EDA21">
    <w:name w:val="9A7C27D00B9B4921A123D58A1B54EDA21"/>
    <w:rsid w:val="00121F6A"/>
    <w:rPr>
      <w:rFonts w:eastAsiaTheme="minorHAnsi"/>
      <w:lang w:eastAsia="en-US"/>
    </w:rPr>
  </w:style>
  <w:style w:type="paragraph" w:customStyle="1" w:styleId="3A3F7886FD7144E181F9555025BECBAE1">
    <w:name w:val="3A3F7886FD7144E181F9555025BECBAE1"/>
    <w:rsid w:val="00121F6A"/>
    <w:rPr>
      <w:rFonts w:eastAsiaTheme="minorHAnsi"/>
      <w:lang w:eastAsia="en-US"/>
    </w:rPr>
  </w:style>
  <w:style w:type="paragraph" w:customStyle="1" w:styleId="BB57F88E64124F138BCE493BBFFA69AA1">
    <w:name w:val="BB57F88E64124F138BCE493BBFFA69AA1"/>
    <w:rsid w:val="00121F6A"/>
    <w:rPr>
      <w:rFonts w:eastAsiaTheme="minorHAnsi"/>
      <w:lang w:eastAsia="en-US"/>
    </w:rPr>
  </w:style>
  <w:style w:type="paragraph" w:customStyle="1" w:styleId="B57C938971E44171A1ABA68275DF278A1">
    <w:name w:val="B57C938971E44171A1ABA68275DF278A1"/>
    <w:rsid w:val="00121F6A"/>
    <w:rPr>
      <w:rFonts w:eastAsiaTheme="minorHAnsi"/>
      <w:lang w:eastAsia="en-US"/>
    </w:rPr>
  </w:style>
  <w:style w:type="paragraph" w:customStyle="1" w:styleId="9EBC2C11733B468F858EBD6EB71A3ED712">
    <w:name w:val="9EBC2C11733B468F858EBD6EB71A3ED712"/>
    <w:rsid w:val="00121F6A"/>
    <w:rPr>
      <w:rFonts w:eastAsiaTheme="minorHAnsi"/>
      <w:lang w:eastAsia="en-US"/>
    </w:rPr>
  </w:style>
  <w:style w:type="paragraph" w:customStyle="1" w:styleId="4D937042ACCD467CB160ED866EA3041A12">
    <w:name w:val="4D937042ACCD467CB160ED866EA3041A12"/>
    <w:rsid w:val="00121F6A"/>
    <w:rPr>
      <w:rFonts w:eastAsiaTheme="minorHAnsi"/>
      <w:lang w:eastAsia="en-US"/>
    </w:rPr>
  </w:style>
  <w:style w:type="paragraph" w:customStyle="1" w:styleId="2D4BBEA564A64B3A81C34A3AB9516BAA11">
    <w:name w:val="2D4BBEA564A64B3A81C34A3AB9516BAA11"/>
    <w:rsid w:val="00121F6A"/>
    <w:rPr>
      <w:rFonts w:eastAsiaTheme="minorHAnsi"/>
      <w:lang w:eastAsia="en-US"/>
    </w:rPr>
  </w:style>
  <w:style w:type="paragraph" w:customStyle="1" w:styleId="9E9752ED598A426984C55CE9EB9E5E164">
    <w:name w:val="9E9752ED598A426984C55CE9EB9E5E164"/>
    <w:rsid w:val="00121F6A"/>
    <w:rPr>
      <w:rFonts w:eastAsiaTheme="minorHAnsi"/>
      <w:lang w:eastAsia="en-US"/>
    </w:rPr>
  </w:style>
  <w:style w:type="paragraph" w:customStyle="1" w:styleId="F331D64DA2E841B492A96A2B07BB0A1F4">
    <w:name w:val="F331D64DA2E841B492A96A2B07BB0A1F4"/>
    <w:rsid w:val="00121F6A"/>
    <w:rPr>
      <w:rFonts w:eastAsiaTheme="minorHAnsi"/>
      <w:lang w:eastAsia="en-US"/>
    </w:rPr>
  </w:style>
  <w:style w:type="paragraph" w:customStyle="1" w:styleId="B922DCDC08E24138A330DBFCACC0DC384">
    <w:name w:val="B922DCDC08E24138A330DBFCACC0DC384"/>
    <w:rsid w:val="00121F6A"/>
    <w:rPr>
      <w:rFonts w:eastAsiaTheme="minorHAnsi"/>
      <w:lang w:eastAsia="en-US"/>
    </w:rPr>
  </w:style>
  <w:style w:type="paragraph" w:customStyle="1" w:styleId="38D7C40BFA5F4ACBA0559BDE505F9FA24">
    <w:name w:val="38D7C40BFA5F4ACBA0559BDE505F9FA24"/>
    <w:rsid w:val="00121F6A"/>
    <w:rPr>
      <w:rFonts w:eastAsiaTheme="minorHAnsi"/>
      <w:lang w:eastAsia="en-US"/>
    </w:rPr>
  </w:style>
  <w:style w:type="paragraph" w:customStyle="1" w:styleId="44C7C313090B4C56BDE444B9273588E44">
    <w:name w:val="44C7C313090B4C56BDE444B9273588E44"/>
    <w:rsid w:val="00121F6A"/>
    <w:rPr>
      <w:rFonts w:eastAsiaTheme="minorHAnsi"/>
      <w:lang w:eastAsia="en-US"/>
    </w:rPr>
  </w:style>
  <w:style w:type="paragraph" w:customStyle="1" w:styleId="A7E01DEF365949DB83E87BE95667FF654">
    <w:name w:val="A7E01DEF365949DB83E87BE95667FF654"/>
    <w:rsid w:val="00121F6A"/>
    <w:rPr>
      <w:rFonts w:eastAsiaTheme="minorHAnsi"/>
      <w:lang w:eastAsia="en-US"/>
    </w:rPr>
  </w:style>
  <w:style w:type="paragraph" w:customStyle="1" w:styleId="A1BA6E9D6EEF48E4AA521D55BD2B8D284">
    <w:name w:val="A1BA6E9D6EEF48E4AA521D55BD2B8D284"/>
    <w:rsid w:val="00121F6A"/>
    <w:rPr>
      <w:rFonts w:eastAsiaTheme="minorHAnsi"/>
      <w:lang w:eastAsia="en-US"/>
    </w:rPr>
  </w:style>
  <w:style w:type="paragraph" w:customStyle="1" w:styleId="A805B2C7F902413E9871EE76FEEF0EE04">
    <w:name w:val="A805B2C7F902413E9871EE76FEEF0EE04"/>
    <w:rsid w:val="00121F6A"/>
    <w:rPr>
      <w:rFonts w:eastAsiaTheme="minorHAnsi"/>
      <w:lang w:eastAsia="en-US"/>
    </w:rPr>
  </w:style>
  <w:style w:type="paragraph" w:customStyle="1" w:styleId="C3B30F3058AB41569277AC366FFE81EF4">
    <w:name w:val="C3B30F3058AB41569277AC366FFE81EF4"/>
    <w:rsid w:val="00121F6A"/>
    <w:rPr>
      <w:rFonts w:eastAsiaTheme="minorHAnsi"/>
      <w:lang w:eastAsia="en-US"/>
    </w:rPr>
  </w:style>
  <w:style w:type="paragraph" w:customStyle="1" w:styleId="58425886AE1F4C3AAE34CB7AA06EDFF54">
    <w:name w:val="58425886AE1F4C3AAE34CB7AA06EDFF54"/>
    <w:rsid w:val="00121F6A"/>
    <w:rPr>
      <w:rFonts w:eastAsiaTheme="minorHAnsi"/>
      <w:lang w:eastAsia="en-US"/>
    </w:rPr>
  </w:style>
  <w:style w:type="paragraph" w:customStyle="1" w:styleId="8282A6C9CAEE45E4942CD573B36667A24">
    <w:name w:val="8282A6C9CAEE45E4942CD573B36667A24"/>
    <w:rsid w:val="00121F6A"/>
    <w:rPr>
      <w:rFonts w:eastAsiaTheme="minorHAnsi"/>
      <w:lang w:eastAsia="en-US"/>
    </w:rPr>
  </w:style>
  <w:style w:type="paragraph" w:customStyle="1" w:styleId="24E29BF86EF449BF80573E43314E37514">
    <w:name w:val="24E29BF86EF449BF80573E43314E37514"/>
    <w:rsid w:val="00121F6A"/>
    <w:rPr>
      <w:rFonts w:eastAsiaTheme="minorHAnsi"/>
      <w:lang w:eastAsia="en-US"/>
    </w:rPr>
  </w:style>
  <w:style w:type="paragraph" w:customStyle="1" w:styleId="C8689EEEFCAD4B60B25829C83B3B7D1F5">
    <w:name w:val="C8689EEEFCAD4B60B25829C83B3B7D1F5"/>
    <w:rsid w:val="00121F6A"/>
    <w:rPr>
      <w:rFonts w:eastAsiaTheme="minorHAnsi"/>
      <w:lang w:eastAsia="en-US"/>
    </w:rPr>
  </w:style>
  <w:style w:type="paragraph" w:customStyle="1" w:styleId="C4825AA2388A4EC78C4A10A3719FFDCC2">
    <w:name w:val="C4825AA2388A4EC78C4A10A3719FFDCC2"/>
    <w:rsid w:val="00121F6A"/>
    <w:rPr>
      <w:rFonts w:eastAsiaTheme="minorHAnsi"/>
      <w:lang w:eastAsia="en-US"/>
    </w:rPr>
  </w:style>
  <w:style w:type="paragraph" w:customStyle="1" w:styleId="46A80E1B1C094ED181E0C86545BBA37D3">
    <w:name w:val="46A80E1B1C094ED181E0C86545BBA37D3"/>
    <w:rsid w:val="00121F6A"/>
    <w:rPr>
      <w:rFonts w:eastAsiaTheme="minorHAnsi"/>
      <w:lang w:eastAsia="en-US"/>
    </w:rPr>
  </w:style>
  <w:style w:type="paragraph" w:customStyle="1" w:styleId="972292F46B474D71B97D5E792A0EC4053">
    <w:name w:val="972292F46B474D71B97D5E792A0EC4053"/>
    <w:rsid w:val="00121F6A"/>
    <w:rPr>
      <w:rFonts w:eastAsiaTheme="minorHAnsi"/>
      <w:lang w:eastAsia="en-US"/>
    </w:rPr>
  </w:style>
  <w:style w:type="paragraph" w:customStyle="1" w:styleId="0E448E87192E4C549FBE9BAB56D7E0883">
    <w:name w:val="0E448E87192E4C549FBE9BAB56D7E0883"/>
    <w:rsid w:val="00121F6A"/>
    <w:rPr>
      <w:rFonts w:eastAsiaTheme="minorHAnsi"/>
      <w:lang w:eastAsia="en-US"/>
    </w:rPr>
  </w:style>
  <w:style w:type="paragraph" w:customStyle="1" w:styleId="9A7C27D00B9B4921A123D58A1B54EDA22">
    <w:name w:val="9A7C27D00B9B4921A123D58A1B54EDA22"/>
    <w:rsid w:val="00121F6A"/>
    <w:rPr>
      <w:rFonts w:eastAsiaTheme="minorHAnsi"/>
      <w:lang w:eastAsia="en-US"/>
    </w:rPr>
  </w:style>
  <w:style w:type="paragraph" w:customStyle="1" w:styleId="3A3F7886FD7144E181F9555025BECBAE2">
    <w:name w:val="3A3F7886FD7144E181F9555025BECBAE2"/>
    <w:rsid w:val="00121F6A"/>
    <w:rPr>
      <w:rFonts w:eastAsiaTheme="minorHAnsi"/>
      <w:lang w:eastAsia="en-US"/>
    </w:rPr>
  </w:style>
  <w:style w:type="paragraph" w:customStyle="1" w:styleId="BB57F88E64124F138BCE493BBFFA69AA2">
    <w:name w:val="BB57F88E64124F138BCE493BBFFA69AA2"/>
    <w:rsid w:val="00121F6A"/>
    <w:rPr>
      <w:rFonts w:eastAsiaTheme="minorHAnsi"/>
      <w:lang w:eastAsia="en-US"/>
    </w:rPr>
  </w:style>
  <w:style w:type="paragraph" w:customStyle="1" w:styleId="B57C938971E44171A1ABA68275DF278A2">
    <w:name w:val="B57C938971E44171A1ABA68275DF278A2"/>
    <w:rsid w:val="00121F6A"/>
    <w:rPr>
      <w:rFonts w:eastAsiaTheme="minorHAnsi"/>
      <w:lang w:eastAsia="en-US"/>
    </w:rPr>
  </w:style>
  <w:style w:type="paragraph" w:customStyle="1" w:styleId="9EBC2C11733B468F858EBD6EB71A3ED713">
    <w:name w:val="9EBC2C11733B468F858EBD6EB71A3ED713"/>
    <w:rsid w:val="00121F6A"/>
    <w:rPr>
      <w:rFonts w:eastAsiaTheme="minorHAnsi"/>
      <w:lang w:eastAsia="en-US"/>
    </w:rPr>
  </w:style>
  <w:style w:type="paragraph" w:customStyle="1" w:styleId="4D937042ACCD467CB160ED866EA3041A13">
    <w:name w:val="4D937042ACCD467CB160ED866EA3041A13"/>
    <w:rsid w:val="00121F6A"/>
    <w:rPr>
      <w:rFonts w:eastAsiaTheme="minorHAnsi"/>
      <w:lang w:eastAsia="en-US"/>
    </w:rPr>
  </w:style>
  <w:style w:type="paragraph" w:customStyle="1" w:styleId="2D4BBEA564A64B3A81C34A3AB9516BAA12">
    <w:name w:val="2D4BBEA564A64B3A81C34A3AB9516BAA12"/>
    <w:rsid w:val="00121F6A"/>
    <w:rPr>
      <w:rFonts w:eastAsiaTheme="minorHAnsi"/>
      <w:lang w:eastAsia="en-US"/>
    </w:rPr>
  </w:style>
  <w:style w:type="paragraph" w:customStyle="1" w:styleId="9E9752ED598A426984C55CE9EB9E5E165">
    <w:name w:val="9E9752ED598A426984C55CE9EB9E5E165"/>
    <w:rsid w:val="00121F6A"/>
    <w:rPr>
      <w:rFonts w:eastAsiaTheme="minorHAnsi"/>
      <w:lang w:eastAsia="en-US"/>
    </w:rPr>
  </w:style>
  <w:style w:type="paragraph" w:customStyle="1" w:styleId="F331D64DA2E841B492A96A2B07BB0A1F5">
    <w:name w:val="F331D64DA2E841B492A96A2B07BB0A1F5"/>
    <w:rsid w:val="00121F6A"/>
    <w:rPr>
      <w:rFonts w:eastAsiaTheme="minorHAnsi"/>
      <w:lang w:eastAsia="en-US"/>
    </w:rPr>
  </w:style>
  <w:style w:type="paragraph" w:customStyle="1" w:styleId="B922DCDC08E24138A330DBFCACC0DC385">
    <w:name w:val="B922DCDC08E24138A330DBFCACC0DC385"/>
    <w:rsid w:val="00121F6A"/>
    <w:rPr>
      <w:rFonts w:eastAsiaTheme="minorHAnsi"/>
      <w:lang w:eastAsia="en-US"/>
    </w:rPr>
  </w:style>
  <w:style w:type="paragraph" w:customStyle="1" w:styleId="38D7C40BFA5F4ACBA0559BDE505F9FA25">
    <w:name w:val="38D7C40BFA5F4ACBA0559BDE505F9FA25"/>
    <w:rsid w:val="00121F6A"/>
    <w:rPr>
      <w:rFonts w:eastAsiaTheme="minorHAnsi"/>
      <w:lang w:eastAsia="en-US"/>
    </w:rPr>
  </w:style>
  <w:style w:type="paragraph" w:customStyle="1" w:styleId="44C7C313090B4C56BDE444B9273588E45">
    <w:name w:val="44C7C313090B4C56BDE444B9273588E45"/>
    <w:rsid w:val="00121F6A"/>
    <w:rPr>
      <w:rFonts w:eastAsiaTheme="minorHAnsi"/>
      <w:lang w:eastAsia="en-US"/>
    </w:rPr>
  </w:style>
  <w:style w:type="paragraph" w:customStyle="1" w:styleId="A7E01DEF365949DB83E87BE95667FF655">
    <w:name w:val="A7E01DEF365949DB83E87BE95667FF655"/>
    <w:rsid w:val="00121F6A"/>
    <w:rPr>
      <w:rFonts w:eastAsiaTheme="minorHAnsi"/>
      <w:lang w:eastAsia="en-US"/>
    </w:rPr>
  </w:style>
  <w:style w:type="paragraph" w:customStyle="1" w:styleId="A1BA6E9D6EEF48E4AA521D55BD2B8D285">
    <w:name w:val="A1BA6E9D6EEF48E4AA521D55BD2B8D285"/>
    <w:rsid w:val="00121F6A"/>
    <w:rPr>
      <w:rFonts w:eastAsiaTheme="minorHAnsi"/>
      <w:lang w:eastAsia="en-US"/>
    </w:rPr>
  </w:style>
  <w:style w:type="paragraph" w:customStyle="1" w:styleId="A805B2C7F902413E9871EE76FEEF0EE05">
    <w:name w:val="A805B2C7F902413E9871EE76FEEF0EE05"/>
    <w:rsid w:val="00121F6A"/>
    <w:rPr>
      <w:rFonts w:eastAsiaTheme="minorHAnsi"/>
      <w:lang w:eastAsia="en-US"/>
    </w:rPr>
  </w:style>
  <w:style w:type="paragraph" w:customStyle="1" w:styleId="C3B30F3058AB41569277AC366FFE81EF5">
    <w:name w:val="C3B30F3058AB41569277AC366FFE81EF5"/>
    <w:rsid w:val="00121F6A"/>
    <w:rPr>
      <w:rFonts w:eastAsiaTheme="minorHAnsi"/>
      <w:lang w:eastAsia="en-US"/>
    </w:rPr>
  </w:style>
  <w:style w:type="paragraph" w:customStyle="1" w:styleId="58425886AE1F4C3AAE34CB7AA06EDFF55">
    <w:name w:val="58425886AE1F4C3AAE34CB7AA06EDFF55"/>
    <w:rsid w:val="00121F6A"/>
    <w:rPr>
      <w:rFonts w:eastAsiaTheme="minorHAnsi"/>
      <w:lang w:eastAsia="en-US"/>
    </w:rPr>
  </w:style>
  <w:style w:type="paragraph" w:customStyle="1" w:styleId="8282A6C9CAEE45E4942CD573B36667A25">
    <w:name w:val="8282A6C9CAEE45E4942CD573B36667A25"/>
    <w:rsid w:val="00121F6A"/>
    <w:rPr>
      <w:rFonts w:eastAsiaTheme="minorHAnsi"/>
      <w:lang w:eastAsia="en-US"/>
    </w:rPr>
  </w:style>
  <w:style w:type="paragraph" w:customStyle="1" w:styleId="24E29BF86EF449BF80573E43314E37515">
    <w:name w:val="24E29BF86EF449BF80573E43314E37515"/>
    <w:rsid w:val="00121F6A"/>
    <w:rPr>
      <w:rFonts w:eastAsiaTheme="minorHAnsi"/>
      <w:lang w:eastAsia="en-US"/>
    </w:rPr>
  </w:style>
  <w:style w:type="paragraph" w:customStyle="1" w:styleId="C8689EEEFCAD4B60B25829C83B3B7D1F6">
    <w:name w:val="C8689EEEFCAD4B60B25829C83B3B7D1F6"/>
    <w:rsid w:val="00121F6A"/>
    <w:rPr>
      <w:rFonts w:eastAsiaTheme="minorHAnsi"/>
      <w:lang w:eastAsia="en-US"/>
    </w:rPr>
  </w:style>
  <w:style w:type="paragraph" w:customStyle="1" w:styleId="C4825AA2388A4EC78C4A10A3719FFDCC3">
    <w:name w:val="C4825AA2388A4EC78C4A10A3719FFDCC3"/>
    <w:rsid w:val="00121F6A"/>
    <w:rPr>
      <w:rFonts w:eastAsiaTheme="minorHAnsi"/>
      <w:lang w:eastAsia="en-US"/>
    </w:rPr>
  </w:style>
  <w:style w:type="paragraph" w:customStyle="1" w:styleId="46A80E1B1C094ED181E0C86545BBA37D4">
    <w:name w:val="46A80E1B1C094ED181E0C86545BBA37D4"/>
    <w:rsid w:val="00121F6A"/>
    <w:rPr>
      <w:rFonts w:eastAsiaTheme="minorHAnsi"/>
      <w:lang w:eastAsia="en-US"/>
    </w:rPr>
  </w:style>
  <w:style w:type="paragraph" w:customStyle="1" w:styleId="972292F46B474D71B97D5E792A0EC4054">
    <w:name w:val="972292F46B474D71B97D5E792A0EC4054"/>
    <w:rsid w:val="00121F6A"/>
    <w:rPr>
      <w:rFonts w:eastAsiaTheme="minorHAnsi"/>
      <w:lang w:eastAsia="en-US"/>
    </w:rPr>
  </w:style>
  <w:style w:type="paragraph" w:customStyle="1" w:styleId="0E448E87192E4C549FBE9BAB56D7E0884">
    <w:name w:val="0E448E87192E4C549FBE9BAB56D7E0884"/>
    <w:rsid w:val="00121F6A"/>
    <w:rPr>
      <w:rFonts w:eastAsiaTheme="minorHAnsi"/>
      <w:lang w:eastAsia="en-US"/>
    </w:rPr>
  </w:style>
  <w:style w:type="paragraph" w:customStyle="1" w:styleId="9A7C27D00B9B4921A123D58A1B54EDA23">
    <w:name w:val="9A7C27D00B9B4921A123D58A1B54EDA23"/>
    <w:rsid w:val="00121F6A"/>
    <w:rPr>
      <w:rFonts w:eastAsiaTheme="minorHAnsi"/>
      <w:lang w:eastAsia="en-US"/>
    </w:rPr>
  </w:style>
  <w:style w:type="paragraph" w:customStyle="1" w:styleId="3A3F7886FD7144E181F9555025BECBAE3">
    <w:name w:val="3A3F7886FD7144E181F9555025BECBAE3"/>
    <w:rsid w:val="00121F6A"/>
    <w:rPr>
      <w:rFonts w:eastAsiaTheme="minorHAnsi"/>
      <w:lang w:eastAsia="en-US"/>
    </w:rPr>
  </w:style>
  <w:style w:type="paragraph" w:customStyle="1" w:styleId="BB57F88E64124F138BCE493BBFFA69AA3">
    <w:name w:val="BB57F88E64124F138BCE493BBFFA69AA3"/>
    <w:rsid w:val="00121F6A"/>
    <w:rPr>
      <w:rFonts w:eastAsiaTheme="minorHAnsi"/>
      <w:lang w:eastAsia="en-US"/>
    </w:rPr>
  </w:style>
  <w:style w:type="paragraph" w:customStyle="1" w:styleId="B57C938971E44171A1ABA68275DF278A3">
    <w:name w:val="B57C938971E44171A1ABA68275DF278A3"/>
    <w:rsid w:val="00121F6A"/>
    <w:rPr>
      <w:rFonts w:eastAsiaTheme="minorHAnsi"/>
      <w:lang w:eastAsia="en-US"/>
    </w:rPr>
  </w:style>
  <w:style w:type="paragraph" w:customStyle="1" w:styleId="9EBC2C11733B468F858EBD6EB71A3ED714">
    <w:name w:val="9EBC2C11733B468F858EBD6EB71A3ED714"/>
    <w:rsid w:val="00121F6A"/>
    <w:rPr>
      <w:rFonts w:eastAsiaTheme="minorHAnsi"/>
      <w:lang w:eastAsia="en-US"/>
    </w:rPr>
  </w:style>
  <w:style w:type="paragraph" w:customStyle="1" w:styleId="4D937042ACCD467CB160ED866EA3041A14">
    <w:name w:val="4D937042ACCD467CB160ED866EA3041A14"/>
    <w:rsid w:val="00121F6A"/>
    <w:rPr>
      <w:rFonts w:eastAsiaTheme="minorHAnsi"/>
      <w:lang w:eastAsia="en-US"/>
    </w:rPr>
  </w:style>
  <w:style w:type="paragraph" w:customStyle="1" w:styleId="2D4BBEA564A64B3A81C34A3AB9516BAA13">
    <w:name w:val="2D4BBEA564A64B3A81C34A3AB9516BAA13"/>
    <w:rsid w:val="00121F6A"/>
    <w:rPr>
      <w:rFonts w:eastAsiaTheme="minorHAnsi"/>
      <w:lang w:eastAsia="en-US"/>
    </w:rPr>
  </w:style>
  <w:style w:type="paragraph" w:customStyle="1" w:styleId="9E9752ED598A426984C55CE9EB9E5E166">
    <w:name w:val="9E9752ED598A426984C55CE9EB9E5E166"/>
    <w:rsid w:val="00121F6A"/>
    <w:rPr>
      <w:rFonts w:eastAsiaTheme="minorHAnsi"/>
      <w:lang w:eastAsia="en-US"/>
    </w:rPr>
  </w:style>
  <w:style w:type="paragraph" w:customStyle="1" w:styleId="F331D64DA2E841B492A96A2B07BB0A1F6">
    <w:name w:val="F331D64DA2E841B492A96A2B07BB0A1F6"/>
    <w:rsid w:val="00121F6A"/>
    <w:rPr>
      <w:rFonts w:eastAsiaTheme="minorHAnsi"/>
      <w:lang w:eastAsia="en-US"/>
    </w:rPr>
  </w:style>
  <w:style w:type="paragraph" w:customStyle="1" w:styleId="B922DCDC08E24138A330DBFCACC0DC386">
    <w:name w:val="B922DCDC08E24138A330DBFCACC0DC386"/>
    <w:rsid w:val="00121F6A"/>
    <w:rPr>
      <w:rFonts w:eastAsiaTheme="minorHAnsi"/>
      <w:lang w:eastAsia="en-US"/>
    </w:rPr>
  </w:style>
  <w:style w:type="paragraph" w:customStyle="1" w:styleId="38D7C40BFA5F4ACBA0559BDE505F9FA26">
    <w:name w:val="38D7C40BFA5F4ACBA0559BDE505F9FA26"/>
    <w:rsid w:val="00121F6A"/>
    <w:rPr>
      <w:rFonts w:eastAsiaTheme="minorHAnsi"/>
      <w:lang w:eastAsia="en-US"/>
    </w:rPr>
  </w:style>
  <w:style w:type="paragraph" w:customStyle="1" w:styleId="44C7C313090B4C56BDE444B9273588E46">
    <w:name w:val="44C7C313090B4C56BDE444B9273588E46"/>
    <w:rsid w:val="00121F6A"/>
    <w:rPr>
      <w:rFonts w:eastAsiaTheme="minorHAnsi"/>
      <w:lang w:eastAsia="en-US"/>
    </w:rPr>
  </w:style>
  <w:style w:type="paragraph" w:customStyle="1" w:styleId="A7E01DEF365949DB83E87BE95667FF656">
    <w:name w:val="A7E01DEF365949DB83E87BE95667FF656"/>
    <w:rsid w:val="00121F6A"/>
    <w:rPr>
      <w:rFonts w:eastAsiaTheme="minorHAnsi"/>
      <w:lang w:eastAsia="en-US"/>
    </w:rPr>
  </w:style>
  <w:style w:type="paragraph" w:customStyle="1" w:styleId="A1BA6E9D6EEF48E4AA521D55BD2B8D286">
    <w:name w:val="A1BA6E9D6EEF48E4AA521D55BD2B8D286"/>
    <w:rsid w:val="00121F6A"/>
    <w:rPr>
      <w:rFonts w:eastAsiaTheme="minorHAnsi"/>
      <w:lang w:eastAsia="en-US"/>
    </w:rPr>
  </w:style>
  <w:style w:type="paragraph" w:customStyle="1" w:styleId="A805B2C7F902413E9871EE76FEEF0EE06">
    <w:name w:val="A805B2C7F902413E9871EE76FEEF0EE06"/>
    <w:rsid w:val="00121F6A"/>
    <w:rPr>
      <w:rFonts w:eastAsiaTheme="minorHAnsi"/>
      <w:lang w:eastAsia="en-US"/>
    </w:rPr>
  </w:style>
  <w:style w:type="paragraph" w:customStyle="1" w:styleId="C3B30F3058AB41569277AC366FFE81EF6">
    <w:name w:val="C3B30F3058AB41569277AC366FFE81EF6"/>
    <w:rsid w:val="00121F6A"/>
    <w:rPr>
      <w:rFonts w:eastAsiaTheme="minorHAnsi"/>
      <w:lang w:eastAsia="en-US"/>
    </w:rPr>
  </w:style>
  <w:style w:type="paragraph" w:customStyle="1" w:styleId="58425886AE1F4C3AAE34CB7AA06EDFF56">
    <w:name w:val="58425886AE1F4C3AAE34CB7AA06EDFF56"/>
    <w:rsid w:val="00121F6A"/>
    <w:rPr>
      <w:rFonts w:eastAsiaTheme="minorHAnsi"/>
      <w:lang w:eastAsia="en-US"/>
    </w:rPr>
  </w:style>
  <w:style w:type="paragraph" w:customStyle="1" w:styleId="8282A6C9CAEE45E4942CD573B36667A26">
    <w:name w:val="8282A6C9CAEE45E4942CD573B36667A26"/>
    <w:rsid w:val="00121F6A"/>
    <w:rPr>
      <w:rFonts w:eastAsiaTheme="minorHAnsi"/>
      <w:lang w:eastAsia="en-US"/>
    </w:rPr>
  </w:style>
  <w:style w:type="paragraph" w:customStyle="1" w:styleId="24E29BF86EF449BF80573E43314E37516">
    <w:name w:val="24E29BF86EF449BF80573E43314E37516"/>
    <w:rsid w:val="00121F6A"/>
    <w:rPr>
      <w:rFonts w:eastAsiaTheme="minorHAnsi"/>
      <w:lang w:eastAsia="en-US"/>
    </w:rPr>
  </w:style>
  <w:style w:type="paragraph" w:customStyle="1" w:styleId="C8689EEEFCAD4B60B25829C83B3B7D1F7">
    <w:name w:val="C8689EEEFCAD4B60B25829C83B3B7D1F7"/>
    <w:rsid w:val="00121F6A"/>
    <w:rPr>
      <w:rFonts w:eastAsiaTheme="minorHAnsi"/>
      <w:lang w:eastAsia="en-US"/>
    </w:rPr>
  </w:style>
  <w:style w:type="paragraph" w:customStyle="1" w:styleId="C4825AA2388A4EC78C4A10A3719FFDCC4">
    <w:name w:val="C4825AA2388A4EC78C4A10A3719FFDCC4"/>
    <w:rsid w:val="00121F6A"/>
    <w:rPr>
      <w:rFonts w:eastAsiaTheme="minorHAnsi"/>
      <w:lang w:eastAsia="en-US"/>
    </w:rPr>
  </w:style>
  <w:style w:type="paragraph" w:customStyle="1" w:styleId="46A80E1B1C094ED181E0C86545BBA37D5">
    <w:name w:val="46A80E1B1C094ED181E0C86545BBA37D5"/>
    <w:rsid w:val="00121F6A"/>
    <w:rPr>
      <w:rFonts w:eastAsiaTheme="minorHAnsi"/>
      <w:lang w:eastAsia="en-US"/>
    </w:rPr>
  </w:style>
  <w:style w:type="paragraph" w:customStyle="1" w:styleId="972292F46B474D71B97D5E792A0EC4055">
    <w:name w:val="972292F46B474D71B97D5E792A0EC4055"/>
    <w:rsid w:val="00121F6A"/>
    <w:rPr>
      <w:rFonts w:eastAsiaTheme="minorHAnsi"/>
      <w:lang w:eastAsia="en-US"/>
    </w:rPr>
  </w:style>
  <w:style w:type="paragraph" w:customStyle="1" w:styleId="0E448E87192E4C549FBE9BAB56D7E0885">
    <w:name w:val="0E448E87192E4C549FBE9BAB56D7E0885"/>
    <w:rsid w:val="00121F6A"/>
    <w:rPr>
      <w:rFonts w:eastAsiaTheme="minorHAnsi"/>
      <w:lang w:eastAsia="en-US"/>
    </w:rPr>
  </w:style>
  <w:style w:type="paragraph" w:customStyle="1" w:styleId="9A7C27D00B9B4921A123D58A1B54EDA24">
    <w:name w:val="9A7C27D00B9B4921A123D58A1B54EDA24"/>
    <w:rsid w:val="00121F6A"/>
    <w:rPr>
      <w:rFonts w:eastAsiaTheme="minorHAnsi"/>
      <w:lang w:eastAsia="en-US"/>
    </w:rPr>
  </w:style>
  <w:style w:type="paragraph" w:customStyle="1" w:styleId="3A3F7886FD7144E181F9555025BECBAE4">
    <w:name w:val="3A3F7886FD7144E181F9555025BECBAE4"/>
    <w:rsid w:val="00121F6A"/>
    <w:rPr>
      <w:rFonts w:eastAsiaTheme="minorHAnsi"/>
      <w:lang w:eastAsia="en-US"/>
    </w:rPr>
  </w:style>
  <w:style w:type="paragraph" w:customStyle="1" w:styleId="BB57F88E64124F138BCE493BBFFA69AA4">
    <w:name w:val="BB57F88E64124F138BCE493BBFFA69AA4"/>
    <w:rsid w:val="00121F6A"/>
    <w:rPr>
      <w:rFonts w:eastAsiaTheme="minorHAnsi"/>
      <w:lang w:eastAsia="en-US"/>
    </w:rPr>
  </w:style>
  <w:style w:type="paragraph" w:customStyle="1" w:styleId="B57C938971E44171A1ABA68275DF278A4">
    <w:name w:val="B57C938971E44171A1ABA68275DF278A4"/>
    <w:rsid w:val="00121F6A"/>
    <w:rPr>
      <w:rFonts w:eastAsiaTheme="minorHAnsi"/>
      <w:lang w:eastAsia="en-US"/>
    </w:rPr>
  </w:style>
  <w:style w:type="paragraph" w:customStyle="1" w:styleId="9EBC2C11733B468F858EBD6EB71A3ED715">
    <w:name w:val="9EBC2C11733B468F858EBD6EB71A3ED715"/>
    <w:rsid w:val="00121F6A"/>
    <w:rPr>
      <w:rFonts w:eastAsiaTheme="minorHAnsi"/>
      <w:lang w:eastAsia="en-US"/>
    </w:rPr>
  </w:style>
  <w:style w:type="paragraph" w:customStyle="1" w:styleId="4D937042ACCD467CB160ED866EA3041A15">
    <w:name w:val="4D937042ACCD467CB160ED866EA3041A15"/>
    <w:rsid w:val="00121F6A"/>
    <w:rPr>
      <w:rFonts w:eastAsiaTheme="minorHAnsi"/>
      <w:lang w:eastAsia="en-US"/>
    </w:rPr>
  </w:style>
  <w:style w:type="paragraph" w:customStyle="1" w:styleId="2D4BBEA564A64B3A81C34A3AB9516BAA14">
    <w:name w:val="2D4BBEA564A64B3A81C34A3AB9516BAA14"/>
    <w:rsid w:val="00121F6A"/>
    <w:rPr>
      <w:rFonts w:eastAsiaTheme="minorHAnsi"/>
      <w:lang w:eastAsia="en-US"/>
    </w:rPr>
  </w:style>
  <w:style w:type="paragraph" w:customStyle="1" w:styleId="9E9752ED598A426984C55CE9EB9E5E167">
    <w:name w:val="9E9752ED598A426984C55CE9EB9E5E167"/>
    <w:rsid w:val="00121F6A"/>
    <w:rPr>
      <w:rFonts w:eastAsiaTheme="minorHAnsi"/>
      <w:lang w:eastAsia="en-US"/>
    </w:rPr>
  </w:style>
  <w:style w:type="paragraph" w:customStyle="1" w:styleId="F331D64DA2E841B492A96A2B07BB0A1F7">
    <w:name w:val="F331D64DA2E841B492A96A2B07BB0A1F7"/>
    <w:rsid w:val="00121F6A"/>
    <w:rPr>
      <w:rFonts w:eastAsiaTheme="minorHAnsi"/>
      <w:lang w:eastAsia="en-US"/>
    </w:rPr>
  </w:style>
  <w:style w:type="paragraph" w:customStyle="1" w:styleId="B922DCDC08E24138A330DBFCACC0DC387">
    <w:name w:val="B922DCDC08E24138A330DBFCACC0DC387"/>
    <w:rsid w:val="00121F6A"/>
    <w:rPr>
      <w:rFonts w:eastAsiaTheme="minorHAnsi"/>
      <w:lang w:eastAsia="en-US"/>
    </w:rPr>
  </w:style>
  <w:style w:type="paragraph" w:customStyle="1" w:styleId="38D7C40BFA5F4ACBA0559BDE505F9FA27">
    <w:name w:val="38D7C40BFA5F4ACBA0559BDE505F9FA27"/>
    <w:rsid w:val="00121F6A"/>
    <w:rPr>
      <w:rFonts w:eastAsiaTheme="minorHAnsi"/>
      <w:lang w:eastAsia="en-US"/>
    </w:rPr>
  </w:style>
  <w:style w:type="paragraph" w:customStyle="1" w:styleId="44C7C313090B4C56BDE444B9273588E47">
    <w:name w:val="44C7C313090B4C56BDE444B9273588E47"/>
    <w:rsid w:val="00121F6A"/>
    <w:rPr>
      <w:rFonts w:eastAsiaTheme="minorHAnsi"/>
      <w:lang w:eastAsia="en-US"/>
    </w:rPr>
  </w:style>
  <w:style w:type="paragraph" w:customStyle="1" w:styleId="A7E01DEF365949DB83E87BE95667FF657">
    <w:name w:val="A7E01DEF365949DB83E87BE95667FF657"/>
    <w:rsid w:val="00121F6A"/>
    <w:rPr>
      <w:rFonts w:eastAsiaTheme="minorHAnsi"/>
      <w:lang w:eastAsia="en-US"/>
    </w:rPr>
  </w:style>
  <w:style w:type="paragraph" w:customStyle="1" w:styleId="A1BA6E9D6EEF48E4AA521D55BD2B8D287">
    <w:name w:val="A1BA6E9D6EEF48E4AA521D55BD2B8D287"/>
    <w:rsid w:val="00121F6A"/>
    <w:rPr>
      <w:rFonts w:eastAsiaTheme="minorHAnsi"/>
      <w:lang w:eastAsia="en-US"/>
    </w:rPr>
  </w:style>
  <w:style w:type="paragraph" w:customStyle="1" w:styleId="A805B2C7F902413E9871EE76FEEF0EE07">
    <w:name w:val="A805B2C7F902413E9871EE76FEEF0EE07"/>
    <w:rsid w:val="00121F6A"/>
    <w:rPr>
      <w:rFonts w:eastAsiaTheme="minorHAnsi"/>
      <w:lang w:eastAsia="en-US"/>
    </w:rPr>
  </w:style>
  <w:style w:type="paragraph" w:customStyle="1" w:styleId="C3B30F3058AB41569277AC366FFE81EF7">
    <w:name w:val="C3B30F3058AB41569277AC366FFE81EF7"/>
    <w:rsid w:val="00121F6A"/>
    <w:rPr>
      <w:rFonts w:eastAsiaTheme="minorHAnsi"/>
      <w:lang w:eastAsia="en-US"/>
    </w:rPr>
  </w:style>
  <w:style w:type="paragraph" w:customStyle="1" w:styleId="58425886AE1F4C3AAE34CB7AA06EDFF57">
    <w:name w:val="58425886AE1F4C3AAE34CB7AA06EDFF57"/>
    <w:rsid w:val="00121F6A"/>
    <w:rPr>
      <w:rFonts w:eastAsiaTheme="minorHAnsi"/>
      <w:lang w:eastAsia="en-US"/>
    </w:rPr>
  </w:style>
  <w:style w:type="paragraph" w:customStyle="1" w:styleId="8282A6C9CAEE45E4942CD573B36667A27">
    <w:name w:val="8282A6C9CAEE45E4942CD573B36667A27"/>
    <w:rsid w:val="00121F6A"/>
    <w:rPr>
      <w:rFonts w:eastAsiaTheme="minorHAnsi"/>
      <w:lang w:eastAsia="en-US"/>
    </w:rPr>
  </w:style>
  <w:style w:type="paragraph" w:customStyle="1" w:styleId="24E29BF86EF449BF80573E43314E37517">
    <w:name w:val="24E29BF86EF449BF80573E43314E37517"/>
    <w:rsid w:val="00121F6A"/>
    <w:rPr>
      <w:rFonts w:eastAsiaTheme="minorHAnsi"/>
      <w:lang w:eastAsia="en-US"/>
    </w:rPr>
  </w:style>
  <w:style w:type="paragraph" w:customStyle="1" w:styleId="C8689EEEFCAD4B60B25829C83B3B7D1F8">
    <w:name w:val="C8689EEEFCAD4B60B25829C83B3B7D1F8"/>
    <w:rsid w:val="00121F6A"/>
    <w:rPr>
      <w:rFonts w:eastAsiaTheme="minorHAnsi"/>
      <w:lang w:eastAsia="en-US"/>
    </w:rPr>
  </w:style>
  <w:style w:type="paragraph" w:customStyle="1" w:styleId="C4825AA2388A4EC78C4A10A3719FFDCC5">
    <w:name w:val="C4825AA2388A4EC78C4A10A3719FFDCC5"/>
    <w:rsid w:val="00121F6A"/>
    <w:rPr>
      <w:rFonts w:eastAsiaTheme="minorHAnsi"/>
      <w:lang w:eastAsia="en-US"/>
    </w:rPr>
  </w:style>
  <w:style w:type="paragraph" w:customStyle="1" w:styleId="46A80E1B1C094ED181E0C86545BBA37D6">
    <w:name w:val="46A80E1B1C094ED181E0C86545BBA37D6"/>
    <w:rsid w:val="00121F6A"/>
    <w:rPr>
      <w:rFonts w:eastAsiaTheme="minorHAnsi"/>
      <w:lang w:eastAsia="en-US"/>
    </w:rPr>
  </w:style>
  <w:style w:type="paragraph" w:customStyle="1" w:styleId="972292F46B474D71B97D5E792A0EC4056">
    <w:name w:val="972292F46B474D71B97D5E792A0EC4056"/>
    <w:rsid w:val="00121F6A"/>
    <w:rPr>
      <w:rFonts w:eastAsiaTheme="minorHAnsi"/>
      <w:lang w:eastAsia="en-US"/>
    </w:rPr>
  </w:style>
  <w:style w:type="paragraph" w:customStyle="1" w:styleId="0E448E87192E4C549FBE9BAB56D7E0886">
    <w:name w:val="0E448E87192E4C549FBE9BAB56D7E0886"/>
    <w:rsid w:val="00121F6A"/>
    <w:rPr>
      <w:rFonts w:eastAsiaTheme="minorHAnsi"/>
      <w:lang w:eastAsia="en-US"/>
    </w:rPr>
  </w:style>
  <w:style w:type="paragraph" w:customStyle="1" w:styleId="9A7C27D00B9B4921A123D58A1B54EDA25">
    <w:name w:val="9A7C27D00B9B4921A123D58A1B54EDA25"/>
    <w:rsid w:val="00121F6A"/>
    <w:rPr>
      <w:rFonts w:eastAsiaTheme="minorHAnsi"/>
      <w:lang w:eastAsia="en-US"/>
    </w:rPr>
  </w:style>
  <w:style w:type="paragraph" w:customStyle="1" w:styleId="3A3F7886FD7144E181F9555025BECBAE5">
    <w:name w:val="3A3F7886FD7144E181F9555025BECBAE5"/>
    <w:rsid w:val="00121F6A"/>
    <w:rPr>
      <w:rFonts w:eastAsiaTheme="minorHAnsi"/>
      <w:lang w:eastAsia="en-US"/>
    </w:rPr>
  </w:style>
  <w:style w:type="paragraph" w:customStyle="1" w:styleId="BB57F88E64124F138BCE493BBFFA69AA5">
    <w:name w:val="BB57F88E64124F138BCE493BBFFA69AA5"/>
    <w:rsid w:val="00121F6A"/>
    <w:rPr>
      <w:rFonts w:eastAsiaTheme="minorHAnsi"/>
      <w:lang w:eastAsia="en-US"/>
    </w:rPr>
  </w:style>
  <w:style w:type="paragraph" w:customStyle="1" w:styleId="B57C938971E44171A1ABA68275DF278A5">
    <w:name w:val="B57C938971E44171A1ABA68275DF278A5"/>
    <w:rsid w:val="00121F6A"/>
    <w:rPr>
      <w:rFonts w:eastAsiaTheme="minorHAnsi"/>
      <w:lang w:eastAsia="en-US"/>
    </w:rPr>
  </w:style>
  <w:style w:type="paragraph" w:customStyle="1" w:styleId="9EBC2C11733B468F858EBD6EB71A3ED716">
    <w:name w:val="9EBC2C11733B468F858EBD6EB71A3ED716"/>
    <w:rsid w:val="00121F6A"/>
    <w:rPr>
      <w:rFonts w:eastAsiaTheme="minorHAnsi"/>
      <w:lang w:eastAsia="en-US"/>
    </w:rPr>
  </w:style>
  <w:style w:type="paragraph" w:customStyle="1" w:styleId="4D937042ACCD467CB160ED866EA3041A16">
    <w:name w:val="4D937042ACCD467CB160ED866EA3041A16"/>
    <w:rsid w:val="00121F6A"/>
    <w:rPr>
      <w:rFonts w:eastAsiaTheme="minorHAnsi"/>
      <w:lang w:eastAsia="en-US"/>
    </w:rPr>
  </w:style>
  <w:style w:type="paragraph" w:customStyle="1" w:styleId="2D4BBEA564A64B3A81C34A3AB9516BAA15">
    <w:name w:val="2D4BBEA564A64B3A81C34A3AB9516BAA15"/>
    <w:rsid w:val="00121F6A"/>
    <w:rPr>
      <w:rFonts w:eastAsiaTheme="minorHAnsi"/>
      <w:lang w:eastAsia="en-US"/>
    </w:rPr>
  </w:style>
  <w:style w:type="paragraph" w:customStyle="1" w:styleId="9E9752ED598A426984C55CE9EB9E5E168">
    <w:name w:val="9E9752ED598A426984C55CE9EB9E5E168"/>
    <w:rsid w:val="00121F6A"/>
    <w:rPr>
      <w:rFonts w:eastAsiaTheme="minorHAnsi"/>
      <w:lang w:eastAsia="en-US"/>
    </w:rPr>
  </w:style>
  <w:style w:type="paragraph" w:customStyle="1" w:styleId="F331D64DA2E841B492A96A2B07BB0A1F8">
    <w:name w:val="F331D64DA2E841B492A96A2B07BB0A1F8"/>
    <w:rsid w:val="00121F6A"/>
    <w:rPr>
      <w:rFonts w:eastAsiaTheme="minorHAnsi"/>
      <w:lang w:eastAsia="en-US"/>
    </w:rPr>
  </w:style>
  <w:style w:type="paragraph" w:customStyle="1" w:styleId="B922DCDC08E24138A330DBFCACC0DC388">
    <w:name w:val="B922DCDC08E24138A330DBFCACC0DC388"/>
    <w:rsid w:val="00121F6A"/>
    <w:rPr>
      <w:rFonts w:eastAsiaTheme="minorHAnsi"/>
      <w:lang w:eastAsia="en-US"/>
    </w:rPr>
  </w:style>
  <w:style w:type="paragraph" w:customStyle="1" w:styleId="38D7C40BFA5F4ACBA0559BDE505F9FA28">
    <w:name w:val="38D7C40BFA5F4ACBA0559BDE505F9FA28"/>
    <w:rsid w:val="00121F6A"/>
    <w:rPr>
      <w:rFonts w:eastAsiaTheme="minorHAnsi"/>
      <w:lang w:eastAsia="en-US"/>
    </w:rPr>
  </w:style>
  <w:style w:type="paragraph" w:customStyle="1" w:styleId="44C7C313090B4C56BDE444B9273588E48">
    <w:name w:val="44C7C313090B4C56BDE444B9273588E48"/>
    <w:rsid w:val="00121F6A"/>
    <w:rPr>
      <w:rFonts w:eastAsiaTheme="minorHAnsi"/>
      <w:lang w:eastAsia="en-US"/>
    </w:rPr>
  </w:style>
  <w:style w:type="paragraph" w:customStyle="1" w:styleId="A7E01DEF365949DB83E87BE95667FF658">
    <w:name w:val="A7E01DEF365949DB83E87BE95667FF658"/>
    <w:rsid w:val="00121F6A"/>
    <w:rPr>
      <w:rFonts w:eastAsiaTheme="minorHAnsi"/>
      <w:lang w:eastAsia="en-US"/>
    </w:rPr>
  </w:style>
  <w:style w:type="paragraph" w:customStyle="1" w:styleId="A1BA6E9D6EEF48E4AA521D55BD2B8D288">
    <w:name w:val="A1BA6E9D6EEF48E4AA521D55BD2B8D288"/>
    <w:rsid w:val="00121F6A"/>
    <w:rPr>
      <w:rFonts w:eastAsiaTheme="minorHAnsi"/>
      <w:lang w:eastAsia="en-US"/>
    </w:rPr>
  </w:style>
  <w:style w:type="paragraph" w:customStyle="1" w:styleId="A805B2C7F902413E9871EE76FEEF0EE08">
    <w:name w:val="A805B2C7F902413E9871EE76FEEF0EE08"/>
    <w:rsid w:val="00121F6A"/>
    <w:rPr>
      <w:rFonts w:eastAsiaTheme="minorHAnsi"/>
      <w:lang w:eastAsia="en-US"/>
    </w:rPr>
  </w:style>
  <w:style w:type="paragraph" w:customStyle="1" w:styleId="C3B30F3058AB41569277AC366FFE81EF8">
    <w:name w:val="C3B30F3058AB41569277AC366FFE81EF8"/>
    <w:rsid w:val="00121F6A"/>
    <w:rPr>
      <w:rFonts w:eastAsiaTheme="minorHAnsi"/>
      <w:lang w:eastAsia="en-US"/>
    </w:rPr>
  </w:style>
  <w:style w:type="paragraph" w:customStyle="1" w:styleId="58425886AE1F4C3AAE34CB7AA06EDFF58">
    <w:name w:val="58425886AE1F4C3AAE34CB7AA06EDFF58"/>
    <w:rsid w:val="00121F6A"/>
    <w:rPr>
      <w:rFonts w:eastAsiaTheme="minorHAnsi"/>
      <w:lang w:eastAsia="en-US"/>
    </w:rPr>
  </w:style>
  <w:style w:type="paragraph" w:customStyle="1" w:styleId="8282A6C9CAEE45E4942CD573B36667A28">
    <w:name w:val="8282A6C9CAEE45E4942CD573B36667A28"/>
    <w:rsid w:val="00121F6A"/>
    <w:rPr>
      <w:rFonts w:eastAsiaTheme="minorHAnsi"/>
      <w:lang w:eastAsia="en-US"/>
    </w:rPr>
  </w:style>
  <w:style w:type="paragraph" w:customStyle="1" w:styleId="24E29BF86EF449BF80573E43314E37518">
    <w:name w:val="24E29BF86EF449BF80573E43314E37518"/>
    <w:rsid w:val="00121F6A"/>
    <w:rPr>
      <w:rFonts w:eastAsiaTheme="minorHAnsi"/>
      <w:lang w:eastAsia="en-US"/>
    </w:rPr>
  </w:style>
  <w:style w:type="paragraph" w:customStyle="1" w:styleId="C8689EEEFCAD4B60B25829C83B3B7D1F9">
    <w:name w:val="C8689EEEFCAD4B60B25829C83B3B7D1F9"/>
    <w:rsid w:val="00121F6A"/>
    <w:rPr>
      <w:rFonts w:eastAsiaTheme="minorHAnsi"/>
      <w:lang w:eastAsia="en-US"/>
    </w:rPr>
  </w:style>
  <w:style w:type="paragraph" w:customStyle="1" w:styleId="C4825AA2388A4EC78C4A10A3719FFDCC6">
    <w:name w:val="C4825AA2388A4EC78C4A10A3719FFDCC6"/>
    <w:rsid w:val="00121F6A"/>
    <w:rPr>
      <w:rFonts w:eastAsiaTheme="minorHAnsi"/>
      <w:lang w:eastAsia="en-US"/>
    </w:rPr>
  </w:style>
  <w:style w:type="paragraph" w:customStyle="1" w:styleId="46A80E1B1C094ED181E0C86545BBA37D7">
    <w:name w:val="46A80E1B1C094ED181E0C86545BBA37D7"/>
    <w:rsid w:val="00121F6A"/>
    <w:rPr>
      <w:rFonts w:eastAsiaTheme="minorHAnsi"/>
      <w:lang w:eastAsia="en-US"/>
    </w:rPr>
  </w:style>
  <w:style w:type="paragraph" w:customStyle="1" w:styleId="972292F46B474D71B97D5E792A0EC4057">
    <w:name w:val="972292F46B474D71B97D5E792A0EC4057"/>
    <w:rsid w:val="00121F6A"/>
    <w:rPr>
      <w:rFonts w:eastAsiaTheme="minorHAnsi"/>
      <w:lang w:eastAsia="en-US"/>
    </w:rPr>
  </w:style>
  <w:style w:type="paragraph" w:customStyle="1" w:styleId="0E448E87192E4C549FBE9BAB56D7E0887">
    <w:name w:val="0E448E87192E4C549FBE9BAB56D7E0887"/>
    <w:rsid w:val="00121F6A"/>
    <w:rPr>
      <w:rFonts w:eastAsiaTheme="minorHAnsi"/>
      <w:lang w:eastAsia="en-US"/>
    </w:rPr>
  </w:style>
  <w:style w:type="paragraph" w:customStyle="1" w:styleId="9A7C27D00B9B4921A123D58A1B54EDA26">
    <w:name w:val="9A7C27D00B9B4921A123D58A1B54EDA26"/>
    <w:rsid w:val="00121F6A"/>
    <w:rPr>
      <w:rFonts w:eastAsiaTheme="minorHAnsi"/>
      <w:lang w:eastAsia="en-US"/>
    </w:rPr>
  </w:style>
  <w:style w:type="paragraph" w:customStyle="1" w:styleId="3A3F7886FD7144E181F9555025BECBAE6">
    <w:name w:val="3A3F7886FD7144E181F9555025BECBAE6"/>
    <w:rsid w:val="00121F6A"/>
    <w:rPr>
      <w:rFonts w:eastAsiaTheme="minorHAnsi"/>
      <w:lang w:eastAsia="en-US"/>
    </w:rPr>
  </w:style>
  <w:style w:type="paragraph" w:customStyle="1" w:styleId="BB57F88E64124F138BCE493BBFFA69AA6">
    <w:name w:val="BB57F88E64124F138BCE493BBFFA69AA6"/>
    <w:rsid w:val="00121F6A"/>
    <w:rPr>
      <w:rFonts w:eastAsiaTheme="minorHAnsi"/>
      <w:lang w:eastAsia="en-US"/>
    </w:rPr>
  </w:style>
  <w:style w:type="paragraph" w:customStyle="1" w:styleId="B57C938971E44171A1ABA68275DF278A6">
    <w:name w:val="B57C938971E44171A1ABA68275DF278A6"/>
    <w:rsid w:val="00121F6A"/>
    <w:rPr>
      <w:rFonts w:eastAsiaTheme="minorHAnsi"/>
      <w:lang w:eastAsia="en-US"/>
    </w:rPr>
  </w:style>
  <w:style w:type="paragraph" w:customStyle="1" w:styleId="9EBC2C11733B468F858EBD6EB71A3ED717">
    <w:name w:val="9EBC2C11733B468F858EBD6EB71A3ED717"/>
    <w:rsid w:val="00121F6A"/>
    <w:rPr>
      <w:rFonts w:eastAsiaTheme="minorHAnsi"/>
      <w:lang w:eastAsia="en-US"/>
    </w:rPr>
  </w:style>
  <w:style w:type="paragraph" w:customStyle="1" w:styleId="4D937042ACCD467CB160ED866EA3041A17">
    <w:name w:val="4D937042ACCD467CB160ED866EA3041A17"/>
    <w:rsid w:val="00121F6A"/>
    <w:rPr>
      <w:rFonts w:eastAsiaTheme="minorHAnsi"/>
      <w:lang w:eastAsia="en-US"/>
    </w:rPr>
  </w:style>
  <w:style w:type="paragraph" w:customStyle="1" w:styleId="2D4BBEA564A64B3A81C34A3AB9516BAA16">
    <w:name w:val="2D4BBEA564A64B3A81C34A3AB9516BAA16"/>
    <w:rsid w:val="00121F6A"/>
    <w:rPr>
      <w:rFonts w:eastAsiaTheme="minorHAnsi"/>
      <w:lang w:eastAsia="en-US"/>
    </w:rPr>
  </w:style>
  <w:style w:type="paragraph" w:customStyle="1" w:styleId="9E9752ED598A426984C55CE9EB9E5E169">
    <w:name w:val="9E9752ED598A426984C55CE9EB9E5E169"/>
    <w:rsid w:val="00121F6A"/>
    <w:rPr>
      <w:rFonts w:eastAsiaTheme="minorHAnsi"/>
      <w:lang w:eastAsia="en-US"/>
    </w:rPr>
  </w:style>
  <w:style w:type="paragraph" w:customStyle="1" w:styleId="F331D64DA2E841B492A96A2B07BB0A1F9">
    <w:name w:val="F331D64DA2E841B492A96A2B07BB0A1F9"/>
    <w:rsid w:val="00121F6A"/>
    <w:rPr>
      <w:rFonts w:eastAsiaTheme="minorHAnsi"/>
      <w:lang w:eastAsia="en-US"/>
    </w:rPr>
  </w:style>
  <w:style w:type="paragraph" w:customStyle="1" w:styleId="B922DCDC08E24138A330DBFCACC0DC389">
    <w:name w:val="B922DCDC08E24138A330DBFCACC0DC389"/>
    <w:rsid w:val="00121F6A"/>
    <w:rPr>
      <w:rFonts w:eastAsiaTheme="minorHAnsi"/>
      <w:lang w:eastAsia="en-US"/>
    </w:rPr>
  </w:style>
  <w:style w:type="paragraph" w:customStyle="1" w:styleId="38D7C40BFA5F4ACBA0559BDE505F9FA29">
    <w:name w:val="38D7C40BFA5F4ACBA0559BDE505F9FA29"/>
    <w:rsid w:val="00121F6A"/>
    <w:rPr>
      <w:rFonts w:eastAsiaTheme="minorHAnsi"/>
      <w:lang w:eastAsia="en-US"/>
    </w:rPr>
  </w:style>
  <w:style w:type="paragraph" w:customStyle="1" w:styleId="44C7C313090B4C56BDE444B9273588E49">
    <w:name w:val="44C7C313090B4C56BDE444B9273588E49"/>
    <w:rsid w:val="00121F6A"/>
    <w:rPr>
      <w:rFonts w:eastAsiaTheme="minorHAnsi"/>
      <w:lang w:eastAsia="en-US"/>
    </w:rPr>
  </w:style>
  <w:style w:type="paragraph" w:customStyle="1" w:styleId="A7E01DEF365949DB83E87BE95667FF659">
    <w:name w:val="A7E01DEF365949DB83E87BE95667FF659"/>
    <w:rsid w:val="00121F6A"/>
    <w:rPr>
      <w:rFonts w:eastAsiaTheme="minorHAnsi"/>
      <w:lang w:eastAsia="en-US"/>
    </w:rPr>
  </w:style>
  <w:style w:type="paragraph" w:customStyle="1" w:styleId="A1BA6E9D6EEF48E4AA521D55BD2B8D289">
    <w:name w:val="A1BA6E9D6EEF48E4AA521D55BD2B8D289"/>
    <w:rsid w:val="00121F6A"/>
    <w:rPr>
      <w:rFonts w:eastAsiaTheme="minorHAnsi"/>
      <w:lang w:eastAsia="en-US"/>
    </w:rPr>
  </w:style>
  <w:style w:type="paragraph" w:customStyle="1" w:styleId="A805B2C7F902413E9871EE76FEEF0EE09">
    <w:name w:val="A805B2C7F902413E9871EE76FEEF0EE09"/>
    <w:rsid w:val="00121F6A"/>
    <w:rPr>
      <w:rFonts w:eastAsiaTheme="minorHAnsi"/>
      <w:lang w:eastAsia="en-US"/>
    </w:rPr>
  </w:style>
  <w:style w:type="paragraph" w:customStyle="1" w:styleId="C3B30F3058AB41569277AC366FFE81EF9">
    <w:name w:val="C3B30F3058AB41569277AC366FFE81EF9"/>
    <w:rsid w:val="00121F6A"/>
    <w:rPr>
      <w:rFonts w:eastAsiaTheme="minorHAnsi"/>
      <w:lang w:eastAsia="en-US"/>
    </w:rPr>
  </w:style>
  <w:style w:type="paragraph" w:customStyle="1" w:styleId="58425886AE1F4C3AAE34CB7AA06EDFF59">
    <w:name w:val="58425886AE1F4C3AAE34CB7AA06EDFF59"/>
    <w:rsid w:val="00121F6A"/>
    <w:rPr>
      <w:rFonts w:eastAsiaTheme="minorHAnsi"/>
      <w:lang w:eastAsia="en-US"/>
    </w:rPr>
  </w:style>
  <w:style w:type="paragraph" w:customStyle="1" w:styleId="8282A6C9CAEE45E4942CD573B36667A29">
    <w:name w:val="8282A6C9CAEE45E4942CD573B36667A29"/>
    <w:rsid w:val="00121F6A"/>
    <w:rPr>
      <w:rFonts w:eastAsiaTheme="minorHAnsi"/>
      <w:lang w:eastAsia="en-US"/>
    </w:rPr>
  </w:style>
  <w:style w:type="paragraph" w:customStyle="1" w:styleId="24E29BF86EF449BF80573E43314E37519">
    <w:name w:val="24E29BF86EF449BF80573E43314E37519"/>
    <w:rsid w:val="00121F6A"/>
    <w:rPr>
      <w:rFonts w:eastAsiaTheme="minorHAnsi"/>
      <w:lang w:eastAsia="en-US"/>
    </w:rPr>
  </w:style>
  <w:style w:type="paragraph" w:customStyle="1" w:styleId="C8689EEEFCAD4B60B25829C83B3B7D1F10">
    <w:name w:val="C8689EEEFCAD4B60B25829C83B3B7D1F10"/>
    <w:rsid w:val="00121F6A"/>
    <w:rPr>
      <w:rFonts w:eastAsiaTheme="minorHAnsi"/>
      <w:lang w:eastAsia="en-US"/>
    </w:rPr>
  </w:style>
  <w:style w:type="paragraph" w:customStyle="1" w:styleId="C4825AA2388A4EC78C4A10A3719FFDCC7">
    <w:name w:val="C4825AA2388A4EC78C4A10A3719FFDCC7"/>
    <w:rsid w:val="00121F6A"/>
    <w:rPr>
      <w:rFonts w:eastAsiaTheme="minorHAnsi"/>
      <w:lang w:eastAsia="en-US"/>
    </w:rPr>
  </w:style>
  <w:style w:type="paragraph" w:customStyle="1" w:styleId="46A80E1B1C094ED181E0C86545BBA37D8">
    <w:name w:val="46A80E1B1C094ED181E0C86545BBA37D8"/>
    <w:rsid w:val="00121F6A"/>
    <w:rPr>
      <w:rFonts w:eastAsiaTheme="minorHAnsi"/>
      <w:lang w:eastAsia="en-US"/>
    </w:rPr>
  </w:style>
  <w:style w:type="paragraph" w:customStyle="1" w:styleId="972292F46B474D71B97D5E792A0EC4058">
    <w:name w:val="972292F46B474D71B97D5E792A0EC4058"/>
    <w:rsid w:val="00121F6A"/>
    <w:rPr>
      <w:rFonts w:eastAsiaTheme="minorHAnsi"/>
      <w:lang w:eastAsia="en-US"/>
    </w:rPr>
  </w:style>
  <w:style w:type="paragraph" w:customStyle="1" w:styleId="0E448E87192E4C549FBE9BAB56D7E0888">
    <w:name w:val="0E448E87192E4C549FBE9BAB56D7E0888"/>
    <w:rsid w:val="00121F6A"/>
    <w:rPr>
      <w:rFonts w:eastAsiaTheme="minorHAnsi"/>
      <w:lang w:eastAsia="en-US"/>
    </w:rPr>
  </w:style>
  <w:style w:type="paragraph" w:customStyle="1" w:styleId="9A7C27D00B9B4921A123D58A1B54EDA27">
    <w:name w:val="9A7C27D00B9B4921A123D58A1B54EDA27"/>
    <w:rsid w:val="00121F6A"/>
    <w:rPr>
      <w:rFonts w:eastAsiaTheme="minorHAnsi"/>
      <w:lang w:eastAsia="en-US"/>
    </w:rPr>
  </w:style>
  <w:style w:type="paragraph" w:customStyle="1" w:styleId="3A3F7886FD7144E181F9555025BECBAE7">
    <w:name w:val="3A3F7886FD7144E181F9555025BECBAE7"/>
    <w:rsid w:val="00121F6A"/>
    <w:rPr>
      <w:rFonts w:eastAsiaTheme="minorHAnsi"/>
      <w:lang w:eastAsia="en-US"/>
    </w:rPr>
  </w:style>
  <w:style w:type="paragraph" w:customStyle="1" w:styleId="BB57F88E64124F138BCE493BBFFA69AA7">
    <w:name w:val="BB57F88E64124F138BCE493BBFFA69AA7"/>
    <w:rsid w:val="00121F6A"/>
    <w:rPr>
      <w:rFonts w:eastAsiaTheme="minorHAnsi"/>
      <w:lang w:eastAsia="en-US"/>
    </w:rPr>
  </w:style>
  <w:style w:type="paragraph" w:customStyle="1" w:styleId="B57C938971E44171A1ABA68275DF278A7">
    <w:name w:val="B57C938971E44171A1ABA68275DF278A7"/>
    <w:rsid w:val="00121F6A"/>
    <w:rPr>
      <w:rFonts w:eastAsiaTheme="minorHAnsi"/>
      <w:lang w:eastAsia="en-US"/>
    </w:rPr>
  </w:style>
  <w:style w:type="paragraph" w:customStyle="1" w:styleId="9EBC2C11733B468F858EBD6EB71A3ED718">
    <w:name w:val="9EBC2C11733B468F858EBD6EB71A3ED718"/>
    <w:rsid w:val="00121F6A"/>
    <w:rPr>
      <w:rFonts w:eastAsiaTheme="minorHAnsi"/>
      <w:lang w:eastAsia="en-US"/>
    </w:rPr>
  </w:style>
  <w:style w:type="paragraph" w:customStyle="1" w:styleId="4D937042ACCD467CB160ED866EA3041A18">
    <w:name w:val="4D937042ACCD467CB160ED866EA3041A18"/>
    <w:rsid w:val="00121F6A"/>
    <w:rPr>
      <w:rFonts w:eastAsiaTheme="minorHAnsi"/>
      <w:lang w:eastAsia="en-US"/>
    </w:rPr>
  </w:style>
  <w:style w:type="paragraph" w:customStyle="1" w:styleId="2D4BBEA564A64B3A81C34A3AB9516BAA17">
    <w:name w:val="2D4BBEA564A64B3A81C34A3AB9516BAA17"/>
    <w:rsid w:val="00121F6A"/>
    <w:rPr>
      <w:rFonts w:eastAsiaTheme="minorHAnsi"/>
      <w:lang w:eastAsia="en-US"/>
    </w:rPr>
  </w:style>
  <w:style w:type="paragraph" w:customStyle="1" w:styleId="9E9752ED598A426984C55CE9EB9E5E1610">
    <w:name w:val="9E9752ED598A426984C55CE9EB9E5E1610"/>
    <w:rsid w:val="00121F6A"/>
    <w:rPr>
      <w:rFonts w:eastAsiaTheme="minorHAnsi"/>
      <w:lang w:eastAsia="en-US"/>
    </w:rPr>
  </w:style>
  <w:style w:type="paragraph" w:customStyle="1" w:styleId="F331D64DA2E841B492A96A2B07BB0A1F10">
    <w:name w:val="F331D64DA2E841B492A96A2B07BB0A1F10"/>
    <w:rsid w:val="00121F6A"/>
    <w:rPr>
      <w:rFonts w:eastAsiaTheme="minorHAnsi"/>
      <w:lang w:eastAsia="en-US"/>
    </w:rPr>
  </w:style>
  <w:style w:type="paragraph" w:customStyle="1" w:styleId="B922DCDC08E24138A330DBFCACC0DC3810">
    <w:name w:val="B922DCDC08E24138A330DBFCACC0DC3810"/>
    <w:rsid w:val="00121F6A"/>
    <w:rPr>
      <w:rFonts w:eastAsiaTheme="minorHAnsi"/>
      <w:lang w:eastAsia="en-US"/>
    </w:rPr>
  </w:style>
  <w:style w:type="paragraph" w:customStyle="1" w:styleId="38D7C40BFA5F4ACBA0559BDE505F9FA210">
    <w:name w:val="38D7C40BFA5F4ACBA0559BDE505F9FA210"/>
    <w:rsid w:val="00121F6A"/>
    <w:rPr>
      <w:rFonts w:eastAsiaTheme="minorHAnsi"/>
      <w:lang w:eastAsia="en-US"/>
    </w:rPr>
  </w:style>
  <w:style w:type="paragraph" w:customStyle="1" w:styleId="44C7C313090B4C56BDE444B9273588E410">
    <w:name w:val="44C7C313090B4C56BDE444B9273588E410"/>
    <w:rsid w:val="00121F6A"/>
    <w:rPr>
      <w:rFonts w:eastAsiaTheme="minorHAnsi"/>
      <w:lang w:eastAsia="en-US"/>
    </w:rPr>
  </w:style>
  <w:style w:type="paragraph" w:customStyle="1" w:styleId="A7E01DEF365949DB83E87BE95667FF6510">
    <w:name w:val="A7E01DEF365949DB83E87BE95667FF6510"/>
    <w:rsid w:val="00121F6A"/>
    <w:rPr>
      <w:rFonts w:eastAsiaTheme="minorHAnsi"/>
      <w:lang w:eastAsia="en-US"/>
    </w:rPr>
  </w:style>
  <w:style w:type="paragraph" w:customStyle="1" w:styleId="A1BA6E9D6EEF48E4AA521D55BD2B8D2810">
    <w:name w:val="A1BA6E9D6EEF48E4AA521D55BD2B8D2810"/>
    <w:rsid w:val="00121F6A"/>
    <w:rPr>
      <w:rFonts w:eastAsiaTheme="minorHAnsi"/>
      <w:lang w:eastAsia="en-US"/>
    </w:rPr>
  </w:style>
  <w:style w:type="paragraph" w:customStyle="1" w:styleId="A805B2C7F902413E9871EE76FEEF0EE010">
    <w:name w:val="A805B2C7F902413E9871EE76FEEF0EE010"/>
    <w:rsid w:val="00121F6A"/>
    <w:rPr>
      <w:rFonts w:eastAsiaTheme="minorHAnsi"/>
      <w:lang w:eastAsia="en-US"/>
    </w:rPr>
  </w:style>
  <w:style w:type="paragraph" w:customStyle="1" w:styleId="C3B30F3058AB41569277AC366FFE81EF10">
    <w:name w:val="C3B30F3058AB41569277AC366FFE81EF10"/>
    <w:rsid w:val="00121F6A"/>
    <w:rPr>
      <w:rFonts w:eastAsiaTheme="minorHAnsi"/>
      <w:lang w:eastAsia="en-US"/>
    </w:rPr>
  </w:style>
  <w:style w:type="paragraph" w:customStyle="1" w:styleId="58425886AE1F4C3AAE34CB7AA06EDFF510">
    <w:name w:val="58425886AE1F4C3AAE34CB7AA06EDFF510"/>
    <w:rsid w:val="00121F6A"/>
    <w:rPr>
      <w:rFonts w:eastAsiaTheme="minorHAnsi"/>
      <w:lang w:eastAsia="en-US"/>
    </w:rPr>
  </w:style>
  <w:style w:type="paragraph" w:customStyle="1" w:styleId="8282A6C9CAEE45E4942CD573B36667A210">
    <w:name w:val="8282A6C9CAEE45E4942CD573B36667A210"/>
    <w:rsid w:val="00121F6A"/>
    <w:rPr>
      <w:rFonts w:eastAsiaTheme="minorHAnsi"/>
      <w:lang w:eastAsia="en-US"/>
    </w:rPr>
  </w:style>
  <w:style w:type="paragraph" w:customStyle="1" w:styleId="24E29BF86EF449BF80573E43314E375110">
    <w:name w:val="24E29BF86EF449BF80573E43314E375110"/>
    <w:rsid w:val="00121F6A"/>
    <w:rPr>
      <w:rFonts w:eastAsiaTheme="minorHAnsi"/>
      <w:lang w:eastAsia="en-US"/>
    </w:rPr>
  </w:style>
  <w:style w:type="paragraph" w:customStyle="1" w:styleId="C8689EEEFCAD4B60B25829C83B3B7D1F11">
    <w:name w:val="C8689EEEFCAD4B60B25829C83B3B7D1F11"/>
    <w:rsid w:val="00121F6A"/>
    <w:rPr>
      <w:rFonts w:eastAsiaTheme="minorHAnsi"/>
      <w:lang w:eastAsia="en-US"/>
    </w:rPr>
  </w:style>
  <w:style w:type="paragraph" w:customStyle="1" w:styleId="46A80E1B1C094ED181E0C86545BBA37D9">
    <w:name w:val="46A80E1B1C094ED181E0C86545BBA37D9"/>
    <w:rsid w:val="00121F6A"/>
    <w:rPr>
      <w:rFonts w:eastAsiaTheme="minorHAnsi"/>
      <w:lang w:eastAsia="en-US"/>
    </w:rPr>
  </w:style>
  <w:style w:type="paragraph" w:customStyle="1" w:styleId="972292F46B474D71B97D5E792A0EC4059">
    <w:name w:val="972292F46B474D71B97D5E792A0EC4059"/>
    <w:rsid w:val="00121F6A"/>
    <w:rPr>
      <w:rFonts w:eastAsiaTheme="minorHAnsi"/>
      <w:lang w:eastAsia="en-US"/>
    </w:rPr>
  </w:style>
  <w:style w:type="paragraph" w:customStyle="1" w:styleId="0E448E87192E4C549FBE9BAB56D7E0889">
    <w:name w:val="0E448E87192E4C549FBE9BAB56D7E0889"/>
    <w:rsid w:val="00121F6A"/>
    <w:rPr>
      <w:rFonts w:eastAsiaTheme="minorHAnsi"/>
      <w:lang w:eastAsia="en-US"/>
    </w:rPr>
  </w:style>
  <w:style w:type="paragraph" w:customStyle="1" w:styleId="9A7C27D00B9B4921A123D58A1B54EDA28">
    <w:name w:val="9A7C27D00B9B4921A123D58A1B54EDA28"/>
    <w:rsid w:val="00121F6A"/>
    <w:rPr>
      <w:rFonts w:eastAsiaTheme="minorHAnsi"/>
      <w:lang w:eastAsia="en-US"/>
    </w:rPr>
  </w:style>
  <w:style w:type="paragraph" w:customStyle="1" w:styleId="3A3F7886FD7144E181F9555025BECBAE8">
    <w:name w:val="3A3F7886FD7144E181F9555025BECBAE8"/>
    <w:rsid w:val="00121F6A"/>
    <w:rPr>
      <w:rFonts w:eastAsiaTheme="minorHAnsi"/>
      <w:lang w:eastAsia="en-US"/>
    </w:rPr>
  </w:style>
  <w:style w:type="paragraph" w:customStyle="1" w:styleId="BB57F88E64124F138BCE493BBFFA69AA8">
    <w:name w:val="BB57F88E64124F138BCE493BBFFA69AA8"/>
    <w:rsid w:val="00121F6A"/>
    <w:rPr>
      <w:rFonts w:eastAsiaTheme="minorHAnsi"/>
      <w:lang w:eastAsia="en-US"/>
    </w:rPr>
  </w:style>
  <w:style w:type="paragraph" w:customStyle="1" w:styleId="B57C938971E44171A1ABA68275DF278A8">
    <w:name w:val="B57C938971E44171A1ABA68275DF278A8"/>
    <w:rsid w:val="00121F6A"/>
    <w:rPr>
      <w:rFonts w:eastAsiaTheme="minorHAnsi"/>
      <w:lang w:eastAsia="en-US"/>
    </w:rPr>
  </w:style>
  <w:style w:type="paragraph" w:customStyle="1" w:styleId="9EBC2C11733B468F858EBD6EB71A3ED719">
    <w:name w:val="9EBC2C11733B468F858EBD6EB71A3ED719"/>
    <w:rsid w:val="00121F6A"/>
    <w:rPr>
      <w:rFonts w:eastAsiaTheme="minorHAnsi"/>
      <w:lang w:eastAsia="en-US"/>
    </w:rPr>
  </w:style>
  <w:style w:type="paragraph" w:customStyle="1" w:styleId="4D937042ACCD467CB160ED866EA3041A19">
    <w:name w:val="4D937042ACCD467CB160ED866EA3041A19"/>
    <w:rsid w:val="00121F6A"/>
    <w:rPr>
      <w:rFonts w:eastAsiaTheme="minorHAnsi"/>
      <w:lang w:eastAsia="en-US"/>
    </w:rPr>
  </w:style>
  <w:style w:type="paragraph" w:customStyle="1" w:styleId="2D4BBEA564A64B3A81C34A3AB9516BAA18">
    <w:name w:val="2D4BBEA564A64B3A81C34A3AB9516BAA18"/>
    <w:rsid w:val="00121F6A"/>
    <w:rPr>
      <w:rFonts w:eastAsiaTheme="minorHAnsi"/>
      <w:lang w:eastAsia="en-US"/>
    </w:rPr>
  </w:style>
  <w:style w:type="paragraph" w:customStyle="1" w:styleId="9E9752ED598A426984C55CE9EB9E5E1611">
    <w:name w:val="9E9752ED598A426984C55CE9EB9E5E1611"/>
    <w:rsid w:val="00121F6A"/>
    <w:rPr>
      <w:rFonts w:eastAsiaTheme="minorHAnsi"/>
      <w:lang w:eastAsia="en-US"/>
    </w:rPr>
  </w:style>
  <w:style w:type="paragraph" w:customStyle="1" w:styleId="F331D64DA2E841B492A96A2B07BB0A1F11">
    <w:name w:val="F331D64DA2E841B492A96A2B07BB0A1F11"/>
    <w:rsid w:val="00121F6A"/>
    <w:rPr>
      <w:rFonts w:eastAsiaTheme="minorHAnsi"/>
      <w:lang w:eastAsia="en-US"/>
    </w:rPr>
  </w:style>
  <w:style w:type="paragraph" w:customStyle="1" w:styleId="B922DCDC08E24138A330DBFCACC0DC3811">
    <w:name w:val="B922DCDC08E24138A330DBFCACC0DC3811"/>
    <w:rsid w:val="00121F6A"/>
    <w:rPr>
      <w:rFonts w:eastAsiaTheme="minorHAnsi"/>
      <w:lang w:eastAsia="en-US"/>
    </w:rPr>
  </w:style>
  <w:style w:type="paragraph" w:customStyle="1" w:styleId="38D7C40BFA5F4ACBA0559BDE505F9FA211">
    <w:name w:val="38D7C40BFA5F4ACBA0559BDE505F9FA211"/>
    <w:rsid w:val="00121F6A"/>
    <w:rPr>
      <w:rFonts w:eastAsiaTheme="minorHAnsi"/>
      <w:lang w:eastAsia="en-US"/>
    </w:rPr>
  </w:style>
  <w:style w:type="paragraph" w:customStyle="1" w:styleId="44C7C313090B4C56BDE444B9273588E411">
    <w:name w:val="44C7C313090B4C56BDE444B9273588E411"/>
    <w:rsid w:val="00121F6A"/>
    <w:rPr>
      <w:rFonts w:eastAsiaTheme="minorHAnsi"/>
      <w:lang w:eastAsia="en-US"/>
    </w:rPr>
  </w:style>
  <w:style w:type="paragraph" w:customStyle="1" w:styleId="A7E01DEF365949DB83E87BE95667FF6511">
    <w:name w:val="A7E01DEF365949DB83E87BE95667FF6511"/>
    <w:rsid w:val="00121F6A"/>
    <w:rPr>
      <w:rFonts w:eastAsiaTheme="minorHAnsi"/>
      <w:lang w:eastAsia="en-US"/>
    </w:rPr>
  </w:style>
  <w:style w:type="paragraph" w:customStyle="1" w:styleId="A1BA6E9D6EEF48E4AA521D55BD2B8D2811">
    <w:name w:val="A1BA6E9D6EEF48E4AA521D55BD2B8D2811"/>
    <w:rsid w:val="00121F6A"/>
    <w:rPr>
      <w:rFonts w:eastAsiaTheme="minorHAnsi"/>
      <w:lang w:eastAsia="en-US"/>
    </w:rPr>
  </w:style>
  <w:style w:type="paragraph" w:customStyle="1" w:styleId="A805B2C7F902413E9871EE76FEEF0EE011">
    <w:name w:val="A805B2C7F902413E9871EE76FEEF0EE011"/>
    <w:rsid w:val="00121F6A"/>
    <w:rPr>
      <w:rFonts w:eastAsiaTheme="minorHAnsi"/>
      <w:lang w:eastAsia="en-US"/>
    </w:rPr>
  </w:style>
  <w:style w:type="paragraph" w:customStyle="1" w:styleId="C3B30F3058AB41569277AC366FFE81EF11">
    <w:name w:val="C3B30F3058AB41569277AC366FFE81EF11"/>
    <w:rsid w:val="00121F6A"/>
    <w:rPr>
      <w:rFonts w:eastAsiaTheme="minorHAnsi"/>
      <w:lang w:eastAsia="en-US"/>
    </w:rPr>
  </w:style>
  <w:style w:type="paragraph" w:customStyle="1" w:styleId="58425886AE1F4C3AAE34CB7AA06EDFF511">
    <w:name w:val="58425886AE1F4C3AAE34CB7AA06EDFF511"/>
    <w:rsid w:val="00121F6A"/>
    <w:rPr>
      <w:rFonts w:eastAsiaTheme="minorHAnsi"/>
      <w:lang w:eastAsia="en-US"/>
    </w:rPr>
  </w:style>
  <w:style w:type="paragraph" w:customStyle="1" w:styleId="8282A6C9CAEE45E4942CD573B36667A211">
    <w:name w:val="8282A6C9CAEE45E4942CD573B36667A211"/>
    <w:rsid w:val="00121F6A"/>
    <w:rPr>
      <w:rFonts w:eastAsiaTheme="minorHAnsi"/>
      <w:lang w:eastAsia="en-US"/>
    </w:rPr>
  </w:style>
  <w:style w:type="paragraph" w:customStyle="1" w:styleId="24E29BF86EF449BF80573E43314E375111">
    <w:name w:val="24E29BF86EF449BF80573E43314E375111"/>
    <w:rsid w:val="00121F6A"/>
    <w:rPr>
      <w:rFonts w:eastAsiaTheme="minorHAnsi"/>
      <w:lang w:eastAsia="en-US"/>
    </w:rPr>
  </w:style>
  <w:style w:type="paragraph" w:customStyle="1" w:styleId="C8689EEEFCAD4B60B25829C83B3B7D1F12">
    <w:name w:val="C8689EEEFCAD4B60B25829C83B3B7D1F12"/>
    <w:rsid w:val="00121F6A"/>
    <w:rPr>
      <w:rFonts w:eastAsiaTheme="minorHAnsi"/>
      <w:lang w:eastAsia="en-US"/>
    </w:rPr>
  </w:style>
  <w:style w:type="paragraph" w:customStyle="1" w:styleId="46A80E1B1C094ED181E0C86545BBA37D10">
    <w:name w:val="46A80E1B1C094ED181E0C86545BBA37D10"/>
    <w:rsid w:val="00121F6A"/>
    <w:rPr>
      <w:rFonts w:eastAsiaTheme="minorHAnsi"/>
      <w:lang w:eastAsia="en-US"/>
    </w:rPr>
  </w:style>
  <w:style w:type="paragraph" w:customStyle="1" w:styleId="972292F46B474D71B97D5E792A0EC40510">
    <w:name w:val="972292F46B474D71B97D5E792A0EC40510"/>
    <w:rsid w:val="00121F6A"/>
    <w:rPr>
      <w:rFonts w:eastAsiaTheme="minorHAnsi"/>
      <w:lang w:eastAsia="en-US"/>
    </w:rPr>
  </w:style>
  <w:style w:type="paragraph" w:customStyle="1" w:styleId="0E448E87192E4C549FBE9BAB56D7E08810">
    <w:name w:val="0E448E87192E4C549FBE9BAB56D7E08810"/>
    <w:rsid w:val="00121F6A"/>
    <w:rPr>
      <w:rFonts w:eastAsiaTheme="minorHAnsi"/>
      <w:lang w:eastAsia="en-US"/>
    </w:rPr>
  </w:style>
  <w:style w:type="paragraph" w:customStyle="1" w:styleId="9A7C27D00B9B4921A123D58A1B54EDA29">
    <w:name w:val="9A7C27D00B9B4921A123D58A1B54EDA29"/>
    <w:rsid w:val="00121F6A"/>
    <w:rPr>
      <w:rFonts w:eastAsiaTheme="minorHAnsi"/>
      <w:lang w:eastAsia="en-US"/>
    </w:rPr>
  </w:style>
  <w:style w:type="paragraph" w:customStyle="1" w:styleId="3A3F7886FD7144E181F9555025BECBAE9">
    <w:name w:val="3A3F7886FD7144E181F9555025BECBAE9"/>
    <w:rsid w:val="00121F6A"/>
    <w:rPr>
      <w:rFonts w:eastAsiaTheme="minorHAnsi"/>
      <w:lang w:eastAsia="en-US"/>
    </w:rPr>
  </w:style>
  <w:style w:type="paragraph" w:customStyle="1" w:styleId="BB57F88E64124F138BCE493BBFFA69AA9">
    <w:name w:val="BB57F88E64124F138BCE493BBFFA69AA9"/>
    <w:rsid w:val="00121F6A"/>
    <w:rPr>
      <w:rFonts w:eastAsiaTheme="minorHAnsi"/>
      <w:lang w:eastAsia="en-US"/>
    </w:rPr>
  </w:style>
  <w:style w:type="paragraph" w:customStyle="1" w:styleId="B57C938971E44171A1ABA68275DF278A9">
    <w:name w:val="B57C938971E44171A1ABA68275DF278A9"/>
    <w:rsid w:val="00121F6A"/>
    <w:rPr>
      <w:rFonts w:eastAsiaTheme="minorHAnsi"/>
      <w:lang w:eastAsia="en-US"/>
    </w:rPr>
  </w:style>
  <w:style w:type="paragraph" w:customStyle="1" w:styleId="9EBC2C11733B468F858EBD6EB71A3ED720">
    <w:name w:val="9EBC2C11733B468F858EBD6EB71A3ED720"/>
    <w:rsid w:val="00121F6A"/>
    <w:rPr>
      <w:rFonts w:eastAsiaTheme="minorHAnsi"/>
      <w:lang w:eastAsia="en-US"/>
    </w:rPr>
  </w:style>
  <w:style w:type="paragraph" w:customStyle="1" w:styleId="4D937042ACCD467CB160ED866EA3041A20">
    <w:name w:val="4D937042ACCD467CB160ED866EA3041A20"/>
    <w:rsid w:val="00121F6A"/>
    <w:rPr>
      <w:rFonts w:eastAsiaTheme="minorHAnsi"/>
      <w:lang w:eastAsia="en-US"/>
    </w:rPr>
  </w:style>
  <w:style w:type="paragraph" w:customStyle="1" w:styleId="2D4BBEA564A64B3A81C34A3AB9516BAA19">
    <w:name w:val="2D4BBEA564A64B3A81C34A3AB9516BAA19"/>
    <w:rsid w:val="00121F6A"/>
    <w:rPr>
      <w:rFonts w:eastAsiaTheme="minorHAnsi"/>
      <w:lang w:eastAsia="en-US"/>
    </w:rPr>
  </w:style>
  <w:style w:type="paragraph" w:customStyle="1" w:styleId="9E9752ED598A426984C55CE9EB9E5E1612">
    <w:name w:val="9E9752ED598A426984C55CE9EB9E5E1612"/>
    <w:rsid w:val="00121F6A"/>
    <w:rPr>
      <w:rFonts w:eastAsiaTheme="minorHAnsi"/>
      <w:lang w:eastAsia="en-US"/>
    </w:rPr>
  </w:style>
  <w:style w:type="paragraph" w:customStyle="1" w:styleId="F331D64DA2E841B492A96A2B07BB0A1F12">
    <w:name w:val="F331D64DA2E841B492A96A2B07BB0A1F12"/>
    <w:rsid w:val="00121F6A"/>
    <w:rPr>
      <w:rFonts w:eastAsiaTheme="minorHAnsi"/>
      <w:lang w:eastAsia="en-US"/>
    </w:rPr>
  </w:style>
  <w:style w:type="paragraph" w:customStyle="1" w:styleId="B922DCDC08E24138A330DBFCACC0DC3812">
    <w:name w:val="B922DCDC08E24138A330DBFCACC0DC3812"/>
    <w:rsid w:val="00121F6A"/>
    <w:rPr>
      <w:rFonts w:eastAsiaTheme="minorHAnsi"/>
      <w:lang w:eastAsia="en-US"/>
    </w:rPr>
  </w:style>
  <w:style w:type="paragraph" w:customStyle="1" w:styleId="38D7C40BFA5F4ACBA0559BDE505F9FA212">
    <w:name w:val="38D7C40BFA5F4ACBA0559BDE505F9FA212"/>
    <w:rsid w:val="00121F6A"/>
    <w:rPr>
      <w:rFonts w:eastAsiaTheme="minorHAnsi"/>
      <w:lang w:eastAsia="en-US"/>
    </w:rPr>
  </w:style>
  <w:style w:type="paragraph" w:customStyle="1" w:styleId="44C7C313090B4C56BDE444B9273588E412">
    <w:name w:val="44C7C313090B4C56BDE444B9273588E412"/>
    <w:rsid w:val="00121F6A"/>
    <w:rPr>
      <w:rFonts w:eastAsiaTheme="minorHAnsi"/>
      <w:lang w:eastAsia="en-US"/>
    </w:rPr>
  </w:style>
  <w:style w:type="paragraph" w:customStyle="1" w:styleId="A7E01DEF365949DB83E87BE95667FF6512">
    <w:name w:val="A7E01DEF365949DB83E87BE95667FF6512"/>
    <w:rsid w:val="00121F6A"/>
    <w:rPr>
      <w:rFonts w:eastAsiaTheme="minorHAnsi"/>
      <w:lang w:eastAsia="en-US"/>
    </w:rPr>
  </w:style>
  <w:style w:type="paragraph" w:customStyle="1" w:styleId="A1BA6E9D6EEF48E4AA521D55BD2B8D2812">
    <w:name w:val="A1BA6E9D6EEF48E4AA521D55BD2B8D2812"/>
    <w:rsid w:val="00121F6A"/>
    <w:rPr>
      <w:rFonts w:eastAsiaTheme="minorHAnsi"/>
      <w:lang w:eastAsia="en-US"/>
    </w:rPr>
  </w:style>
  <w:style w:type="paragraph" w:customStyle="1" w:styleId="A805B2C7F902413E9871EE76FEEF0EE012">
    <w:name w:val="A805B2C7F902413E9871EE76FEEF0EE012"/>
    <w:rsid w:val="00121F6A"/>
    <w:rPr>
      <w:rFonts w:eastAsiaTheme="minorHAnsi"/>
      <w:lang w:eastAsia="en-US"/>
    </w:rPr>
  </w:style>
  <w:style w:type="paragraph" w:customStyle="1" w:styleId="C3B30F3058AB41569277AC366FFE81EF12">
    <w:name w:val="C3B30F3058AB41569277AC366FFE81EF12"/>
    <w:rsid w:val="00121F6A"/>
    <w:rPr>
      <w:rFonts w:eastAsiaTheme="minorHAnsi"/>
      <w:lang w:eastAsia="en-US"/>
    </w:rPr>
  </w:style>
  <w:style w:type="paragraph" w:customStyle="1" w:styleId="58425886AE1F4C3AAE34CB7AA06EDFF512">
    <w:name w:val="58425886AE1F4C3AAE34CB7AA06EDFF512"/>
    <w:rsid w:val="00121F6A"/>
    <w:rPr>
      <w:rFonts w:eastAsiaTheme="minorHAnsi"/>
      <w:lang w:eastAsia="en-US"/>
    </w:rPr>
  </w:style>
  <w:style w:type="paragraph" w:customStyle="1" w:styleId="8282A6C9CAEE45E4942CD573B36667A212">
    <w:name w:val="8282A6C9CAEE45E4942CD573B36667A212"/>
    <w:rsid w:val="00121F6A"/>
    <w:rPr>
      <w:rFonts w:eastAsiaTheme="minorHAnsi"/>
      <w:lang w:eastAsia="en-US"/>
    </w:rPr>
  </w:style>
  <w:style w:type="paragraph" w:customStyle="1" w:styleId="24E29BF86EF449BF80573E43314E375112">
    <w:name w:val="24E29BF86EF449BF80573E43314E375112"/>
    <w:rsid w:val="00121F6A"/>
    <w:rPr>
      <w:rFonts w:eastAsiaTheme="minorHAnsi"/>
      <w:lang w:eastAsia="en-US"/>
    </w:rPr>
  </w:style>
  <w:style w:type="paragraph" w:customStyle="1" w:styleId="C8689EEEFCAD4B60B25829C83B3B7D1F13">
    <w:name w:val="C8689EEEFCAD4B60B25829C83B3B7D1F13"/>
    <w:rsid w:val="00121F6A"/>
    <w:rPr>
      <w:rFonts w:eastAsiaTheme="minorHAnsi"/>
      <w:lang w:eastAsia="en-US"/>
    </w:rPr>
  </w:style>
  <w:style w:type="paragraph" w:customStyle="1" w:styleId="9A7C27D00B9B4921A123D58A1B54EDA210">
    <w:name w:val="9A7C27D00B9B4921A123D58A1B54EDA210"/>
    <w:rsid w:val="00121F6A"/>
    <w:rPr>
      <w:rFonts w:eastAsiaTheme="minorHAnsi"/>
      <w:lang w:eastAsia="en-US"/>
    </w:rPr>
  </w:style>
  <w:style w:type="paragraph" w:customStyle="1" w:styleId="3A3F7886FD7144E181F9555025BECBAE10">
    <w:name w:val="3A3F7886FD7144E181F9555025BECBAE10"/>
    <w:rsid w:val="00121F6A"/>
    <w:rPr>
      <w:rFonts w:eastAsiaTheme="minorHAnsi"/>
      <w:lang w:eastAsia="en-US"/>
    </w:rPr>
  </w:style>
  <w:style w:type="paragraph" w:customStyle="1" w:styleId="BB57F88E64124F138BCE493BBFFA69AA10">
    <w:name w:val="BB57F88E64124F138BCE493BBFFA69AA10"/>
    <w:rsid w:val="00121F6A"/>
    <w:rPr>
      <w:rFonts w:eastAsiaTheme="minorHAnsi"/>
      <w:lang w:eastAsia="en-US"/>
    </w:rPr>
  </w:style>
  <w:style w:type="paragraph" w:customStyle="1" w:styleId="B57C938971E44171A1ABA68275DF278A10">
    <w:name w:val="B57C938971E44171A1ABA68275DF278A10"/>
    <w:rsid w:val="00121F6A"/>
    <w:rPr>
      <w:rFonts w:eastAsiaTheme="minorHAnsi"/>
      <w:lang w:eastAsia="en-US"/>
    </w:rPr>
  </w:style>
  <w:style w:type="paragraph" w:customStyle="1" w:styleId="9EBC2C11733B468F858EBD6EB71A3ED721">
    <w:name w:val="9EBC2C11733B468F858EBD6EB71A3ED721"/>
    <w:rsid w:val="00121F6A"/>
    <w:rPr>
      <w:rFonts w:eastAsiaTheme="minorHAnsi"/>
      <w:lang w:eastAsia="en-US"/>
    </w:rPr>
  </w:style>
  <w:style w:type="paragraph" w:customStyle="1" w:styleId="4D937042ACCD467CB160ED866EA3041A21">
    <w:name w:val="4D937042ACCD467CB160ED866EA3041A21"/>
    <w:rsid w:val="00121F6A"/>
    <w:rPr>
      <w:rFonts w:eastAsiaTheme="minorHAnsi"/>
      <w:lang w:eastAsia="en-US"/>
    </w:rPr>
  </w:style>
  <w:style w:type="paragraph" w:customStyle="1" w:styleId="2D4BBEA564A64B3A81C34A3AB9516BAA20">
    <w:name w:val="2D4BBEA564A64B3A81C34A3AB9516BAA20"/>
    <w:rsid w:val="00121F6A"/>
    <w:rPr>
      <w:rFonts w:eastAsiaTheme="minorHAnsi"/>
      <w:lang w:eastAsia="en-US"/>
    </w:rPr>
  </w:style>
  <w:style w:type="paragraph" w:customStyle="1" w:styleId="9E9752ED598A426984C55CE9EB9E5E1613">
    <w:name w:val="9E9752ED598A426984C55CE9EB9E5E1613"/>
    <w:rsid w:val="00121F6A"/>
    <w:rPr>
      <w:rFonts w:eastAsiaTheme="minorHAnsi"/>
      <w:lang w:eastAsia="en-US"/>
    </w:rPr>
  </w:style>
  <w:style w:type="paragraph" w:customStyle="1" w:styleId="F331D64DA2E841B492A96A2B07BB0A1F13">
    <w:name w:val="F331D64DA2E841B492A96A2B07BB0A1F13"/>
    <w:rsid w:val="00121F6A"/>
    <w:rPr>
      <w:rFonts w:eastAsiaTheme="minorHAnsi"/>
      <w:lang w:eastAsia="en-US"/>
    </w:rPr>
  </w:style>
  <w:style w:type="paragraph" w:customStyle="1" w:styleId="B922DCDC08E24138A330DBFCACC0DC3813">
    <w:name w:val="B922DCDC08E24138A330DBFCACC0DC3813"/>
    <w:rsid w:val="00121F6A"/>
    <w:rPr>
      <w:rFonts w:eastAsiaTheme="minorHAnsi"/>
      <w:lang w:eastAsia="en-US"/>
    </w:rPr>
  </w:style>
  <w:style w:type="paragraph" w:customStyle="1" w:styleId="38D7C40BFA5F4ACBA0559BDE505F9FA213">
    <w:name w:val="38D7C40BFA5F4ACBA0559BDE505F9FA213"/>
    <w:rsid w:val="00121F6A"/>
    <w:rPr>
      <w:rFonts w:eastAsiaTheme="minorHAnsi"/>
      <w:lang w:eastAsia="en-US"/>
    </w:rPr>
  </w:style>
  <w:style w:type="paragraph" w:customStyle="1" w:styleId="44C7C313090B4C56BDE444B9273588E413">
    <w:name w:val="44C7C313090B4C56BDE444B9273588E413"/>
    <w:rsid w:val="00121F6A"/>
    <w:rPr>
      <w:rFonts w:eastAsiaTheme="minorHAnsi"/>
      <w:lang w:eastAsia="en-US"/>
    </w:rPr>
  </w:style>
  <w:style w:type="paragraph" w:customStyle="1" w:styleId="A7E01DEF365949DB83E87BE95667FF6513">
    <w:name w:val="A7E01DEF365949DB83E87BE95667FF6513"/>
    <w:rsid w:val="00121F6A"/>
    <w:rPr>
      <w:rFonts w:eastAsiaTheme="minorHAnsi"/>
      <w:lang w:eastAsia="en-US"/>
    </w:rPr>
  </w:style>
  <w:style w:type="paragraph" w:customStyle="1" w:styleId="A1BA6E9D6EEF48E4AA521D55BD2B8D2813">
    <w:name w:val="A1BA6E9D6EEF48E4AA521D55BD2B8D2813"/>
    <w:rsid w:val="00121F6A"/>
    <w:rPr>
      <w:rFonts w:eastAsiaTheme="minorHAnsi"/>
      <w:lang w:eastAsia="en-US"/>
    </w:rPr>
  </w:style>
  <w:style w:type="paragraph" w:customStyle="1" w:styleId="A805B2C7F902413E9871EE76FEEF0EE013">
    <w:name w:val="A805B2C7F902413E9871EE76FEEF0EE013"/>
    <w:rsid w:val="00121F6A"/>
    <w:rPr>
      <w:rFonts w:eastAsiaTheme="minorHAnsi"/>
      <w:lang w:eastAsia="en-US"/>
    </w:rPr>
  </w:style>
  <w:style w:type="paragraph" w:customStyle="1" w:styleId="C3B30F3058AB41569277AC366FFE81EF13">
    <w:name w:val="C3B30F3058AB41569277AC366FFE81EF13"/>
    <w:rsid w:val="00121F6A"/>
    <w:rPr>
      <w:rFonts w:eastAsiaTheme="minorHAnsi"/>
      <w:lang w:eastAsia="en-US"/>
    </w:rPr>
  </w:style>
  <w:style w:type="paragraph" w:customStyle="1" w:styleId="58425886AE1F4C3AAE34CB7AA06EDFF513">
    <w:name w:val="58425886AE1F4C3AAE34CB7AA06EDFF513"/>
    <w:rsid w:val="00121F6A"/>
    <w:rPr>
      <w:rFonts w:eastAsiaTheme="minorHAnsi"/>
      <w:lang w:eastAsia="en-US"/>
    </w:rPr>
  </w:style>
  <w:style w:type="paragraph" w:customStyle="1" w:styleId="8282A6C9CAEE45E4942CD573B36667A213">
    <w:name w:val="8282A6C9CAEE45E4942CD573B36667A213"/>
    <w:rsid w:val="00121F6A"/>
    <w:rPr>
      <w:rFonts w:eastAsiaTheme="minorHAnsi"/>
      <w:lang w:eastAsia="en-US"/>
    </w:rPr>
  </w:style>
  <w:style w:type="paragraph" w:customStyle="1" w:styleId="24E29BF86EF449BF80573E43314E375113">
    <w:name w:val="24E29BF86EF449BF80573E43314E375113"/>
    <w:rsid w:val="00121F6A"/>
    <w:rPr>
      <w:rFonts w:eastAsiaTheme="minorHAnsi"/>
      <w:lang w:eastAsia="en-US"/>
    </w:rPr>
  </w:style>
  <w:style w:type="paragraph" w:customStyle="1" w:styleId="C8689EEEFCAD4B60B25829C83B3B7D1F14">
    <w:name w:val="C8689EEEFCAD4B60B25829C83B3B7D1F14"/>
    <w:rsid w:val="00121F6A"/>
    <w:rPr>
      <w:rFonts w:eastAsiaTheme="minorHAnsi"/>
      <w:lang w:eastAsia="en-US"/>
    </w:rPr>
  </w:style>
  <w:style w:type="paragraph" w:customStyle="1" w:styleId="9A7C27D00B9B4921A123D58A1B54EDA211">
    <w:name w:val="9A7C27D00B9B4921A123D58A1B54EDA211"/>
    <w:rsid w:val="00121F6A"/>
    <w:rPr>
      <w:rFonts w:eastAsiaTheme="minorHAnsi"/>
      <w:lang w:eastAsia="en-US"/>
    </w:rPr>
  </w:style>
  <w:style w:type="paragraph" w:customStyle="1" w:styleId="3A3F7886FD7144E181F9555025BECBAE11">
    <w:name w:val="3A3F7886FD7144E181F9555025BECBAE11"/>
    <w:rsid w:val="00121F6A"/>
    <w:rPr>
      <w:rFonts w:eastAsiaTheme="minorHAnsi"/>
      <w:lang w:eastAsia="en-US"/>
    </w:rPr>
  </w:style>
  <w:style w:type="paragraph" w:customStyle="1" w:styleId="BB57F88E64124F138BCE493BBFFA69AA11">
    <w:name w:val="BB57F88E64124F138BCE493BBFFA69AA11"/>
    <w:rsid w:val="00121F6A"/>
    <w:rPr>
      <w:rFonts w:eastAsiaTheme="minorHAnsi"/>
      <w:lang w:eastAsia="en-US"/>
    </w:rPr>
  </w:style>
  <w:style w:type="paragraph" w:customStyle="1" w:styleId="B57C938971E44171A1ABA68275DF278A11">
    <w:name w:val="B57C938971E44171A1ABA68275DF278A11"/>
    <w:rsid w:val="00121F6A"/>
    <w:rPr>
      <w:rFonts w:eastAsiaTheme="minorHAnsi"/>
      <w:lang w:eastAsia="en-US"/>
    </w:rPr>
  </w:style>
  <w:style w:type="paragraph" w:customStyle="1" w:styleId="9EBC2C11733B468F858EBD6EB71A3ED722">
    <w:name w:val="9EBC2C11733B468F858EBD6EB71A3ED722"/>
    <w:rsid w:val="00DE5031"/>
    <w:rPr>
      <w:rFonts w:eastAsiaTheme="minorHAnsi"/>
      <w:lang w:eastAsia="en-US"/>
    </w:rPr>
  </w:style>
  <w:style w:type="paragraph" w:customStyle="1" w:styleId="4D937042ACCD467CB160ED866EA3041A22">
    <w:name w:val="4D937042ACCD467CB160ED866EA3041A22"/>
    <w:rsid w:val="00DE5031"/>
    <w:rPr>
      <w:rFonts w:eastAsiaTheme="minorHAnsi"/>
      <w:lang w:eastAsia="en-US"/>
    </w:rPr>
  </w:style>
  <w:style w:type="paragraph" w:customStyle="1" w:styleId="2D4BBEA564A64B3A81C34A3AB9516BAA21">
    <w:name w:val="2D4BBEA564A64B3A81C34A3AB9516BAA21"/>
    <w:rsid w:val="00DE5031"/>
    <w:rPr>
      <w:rFonts w:eastAsiaTheme="minorHAnsi"/>
      <w:lang w:eastAsia="en-US"/>
    </w:rPr>
  </w:style>
  <w:style w:type="paragraph" w:customStyle="1" w:styleId="9E9752ED598A426984C55CE9EB9E5E1614">
    <w:name w:val="9E9752ED598A426984C55CE9EB9E5E1614"/>
    <w:rsid w:val="00DE5031"/>
    <w:rPr>
      <w:rFonts w:eastAsiaTheme="minorHAnsi"/>
      <w:lang w:eastAsia="en-US"/>
    </w:rPr>
  </w:style>
  <w:style w:type="paragraph" w:customStyle="1" w:styleId="F331D64DA2E841B492A96A2B07BB0A1F14">
    <w:name w:val="F331D64DA2E841B492A96A2B07BB0A1F14"/>
    <w:rsid w:val="00DE5031"/>
    <w:rPr>
      <w:rFonts w:eastAsiaTheme="minorHAnsi"/>
      <w:lang w:eastAsia="en-US"/>
    </w:rPr>
  </w:style>
  <w:style w:type="paragraph" w:customStyle="1" w:styleId="B922DCDC08E24138A330DBFCACC0DC3814">
    <w:name w:val="B922DCDC08E24138A330DBFCACC0DC3814"/>
    <w:rsid w:val="00DE5031"/>
    <w:rPr>
      <w:rFonts w:eastAsiaTheme="minorHAnsi"/>
      <w:lang w:eastAsia="en-US"/>
    </w:rPr>
  </w:style>
  <w:style w:type="paragraph" w:customStyle="1" w:styleId="38D7C40BFA5F4ACBA0559BDE505F9FA214">
    <w:name w:val="38D7C40BFA5F4ACBA0559BDE505F9FA214"/>
    <w:rsid w:val="00DE5031"/>
    <w:rPr>
      <w:rFonts w:eastAsiaTheme="minorHAnsi"/>
      <w:lang w:eastAsia="en-US"/>
    </w:rPr>
  </w:style>
  <w:style w:type="paragraph" w:customStyle="1" w:styleId="44C7C313090B4C56BDE444B9273588E414">
    <w:name w:val="44C7C313090B4C56BDE444B9273588E414"/>
    <w:rsid w:val="00DE5031"/>
    <w:rPr>
      <w:rFonts w:eastAsiaTheme="minorHAnsi"/>
      <w:lang w:eastAsia="en-US"/>
    </w:rPr>
  </w:style>
  <w:style w:type="paragraph" w:customStyle="1" w:styleId="A7E01DEF365949DB83E87BE95667FF6514">
    <w:name w:val="A7E01DEF365949DB83E87BE95667FF6514"/>
    <w:rsid w:val="00DE5031"/>
    <w:rPr>
      <w:rFonts w:eastAsiaTheme="minorHAnsi"/>
      <w:lang w:eastAsia="en-US"/>
    </w:rPr>
  </w:style>
  <w:style w:type="paragraph" w:customStyle="1" w:styleId="A1BA6E9D6EEF48E4AA521D55BD2B8D2814">
    <w:name w:val="A1BA6E9D6EEF48E4AA521D55BD2B8D2814"/>
    <w:rsid w:val="00DE5031"/>
    <w:rPr>
      <w:rFonts w:eastAsiaTheme="minorHAnsi"/>
      <w:lang w:eastAsia="en-US"/>
    </w:rPr>
  </w:style>
  <w:style w:type="paragraph" w:customStyle="1" w:styleId="A805B2C7F902413E9871EE76FEEF0EE014">
    <w:name w:val="A805B2C7F902413E9871EE76FEEF0EE014"/>
    <w:rsid w:val="00DE5031"/>
    <w:rPr>
      <w:rFonts w:eastAsiaTheme="minorHAnsi"/>
      <w:lang w:eastAsia="en-US"/>
    </w:rPr>
  </w:style>
  <w:style w:type="paragraph" w:customStyle="1" w:styleId="C3B30F3058AB41569277AC366FFE81EF14">
    <w:name w:val="C3B30F3058AB41569277AC366FFE81EF14"/>
    <w:rsid w:val="00DE5031"/>
    <w:rPr>
      <w:rFonts w:eastAsiaTheme="minorHAnsi"/>
      <w:lang w:eastAsia="en-US"/>
    </w:rPr>
  </w:style>
  <w:style w:type="paragraph" w:customStyle="1" w:styleId="58425886AE1F4C3AAE34CB7AA06EDFF514">
    <w:name w:val="58425886AE1F4C3AAE34CB7AA06EDFF514"/>
    <w:rsid w:val="00DE5031"/>
    <w:rPr>
      <w:rFonts w:eastAsiaTheme="minorHAnsi"/>
      <w:lang w:eastAsia="en-US"/>
    </w:rPr>
  </w:style>
  <w:style w:type="paragraph" w:customStyle="1" w:styleId="8282A6C9CAEE45E4942CD573B36667A214">
    <w:name w:val="8282A6C9CAEE45E4942CD573B36667A214"/>
    <w:rsid w:val="00DE5031"/>
    <w:rPr>
      <w:rFonts w:eastAsiaTheme="minorHAnsi"/>
      <w:lang w:eastAsia="en-US"/>
    </w:rPr>
  </w:style>
  <w:style w:type="paragraph" w:customStyle="1" w:styleId="24E29BF86EF449BF80573E43314E375114">
    <w:name w:val="24E29BF86EF449BF80573E43314E375114"/>
    <w:rsid w:val="00DE5031"/>
    <w:rPr>
      <w:rFonts w:eastAsiaTheme="minorHAnsi"/>
      <w:lang w:eastAsia="en-US"/>
    </w:rPr>
  </w:style>
  <w:style w:type="paragraph" w:customStyle="1" w:styleId="C8689EEEFCAD4B60B25829C83B3B7D1F15">
    <w:name w:val="C8689EEEFCAD4B60B25829C83B3B7D1F15"/>
    <w:rsid w:val="00DE5031"/>
    <w:rPr>
      <w:rFonts w:eastAsiaTheme="minorHAnsi"/>
      <w:lang w:eastAsia="en-US"/>
    </w:rPr>
  </w:style>
  <w:style w:type="paragraph" w:customStyle="1" w:styleId="88D9E31E675C4F5EB869A9D799EC6636">
    <w:name w:val="88D9E31E675C4F5EB869A9D799EC6636"/>
    <w:rsid w:val="00DE5031"/>
    <w:rPr>
      <w:rFonts w:eastAsiaTheme="minorHAnsi"/>
      <w:lang w:eastAsia="en-US"/>
    </w:rPr>
  </w:style>
  <w:style w:type="paragraph" w:customStyle="1" w:styleId="17D6DE6C5F02480CB544AD3A0085FDFE">
    <w:name w:val="17D6DE6C5F02480CB544AD3A0085FDFE"/>
    <w:rsid w:val="00DE5031"/>
    <w:rPr>
      <w:rFonts w:eastAsiaTheme="minorHAnsi"/>
      <w:lang w:eastAsia="en-US"/>
    </w:rPr>
  </w:style>
  <w:style w:type="paragraph" w:customStyle="1" w:styleId="8199A78570FB45499D1837D229427C44">
    <w:name w:val="8199A78570FB45499D1837D229427C44"/>
    <w:rsid w:val="00DE5031"/>
    <w:rPr>
      <w:rFonts w:eastAsiaTheme="minorHAnsi"/>
      <w:lang w:eastAsia="en-US"/>
    </w:rPr>
  </w:style>
  <w:style w:type="paragraph" w:customStyle="1" w:styleId="B458F3059E784C7495772C52C1A56E00">
    <w:name w:val="B458F3059E784C7495772C52C1A56E00"/>
    <w:rsid w:val="00DE5031"/>
    <w:rPr>
      <w:rFonts w:eastAsiaTheme="minorHAnsi"/>
      <w:lang w:eastAsia="en-US"/>
    </w:rPr>
  </w:style>
  <w:style w:type="paragraph" w:customStyle="1" w:styleId="9EBC2C11733B468F858EBD6EB71A3ED723">
    <w:name w:val="9EBC2C11733B468F858EBD6EB71A3ED723"/>
    <w:rsid w:val="00DE5031"/>
    <w:rPr>
      <w:rFonts w:eastAsiaTheme="minorHAnsi"/>
      <w:lang w:eastAsia="en-US"/>
    </w:rPr>
  </w:style>
  <w:style w:type="paragraph" w:customStyle="1" w:styleId="4D937042ACCD467CB160ED866EA3041A23">
    <w:name w:val="4D937042ACCD467CB160ED866EA3041A23"/>
    <w:rsid w:val="00DE5031"/>
    <w:rPr>
      <w:rFonts w:eastAsiaTheme="minorHAnsi"/>
      <w:lang w:eastAsia="en-US"/>
    </w:rPr>
  </w:style>
  <w:style w:type="paragraph" w:customStyle="1" w:styleId="2D4BBEA564A64B3A81C34A3AB9516BAA22">
    <w:name w:val="2D4BBEA564A64B3A81C34A3AB9516BAA22"/>
    <w:rsid w:val="00DE5031"/>
    <w:rPr>
      <w:rFonts w:eastAsiaTheme="minorHAnsi"/>
      <w:lang w:eastAsia="en-US"/>
    </w:rPr>
  </w:style>
  <w:style w:type="paragraph" w:customStyle="1" w:styleId="9E9752ED598A426984C55CE9EB9E5E1615">
    <w:name w:val="9E9752ED598A426984C55CE9EB9E5E1615"/>
    <w:rsid w:val="00DE5031"/>
    <w:rPr>
      <w:rFonts w:eastAsiaTheme="minorHAnsi"/>
      <w:lang w:eastAsia="en-US"/>
    </w:rPr>
  </w:style>
  <w:style w:type="paragraph" w:customStyle="1" w:styleId="F331D64DA2E841B492A96A2B07BB0A1F15">
    <w:name w:val="F331D64DA2E841B492A96A2B07BB0A1F15"/>
    <w:rsid w:val="00DE5031"/>
    <w:rPr>
      <w:rFonts w:eastAsiaTheme="minorHAnsi"/>
      <w:lang w:eastAsia="en-US"/>
    </w:rPr>
  </w:style>
  <w:style w:type="paragraph" w:customStyle="1" w:styleId="B922DCDC08E24138A330DBFCACC0DC3815">
    <w:name w:val="B922DCDC08E24138A330DBFCACC0DC3815"/>
    <w:rsid w:val="00DE5031"/>
    <w:rPr>
      <w:rFonts w:eastAsiaTheme="minorHAnsi"/>
      <w:lang w:eastAsia="en-US"/>
    </w:rPr>
  </w:style>
  <w:style w:type="paragraph" w:customStyle="1" w:styleId="38D7C40BFA5F4ACBA0559BDE505F9FA215">
    <w:name w:val="38D7C40BFA5F4ACBA0559BDE505F9FA215"/>
    <w:rsid w:val="00DE5031"/>
    <w:rPr>
      <w:rFonts w:eastAsiaTheme="minorHAnsi"/>
      <w:lang w:eastAsia="en-US"/>
    </w:rPr>
  </w:style>
  <w:style w:type="paragraph" w:customStyle="1" w:styleId="44C7C313090B4C56BDE444B9273588E415">
    <w:name w:val="44C7C313090B4C56BDE444B9273588E415"/>
    <w:rsid w:val="00DE5031"/>
    <w:rPr>
      <w:rFonts w:eastAsiaTheme="minorHAnsi"/>
      <w:lang w:eastAsia="en-US"/>
    </w:rPr>
  </w:style>
  <w:style w:type="paragraph" w:customStyle="1" w:styleId="A7E01DEF365949DB83E87BE95667FF6515">
    <w:name w:val="A7E01DEF365949DB83E87BE95667FF6515"/>
    <w:rsid w:val="00DE5031"/>
    <w:rPr>
      <w:rFonts w:eastAsiaTheme="minorHAnsi"/>
      <w:lang w:eastAsia="en-US"/>
    </w:rPr>
  </w:style>
  <w:style w:type="paragraph" w:customStyle="1" w:styleId="A1BA6E9D6EEF48E4AA521D55BD2B8D2815">
    <w:name w:val="A1BA6E9D6EEF48E4AA521D55BD2B8D2815"/>
    <w:rsid w:val="00DE5031"/>
    <w:rPr>
      <w:rFonts w:eastAsiaTheme="minorHAnsi"/>
      <w:lang w:eastAsia="en-US"/>
    </w:rPr>
  </w:style>
  <w:style w:type="paragraph" w:customStyle="1" w:styleId="A805B2C7F902413E9871EE76FEEF0EE015">
    <w:name w:val="A805B2C7F902413E9871EE76FEEF0EE015"/>
    <w:rsid w:val="00DE5031"/>
    <w:rPr>
      <w:rFonts w:eastAsiaTheme="minorHAnsi"/>
      <w:lang w:eastAsia="en-US"/>
    </w:rPr>
  </w:style>
  <w:style w:type="paragraph" w:customStyle="1" w:styleId="C3B30F3058AB41569277AC366FFE81EF15">
    <w:name w:val="C3B30F3058AB41569277AC366FFE81EF15"/>
    <w:rsid w:val="00DE5031"/>
    <w:rPr>
      <w:rFonts w:eastAsiaTheme="minorHAnsi"/>
      <w:lang w:eastAsia="en-US"/>
    </w:rPr>
  </w:style>
  <w:style w:type="paragraph" w:customStyle="1" w:styleId="58425886AE1F4C3AAE34CB7AA06EDFF515">
    <w:name w:val="58425886AE1F4C3AAE34CB7AA06EDFF515"/>
    <w:rsid w:val="00DE5031"/>
    <w:rPr>
      <w:rFonts w:eastAsiaTheme="minorHAnsi"/>
      <w:lang w:eastAsia="en-US"/>
    </w:rPr>
  </w:style>
  <w:style w:type="paragraph" w:customStyle="1" w:styleId="8282A6C9CAEE45E4942CD573B36667A215">
    <w:name w:val="8282A6C9CAEE45E4942CD573B36667A215"/>
    <w:rsid w:val="00DE5031"/>
    <w:rPr>
      <w:rFonts w:eastAsiaTheme="minorHAnsi"/>
      <w:lang w:eastAsia="en-US"/>
    </w:rPr>
  </w:style>
  <w:style w:type="paragraph" w:customStyle="1" w:styleId="24E29BF86EF449BF80573E43314E375115">
    <w:name w:val="24E29BF86EF449BF80573E43314E375115"/>
    <w:rsid w:val="00DE5031"/>
    <w:rPr>
      <w:rFonts w:eastAsiaTheme="minorHAnsi"/>
      <w:lang w:eastAsia="en-US"/>
    </w:rPr>
  </w:style>
  <w:style w:type="paragraph" w:customStyle="1" w:styleId="C8689EEEFCAD4B60B25829C83B3B7D1F16">
    <w:name w:val="C8689EEEFCAD4B60B25829C83B3B7D1F16"/>
    <w:rsid w:val="00DE5031"/>
    <w:rPr>
      <w:rFonts w:eastAsiaTheme="minorHAnsi"/>
      <w:lang w:eastAsia="en-US"/>
    </w:rPr>
  </w:style>
  <w:style w:type="paragraph" w:customStyle="1" w:styleId="88D9E31E675C4F5EB869A9D799EC66361">
    <w:name w:val="88D9E31E675C4F5EB869A9D799EC66361"/>
    <w:rsid w:val="00DE5031"/>
    <w:rPr>
      <w:rFonts w:eastAsiaTheme="minorHAnsi"/>
      <w:lang w:eastAsia="en-US"/>
    </w:rPr>
  </w:style>
  <w:style w:type="paragraph" w:customStyle="1" w:styleId="17D6DE6C5F02480CB544AD3A0085FDFE1">
    <w:name w:val="17D6DE6C5F02480CB544AD3A0085FDFE1"/>
    <w:rsid w:val="00DE5031"/>
    <w:rPr>
      <w:rFonts w:eastAsiaTheme="minorHAnsi"/>
      <w:lang w:eastAsia="en-US"/>
    </w:rPr>
  </w:style>
  <w:style w:type="paragraph" w:customStyle="1" w:styleId="8199A78570FB45499D1837D229427C441">
    <w:name w:val="8199A78570FB45499D1837D229427C441"/>
    <w:rsid w:val="00DE5031"/>
    <w:rPr>
      <w:rFonts w:eastAsiaTheme="minorHAnsi"/>
      <w:lang w:eastAsia="en-US"/>
    </w:rPr>
  </w:style>
  <w:style w:type="paragraph" w:customStyle="1" w:styleId="B458F3059E784C7495772C52C1A56E001">
    <w:name w:val="B458F3059E784C7495772C52C1A56E001"/>
    <w:rsid w:val="00DE5031"/>
    <w:rPr>
      <w:rFonts w:eastAsiaTheme="minorHAnsi"/>
      <w:lang w:eastAsia="en-US"/>
    </w:rPr>
  </w:style>
  <w:style w:type="paragraph" w:customStyle="1" w:styleId="9EBC2C11733B468F858EBD6EB71A3ED724">
    <w:name w:val="9EBC2C11733B468F858EBD6EB71A3ED724"/>
    <w:rsid w:val="00DE5031"/>
    <w:rPr>
      <w:rFonts w:eastAsiaTheme="minorHAnsi"/>
      <w:lang w:eastAsia="en-US"/>
    </w:rPr>
  </w:style>
  <w:style w:type="paragraph" w:customStyle="1" w:styleId="4D937042ACCD467CB160ED866EA3041A24">
    <w:name w:val="4D937042ACCD467CB160ED866EA3041A24"/>
    <w:rsid w:val="00DE5031"/>
    <w:rPr>
      <w:rFonts w:eastAsiaTheme="minorHAnsi"/>
      <w:lang w:eastAsia="en-US"/>
    </w:rPr>
  </w:style>
  <w:style w:type="paragraph" w:customStyle="1" w:styleId="2D4BBEA564A64B3A81C34A3AB9516BAA23">
    <w:name w:val="2D4BBEA564A64B3A81C34A3AB9516BAA23"/>
    <w:rsid w:val="00DE5031"/>
    <w:rPr>
      <w:rFonts w:eastAsiaTheme="minorHAnsi"/>
      <w:lang w:eastAsia="en-US"/>
    </w:rPr>
  </w:style>
  <w:style w:type="paragraph" w:customStyle="1" w:styleId="9E9752ED598A426984C55CE9EB9E5E1616">
    <w:name w:val="9E9752ED598A426984C55CE9EB9E5E1616"/>
    <w:rsid w:val="00DE5031"/>
    <w:rPr>
      <w:rFonts w:eastAsiaTheme="minorHAnsi"/>
      <w:lang w:eastAsia="en-US"/>
    </w:rPr>
  </w:style>
  <w:style w:type="paragraph" w:customStyle="1" w:styleId="F331D64DA2E841B492A96A2B07BB0A1F16">
    <w:name w:val="F331D64DA2E841B492A96A2B07BB0A1F16"/>
    <w:rsid w:val="00DE5031"/>
    <w:rPr>
      <w:rFonts w:eastAsiaTheme="minorHAnsi"/>
      <w:lang w:eastAsia="en-US"/>
    </w:rPr>
  </w:style>
  <w:style w:type="paragraph" w:customStyle="1" w:styleId="B922DCDC08E24138A330DBFCACC0DC3816">
    <w:name w:val="B922DCDC08E24138A330DBFCACC0DC3816"/>
    <w:rsid w:val="00DE5031"/>
    <w:rPr>
      <w:rFonts w:eastAsiaTheme="minorHAnsi"/>
      <w:lang w:eastAsia="en-US"/>
    </w:rPr>
  </w:style>
  <w:style w:type="paragraph" w:customStyle="1" w:styleId="38D7C40BFA5F4ACBA0559BDE505F9FA216">
    <w:name w:val="38D7C40BFA5F4ACBA0559BDE505F9FA216"/>
    <w:rsid w:val="00DE5031"/>
    <w:rPr>
      <w:rFonts w:eastAsiaTheme="minorHAnsi"/>
      <w:lang w:eastAsia="en-US"/>
    </w:rPr>
  </w:style>
  <w:style w:type="paragraph" w:customStyle="1" w:styleId="44C7C313090B4C56BDE444B9273588E416">
    <w:name w:val="44C7C313090B4C56BDE444B9273588E416"/>
    <w:rsid w:val="00DE5031"/>
    <w:rPr>
      <w:rFonts w:eastAsiaTheme="minorHAnsi"/>
      <w:lang w:eastAsia="en-US"/>
    </w:rPr>
  </w:style>
  <w:style w:type="paragraph" w:customStyle="1" w:styleId="A7E01DEF365949DB83E87BE95667FF6516">
    <w:name w:val="A7E01DEF365949DB83E87BE95667FF6516"/>
    <w:rsid w:val="00DE5031"/>
    <w:rPr>
      <w:rFonts w:eastAsiaTheme="minorHAnsi"/>
      <w:lang w:eastAsia="en-US"/>
    </w:rPr>
  </w:style>
  <w:style w:type="paragraph" w:customStyle="1" w:styleId="A1BA6E9D6EEF48E4AA521D55BD2B8D2816">
    <w:name w:val="A1BA6E9D6EEF48E4AA521D55BD2B8D2816"/>
    <w:rsid w:val="00DE5031"/>
    <w:rPr>
      <w:rFonts w:eastAsiaTheme="minorHAnsi"/>
      <w:lang w:eastAsia="en-US"/>
    </w:rPr>
  </w:style>
  <w:style w:type="paragraph" w:customStyle="1" w:styleId="A805B2C7F902413E9871EE76FEEF0EE016">
    <w:name w:val="A805B2C7F902413E9871EE76FEEF0EE016"/>
    <w:rsid w:val="00DE5031"/>
    <w:rPr>
      <w:rFonts w:eastAsiaTheme="minorHAnsi"/>
      <w:lang w:eastAsia="en-US"/>
    </w:rPr>
  </w:style>
  <w:style w:type="paragraph" w:customStyle="1" w:styleId="C3B30F3058AB41569277AC366FFE81EF16">
    <w:name w:val="C3B30F3058AB41569277AC366FFE81EF16"/>
    <w:rsid w:val="00DE5031"/>
    <w:rPr>
      <w:rFonts w:eastAsiaTheme="minorHAnsi"/>
      <w:lang w:eastAsia="en-US"/>
    </w:rPr>
  </w:style>
  <w:style w:type="paragraph" w:customStyle="1" w:styleId="58425886AE1F4C3AAE34CB7AA06EDFF516">
    <w:name w:val="58425886AE1F4C3AAE34CB7AA06EDFF516"/>
    <w:rsid w:val="00DE5031"/>
    <w:rPr>
      <w:rFonts w:eastAsiaTheme="minorHAnsi"/>
      <w:lang w:eastAsia="en-US"/>
    </w:rPr>
  </w:style>
  <w:style w:type="paragraph" w:customStyle="1" w:styleId="8282A6C9CAEE45E4942CD573B36667A216">
    <w:name w:val="8282A6C9CAEE45E4942CD573B36667A216"/>
    <w:rsid w:val="00DE5031"/>
    <w:rPr>
      <w:rFonts w:eastAsiaTheme="minorHAnsi"/>
      <w:lang w:eastAsia="en-US"/>
    </w:rPr>
  </w:style>
  <w:style w:type="paragraph" w:customStyle="1" w:styleId="24E29BF86EF449BF80573E43314E375116">
    <w:name w:val="24E29BF86EF449BF80573E43314E375116"/>
    <w:rsid w:val="00DE5031"/>
    <w:rPr>
      <w:rFonts w:eastAsiaTheme="minorHAnsi"/>
      <w:lang w:eastAsia="en-US"/>
    </w:rPr>
  </w:style>
  <w:style w:type="paragraph" w:customStyle="1" w:styleId="C8689EEEFCAD4B60B25829C83B3B7D1F17">
    <w:name w:val="C8689EEEFCAD4B60B25829C83B3B7D1F17"/>
    <w:rsid w:val="00DE5031"/>
    <w:rPr>
      <w:rFonts w:eastAsiaTheme="minorHAnsi"/>
      <w:lang w:eastAsia="en-US"/>
    </w:rPr>
  </w:style>
  <w:style w:type="paragraph" w:customStyle="1" w:styleId="88D9E31E675C4F5EB869A9D799EC66362">
    <w:name w:val="88D9E31E675C4F5EB869A9D799EC66362"/>
    <w:rsid w:val="00DE5031"/>
    <w:rPr>
      <w:rFonts w:eastAsiaTheme="minorHAnsi"/>
      <w:lang w:eastAsia="en-US"/>
    </w:rPr>
  </w:style>
  <w:style w:type="paragraph" w:customStyle="1" w:styleId="17D6DE6C5F02480CB544AD3A0085FDFE2">
    <w:name w:val="17D6DE6C5F02480CB544AD3A0085FDFE2"/>
    <w:rsid w:val="00DE5031"/>
    <w:rPr>
      <w:rFonts w:eastAsiaTheme="minorHAnsi"/>
      <w:lang w:eastAsia="en-US"/>
    </w:rPr>
  </w:style>
  <w:style w:type="paragraph" w:customStyle="1" w:styleId="8199A78570FB45499D1837D229427C442">
    <w:name w:val="8199A78570FB45499D1837D229427C442"/>
    <w:rsid w:val="00DE5031"/>
    <w:rPr>
      <w:rFonts w:eastAsiaTheme="minorHAnsi"/>
      <w:lang w:eastAsia="en-US"/>
    </w:rPr>
  </w:style>
  <w:style w:type="paragraph" w:customStyle="1" w:styleId="B458F3059E784C7495772C52C1A56E002">
    <w:name w:val="B458F3059E784C7495772C52C1A56E002"/>
    <w:rsid w:val="00DE5031"/>
    <w:rPr>
      <w:rFonts w:eastAsiaTheme="minorHAnsi"/>
      <w:lang w:eastAsia="en-US"/>
    </w:rPr>
  </w:style>
  <w:style w:type="paragraph" w:customStyle="1" w:styleId="9EBC2C11733B468F858EBD6EB71A3ED725">
    <w:name w:val="9EBC2C11733B468F858EBD6EB71A3ED725"/>
    <w:rsid w:val="00357136"/>
    <w:rPr>
      <w:rFonts w:eastAsiaTheme="minorHAnsi"/>
      <w:lang w:eastAsia="en-US"/>
    </w:rPr>
  </w:style>
  <w:style w:type="paragraph" w:customStyle="1" w:styleId="4D937042ACCD467CB160ED866EA3041A25">
    <w:name w:val="4D937042ACCD467CB160ED866EA3041A25"/>
    <w:rsid w:val="00357136"/>
    <w:rPr>
      <w:rFonts w:eastAsiaTheme="minorHAnsi"/>
      <w:lang w:eastAsia="en-US"/>
    </w:rPr>
  </w:style>
  <w:style w:type="paragraph" w:customStyle="1" w:styleId="2D4BBEA564A64B3A81C34A3AB9516BAA24">
    <w:name w:val="2D4BBEA564A64B3A81C34A3AB9516BAA24"/>
    <w:rsid w:val="00357136"/>
    <w:rPr>
      <w:rFonts w:eastAsiaTheme="minorHAnsi"/>
      <w:lang w:eastAsia="en-US"/>
    </w:rPr>
  </w:style>
  <w:style w:type="paragraph" w:customStyle="1" w:styleId="9E9752ED598A426984C55CE9EB9E5E1617">
    <w:name w:val="9E9752ED598A426984C55CE9EB9E5E1617"/>
    <w:rsid w:val="00357136"/>
    <w:rPr>
      <w:rFonts w:eastAsiaTheme="minorHAnsi"/>
      <w:lang w:eastAsia="en-US"/>
    </w:rPr>
  </w:style>
  <w:style w:type="paragraph" w:customStyle="1" w:styleId="F331D64DA2E841B492A96A2B07BB0A1F17">
    <w:name w:val="F331D64DA2E841B492A96A2B07BB0A1F17"/>
    <w:rsid w:val="00357136"/>
    <w:rPr>
      <w:rFonts w:eastAsiaTheme="minorHAnsi"/>
      <w:lang w:eastAsia="en-US"/>
    </w:rPr>
  </w:style>
  <w:style w:type="paragraph" w:customStyle="1" w:styleId="B922DCDC08E24138A330DBFCACC0DC3817">
    <w:name w:val="B922DCDC08E24138A330DBFCACC0DC3817"/>
    <w:rsid w:val="00357136"/>
    <w:rPr>
      <w:rFonts w:eastAsiaTheme="minorHAnsi"/>
      <w:lang w:eastAsia="en-US"/>
    </w:rPr>
  </w:style>
  <w:style w:type="paragraph" w:customStyle="1" w:styleId="38D7C40BFA5F4ACBA0559BDE505F9FA217">
    <w:name w:val="38D7C40BFA5F4ACBA0559BDE505F9FA217"/>
    <w:rsid w:val="00357136"/>
    <w:rPr>
      <w:rFonts w:eastAsiaTheme="minorHAnsi"/>
      <w:lang w:eastAsia="en-US"/>
    </w:rPr>
  </w:style>
  <w:style w:type="paragraph" w:customStyle="1" w:styleId="44C7C313090B4C56BDE444B9273588E417">
    <w:name w:val="44C7C313090B4C56BDE444B9273588E417"/>
    <w:rsid w:val="00357136"/>
    <w:rPr>
      <w:rFonts w:eastAsiaTheme="minorHAnsi"/>
      <w:lang w:eastAsia="en-US"/>
    </w:rPr>
  </w:style>
  <w:style w:type="paragraph" w:customStyle="1" w:styleId="A7E01DEF365949DB83E87BE95667FF6517">
    <w:name w:val="A7E01DEF365949DB83E87BE95667FF6517"/>
    <w:rsid w:val="00357136"/>
    <w:rPr>
      <w:rFonts w:eastAsiaTheme="minorHAnsi"/>
      <w:lang w:eastAsia="en-US"/>
    </w:rPr>
  </w:style>
  <w:style w:type="paragraph" w:customStyle="1" w:styleId="A1BA6E9D6EEF48E4AA521D55BD2B8D2817">
    <w:name w:val="A1BA6E9D6EEF48E4AA521D55BD2B8D2817"/>
    <w:rsid w:val="00357136"/>
    <w:rPr>
      <w:rFonts w:eastAsiaTheme="minorHAnsi"/>
      <w:lang w:eastAsia="en-US"/>
    </w:rPr>
  </w:style>
  <w:style w:type="paragraph" w:customStyle="1" w:styleId="A805B2C7F902413E9871EE76FEEF0EE017">
    <w:name w:val="A805B2C7F902413E9871EE76FEEF0EE017"/>
    <w:rsid w:val="00357136"/>
    <w:rPr>
      <w:rFonts w:eastAsiaTheme="minorHAnsi"/>
      <w:lang w:eastAsia="en-US"/>
    </w:rPr>
  </w:style>
  <w:style w:type="paragraph" w:customStyle="1" w:styleId="C3B30F3058AB41569277AC366FFE81EF17">
    <w:name w:val="C3B30F3058AB41569277AC366FFE81EF17"/>
    <w:rsid w:val="00357136"/>
    <w:rPr>
      <w:rFonts w:eastAsiaTheme="minorHAnsi"/>
      <w:lang w:eastAsia="en-US"/>
    </w:rPr>
  </w:style>
  <w:style w:type="paragraph" w:customStyle="1" w:styleId="58425886AE1F4C3AAE34CB7AA06EDFF517">
    <w:name w:val="58425886AE1F4C3AAE34CB7AA06EDFF517"/>
    <w:rsid w:val="00357136"/>
    <w:rPr>
      <w:rFonts w:eastAsiaTheme="minorHAnsi"/>
      <w:lang w:eastAsia="en-US"/>
    </w:rPr>
  </w:style>
  <w:style w:type="paragraph" w:customStyle="1" w:styleId="8282A6C9CAEE45E4942CD573B36667A217">
    <w:name w:val="8282A6C9CAEE45E4942CD573B36667A217"/>
    <w:rsid w:val="00357136"/>
    <w:rPr>
      <w:rFonts w:eastAsiaTheme="minorHAnsi"/>
      <w:lang w:eastAsia="en-US"/>
    </w:rPr>
  </w:style>
  <w:style w:type="paragraph" w:customStyle="1" w:styleId="24E29BF86EF449BF80573E43314E375117">
    <w:name w:val="24E29BF86EF449BF80573E43314E375117"/>
    <w:rsid w:val="00357136"/>
    <w:rPr>
      <w:rFonts w:eastAsiaTheme="minorHAnsi"/>
      <w:lang w:eastAsia="en-US"/>
    </w:rPr>
  </w:style>
  <w:style w:type="paragraph" w:customStyle="1" w:styleId="C8689EEEFCAD4B60B25829C83B3B7D1F18">
    <w:name w:val="C8689EEEFCAD4B60B25829C83B3B7D1F18"/>
    <w:rsid w:val="00357136"/>
    <w:rPr>
      <w:rFonts w:eastAsiaTheme="minorHAnsi"/>
      <w:lang w:eastAsia="en-US"/>
    </w:rPr>
  </w:style>
  <w:style w:type="paragraph" w:customStyle="1" w:styleId="DCC00B94C6FF4BC6B7DFCFC657F0070B">
    <w:name w:val="DCC00B94C6FF4BC6B7DFCFC657F0070B"/>
    <w:rsid w:val="00357136"/>
    <w:rPr>
      <w:rFonts w:eastAsiaTheme="minorHAnsi"/>
      <w:lang w:eastAsia="en-US"/>
    </w:rPr>
  </w:style>
  <w:style w:type="paragraph" w:customStyle="1" w:styleId="484CF2AB953F4B5DA08D5C83AF05937E">
    <w:name w:val="484CF2AB953F4B5DA08D5C83AF05937E"/>
    <w:rsid w:val="00357136"/>
    <w:rPr>
      <w:rFonts w:eastAsiaTheme="minorHAnsi"/>
      <w:lang w:eastAsia="en-US"/>
    </w:rPr>
  </w:style>
  <w:style w:type="paragraph" w:customStyle="1" w:styleId="215B0BA5072E4D42B4F547938E9380B2">
    <w:name w:val="215B0BA5072E4D42B4F547938E9380B2"/>
    <w:rsid w:val="00357136"/>
    <w:rPr>
      <w:rFonts w:eastAsiaTheme="minorHAnsi"/>
      <w:lang w:eastAsia="en-US"/>
    </w:rPr>
  </w:style>
  <w:style w:type="paragraph" w:customStyle="1" w:styleId="2197117CF71B4B8B812DE2E0BD0D9EEA">
    <w:name w:val="2197117CF71B4B8B812DE2E0BD0D9EEA"/>
    <w:rsid w:val="00357136"/>
    <w:rPr>
      <w:rFonts w:eastAsiaTheme="minorHAnsi"/>
      <w:lang w:eastAsia="en-US"/>
    </w:rPr>
  </w:style>
  <w:style w:type="paragraph" w:customStyle="1" w:styleId="9EBC2C11733B468F858EBD6EB71A3ED726">
    <w:name w:val="9EBC2C11733B468F858EBD6EB71A3ED726"/>
    <w:rsid w:val="005D2C88"/>
    <w:rPr>
      <w:rFonts w:eastAsiaTheme="minorHAnsi"/>
      <w:lang w:eastAsia="en-US"/>
    </w:rPr>
  </w:style>
  <w:style w:type="paragraph" w:customStyle="1" w:styleId="4D937042ACCD467CB160ED866EA3041A26">
    <w:name w:val="4D937042ACCD467CB160ED866EA3041A26"/>
    <w:rsid w:val="005D2C88"/>
    <w:rPr>
      <w:rFonts w:eastAsiaTheme="minorHAnsi"/>
      <w:lang w:eastAsia="en-US"/>
    </w:rPr>
  </w:style>
  <w:style w:type="paragraph" w:customStyle="1" w:styleId="2D4BBEA564A64B3A81C34A3AB9516BAA25">
    <w:name w:val="2D4BBEA564A64B3A81C34A3AB9516BAA25"/>
    <w:rsid w:val="005D2C88"/>
    <w:rPr>
      <w:rFonts w:eastAsiaTheme="minorHAnsi"/>
      <w:lang w:eastAsia="en-US"/>
    </w:rPr>
  </w:style>
  <w:style w:type="paragraph" w:customStyle="1" w:styleId="9E9752ED598A426984C55CE9EB9E5E1618">
    <w:name w:val="9E9752ED598A426984C55CE9EB9E5E1618"/>
    <w:rsid w:val="005D2C88"/>
    <w:rPr>
      <w:rFonts w:eastAsiaTheme="minorHAnsi"/>
      <w:lang w:eastAsia="en-US"/>
    </w:rPr>
  </w:style>
  <w:style w:type="paragraph" w:customStyle="1" w:styleId="F331D64DA2E841B492A96A2B07BB0A1F18">
    <w:name w:val="F331D64DA2E841B492A96A2B07BB0A1F18"/>
    <w:rsid w:val="005D2C88"/>
    <w:rPr>
      <w:rFonts w:eastAsiaTheme="minorHAnsi"/>
      <w:lang w:eastAsia="en-US"/>
    </w:rPr>
  </w:style>
  <w:style w:type="paragraph" w:customStyle="1" w:styleId="B922DCDC08E24138A330DBFCACC0DC3818">
    <w:name w:val="B922DCDC08E24138A330DBFCACC0DC3818"/>
    <w:rsid w:val="005D2C88"/>
    <w:rPr>
      <w:rFonts w:eastAsiaTheme="minorHAnsi"/>
      <w:lang w:eastAsia="en-US"/>
    </w:rPr>
  </w:style>
  <w:style w:type="paragraph" w:customStyle="1" w:styleId="38D7C40BFA5F4ACBA0559BDE505F9FA218">
    <w:name w:val="38D7C40BFA5F4ACBA0559BDE505F9FA218"/>
    <w:rsid w:val="005D2C88"/>
    <w:rPr>
      <w:rFonts w:eastAsiaTheme="minorHAnsi"/>
      <w:lang w:eastAsia="en-US"/>
    </w:rPr>
  </w:style>
  <w:style w:type="paragraph" w:customStyle="1" w:styleId="44C7C313090B4C56BDE444B9273588E418">
    <w:name w:val="44C7C313090B4C56BDE444B9273588E418"/>
    <w:rsid w:val="005D2C88"/>
    <w:rPr>
      <w:rFonts w:eastAsiaTheme="minorHAnsi"/>
      <w:lang w:eastAsia="en-US"/>
    </w:rPr>
  </w:style>
  <w:style w:type="paragraph" w:customStyle="1" w:styleId="A7E01DEF365949DB83E87BE95667FF6518">
    <w:name w:val="A7E01DEF365949DB83E87BE95667FF6518"/>
    <w:rsid w:val="005D2C88"/>
    <w:rPr>
      <w:rFonts w:eastAsiaTheme="minorHAnsi"/>
      <w:lang w:eastAsia="en-US"/>
    </w:rPr>
  </w:style>
  <w:style w:type="paragraph" w:customStyle="1" w:styleId="A1BA6E9D6EEF48E4AA521D55BD2B8D2818">
    <w:name w:val="A1BA6E9D6EEF48E4AA521D55BD2B8D2818"/>
    <w:rsid w:val="005D2C88"/>
    <w:rPr>
      <w:rFonts w:eastAsiaTheme="minorHAnsi"/>
      <w:lang w:eastAsia="en-US"/>
    </w:rPr>
  </w:style>
  <w:style w:type="paragraph" w:customStyle="1" w:styleId="A805B2C7F902413E9871EE76FEEF0EE018">
    <w:name w:val="A805B2C7F902413E9871EE76FEEF0EE018"/>
    <w:rsid w:val="005D2C88"/>
    <w:rPr>
      <w:rFonts w:eastAsiaTheme="minorHAnsi"/>
      <w:lang w:eastAsia="en-US"/>
    </w:rPr>
  </w:style>
  <w:style w:type="paragraph" w:customStyle="1" w:styleId="C3B30F3058AB41569277AC366FFE81EF18">
    <w:name w:val="C3B30F3058AB41569277AC366FFE81EF18"/>
    <w:rsid w:val="005D2C88"/>
    <w:rPr>
      <w:rFonts w:eastAsiaTheme="minorHAnsi"/>
      <w:lang w:eastAsia="en-US"/>
    </w:rPr>
  </w:style>
  <w:style w:type="paragraph" w:customStyle="1" w:styleId="58425886AE1F4C3AAE34CB7AA06EDFF518">
    <w:name w:val="58425886AE1F4C3AAE34CB7AA06EDFF518"/>
    <w:rsid w:val="005D2C88"/>
    <w:rPr>
      <w:rFonts w:eastAsiaTheme="minorHAnsi"/>
      <w:lang w:eastAsia="en-US"/>
    </w:rPr>
  </w:style>
  <w:style w:type="paragraph" w:customStyle="1" w:styleId="8282A6C9CAEE45E4942CD573B36667A218">
    <w:name w:val="8282A6C9CAEE45E4942CD573B36667A218"/>
    <w:rsid w:val="005D2C88"/>
    <w:rPr>
      <w:rFonts w:eastAsiaTheme="minorHAnsi"/>
      <w:lang w:eastAsia="en-US"/>
    </w:rPr>
  </w:style>
  <w:style w:type="paragraph" w:customStyle="1" w:styleId="24E29BF86EF449BF80573E43314E375118">
    <w:name w:val="24E29BF86EF449BF80573E43314E375118"/>
    <w:rsid w:val="005D2C88"/>
    <w:rPr>
      <w:rFonts w:eastAsiaTheme="minorHAnsi"/>
      <w:lang w:eastAsia="en-US"/>
    </w:rPr>
  </w:style>
  <w:style w:type="paragraph" w:customStyle="1" w:styleId="C8689EEEFCAD4B60B25829C83B3B7D1F19">
    <w:name w:val="C8689EEEFCAD4B60B25829C83B3B7D1F19"/>
    <w:rsid w:val="005D2C88"/>
    <w:rPr>
      <w:rFonts w:eastAsiaTheme="minorHAnsi"/>
      <w:lang w:eastAsia="en-US"/>
    </w:rPr>
  </w:style>
  <w:style w:type="paragraph" w:customStyle="1" w:styleId="843BB1A1A9DD45418FE21DB512B487FE">
    <w:name w:val="843BB1A1A9DD45418FE21DB512B487FE"/>
    <w:rsid w:val="005D2C88"/>
    <w:rPr>
      <w:rFonts w:eastAsiaTheme="minorHAnsi"/>
      <w:lang w:eastAsia="en-US"/>
    </w:rPr>
  </w:style>
  <w:style w:type="paragraph" w:customStyle="1" w:styleId="7D0E5E8F245248BAB17D94EFB4FBE0CD">
    <w:name w:val="7D0E5E8F245248BAB17D94EFB4FBE0CD"/>
    <w:rsid w:val="005D2C88"/>
    <w:rPr>
      <w:rFonts w:eastAsiaTheme="minorHAnsi"/>
      <w:lang w:eastAsia="en-US"/>
    </w:rPr>
  </w:style>
  <w:style w:type="paragraph" w:customStyle="1" w:styleId="92AC564411EA43E599C83CDB45AB6A56">
    <w:name w:val="92AC564411EA43E599C83CDB45AB6A56"/>
    <w:rsid w:val="005D2C88"/>
    <w:rPr>
      <w:rFonts w:eastAsiaTheme="minorHAnsi"/>
      <w:lang w:eastAsia="en-US"/>
    </w:rPr>
  </w:style>
  <w:style w:type="paragraph" w:customStyle="1" w:styleId="F28758AC2C934DA3A7D66EBC35BD9CB6">
    <w:name w:val="F28758AC2C934DA3A7D66EBC35BD9CB6"/>
    <w:rsid w:val="005D2C8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2C88"/>
    <w:rPr>
      <w:color w:val="808080"/>
    </w:rPr>
  </w:style>
  <w:style w:type="paragraph" w:customStyle="1" w:styleId="9EBC2C11733B468F858EBD6EB71A3ED7">
    <w:name w:val="9EBC2C11733B468F858EBD6EB71A3ED7"/>
    <w:rsid w:val="00BB1BB6"/>
    <w:rPr>
      <w:rFonts w:eastAsiaTheme="minorHAnsi"/>
      <w:lang w:eastAsia="en-US"/>
    </w:rPr>
  </w:style>
  <w:style w:type="paragraph" w:customStyle="1" w:styleId="4D937042ACCD467CB160ED866EA3041A">
    <w:name w:val="4D937042ACCD467CB160ED866EA3041A"/>
    <w:rsid w:val="00BB1BB6"/>
    <w:rPr>
      <w:rFonts w:eastAsiaTheme="minorHAnsi"/>
      <w:lang w:eastAsia="en-US"/>
    </w:rPr>
  </w:style>
  <w:style w:type="paragraph" w:customStyle="1" w:styleId="9EBC2C11733B468F858EBD6EB71A3ED71">
    <w:name w:val="9EBC2C11733B468F858EBD6EB71A3ED71"/>
    <w:rsid w:val="00CC585C"/>
    <w:rPr>
      <w:rFonts w:eastAsiaTheme="minorHAnsi"/>
      <w:lang w:eastAsia="en-US"/>
    </w:rPr>
  </w:style>
  <w:style w:type="paragraph" w:customStyle="1" w:styleId="4D937042ACCD467CB160ED866EA3041A1">
    <w:name w:val="4D937042ACCD467CB160ED866EA3041A1"/>
    <w:rsid w:val="00CC585C"/>
    <w:rPr>
      <w:rFonts w:eastAsiaTheme="minorHAnsi"/>
      <w:lang w:eastAsia="en-US"/>
    </w:rPr>
  </w:style>
  <w:style w:type="paragraph" w:customStyle="1" w:styleId="2D4BBEA564A64B3A81C34A3AB9516BAA">
    <w:name w:val="2D4BBEA564A64B3A81C34A3AB9516BAA"/>
    <w:rsid w:val="00CC585C"/>
    <w:rPr>
      <w:rFonts w:eastAsiaTheme="minorHAnsi"/>
      <w:lang w:eastAsia="en-US"/>
    </w:rPr>
  </w:style>
  <w:style w:type="paragraph" w:customStyle="1" w:styleId="E12EA03AE86940FDB4FB387E2A9CC917">
    <w:name w:val="E12EA03AE86940FDB4FB387E2A9CC917"/>
    <w:rsid w:val="00CC585C"/>
    <w:rPr>
      <w:rFonts w:eastAsiaTheme="minorHAnsi"/>
      <w:lang w:eastAsia="en-US"/>
    </w:rPr>
  </w:style>
  <w:style w:type="paragraph" w:customStyle="1" w:styleId="2A3CE056894E47F0A9BB670C802A038B">
    <w:name w:val="2A3CE056894E47F0A9BB670C802A038B"/>
    <w:rsid w:val="00CC585C"/>
    <w:rPr>
      <w:rFonts w:eastAsiaTheme="minorHAnsi"/>
      <w:lang w:eastAsia="en-US"/>
    </w:rPr>
  </w:style>
  <w:style w:type="paragraph" w:customStyle="1" w:styleId="58E97EFCC4F94522A3BF0D5ACA65FFF1">
    <w:name w:val="58E97EFCC4F94522A3BF0D5ACA65FFF1"/>
    <w:rsid w:val="00CC585C"/>
    <w:rPr>
      <w:rFonts w:eastAsiaTheme="minorHAnsi"/>
      <w:lang w:eastAsia="en-US"/>
    </w:rPr>
  </w:style>
  <w:style w:type="paragraph" w:customStyle="1" w:styleId="4D26CD9052D142709C8049A03EBC347D">
    <w:name w:val="4D26CD9052D142709C8049A03EBC347D"/>
    <w:rsid w:val="00CC585C"/>
    <w:rPr>
      <w:rFonts w:eastAsiaTheme="minorHAnsi"/>
      <w:lang w:eastAsia="en-US"/>
    </w:rPr>
  </w:style>
  <w:style w:type="paragraph" w:customStyle="1" w:styleId="5E0D19C6B3AE40E29379B9721E421725">
    <w:name w:val="5E0D19C6B3AE40E29379B9721E421725"/>
    <w:rsid w:val="00CC585C"/>
    <w:rPr>
      <w:rFonts w:eastAsiaTheme="minorHAnsi"/>
      <w:lang w:eastAsia="en-US"/>
    </w:rPr>
  </w:style>
  <w:style w:type="paragraph" w:customStyle="1" w:styleId="DB8700E51F724D2EABBB9B2B82D0BF83">
    <w:name w:val="DB8700E51F724D2EABBB9B2B82D0BF83"/>
    <w:rsid w:val="00CC585C"/>
    <w:rPr>
      <w:rFonts w:eastAsiaTheme="minorHAnsi"/>
      <w:lang w:eastAsia="en-US"/>
    </w:rPr>
  </w:style>
  <w:style w:type="paragraph" w:customStyle="1" w:styleId="694C9B6C7F904A53AE990B82E120EE70">
    <w:name w:val="694C9B6C7F904A53AE990B82E120EE70"/>
    <w:rsid w:val="00CC585C"/>
    <w:rPr>
      <w:rFonts w:eastAsiaTheme="minorHAnsi"/>
      <w:lang w:eastAsia="en-US"/>
    </w:rPr>
  </w:style>
  <w:style w:type="paragraph" w:customStyle="1" w:styleId="A3A47A85174C464C8CC85277F369BB8C">
    <w:name w:val="A3A47A85174C464C8CC85277F369BB8C"/>
    <w:rsid w:val="00CC585C"/>
    <w:rPr>
      <w:rFonts w:eastAsiaTheme="minorHAnsi"/>
      <w:lang w:eastAsia="en-US"/>
    </w:rPr>
  </w:style>
  <w:style w:type="paragraph" w:customStyle="1" w:styleId="54C67BFF5AD34E199905A2AEE373582F">
    <w:name w:val="54C67BFF5AD34E199905A2AEE373582F"/>
    <w:rsid w:val="00CC585C"/>
    <w:rPr>
      <w:rFonts w:eastAsiaTheme="minorHAnsi"/>
      <w:lang w:eastAsia="en-US"/>
    </w:rPr>
  </w:style>
  <w:style w:type="paragraph" w:customStyle="1" w:styleId="77DE6FE941D240BC8A5A112B4E31135D">
    <w:name w:val="77DE6FE941D240BC8A5A112B4E31135D"/>
    <w:rsid w:val="00CC585C"/>
    <w:rPr>
      <w:rFonts w:eastAsiaTheme="minorHAnsi"/>
      <w:lang w:eastAsia="en-US"/>
    </w:rPr>
  </w:style>
  <w:style w:type="paragraph" w:customStyle="1" w:styleId="00E7507DCF8643DF97EA6A52289F76D2">
    <w:name w:val="00E7507DCF8643DF97EA6A52289F76D2"/>
    <w:rsid w:val="00CC585C"/>
    <w:rPr>
      <w:rFonts w:eastAsiaTheme="minorHAnsi"/>
      <w:lang w:eastAsia="en-US"/>
    </w:rPr>
  </w:style>
  <w:style w:type="paragraph" w:customStyle="1" w:styleId="E5EDA4859A9046ADBD9349285BE8369A">
    <w:name w:val="E5EDA4859A9046ADBD9349285BE8369A"/>
    <w:rsid w:val="00CC585C"/>
    <w:rPr>
      <w:rFonts w:eastAsiaTheme="minorHAnsi"/>
      <w:lang w:eastAsia="en-US"/>
    </w:rPr>
  </w:style>
  <w:style w:type="paragraph" w:customStyle="1" w:styleId="3AA30BD04B484F97B15208CEC5DBD30E">
    <w:name w:val="3AA30BD04B484F97B15208CEC5DBD30E"/>
    <w:rsid w:val="00CC585C"/>
    <w:rPr>
      <w:rFonts w:eastAsiaTheme="minorHAnsi"/>
      <w:lang w:eastAsia="en-US"/>
    </w:rPr>
  </w:style>
  <w:style w:type="paragraph" w:customStyle="1" w:styleId="1A8EAE26725B46F0901677F0C2345C98">
    <w:name w:val="1A8EAE26725B46F0901677F0C2345C98"/>
    <w:rsid w:val="00CC585C"/>
    <w:rPr>
      <w:rFonts w:eastAsiaTheme="minorHAnsi"/>
      <w:lang w:eastAsia="en-US"/>
    </w:rPr>
  </w:style>
  <w:style w:type="paragraph" w:customStyle="1" w:styleId="D8803CC4C10D4CD085F16325850C6E85">
    <w:name w:val="D8803CC4C10D4CD085F16325850C6E85"/>
    <w:rsid w:val="00CC585C"/>
    <w:rPr>
      <w:rFonts w:eastAsiaTheme="minorHAnsi"/>
      <w:lang w:eastAsia="en-US"/>
    </w:rPr>
  </w:style>
  <w:style w:type="paragraph" w:customStyle="1" w:styleId="67859594D4294E1293048345CAFB7B15">
    <w:name w:val="67859594D4294E1293048345CAFB7B15"/>
    <w:rsid w:val="00CC585C"/>
    <w:rPr>
      <w:rFonts w:eastAsiaTheme="minorHAnsi"/>
      <w:lang w:eastAsia="en-US"/>
    </w:rPr>
  </w:style>
  <w:style w:type="paragraph" w:customStyle="1" w:styleId="CAB6A22F75A649D2859E44E5F381A9A9">
    <w:name w:val="CAB6A22F75A649D2859E44E5F381A9A9"/>
    <w:rsid w:val="00CC585C"/>
    <w:rPr>
      <w:rFonts w:eastAsiaTheme="minorHAnsi"/>
      <w:lang w:eastAsia="en-US"/>
    </w:rPr>
  </w:style>
  <w:style w:type="paragraph" w:customStyle="1" w:styleId="23C0CAB1AD124FCEBBA190ED2D39604E">
    <w:name w:val="23C0CAB1AD124FCEBBA190ED2D39604E"/>
    <w:rsid w:val="00CC585C"/>
    <w:rPr>
      <w:rFonts w:eastAsiaTheme="minorHAnsi"/>
      <w:lang w:eastAsia="en-US"/>
    </w:rPr>
  </w:style>
  <w:style w:type="paragraph" w:customStyle="1" w:styleId="FB99C71F04CB424C96C9FDF416A8A0C6">
    <w:name w:val="FB99C71F04CB424C96C9FDF416A8A0C6"/>
    <w:rsid w:val="00CC585C"/>
    <w:rPr>
      <w:rFonts w:eastAsiaTheme="minorHAnsi"/>
      <w:lang w:eastAsia="en-US"/>
    </w:rPr>
  </w:style>
  <w:style w:type="paragraph" w:customStyle="1" w:styleId="BCD72FE7E012464BB08DF5CB556B049A">
    <w:name w:val="BCD72FE7E012464BB08DF5CB556B049A"/>
    <w:rsid w:val="00CC585C"/>
    <w:rPr>
      <w:rFonts w:eastAsiaTheme="minorHAnsi"/>
      <w:lang w:eastAsia="en-US"/>
    </w:rPr>
  </w:style>
  <w:style w:type="paragraph" w:customStyle="1" w:styleId="9EBC2C11733B468F858EBD6EB71A3ED72">
    <w:name w:val="9EBC2C11733B468F858EBD6EB71A3ED72"/>
    <w:rsid w:val="00CC585C"/>
    <w:rPr>
      <w:rFonts w:eastAsiaTheme="minorHAnsi"/>
      <w:lang w:eastAsia="en-US"/>
    </w:rPr>
  </w:style>
  <w:style w:type="paragraph" w:customStyle="1" w:styleId="4D937042ACCD467CB160ED866EA3041A2">
    <w:name w:val="4D937042ACCD467CB160ED866EA3041A2"/>
    <w:rsid w:val="00CC585C"/>
    <w:rPr>
      <w:rFonts w:eastAsiaTheme="minorHAnsi"/>
      <w:lang w:eastAsia="en-US"/>
    </w:rPr>
  </w:style>
  <w:style w:type="paragraph" w:customStyle="1" w:styleId="2D4BBEA564A64B3A81C34A3AB9516BAA1">
    <w:name w:val="2D4BBEA564A64B3A81C34A3AB9516BAA1"/>
    <w:rsid w:val="00CC585C"/>
    <w:rPr>
      <w:rFonts w:eastAsiaTheme="minorHAnsi"/>
      <w:lang w:eastAsia="en-US"/>
    </w:rPr>
  </w:style>
  <w:style w:type="paragraph" w:customStyle="1" w:styleId="E88E621C8A5F46EBA01E22FC167494D9">
    <w:name w:val="E88E621C8A5F46EBA01E22FC167494D9"/>
    <w:rsid w:val="00CC585C"/>
    <w:rPr>
      <w:rFonts w:eastAsiaTheme="minorHAnsi"/>
      <w:lang w:eastAsia="en-US"/>
    </w:rPr>
  </w:style>
  <w:style w:type="paragraph" w:customStyle="1" w:styleId="E12EA03AE86940FDB4FB387E2A9CC9171">
    <w:name w:val="E12EA03AE86940FDB4FB387E2A9CC9171"/>
    <w:rsid w:val="00CC585C"/>
    <w:rPr>
      <w:rFonts w:eastAsiaTheme="minorHAnsi"/>
      <w:lang w:eastAsia="en-US"/>
    </w:rPr>
  </w:style>
  <w:style w:type="paragraph" w:customStyle="1" w:styleId="2A3CE056894E47F0A9BB670C802A038B1">
    <w:name w:val="2A3CE056894E47F0A9BB670C802A038B1"/>
    <w:rsid w:val="00CC585C"/>
    <w:rPr>
      <w:rFonts w:eastAsiaTheme="minorHAnsi"/>
      <w:lang w:eastAsia="en-US"/>
    </w:rPr>
  </w:style>
  <w:style w:type="paragraph" w:customStyle="1" w:styleId="58E97EFCC4F94522A3BF0D5ACA65FFF11">
    <w:name w:val="58E97EFCC4F94522A3BF0D5ACA65FFF11"/>
    <w:rsid w:val="00CC585C"/>
    <w:rPr>
      <w:rFonts w:eastAsiaTheme="minorHAnsi"/>
      <w:lang w:eastAsia="en-US"/>
    </w:rPr>
  </w:style>
  <w:style w:type="paragraph" w:customStyle="1" w:styleId="4D26CD9052D142709C8049A03EBC347D1">
    <w:name w:val="4D26CD9052D142709C8049A03EBC347D1"/>
    <w:rsid w:val="00CC585C"/>
    <w:rPr>
      <w:rFonts w:eastAsiaTheme="minorHAnsi"/>
      <w:lang w:eastAsia="en-US"/>
    </w:rPr>
  </w:style>
  <w:style w:type="paragraph" w:customStyle="1" w:styleId="5E0D19C6B3AE40E29379B9721E4217251">
    <w:name w:val="5E0D19C6B3AE40E29379B9721E4217251"/>
    <w:rsid w:val="00CC585C"/>
    <w:rPr>
      <w:rFonts w:eastAsiaTheme="minorHAnsi"/>
      <w:lang w:eastAsia="en-US"/>
    </w:rPr>
  </w:style>
  <w:style w:type="paragraph" w:customStyle="1" w:styleId="DB8700E51F724D2EABBB9B2B82D0BF831">
    <w:name w:val="DB8700E51F724D2EABBB9B2B82D0BF831"/>
    <w:rsid w:val="00CC585C"/>
    <w:rPr>
      <w:rFonts w:eastAsiaTheme="minorHAnsi"/>
      <w:lang w:eastAsia="en-US"/>
    </w:rPr>
  </w:style>
  <w:style w:type="paragraph" w:customStyle="1" w:styleId="694C9B6C7F904A53AE990B82E120EE701">
    <w:name w:val="694C9B6C7F904A53AE990B82E120EE701"/>
    <w:rsid w:val="00CC585C"/>
    <w:rPr>
      <w:rFonts w:eastAsiaTheme="minorHAnsi"/>
      <w:lang w:eastAsia="en-US"/>
    </w:rPr>
  </w:style>
  <w:style w:type="paragraph" w:customStyle="1" w:styleId="A3A47A85174C464C8CC85277F369BB8C1">
    <w:name w:val="A3A47A85174C464C8CC85277F369BB8C1"/>
    <w:rsid w:val="00CC585C"/>
    <w:rPr>
      <w:rFonts w:eastAsiaTheme="minorHAnsi"/>
      <w:lang w:eastAsia="en-US"/>
    </w:rPr>
  </w:style>
  <w:style w:type="paragraph" w:customStyle="1" w:styleId="54C67BFF5AD34E199905A2AEE373582F1">
    <w:name w:val="54C67BFF5AD34E199905A2AEE373582F1"/>
    <w:rsid w:val="00CC585C"/>
    <w:rPr>
      <w:rFonts w:eastAsiaTheme="minorHAnsi"/>
      <w:lang w:eastAsia="en-US"/>
    </w:rPr>
  </w:style>
  <w:style w:type="paragraph" w:customStyle="1" w:styleId="77DE6FE941D240BC8A5A112B4E31135D1">
    <w:name w:val="77DE6FE941D240BC8A5A112B4E31135D1"/>
    <w:rsid w:val="00CC585C"/>
    <w:rPr>
      <w:rFonts w:eastAsiaTheme="minorHAnsi"/>
      <w:lang w:eastAsia="en-US"/>
    </w:rPr>
  </w:style>
  <w:style w:type="paragraph" w:customStyle="1" w:styleId="00E7507DCF8643DF97EA6A52289F76D21">
    <w:name w:val="00E7507DCF8643DF97EA6A52289F76D21"/>
    <w:rsid w:val="00CC585C"/>
    <w:rPr>
      <w:rFonts w:eastAsiaTheme="minorHAnsi"/>
      <w:lang w:eastAsia="en-US"/>
    </w:rPr>
  </w:style>
  <w:style w:type="paragraph" w:customStyle="1" w:styleId="E5EDA4859A9046ADBD9349285BE8369A1">
    <w:name w:val="E5EDA4859A9046ADBD9349285BE8369A1"/>
    <w:rsid w:val="00CC585C"/>
    <w:rPr>
      <w:rFonts w:eastAsiaTheme="minorHAnsi"/>
      <w:lang w:eastAsia="en-US"/>
    </w:rPr>
  </w:style>
  <w:style w:type="paragraph" w:customStyle="1" w:styleId="3AA30BD04B484F97B15208CEC5DBD30E1">
    <w:name w:val="3AA30BD04B484F97B15208CEC5DBD30E1"/>
    <w:rsid w:val="00CC585C"/>
    <w:rPr>
      <w:rFonts w:eastAsiaTheme="minorHAnsi"/>
      <w:lang w:eastAsia="en-US"/>
    </w:rPr>
  </w:style>
  <w:style w:type="paragraph" w:customStyle="1" w:styleId="1A8EAE26725B46F0901677F0C2345C981">
    <w:name w:val="1A8EAE26725B46F0901677F0C2345C981"/>
    <w:rsid w:val="00CC585C"/>
    <w:rPr>
      <w:rFonts w:eastAsiaTheme="minorHAnsi"/>
      <w:lang w:eastAsia="en-US"/>
    </w:rPr>
  </w:style>
  <w:style w:type="paragraph" w:customStyle="1" w:styleId="D8803CC4C10D4CD085F16325850C6E851">
    <w:name w:val="D8803CC4C10D4CD085F16325850C6E851"/>
    <w:rsid w:val="00CC585C"/>
    <w:rPr>
      <w:rFonts w:eastAsiaTheme="minorHAnsi"/>
      <w:lang w:eastAsia="en-US"/>
    </w:rPr>
  </w:style>
  <w:style w:type="paragraph" w:customStyle="1" w:styleId="67859594D4294E1293048345CAFB7B151">
    <w:name w:val="67859594D4294E1293048345CAFB7B151"/>
    <w:rsid w:val="00CC585C"/>
    <w:rPr>
      <w:rFonts w:eastAsiaTheme="minorHAnsi"/>
      <w:lang w:eastAsia="en-US"/>
    </w:rPr>
  </w:style>
  <w:style w:type="paragraph" w:customStyle="1" w:styleId="CAB6A22F75A649D2859E44E5F381A9A91">
    <w:name w:val="CAB6A22F75A649D2859E44E5F381A9A91"/>
    <w:rsid w:val="00CC585C"/>
    <w:rPr>
      <w:rFonts w:eastAsiaTheme="minorHAnsi"/>
      <w:lang w:eastAsia="en-US"/>
    </w:rPr>
  </w:style>
  <w:style w:type="paragraph" w:customStyle="1" w:styleId="23C0CAB1AD124FCEBBA190ED2D39604E1">
    <w:name w:val="23C0CAB1AD124FCEBBA190ED2D39604E1"/>
    <w:rsid w:val="00CC585C"/>
    <w:rPr>
      <w:rFonts w:eastAsiaTheme="minorHAnsi"/>
      <w:lang w:eastAsia="en-US"/>
    </w:rPr>
  </w:style>
  <w:style w:type="paragraph" w:customStyle="1" w:styleId="FB99C71F04CB424C96C9FDF416A8A0C61">
    <w:name w:val="FB99C71F04CB424C96C9FDF416A8A0C61"/>
    <w:rsid w:val="00CC585C"/>
    <w:rPr>
      <w:rFonts w:eastAsiaTheme="minorHAnsi"/>
      <w:lang w:eastAsia="en-US"/>
    </w:rPr>
  </w:style>
  <w:style w:type="paragraph" w:customStyle="1" w:styleId="BCD72FE7E012464BB08DF5CB556B049A1">
    <w:name w:val="BCD72FE7E012464BB08DF5CB556B049A1"/>
    <w:rsid w:val="00CC585C"/>
    <w:rPr>
      <w:rFonts w:eastAsiaTheme="minorHAnsi"/>
      <w:lang w:eastAsia="en-US"/>
    </w:rPr>
  </w:style>
  <w:style w:type="paragraph" w:customStyle="1" w:styleId="9EBC2C11733B468F858EBD6EB71A3ED73">
    <w:name w:val="9EBC2C11733B468F858EBD6EB71A3ED73"/>
    <w:rsid w:val="00CC585C"/>
    <w:rPr>
      <w:rFonts w:eastAsiaTheme="minorHAnsi"/>
      <w:lang w:eastAsia="en-US"/>
    </w:rPr>
  </w:style>
  <w:style w:type="paragraph" w:customStyle="1" w:styleId="4D937042ACCD467CB160ED866EA3041A3">
    <w:name w:val="4D937042ACCD467CB160ED866EA3041A3"/>
    <w:rsid w:val="00CC585C"/>
    <w:rPr>
      <w:rFonts w:eastAsiaTheme="minorHAnsi"/>
      <w:lang w:eastAsia="en-US"/>
    </w:rPr>
  </w:style>
  <w:style w:type="paragraph" w:customStyle="1" w:styleId="2D4BBEA564A64B3A81C34A3AB9516BAA2">
    <w:name w:val="2D4BBEA564A64B3A81C34A3AB9516BAA2"/>
    <w:rsid w:val="00CC585C"/>
    <w:rPr>
      <w:rFonts w:eastAsiaTheme="minorHAnsi"/>
      <w:lang w:eastAsia="en-US"/>
    </w:rPr>
  </w:style>
  <w:style w:type="paragraph" w:customStyle="1" w:styleId="E88E621C8A5F46EBA01E22FC167494D91">
    <w:name w:val="E88E621C8A5F46EBA01E22FC167494D91"/>
    <w:rsid w:val="00CC585C"/>
    <w:rPr>
      <w:rFonts w:eastAsiaTheme="minorHAnsi"/>
      <w:lang w:eastAsia="en-US"/>
    </w:rPr>
  </w:style>
  <w:style w:type="paragraph" w:customStyle="1" w:styleId="E12EA03AE86940FDB4FB387E2A9CC9172">
    <w:name w:val="E12EA03AE86940FDB4FB387E2A9CC9172"/>
    <w:rsid w:val="00CC585C"/>
    <w:rPr>
      <w:rFonts w:eastAsiaTheme="minorHAnsi"/>
      <w:lang w:eastAsia="en-US"/>
    </w:rPr>
  </w:style>
  <w:style w:type="paragraph" w:customStyle="1" w:styleId="2A3CE056894E47F0A9BB670C802A038B2">
    <w:name w:val="2A3CE056894E47F0A9BB670C802A038B2"/>
    <w:rsid w:val="00CC585C"/>
    <w:rPr>
      <w:rFonts w:eastAsiaTheme="minorHAnsi"/>
      <w:lang w:eastAsia="en-US"/>
    </w:rPr>
  </w:style>
  <w:style w:type="paragraph" w:customStyle="1" w:styleId="58E97EFCC4F94522A3BF0D5ACA65FFF12">
    <w:name w:val="58E97EFCC4F94522A3BF0D5ACA65FFF12"/>
    <w:rsid w:val="00CC585C"/>
    <w:rPr>
      <w:rFonts w:eastAsiaTheme="minorHAnsi"/>
      <w:lang w:eastAsia="en-US"/>
    </w:rPr>
  </w:style>
  <w:style w:type="paragraph" w:customStyle="1" w:styleId="4D26CD9052D142709C8049A03EBC347D2">
    <w:name w:val="4D26CD9052D142709C8049A03EBC347D2"/>
    <w:rsid w:val="00CC585C"/>
    <w:rPr>
      <w:rFonts w:eastAsiaTheme="minorHAnsi"/>
      <w:lang w:eastAsia="en-US"/>
    </w:rPr>
  </w:style>
  <w:style w:type="paragraph" w:customStyle="1" w:styleId="5E0D19C6B3AE40E29379B9721E4217252">
    <w:name w:val="5E0D19C6B3AE40E29379B9721E4217252"/>
    <w:rsid w:val="00CC585C"/>
    <w:rPr>
      <w:rFonts w:eastAsiaTheme="minorHAnsi"/>
      <w:lang w:eastAsia="en-US"/>
    </w:rPr>
  </w:style>
  <w:style w:type="paragraph" w:customStyle="1" w:styleId="DB8700E51F724D2EABBB9B2B82D0BF832">
    <w:name w:val="DB8700E51F724D2EABBB9B2B82D0BF832"/>
    <w:rsid w:val="00CC585C"/>
    <w:rPr>
      <w:rFonts w:eastAsiaTheme="minorHAnsi"/>
      <w:lang w:eastAsia="en-US"/>
    </w:rPr>
  </w:style>
  <w:style w:type="paragraph" w:customStyle="1" w:styleId="694C9B6C7F904A53AE990B82E120EE702">
    <w:name w:val="694C9B6C7F904A53AE990B82E120EE702"/>
    <w:rsid w:val="00CC585C"/>
    <w:rPr>
      <w:rFonts w:eastAsiaTheme="minorHAnsi"/>
      <w:lang w:eastAsia="en-US"/>
    </w:rPr>
  </w:style>
  <w:style w:type="paragraph" w:customStyle="1" w:styleId="A3A47A85174C464C8CC85277F369BB8C2">
    <w:name w:val="A3A47A85174C464C8CC85277F369BB8C2"/>
    <w:rsid w:val="00CC585C"/>
    <w:rPr>
      <w:rFonts w:eastAsiaTheme="minorHAnsi"/>
      <w:lang w:eastAsia="en-US"/>
    </w:rPr>
  </w:style>
  <w:style w:type="paragraph" w:customStyle="1" w:styleId="54C67BFF5AD34E199905A2AEE373582F2">
    <w:name w:val="54C67BFF5AD34E199905A2AEE373582F2"/>
    <w:rsid w:val="00CC585C"/>
    <w:rPr>
      <w:rFonts w:eastAsiaTheme="minorHAnsi"/>
      <w:lang w:eastAsia="en-US"/>
    </w:rPr>
  </w:style>
  <w:style w:type="paragraph" w:customStyle="1" w:styleId="77DE6FE941D240BC8A5A112B4E31135D2">
    <w:name w:val="77DE6FE941D240BC8A5A112B4E31135D2"/>
    <w:rsid w:val="00CC585C"/>
    <w:rPr>
      <w:rFonts w:eastAsiaTheme="minorHAnsi"/>
      <w:lang w:eastAsia="en-US"/>
    </w:rPr>
  </w:style>
  <w:style w:type="paragraph" w:customStyle="1" w:styleId="00E7507DCF8643DF97EA6A52289F76D22">
    <w:name w:val="00E7507DCF8643DF97EA6A52289F76D22"/>
    <w:rsid w:val="00CC585C"/>
    <w:rPr>
      <w:rFonts w:eastAsiaTheme="minorHAnsi"/>
      <w:lang w:eastAsia="en-US"/>
    </w:rPr>
  </w:style>
  <w:style w:type="paragraph" w:customStyle="1" w:styleId="E5EDA4859A9046ADBD9349285BE8369A2">
    <w:name w:val="E5EDA4859A9046ADBD9349285BE8369A2"/>
    <w:rsid w:val="00CC585C"/>
    <w:rPr>
      <w:rFonts w:eastAsiaTheme="minorHAnsi"/>
      <w:lang w:eastAsia="en-US"/>
    </w:rPr>
  </w:style>
  <w:style w:type="paragraph" w:customStyle="1" w:styleId="3AA30BD04B484F97B15208CEC5DBD30E2">
    <w:name w:val="3AA30BD04B484F97B15208CEC5DBD30E2"/>
    <w:rsid w:val="00CC585C"/>
    <w:rPr>
      <w:rFonts w:eastAsiaTheme="minorHAnsi"/>
      <w:lang w:eastAsia="en-US"/>
    </w:rPr>
  </w:style>
  <w:style w:type="paragraph" w:customStyle="1" w:styleId="1A8EAE26725B46F0901677F0C2345C982">
    <w:name w:val="1A8EAE26725B46F0901677F0C2345C982"/>
    <w:rsid w:val="00CC585C"/>
    <w:rPr>
      <w:rFonts w:eastAsiaTheme="minorHAnsi"/>
      <w:lang w:eastAsia="en-US"/>
    </w:rPr>
  </w:style>
  <w:style w:type="paragraph" w:customStyle="1" w:styleId="D8803CC4C10D4CD085F16325850C6E852">
    <w:name w:val="D8803CC4C10D4CD085F16325850C6E852"/>
    <w:rsid w:val="00CC585C"/>
    <w:rPr>
      <w:rFonts w:eastAsiaTheme="minorHAnsi"/>
      <w:lang w:eastAsia="en-US"/>
    </w:rPr>
  </w:style>
  <w:style w:type="paragraph" w:customStyle="1" w:styleId="67859594D4294E1293048345CAFB7B152">
    <w:name w:val="67859594D4294E1293048345CAFB7B152"/>
    <w:rsid w:val="00CC585C"/>
    <w:rPr>
      <w:rFonts w:eastAsiaTheme="minorHAnsi"/>
      <w:lang w:eastAsia="en-US"/>
    </w:rPr>
  </w:style>
  <w:style w:type="paragraph" w:customStyle="1" w:styleId="CAB6A22F75A649D2859E44E5F381A9A92">
    <w:name w:val="CAB6A22F75A649D2859E44E5F381A9A92"/>
    <w:rsid w:val="00CC585C"/>
    <w:rPr>
      <w:rFonts w:eastAsiaTheme="minorHAnsi"/>
      <w:lang w:eastAsia="en-US"/>
    </w:rPr>
  </w:style>
  <w:style w:type="paragraph" w:customStyle="1" w:styleId="23C0CAB1AD124FCEBBA190ED2D39604E2">
    <w:name w:val="23C0CAB1AD124FCEBBA190ED2D39604E2"/>
    <w:rsid w:val="00CC585C"/>
    <w:rPr>
      <w:rFonts w:eastAsiaTheme="minorHAnsi"/>
      <w:lang w:eastAsia="en-US"/>
    </w:rPr>
  </w:style>
  <w:style w:type="paragraph" w:customStyle="1" w:styleId="FB99C71F04CB424C96C9FDF416A8A0C62">
    <w:name w:val="FB99C71F04CB424C96C9FDF416A8A0C62"/>
    <w:rsid w:val="00CC585C"/>
    <w:rPr>
      <w:rFonts w:eastAsiaTheme="minorHAnsi"/>
      <w:lang w:eastAsia="en-US"/>
    </w:rPr>
  </w:style>
  <w:style w:type="paragraph" w:customStyle="1" w:styleId="BCD72FE7E012464BB08DF5CB556B049A2">
    <w:name w:val="BCD72FE7E012464BB08DF5CB556B049A2"/>
    <w:rsid w:val="00CC585C"/>
    <w:rPr>
      <w:rFonts w:eastAsiaTheme="minorHAnsi"/>
      <w:lang w:eastAsia="en-US"/>
    </w:rPr>
  </w:style>
  <w:style w:type="paragraph" w:customStyle="1" w:styleId="9EBC2C11733B468F858EBD6EB71A3ED74">
    <w:name w:val="9EBC2C11733B468F858EBD6EB71A3ED74"/>
    <w:rsid w:val="00CC585C"/>
    <w:rPr>
      <w:rFonts w:eastAsiaTheme="minorHAnsi"/>
      <w:lang w:eastAsia="en-US"/>
    </w:rPr>
  </w:style>
  <w:style w:type="paragraph" w:customStyle="1" w:styleId="4D937042ACCD467CB160ED866EA3041A4">
    <w:name w:val="4D937042ACCD467CB160ED866EA3041A4"/>
    <w:rsid w:val="00CC585C"/>
    <w:rPr>
      <w:rFonts w:eastAsiaTheme="minorHAnsi"/>
      <w:lang w:eastAsia="en-US"/>
    </w:rPr>
  </w:style>
  <w:style w:type="paragraph" w:customStyle="1" w:styleId="2D4BBEA564A64B3A81C34A3AB9516BAA3">
    <w:name w:val="2D4BBEA564A64B3A81C34A3AB9516BAA3"/>
    <w:rsid w:val="00CC585C"/>
    <w:rPr>
      <w:rFonts w:eastAsiaTheme="minorHAnsi"/>
      <w:lang w:eastAsia="en-US"/>
    </w:rPr>
  </w:style>
  <w:style w:type="paragraph" w:customStyle="1" w:styleId="E88E621C8A5F46EBA01E22FC167494D92">
    <w:name w:val="E88E621C8A5F46EBA01E22FC167494D92"/>
    <w:rsid w:val="00CC585C"/>
    <w:rPr>
      <w:rFonts w:eastAsiaTheme="minorHAnsi"/>
      <w:lang w:eastAsia="en-US"/>
    </w:rPr>
  </w:style>
  <w:style w:type="paragraph" w:customStyle="1" w:styleId="E12EA03AE86940FDB4FB387E2A9CC9173">
    <w:name w:val="E12EA03AE86940FDB4FB387E2A9CC9173"/>
    <w:rsid w:val="00CC585C"/>
    <w:rPr>
      <w:rFonts w:eastAsiaTheme="minorHAnsi"/>
      <w:lang w:eastAsia="en-US"/>
    </w:rPr>
  </w:style>
  <w:style w:type="paragraph" w:customStyle="1" w:styleId="2A3CE056894E47F0A9BB670C802A038B3">
    <w:name w:val="2A3CE056894E47F0A9BB670C802A038B3"/>
    <w:rsid w:val="00CC585C"/>
    <w:rPr>
      <w:rFonts w:eastAsiaTheme="minorHAnsi"/>
      <w:lang w:eastAsia="en-US"/>
    </w:rPr>
  </w:style>
  <w:style w:type="paragraph" w:customStyle="1" w:styleId="58E97EFCC4F94522A3BF0D5ACA65FFF13">
    <w:name w:val="58E97EFCC4F94522A3BF0D5ACA65FFF13"/>
    <w:rsid w:val="00CC585C"/>
    <w:rPr>
      <w:rFonts w:eastAsiaTheme="minorHAnsi"/>
      <w:lang w:eastAsia="en-US"/>
    </w:rPr>
  </w:style>
  <w:style w:type="paragraph" w:customStyle="1" w:styleId="4D26CD9052D142709C8049A03EBC347D3">
    <w:name w:val="4D26CD9052D142709C8049A03EBC347D3"/>
    <w:rsid w:val="00CC585C"/>
    <w:rPr>
      <w:rFonts w:eastAsiaTheme="minorHAnsi"/>
      <w:lang w:eastAsia="en-US"/>
    </w:rPr>
  </w:style>
  <w:style w:type="paragraph" w:customStyle="1" w:styleId="5E0D19C6B3AE40E29379B9721E4217253">
    <w:name w:val="5E0D19C6B3AE40E29379B9721E4217253"/>
    <w:rsid w:val="00CC585C"/>
    <w:rPr>
      <w:rFonts w:eastAsiaTheme="minorHAnsi"/>
      <w:lang w:eastAsia="en-US"/>
    </w:rPr>
  </w:style>
  <w:style w:type="paragraph" w:customStyle="1" w:styleId="DB8700E51F724D2EABBB9B2B82D0BF833">
    <w:name w:val="DB8700E51F724D2EABBB9B2B82D0BF833"/>
    <w:rsid w:val="00CC585C"/>
    <w:rPr>
      <w:rFonts w:eastAsiaTheme="minorHAnsi"/>
      <w:lang w:eastAsia="en-US"/>
    </w:rPr>
  </w:style>
  <w:style w:type="paragraph" w:customStyle="1" w:styleId="694C9B6C7F904A53AE990B82E120EE703">
    <w:name w:val="694C9B6C7F904A53AE990B82E120EE703"/>
    <w:rsid w:val="00CC585C"/>
    <w:rPr>
      <w:rFonts w:eastAsiaTheme="minorHAnsi"/>
      <w:lang w:eastAsia="en-US"/>
    </w:rPr>
  </w:style>
  <w:style w:type="paragraph" w:customStyle="1" w:styleId="A3A47A85174C464C8CC85277F369BB8C3">
    <w:name w:val="A3A47A85174C464C8CC85277F369BB8C3"/>
    <w:rsid w:val="00CC585C"/>
    <w:rPr>
      <w:rFonts w:eastAsiaTheme="minorHAnsi"/>
      <w:lang w:eastAsia="en-US"/>
    </w:rPr>
  </w:style>
  <w:style w:type="paragraph" w:customStyle="1" w:styleId="54C67BFF5AD34E199905A2AEE373582F3">
    <w:name w:val="54C67BFF5AD34E199905A2AEE373582F3"/>
    <w:rsid w:val="00CC585C"/>
    <w:rPr>
      <w:rFonts w:eastAsiaTheme="minorHAnsi"/>
      <w:lang w:eastAsia="en-US"/>
    </w:rPr>
  </w:style>
  <w:style w:type="paragraph" w:customStyle="1" w:styleId="77DE6FE941D240BC8A5A112B4E31135D3">
    <w:name w:val="77DE6FE941D240BC8A5A112B4E31135D3"/>
    <w:rsid w:val="00CC585C"/>
    <w:rPr>
      <w:rFonts w:eastAsiaTheme="minorHAnsi"/>
      <w:lang w:eastAsia="en-US"/>
    </w:rPr>
  </w:style>
  <w:style w:type="paragraph" w:customStyle="1" w:styleId="00E7507DCF8643DF97EA6A52289F76D23">
    <w:name w:val="00E7507DCF8643DF97EA6A52289F76D23"/>
    <w:rsid w:val="00CC585C"/>
    <w:rPr>
      <w:rFonts w:eastAsiaTheme="minorHAnsi"/>
      <w:lang w:eastAsia="en-US"/>
    </w:rPr>
  </w:style>
  <w:style w:type="paragraph" w:customStyle="1" w:styleId="E5EDA4859A9046ADBD9349285BE8369A3">
    <w:name w:val="E5EDA4859A9046ADBD9349285BE8369A3"/>
    <w:rsid w:val="00CC585C"/>
    <w:rPr>
      <w:rFonts w:eastAsiaTheme="minorHAnsi"/>
      <w:lang w:eastAsia="en-US"/>
    </w:rPr>
  </w:style>
  <w:style w:type="paragraph" w:customStyle="1" w:styleId="3AA30BD04B484F97B15208CEC5DBD30E3">
    <w:name w:val="3AA30BD04B484F97B15208CEC5DBD30E3"/>
    <w:rsid w:val="00CC585C"/>
    <w:rPr>
      <w:rFonts w:eastAsiaTheme="minorHAnsi"/>
      <w:lang w:eastAsia="en-US"/>
    </w:rPr>
  </w:style>
  <w:style w:type="paragraph" w:customStyle="1" w:styleId="1A8EAE26725B46F0901677F0C2345C983">
    <w:name w:val="1A8EAE26725B46F0901677F0C2345C983"/>
    <w:rsid w:val="00CC585C"/>
    <w:rPr>
      <w:rFonts w:eastAsiaTheme="minorHAnsi"/>
      <w:lang w:eastAsia="en-US"/>
    </w:rPr>
  </w:style>
  <w:style w:type="paragraph" w:customStyle="1" w:styleId="D8803CC4C10D4CD085F16325850C6E853">
    <w:name w:val="D8803CC4C10D4CD085F16325850C6E853"/>
    <w:rsid w:val="00CC585C"/>
    <w:rPr>
      <w:rFonts w:eastAsiaTheme="minorHAnsi"/>
      <w:lang w:eastAsia="en-US"/>
    </w:rPr>
  </w:style>
  <w:style w:type="paragraph" w:customStyle="1" w:styleId="67859594D4294E1293048345CAFB7B153">
    <w:name w:val="67859594D4294E1293048345CAFB7B153"/>
    <w:rsid w:val="00CC585C"/>
    <w:rPr>
      <w:rFonts w:eastAsiaTheme="minorHAnsi"/>
      <w:lang w:eastAsia="en-US"/>
    </w:rPr>
  </w:style>
  <w:style w:type="paragraph" w:customStyle="1" w:styleId="CAB6A22F75A649D2859E44E5F381A9A93">
    <w:name w:val="CAB6A22F75A649D2859E44E5F381A9A93"/>
    <w:rsid w:val="00CC585C"/>
    <w:rPr>
      <w:rFonts w:eastAsiaTheme="minorHAnsi"/>
      <w:lang w:eastAsia="en-US"/>
    </w:rPr>
  </w:style>
  <w:style w:type="paragraph" w:customStyle="1" w:styleId="23C0CAB1AD124FCEBBA190ED2D39604E3">
    <w:name w:val="23C0CAB1AD124FCEBBA190ED2D39604E3"/>
    <w:rsid w:val="00CC585C"/>
    <w:rPr>
      <w:rFonts w:eastAsiaTheme="minorHAnsi"/>
      <w:lang w:eastAsia="en-US"/>
    </w:rPr>
  </w:style>
  <w:style w:type="paragraph" w:customStyle="1" w:styleId="FB99C71F04CB424C96C9FDF416A8A0C63">
    <w:name w:val="FB99C71F04CB424C96C9FDF416A8A0C63"/>
    <w:rsid w:val="00CC585C"/>
    <w:rPr>
      <w:rFonts w:eastAsiaTheme="minorHAnsi"/>
      <w:lang w:eastAsia="en-US"/>
    </w:rPr>
  </w:style>
  <w:style w:type="paragraph" w:customStyle="1" w:styleId="BCD72FE7E012464BB08DF5CB556B049A3">
    <w:name w:val="BCD72FE7E012464BB08DF5CB556B049A3"/>
    <w:rsid w:val="00CC585C"/>
    <w:rPr>
      <w:rFonts w:eastAsiaTheme="minorHAnsi"/>
      <w:lang w:eastAsia="en-US"/>
    </w:rPr>
  </w:style>
  <w:style w:type="paragraph" w:customStyle="1" w:styleId="9EBC2C11733B468F858EBD6EB71A3ED75">
    <w:name w:val="9EBC2C11733B468F858EBD6EB71A3ED75"/>
    <w:rsid w:val="00CC585C"/>
    <w:rPr>
      <w:rFonts w:eastAsiaTheme="minorHAnsi"/>
      <w:lang w:eastAsia="en-US"/>
    </w:rPr>
  </w:style>
  <w:style w:type="paragraph" w:customStyle="1" w:styleId="4D937042ACCD467CB160ED866EA3041A5">
    <w:name w:val="4D937042ACCD467CB160ED866EA3041A5"/>
    <w:rsid w:val="00CC585C"/>
    <w:rPr>
      <w:rFonts w:eastAsiaTheme="minorHAnsi"/>
      <w:lang w:eastAsia="en-US"/>
    </w:rPr>
  </w:style>
  <w:style w:type="paragraph" w:customStyle="1" w:styleId="2D4BBEA564A64B3A81C34A3AB9516BAA4">
    <w:name w:val="2D4BBEA564A64B3A81C34A3AB9516BAA4"/>
    <w:rsid w:val="00CC585C"/>
    <w:rPr>
      <w:rFonts w:eastAsiaTheme="minorHAnsi"/>
      <w:lang w:eastAsia="en-US"/>
    </w:rPr>
  </w:style>
  <w:style w:type="paragraph" w:customStyle="1" w:styleId="E88E621C8A5F46EBA01E22FC167494D93">
    <w:name w:val="E88E621C8A5F46EBA01E22FC167494D93"/>
    <w:rsid w:val="00CC585C"/>
    <w:rPr>
      <w:rFonts w:eastAsiaTheme="minorHAnsi"/>
      <w:lang w:eastAsia="en-US"/>
    </w:rPr>
  </w:style>
  <w:style w:type="paragraph" w:customStyle="1" w:styleId="E12EA03AE86940FDB4FB387E2A9CC9174">
    <w:name w:val="E12EA03AE86940FDB4FB387E2A9CC9174"/>
    <w:rsid w:val="00CC585C"/>
    <w:rPr>
      <w:rFonts w:eastAsiaTheme="minorHAnsi"/>
      <w:lang w:eastAsia="en-US"/>
    </w:rPr>
  </w:style>
  <w:style w:type="paragraph" w:customStyle="1" w:styleId="2A3CE056894E47F0A9BB670C802A038B4">
    <w:name w:val="2A3CE056894E47F0A9BB670C802A038B4"/>
    <w:rsid w:val="00CC585C"/>
    <w:rPr>
      <w:rFonts w:eastAsiaTheme="minorHAnsi"/>
      <w:lang w:eastAsia="en-US"/>
    </w:rPr>
  </w:style>
  <w:style w:type="paragraph" w:customStyle="1" w:styleId="58E97EFCC4F94522A3BF0D5ACA65FFF14">
    <w:name w:val="58E97EFCC4F94522A3BF0D5ACA65FFF14"/>
    <w:rsid w:val="00CC585C"/>
    <w:rPr>
      <w:rFonts w:eastAsiaTheme="minorHAnsi"/>
      <w:lang w:eastAsia="en-US"/>
    </w:rPr>
  </w:style>
  <w:style w:type="paragraph" w:customStyle="1" w:styleId="4D26CD9052D142709C8049A03EBC347D4">
    <w:name w:val="4D26CD9052D142709C8049A03EBC347D4"/>
    <w:rsid w:val="00CC585C"/>
    <w:rPr>
      <w:rFonts w:eastAsiaTheme="minorHAnsi"/>
      <w:lang w:eastAsia="en-US"/>
    </w:rPr>
  </w:style>
  <w:style w:type="paragraph" w:customStyle="1" w:styleId="5E0D19C6B3AE40E29379B9721E4217254">
    <w:name w:val="5E0D19C6B3AE40E29379B9721E4217254"/>
    <w:rsid w:val="00CC585C"/>
    <w:rPr>
      <w:rFonts w:eastAsiaTheme="minorHAnsi"/>
      <w:lang w:eastAsia="en-US"/>
    </w:rPr>
  </w:style>
  <w:style w:type="paragraph" w:customStyle="1" w:styleId="DB8700E51F724D2EABBB9B2B82D0BF834">
    <w:name w:val="DB8700E51F724D2EABBB9B2B82D0BF834"/>
    <w:rsid w:val="00CC585C"/>
    <w:rPr>
      <w:rFonts w:eastAsiaTheme="minorHAnsi"/>
      <w:lang w:eastAsia="en-US"/>
    </w:rPr>
  </w:style>
  <w:style w:type="paragraph" w:customStyle="1" w:styleId="694C9B6C7F904A53AE990B82E120EE704">
    <w:name w:val="694C9B6C7F904A53AE990B82E120EE704"/>
    <w:rsid w:val="00CC585C"/>
    <w:rPr>
      <w:rFonts w:eastAsiaTheme="minorHAnsi"/>
      <w:lang w:eastAsia="en-US"/>
    </w:rPr>
  </w:style>
  <w:style w:type="paragraph" w:customStyle="1" w:styleId="A3A47A85174C464C8CC85277F369BB8C4">
    <w:name w:val="A3A47A85174C464C8CC85277F369BB8C4"/>
    <w:rsid w:val="00CC585C"/>
    <w:rPr>
      <w:rFonts w:eastAsiaTheme="minorHAnsi"/>
      <w:lang w:eastAsia="en-US"/>
    </w:rPr>
  </w:style>
  <w:style w:type="paragraph" w:customStyle="1" w:styleId="54C67BFF5AD34E199905A2AEE373582F4">
    <w:name w:val="54C67BFF5AD34E199905A2AEE373582F4"/>
    <w:rsid w:val="00CC585C"/>
    <w:rPr>
      <w:rFonts w:eastAsiaTheme="minorHAnsi"/>
      <w:lang w:eastAsia="en-US"/>
    </w:rPr>
  </w:style>
  <w:style w:type="paragraph" w:customStyle="1" w:styleId="77DE6FE941D240BC8A5A112B4E31135D4">
    <w:name w:val="77DE6FE941D240BC8A5A112B4E31135D4"/>
    <w:rsid w:val="00CC585C"/>
    <w:rPr>
      <w:rFonts w:eastAsiaTheme="minorHAnsi"/>
      <w:lang w:eastAsia="en-US"/>
    </w:rPr>
  </w:style>
  <w:style w:type="paragraph" w:customStyle="1" w:styleId="00E7507DCF8643DF97EA6A52289F76D24">
    <w:name w:val="00E7507DCF8643DF97EA6A52289F76D24"/>
    <w:rsid w:val="00CC585C"/>
    <w:rPr>
      <w:rFonts w:eastAsiaTheme="minorHAnsi"/>
      <w:lang w:eastAsia="en-US"/>
    </w:rPr>
  </w:style>
  <w:style w:type="paragraph" w:customStyle="1" w:styleId="E5EDA4859A9046ADBD9349285BE8369A4">
    <w:name w:val="E5EDA4859A9046ADBD9349285BE8369A4"/>
    <w:rsid w:val="00CC585C"/>
    <w:rPr>
      <w:rFonts w:eastAsiaTheme="minorHAnsi"/>
      <w:lang w:eastAsia="en-US"/>
    </w:rPr>
  </w:style>
  <w:style w:type="paragraph" w:customStyle="1" w:styleId="3AA30BD04B484F97B15208CEC5DBD30E4">
    <w:name w:val="3AA30BD04B484F97B15208CEC5DBD30E4"/>
    <w:rsid w:val="00CC585C"/>
    <w:rPr>
      <w:rFonts w:eastAsiaTheme="minorHAnsi"/>
      <w:lang w:eastAsia="en-US"/>
    </w:rPr>
  </w:style>
  <w:style w:type="paragraph" w:customStyle="1" w:styleId="1A8EAE26725B46F0901677F0C2345C984">
    <w:name w:val="1A8EAE26725B46F0901677F0C2345C984"/>
    <w:rsid w:val="00CC585C"/>
    <w:rPr>
      <w:rFonts w:eastAsiaTheme="minorHAnsi"/>
      <w:lang w:eastAsia="en-US"/>
    </w:rPr>
  </w:style>
  <w:style w:type="paragraph" w:customStyle="1" w:styleId="D8803CC4C10D4CD085F16325850C6E854">
    <w:name w:val="D8803CC4C10D4CD085F16325850C6E854"/>
    <w:rsid w:val="00CC585C"/>
    <w:rPr>
      <w:rFonts w:eastAsiaTheme="minorHAnsi"/>
      <w:lang w:eastAsia="en-US"/>
    </w:rPr>
  </w:style>
  <w:style w:type="paragraph" w:customStyle="1" w:styleId="67859594D4294E1293048345CAFB7B154">
    <w:name w:val="67859594D4294E1293048345CAFB7B154"/>
    <w:rsid w:val="00CC585C"/>
    <w:rPr>
      <w:rFonts w:eastAsiaTheme="minorHAnsi"/>
      <w:lang w:eastAsia="en-US"/>
    </w:rPr>
  </w:style>
  <w:style w:type="paragraph" w:customStyle="1" w:styleId="CAB6A22F75A649D2859E44E5F381A9A94">
    <w:name w:val="CAB6A22F75A649D2859E44E5F381A9A94"/>
    <w:rsid w:val="00CC585C"/>
    <w:rPr>
      <w:rFonts w:eastAsiaTheme="minorHAnsi"/>
      <w:lang w:eastAsia="en-US"/>
    </w:rPr>
  </w:style>
  <w:style w:type="paragraph" w:customStyle="1" w:styleId="23C0CAB1AD124FCEBBA190ED2D39604E4">
    <w:name w:val="23C0CAB1AD124FCEBBA190ED2D39604E4"/>
    <w:rsid w:val="00CC585C"/>
    <w:rPr>
      <w:rFonts w:eastAsiaTheme="minorHAnsi"/>
      <w:lang w:eastAsia="en-US"/>
    </w:rPr>
  </w:style>
  <w:style w:type="paragraph" w:customStyle="1" w:styleId="FB99C71F04CB424C96C9FDF416A8A0C64">
    <w:name w:val="FB99C71F04CB424C96C9FDF416A8A0C64"/>
    <w:rsid w:val="00CC585C"/>
    <w:rPr>
      <w:rFonts w:eastAsiaTheme="minorHAnsi"/>
      <w:lang w:eastAsia="en-US"/>
    </w:rPr>
  </w:style>
  <w:style w:type="paragraph" w:customStyle="1" w:styleId="BCD72FE7E012464BB08DF5CB556B049A4">
    <w:name w:val="BCD72FE7E012464BB08DF5CB556B049A4"/>
    <w:rsid w:val="00CC585C"/>
    <w:rPr>
      <w:rFonts w:eastAsiaTheme="minorHAnsi"/>
      <w:lang w:eastAsia="en-US"/>
    </w:rPr>
  </w:style>
  <w:style w:type="paragraph" w:customStyle="1" w:styleId="9EBC2C11733B468F858EBD6EB71A3ED76">
    <w:name w:val="9EBC2C11733B468F858EBD6EB71A3ED76"/>
    <w:rsid w:val="003D0F82"/>
    <w:rPr>
      <w:rFonts w:eastAsiaTheme="minorHAnsi"/>
      <w:lang w:eastAsia="en-US"/>
    </w:rPr>
  </w:style>
  <w:style w:type="paragraph" w:customStyle="1" w:styleId="4D937042ACCD467CB160ED866EA3041A6">
    <w:name w:val="4D937042ACCD467CB160ED866EA3041A6"/>
    <w:rsid w:val="003D0F82"/>
    <w:rPr>
      <w:rFonts w:eastAsiaTheme="minorHAnsi"/>
      <w:lang w:eastAsia="en-US"/>
    </w:rPr>
  </w:style>
  <w:style w:type="paragraph" w:customStyle="1" w:styleId="2D4BBEA564A64B3A81C34A3AB9516BAA5">
    <w:name w:val="2D4BBEA564A64B3A81C34A3AB9516BAA5"/>
    <w:rsid w:val="003D0F82"/>
    <w:rPr>
      <w:rFonts w:eastAsiaTheme="minorHAnsi"/>
      <w:lang w:eastAsia="en-US"/>
    </w:rPr>
  </w:style>
  <w:style w:type="paragraph" w:customStyle="1" w:styleId="E88E621C8A5F46EBA01E22FC167494D94">
    <w:name w:val="E88E621C8A5F46EBA01E22FC167494D94"/>
    <w:rsid w:val="003D0F82"/>
    <w:rPr>
      <w:rFonts w:eastAsiaTheme="minorHAnsi"/>
      <w:lang w:eastAsia="en-US"/>
    </w:rPr>
  </w:style>
  <w:style w:type="paragraph" w:customStyle="1" w:styleId="E12EA03AE86940FDB4FB387E2A9CC9175">
    <w:name w:val="E12EA03AE86940FDB4FB387E2A9CC9175"/>
    <w:rsid w:val="003D0F82"/>
    <w:rPr>
      <w:rFonts w:eastAsiaTheme="minorHAnsi"/>
      <w:lang w:eastAsia="en-US"/>
    </w:rPr>
  </w:style>
  <w:style w:type="paragraph" w:customStyle="1" w:styleId="2A3CE056894E47F0A9BB670C802A038B5">
    <w:name w:val="2A3CE056894E47F0A9BB670C802A038B5"/>
    <w:rsid w:val="003D0F82"/>
    <w:rPr>
      <w:rFonts w:eastAsiaTheme="minorHAnsi"/>
      <w:lang w:eastAsia="en-US"/>
    </w:rPr>
  </w:style>
  <w:style w:type="paragraph" w:customStyle="1" w:styleId="58E97EFCC4F94522A3BF0D5ACA65FFF15">
    <w:name w:val="58E97EFCC4F94522A3BF0D5ACA65FFF15"/>
    <w:rsid w:val="003D0F82"/>
    <w:rPr>
      <w:rFonts w:eastAsiaTheme="minorHAnsi"/>
      <w:lang w:eastAsia="en-US"/>
    </w:rPr>
  </w:style>
  <w:style w:type="paragraph" w:customStyle="1" w:styleId="4D26CD9052D142709C8049A03EBC347D5">
    <w:name w:val="4D26CD9052D142709C8049A03EBC347D5"/>
    <w:rsid w:val="003D0F82"/>
    <w:rPr>
      <w:rFonts w:eastAsiaTheme="minorHAnsi"/>
      <w:lang w:eastAsia="en-US"/>
    </w:rPr>
  </w:style>
  <w:style w:type="paragraph" w:customStyle="1" w:styleId="5E0D19C6B3AE40E29379B9721E4217255">
    <w:name w:val="5E0D19C6B3AE40E29379B9721E4217255"/>
    <w:rsid w:val="003D0F82"/>
    <w:rPr>
      <w:rFonts w:eastAsiaTheme="minorHAnsi"/>
      <w:lang w:eastAsia="en-US"/>
    </w:rPr>
  </w:style>
  <w:style w:type="paragraph" w:customStyle="1" w:styleId="DB8700E51F724D2EABBB9B2B82D0BF835">
    <w:name w:val="DB8700E51F724D2EABBB9B2B82D0BF835"/>
    <w:rsid w:val="003D0F82"/>
    <w:rPr>
      <w:rFonts w:eastAsiaTheme="minorHAnsi"/>
      <w:lang w:eastAsia="en-US"/>
    </w:rPr>
  </w:style>
  <w:style w:type="paragraph" w:customStyle="1" w:styleId="694C9B6C7F904A53AE990B82E120EE705">
    <w:name w:val="694C9B6C7F904A53AE990B82E120EE705"/>
    <w:rsid w:val="003D0F82"/>
    <w:rPr>
      <w:rFonts w:eastAsiaTheme="minorHAnsi"/>
      <w:lang w:eastAsia="en-US"/>
    </w:rPr>
  </w:style>
  <w:style w:type="paragraph" w:customStyle="1" w:styleId="A3A47A85174C464C8CC85277F369BB8C5">
    <w:name w:val="A3A47A85174C464C8CC85277F369BB8C5"/>
    <w:rsid w:val="003D0F82"/>
    <w:rPr>
      <w:rFonts w:eastAsiaTheme="minorHAnsi"/>
      <w:lang w:eastAsia="en-US"/>
    </w:rPr>
  </w:style>
  <w:style w:type="paragraph" w:customStyle="1" w:styleId="54C67BFF5AD34E199905A2AEE373582F5">
    <w:name w:val="54C67BFF5AD34E199905A2AEE373582F5"/>
    <w:rsid w:val="003D0F82"/>
    <w:rPr>
      <w:rFonts w:eastAsiaTheme="minorHAnsi"/>
      <w:lang w:eastAsia="en-US"/>
    </w:rPr>
  </w:style>
  <w:style w:type="paragraph" w:customStyle="1" w:styleId="EADF75FBFA424BBB8AF5D854715848B1">
    <w:name w:val="EADF75FBFA424BBB8AF5D854715848B1"/>
    <w:rsid w:val="003D0F82"/>
    <w:rPr>
      <w:rFonts w:eastAsiaTheme="minorHAnsi"/>
      <w:lang w:eastAsia="en-US"/>
    </w:rPr>
  </w:style>
  <w:style w:type="paragraph" w:customStyle="1" w:styleId="7A172397C4DE4874A845BE821F1D1492">
    <w:name w:val="7A172397C4DE4874A845BE821F1D1492"/>
    <w:rsid w:val="003D0F82"/>
    <w:rPr>
      <w:rFonts w:eastAsiaTheme="minorHAnsi"/>
      <w:lang w:eastAsia="en-US"/>
    </w:rPr>
  </w:style>
  <w:style w:type="paragraph" w:customStyle="1" w:styleId="BBD06FB282654470B14E370666AF6DF2">
    <w:name w:val="BBD06FB282654470B14E370666AF6DF2"/>
    <w:rsid w:val="003D0F82"/>
    <w:rPr>
      <w:rFonts w:eastAsiaTheme="minorHAnsi"/>
      <w:lang w:eastAsia="en-US"/>
    </w:rPr>
  </w:style>
  <w:style w:type="paragraph" w:customStyle="1" w:styleId="F6241B2A46954D77ACE625388079782A">
    <w:name w:val="F6241B2A46954D77ACE625388079782A"/>
    <w:rsid w:val="003D0F82"/>
    <w:rPr>
      <w:rFonts w:eastAsiaTheme="minorHAnsi"/>
      <w:lang w:eastAsia="en-US"/>
    </w:rPr>
  </w:style>
  <w:style w:type="paragraph" w:customStyle="1" w:styleId="EC814A4423864EB29C3A1D022D722961">
    <w:name w:val="EC814A4423864EB29C3A1D022D722961"/>
    <w:rsid w:val="003D0F82"/>
    <w:rPr>
      <w:rFonts w:eastAsiaTheme="minorHAnsi"/>
      <w:lang w:eastAsia="en-US"/>
    </w:rPr>
  </w:style>
  <w:style w:type="paragraph" w:customStyle="1" w:styleId="C802065FE7834C38B459DC2227910EC2">
    <w:name w:val="C802065FE7834C38B459DC2227910EC2"/>
    <w:rsid w:val="003D0F82"/>
    <w:rPr>
      <w:rFonts w:eastAsiaTheme="minorHAnsi"/>
      <w:lang w:eastAsia="en-US"/>
    </w:rPr>
  </w:style>
  <w:style w:type="paragraph" w:customStyle="1" w:styleId="58CD9F0F06AA48B58443C68ED3B87B00">
    <w:name w:val="58CD9F0F06AA48B58443C68ED3B87B00"/>
    <w:rsid w:val="003D0F82"/>
    <w:rPr>
      <w:rFonts w:eastAsiaTheme="minorHAnsi"/>
      <w:lang w:eastAsia="en-US"/>
    </w:rPr>
  </w:style>
  <w:style w:type="paragraph" w:customStyle="1" w:styleId="E7E7A0048FBD419AB8E0C6CB70EE12A8">
    <w:name w:val="E7E7A0048FBD419AB8E0C6CB70EE12A8"/>
    <w:rsid w:val="003D0F82"/>
    <w:rPr>
      <w:rFonts w:eastAsiaTheme="minorHAnsi"/>
      <w:lang w:eastAsia="en-US"/>
    </w:rPr>
  </w:style>
  <w:style w:type="paragraph" w:customStyle="1" w:styleId="92E9D9440A1048C8B4155E759594614F">
    <w:name w:val="92E9D9440A1048C8B4155E759594614F"/>
    <w:rsid w:val="003D0F82"/>
    <w:rPr>
      <w:rFonts w:eastAsiaTheme="minorHAnsi"/>
      <w:lang w:eastAsia="en-US"/>
    </w:rPr>
  </w:style>
  <w:style w:type="paragraph" w:customStyle="1" w:styleId="24607B1F38E444928A3681541B809658">
    <w:name w:val="24607B1F38E444928A3681541B809658"/>
    <w:rsid w:val="003D0F82"/>
    <w:rPr>
      <w:rFonts w:eastAsiaTheme="minorHAnsi"/>
      <w:lang w:eastAsia="en-US"/>
    </w:rPr>
  </w:style>
  <w:style w:type="paragraph" w:customStyle="1" w:styleId="6C41E3EB4F4D4804B9767EB1093B3B31">
    <w:name w:val="6C41E3EB4F4D4804B9767EB1093B3B31"/>
    <w:rsid w:val="003D0F82"/>
    <w:rPr>
      <w:rFonts w:eastAsiaTheme="minorHAnsi"/>
      <w:lang w:eastAsia="en-US"/>
    </w:rPr>
  </w:style>
  <w:style w:type="paragraph" w:customStyle="1" w:styleId="9EBC2C11733B468F858EBD6EB71A3ED77">
    <w:name w:val="9EBC2C11733B468F858EBD6EB71A3ED77"/>
    <w:rsid w:val="003D0F82"/>
    <w:rPr>
      <w:rFonts w:eastAsiaTheme="minorHAnsi"/>
      <w:lang w:eastAsia="en-US"/>
    </w:rPr>
  </w:style>
  <w:style w:type="paragraph" w:customStyle="1" w:styleId="4D937042ACCD467CB160ED866EA3041A7">
    <w:name w:val="4D937042ACCD467CB160ED866EA3041A7"/>
    <w:rsid w:val="003D0F82"/>
    <w:rPr>
      <w:rFonts w:eastAsiaTheme="minorHAnsi"/>
      <w:lang w:eastAsia="en-US"/>
    </w:rPr>
  </w:style>
  <w:style w:type="paragraph" w:customStyle="1" w:styleId="2D4BBEA564A64B3A81C34A3AB9516BAA6">
    <w:name w:val="2D4BBEA564A64B3A81C34A3AB9516BAA6"/>
    <w:rsid w:val="003D0F82"/>
    <w:rPr>
      <w:rFonts w:eastAsiaTheme="minorHAnsi"/>
      <w:lang w:eastAsia="en-US"/>
    </w:rPr>
  </w:style>
  <w:style w:type="paragraph" w:customStyle="1" w:styleId="E88E621C8A5F46EBA01E22FC167494D95">
    <w:name w:val="E88E621C8A5F46EBA01E22FC167494D95"/>
    <w:rsid w:val="003D0F82"/>
    <w:rPr>
      <w:rFonts w:eastAsiaTheme="minorHAnsi"/>
      <w:lang w:eastAsia="en-US"/>
    </w:rPr>
  </w:style>
  <w:style w:type="paragraph" w:customStyle="1" w:styleId="E12EA03AE86940FDB4FB387E2A9CC9176">
    <w:name w:val="E12EA03AE86940FDB4FB387E2A9CC9176"/>
    <w:rsid w:val="003D0F82"/>
    <w:rPr>
      <w:rFonts w:eastAsiaTheme="minorHAnsi"/>
      <w:lang w:eastAsia="en-US"/>
    </w:rPr>
  </w:style>
  <w:style w:type="paragraph" w:customStyle="1" w:styleId="2A3CE056894E47F0A9BB670C802A038B6">
    <w:name w:val="2A3CE056894E47F0A9BB670C802A038B6"/>
    <w:rsid w:val="003D0F82"/>
    <w:rPr>
      <w:rFonts w:eastAsiaTheme="minorHAnsi"/>
      <w:lang w:eastAsia="en-US"/>
    </w:rPr>
  </w:style>
  <w:style w:type="paragraph" w:customStyle="1" w:styleId="58E97EFCC4F94522A3BF0D5ACA65FFF16">
    <w:name w:val="58E97EFCC4F94522A3BF0D5ACA65FFF16"/>
    <w:rsid w:val="003D0F82"/>
    <w:rPr>
      <w:rFonts w:eastAsiaTheme="minorHAnsi"/>
      <w:lang w:eastAsia="en-US"/>
    </w:rPr>
  </w:style>
  <w:style w:type="paragraph" w:customStyle="1" w:styleId="4D26CD9052D142709C8049A03EBC347D6">
    <w:name w:val="4D26CD9052D142709C8049A03EBC347D6"/>
    <w:rsid w:val="003D0F82"/>
    <w:rPr>
      <w:rFonts w:eastAsiaTheme="minorHAnsi"/>
      <w:lang w:eastAsia="en-US"/>
    </w:rPr>
  </w:style>
  <w:style w:type="paragraph" w:customStyle="1" w:styleId="5E0D19C6B3AE40E29379B9721E4217256">
    <w:name w:val="5E0D19C6B3AE40E29379B9721E4217256"/>
    <w:rsid w:val="003D0F82"/>
    <w:rPr>
      <w:rFonts w:eastAsiaTheme="minorHAnsi"/>
      <w:lang w:eastAsia="en-US"/>
    </w:rPr>
  </w:style>
  <w:style w:type="paragraph" w:customStyle="1" w:styleId="DB8700E51F724D2EABBB9B2B82D0BF836">
    <w:name w:val="DB8700E51F724D2EABBB9B2B82D0BF836"/>
    <w:rsid w:val="003D0F82"/>
    <w:rPr>
      <w:rFonts w:eastAsiaTheme="minorHAnsi"/>
      <w:lang w:eastAsia="en-US"/>
    </w:rPr>
  </w:style>
  <w:style w:type="paragraph" w:customStyle="1" w:styleId="694C9B6C7F904A53AE990B82E120EE706">
    <w:name w:val="694C9B6C7F904A53AE990B82E120EE706"/>
    <w:rsid w:val="003D0F82"/>
    <w:rPr>
      <w:rFonts w:eastAsiaTheme="minorHAnsi"/>
      <w:lang w:eastAsia="en-US"/>
    </w:rPr>
  </w:style>
  <w:style w:type="paragraph" w:customStyle="1" w:styleId="A3A47A85174C464C8CC85277F369BB8C6">
    <w:name w:val="A3A47A85174C464C8CC85277F369BB8C6"/>
    <w:rsid w:val="003D0F82"/>
    <w:rPr>
      <w:rFonts w:eastAsiaTheme="minorHAnsi"/>
      <w:lang w:eastAsia="en-US"/>
    </w:rPr>
  </w:style>
  <w:style w:type="paragraph" w:customStyle="1" w:styleId="54C67BFF5AD34E199905A2AEE373582F6">
    <w:name w:val="54C67BFF5AD34E199905A2AEE373582F6"/>
    <w:rsid w:val="003D0F82"/>
    <w:rPr>
      <w:rFonts w:eastAsiaTheme="minorHAnsi"/>
      <w:lang w:eastAsia="en-US"/>
    </w:rPr>
  </w:style>
  <w:style w:type="paragraph" w:customStyle="1" w:styleId="EADF75FBFA424BBB8AF5D854715848B11">
    <w:name w:val="EADF75FBFA424BBB8AF5D854715848B11"/>
    <w:rsid w:val="003D0F82"/>
    <w:rPr>
      <w:rFonts w:eastAsiaTheme="minorHAnsi"/>
      <w:lang w:eastAsia="en-US"/>
    </w:rPr>
  </w:style>
  <w:style w:type="paragraph" w:customStyle="1" w:styleId="7A172397C4DE4874A845BE821F1D14921">
    <w:name w:val="7A172397C4DE4874A845BE821F1D14921"/>
    <w:rsid w:val="003D0F82"/>
    <w:rPr>
      <w:rFonts w:eastAsiaTheme="minorHAnsi"/>
      <w:lang w:eastAsia="en-US"/>
    </w:rPr>
  </w:style>
  <w:style w:type="paragraph" w:customStyle="1" w:styleId="BBD06FB282654470B14E370666AF6DF21">
    <w:name w:val="BBD06FB282654470B14E370666AF6DF21"/>
    <w:rsid w:val="003D0F82"/>
    <w:rPr>
      <w:rFonts w:eastAsiaTheme="minorHAnsi"/>
      <w:lang w:eastAsia="en-US"/>
    </w:rPr>
  </w:style>
  <w:style w:type="paragraph" w:customStyle="1" w:styleId="F6241B2A46954D77ACE625388079782A1">
    <w:name w:val="F6241B2A46954D77ACE625388079782A1"/>
    <w:rsid w:val="003D0F82"/>
    <w:rPr>
      <w:rFonts w:eastAsiaTheme="minorHAnsi"/>
      <w:lang w:eastAsia="en-US"/>
    </w:rPr>
  </w:style>
  <w:style w:type="paragraph" w:customStyle="1" w:styleId="EC814A4423864EB29C3A1D022D7229611">
    <w:name w:val="EC814A4423864EB29C3A1D022D7229611"/>
    <w:rsid w:val="003D0F82"/>
    <w:rPr>
      <w:rFonts w:eastAsiaTheme="minorHAnsi"/>
      <w:lang w:eastAsia="en-US"/>
    </w:rPr>
  </w:style>
  <w:style w:type="paragraph" w:customStyle="1" w:styleId="C802065FE7834C38B459DC2227910EC21">
    <w:name w:val="C802065FE7834C38B459DC2227910EC21"/>
    <w:rsid w:val="003D0F82"/>
    <w:rPr>
      <w:rFonts w:eastAsiaTheme="minorHAnsi"/>
      <w:lang w:eastAsia="en-US"/>
    </w:rPr>
  </w:style>
  <w:style w:type="paragraph" w:customStyle="1" w:styleId="58CD9F0F06AA48B58443C68ED3B87B001">
    <w:name w:val="58CD9F0F06AA48B58443C68ED3B87B001"/>
    <w:rsid w:val="003D0F82"/>
    <w:rPr>
      <w:rFonts w:eastAsiaTheme="minorHAnsi"/>
      <w:lang w:eastAsia="en-US"/>
    </w:rPr>
  </w:style>
  <w:style w:type="paragraph" w:customStyle="1" w:styleId="E7E7A0048FBD419AB8E0C6CB70EE12A81">
    <w:name w:val="E7E7A0048FBD419AB8E0C6CB70EE12A81"/>
    <w:rsid w:val="003D0F82"/>
    <w:rPr>
      <w:rFonts w:eastAsiaTheme="minorHAnsi"/>
      <w:lang w:eastAsia="en-US"/>
    </w:rPr>
  </w:style>
  <w:style w:type="paragraph" w:customStyle="1" w:styleId="92E9D9440A1048C8B4155E759594614F1">
    <w:name w:val="92E9D9440A1048C8B4155E759594614F1"/>
    <w:rsid w:val="003D0F82"/>
    <w:rPr>
      <w:rFonts w:eastAsiaTheme="minorHAnsi"/>
      <w:lang w:eastAsia="en-US"/>
    </w:rPr>
  </w:style>
  <w:style w:type="paragraph" w:customStyle="1" w:styleId="24607B1F38E444928A3681541B8096581">
    <w:name w:val="24607B1F38E444928A3681541B8096581"/>
    <w:rsid w:val="003D0F82"/>
    <w:rPr>
      <w:rFonts w:eastAsiaTheme="minorHAnsi"/>
      <w:lang w:eastAsia="en-US"/>
    </w:rPr>
  </w:style>
  <w:style w:type="paragraph" w:customStyle="1" w:styleId="6C41E3EB4F4D4804B9767EB1093B3B311">
    <w:name w:val="6C41E3EB4F4D4804B9767EB1093B3B311"/>
    <w:rsid w:val="003D0F82"/>
    <w:rPr>
      <w:rFonts w:eastAsiaTheme="minorHAnsi"/>
      <w:lang w:eastAsia="en-US"/>
    </w:rPr>
  </w:style>
  <w:style w:type="paragraph" w:customStyle="1" w:styleId="AF275FF7F0A246BB891F473F6BC64944">
    <w:name w:val="AF275FF7F0A246BB891F473F6BC64944"/>
    <w:rsid w:val="00121F6A"/>
  </w:style>
  <w:style w:type="paragraph" w:customStyle="1" w:styleId="979B8C5AA7A445A788EE6579B5A7A3EF">
    <w:name w:val="979B8C5AA7A445A788EE6579B5A7A3EF"/>
    <w:rsid w:val="00121F6A"/>
  </w:style>
  <w:style w:type="paragraph" w:customStyle="1" w:styleId="46A80E1B1C094ED181E0C86545BBA37D">
    <w:name w:val="46A80E1B1C094ED181E0C86545BBA37D"/>
    <w:rsid w:val="00121F6A"/>
  </w:style>
  <w:style w:type="paragraph" w:customStyle="1" w:styleId="972292F46B474D71B97D5E792A0EC405">
    <w:name w:val="972292F46B474D71B97D5E792A0EC405"/>
    <w:rsid w:val="00121F6A"/>
  </w:style>
  <w:style w:type="paragraph" w:customStyle="1" w:styleId="0E448E87192E4C549FBE9BAB56D7E088">
    <w:name w:val="0E448E87192E4C549FBE9BAB56D7E088"/>
    <w:rsid w:val="00121F6A"/>
  </w:style>
  <w:style w:type="paragraph" w:customStyle="1" w:styleId="C8689EEEFCAD4B60B25829C83B3B7D1F">
    <w:name w:val="C8689EEEFCAD4B60B25829C83B3B7D1F"/>
    <w:rsid w:val="00121F6A"/>
  </w:style>
  <w:style w:type="paragraph" w:customStyle="1" w:styleId="9EBC2C11733B468F858EBD6EB71A3ED78">
    <w:name w:val="9EBC2C11733B468F858EBD6EB71A3ED78"/>
    <w:rsid w:val="00121F6A"/>
    <w:rPr>
      <w:rFonts w:eastAsiaTheme="minorHAnsi"/>
      <w:lang w:eastAsia="en-US"/>
    </w:rPr>
  </w:style>
  <w:style w:type="paragraph" w:customStyle="1" w:styleId="4D937042ACCD467CB160ED866EA3041A8">
    <w:name w:val="4D937042ACCD467CB160ED866EA3041A8"/>
    <w:rsid w:val="00121F6A"/>
    <w:rPr>
      <w:rFonts w:eastAsiaTheme="minorHAnsi"/>
      <w:lang w:eastAsia="en-US"/>
    </w:rPr>
  </w:style>
  <w:style w:type="paragraph" w:customStyle="1" w:styleId="2D4BBEA564A64B3A81C34A3AB9516BAA7">
    <w:name w:val="2D4BBEA564A64B3A81C34A3AB9516BAA7"/>
    <w:rsid w:val="00121F6A"/>
    <w:rPr>
      <w:rFonts w:eastAsiaTheme="minorHAnsi"/>
      <w:lang w:eastAsia="en-US"/>
    </w:rPr>
  </w:style>
  <w:style w:type="paragraph" w:customStyle="1" w:styleId="9E9752ED598A426984C55CE9EB9E5E16">
    <w:name w:val="9E9752ED598A426984C55CE9EB9E5E16"/>
    <w:rsid w:val="00121F6A"/>
    <w:rPr>
      <w:rFonts w:eastAsiaTheme="minorHAnsi"/>
      <w:lang w:eastAsia="en-US"/>
    </w:rPr>
  </w:style>
  <w:style w:type="paragraph" w:customStyle="1" w:styleId="F331D64DA2E841B492A96A2B07BB0A1F">
    <w:name w:val="F331D64DA2E841B492A96A2B07BB0A1F"/>
    <w:rsid w:val="00121F6A"/>
    <w:rPr>
      <w:rFonts w:eastAsiaTheme="minorHAnsi"/>
      <w:lang w:eastAsia="en-US"/>
    </w:rPr>
  </w:style>
  <w:style w:type="paragraph" w:customStyle="1" w:styleId="B922DCDC08E24138A330DBFCACC0DC38">
    <w:name w:val="B922DCDC08E24138A330DBFCACC0DC38"/>
    <w:rsid w:val="00121F6A"/>
    <w:rPr>
      <w:rFonts w:eastAsiaTheme="minorHAnsi"/>
      <w:lang w:eastAsia="en-US"/>
    </w:rPr>
  </w:style>
  <w:style w:type="paragraph" w:customStyle="1" w:styleId="38D7C40BFA5F4ACBA0559BDE505F9FA2">
    <w:name w:val="38D7C40BFA5F4ACBA0559BDE505F9FA2"/>
    <w:rsid w:val="00121F6A"/>
    <w:rPr>
      <w:rFonts w:eastAsiaTheme="minorHAnsi"/>
      <w:lang w:eastAsia="en-US"/>
    </w:rPr>
  </w:style>
  <w:style w:type="paragraph" w:customStyle="1" w:styleId="44C7C313090B4C56BDE444B9273588E4">
    <w:name w:val="44C7C313090B4C56BDE444B9273588E4"/>
    <w:rsid w:val="00121F6A"/>
    <w:rPr>
      <w:rFonts w:eastAsiaTheme="minorHAnsi"/>
      <w:lang w:eastAsia="en-US"/>
    </w:rPr>
  </w:style>
  <w:style w:type="paragraph" w:customStyle="1" w:styleId="A7E01DEF365949DB83E87BE95667FF65">
    <w:name w:val="A7E01DEF365949DB83E87BE95667FF65"/>
    <w:rsid w:val="00121F6A"/>
    <w:rPr>
      <w:rFonts w:eastAsiaTheme="minorHAnsi"/>
      <w:lang w:eastAsia="en-US"/>
    </w:rPr>
  </w:style>
  <w:style w:type="paragraph" w:customStyle="1" w:styleId="A1BA6E9D6EEF48E4AA521D55BD2B8D28">
    <w:name w:val="A1BA6E9D6EEF48E4AA521D55BD2B8D28"/>
    <w:rsid w:val="00121F6A"/>
    <w:rPr>
      <w:rFonts w:eastAsiaTheme="minorHAnsi"/>
      <w:lang w:eastAsia="en-US"/>
    </w:rPr>
  </w:style>
  <w:style w:type="paragraph" w:customStyle="1" w:styleId="A805B2C7F902413E9871EE76FEEF0EE0">
    <w:name w:val="A805B2C7F902413E9871EE76FEEF0EE0"/>
    <w:rsid w:val="00121F6A"/>
    <w:rPr>
      <w:rFonts w:eastAsiaTheme="minorHAnsi"/>
      <w:lang w:eastAsia="en-US"/>
    </w:rPr>
  </w:style>
  <w:style w:type="paragraph" w:customStyle="1" w:styleId="C3B30F3058AB41569277AC366FFE81EF">
    <w:name w:val="C3B30F3058AB41569277AC366FFE81EF"/>
    <w:rsid w:val="00121F6A"/>
    <w:rPr>
      <w:rFonts w:eastAsiaTheme="minorHAnsi"/>
      <w:lang w:eastAsia="en-US"/>
    </w:rPr>
  </w:style>
  <w:style w:type="paragraph" w:customStyle="1" w:styleId="58425886AE1F4C3AAE34CB7AA06EDFF5">
    <w:name w:val="58425886AE1F4C3AAE34CB7AA06EDFF5"/>
    <w:rsid w:val="00121F6A"/>
    <w:rPr>
      <w:rFonts w:eastAsiaTheme="minorHAnsi"/>
      <w:lang w:eastAsia="en-US"/>
    </w:rPr>
  </w:style>
  <w:style w:type="paragraph" w:customStyle="1" w:styleId="8282A6C9CAEE45E4942CD573B36667A2">
    <w:name w:val="8282A6C9CAEE45E4942CD573B36667A2"/>
    <w:rsid w:val="00121F6A"/>
    <w:rPr>
      <w:rFonts w:eastAsiaTheme="minorHAnsi"/>
      <w:lang w:eastAsia="en-US"/>
    </w:rPr>
  </w:style>
  <w:style w:type="paragraph" w:customStyle="1" w:styleId="24E29BF86EF449BF80573E43314E3751">
    <w:name w:val="24E29BF86EF449BF80573E43314E3751"/>
    <w:rsid w:val="00121F6A"/>
    <w:rPr>
      <w:rFonts w:eastAsiaTheme="minorHAnsi"/>
      <w:lang w:eastAsia="en-US"/>
    </w:rPr>
  </w:style>
  <w:style w:type="paragraph" w:customStyle="1" w:styleId="C8689EEEFCAD4B60B25829C83B3B7D1F1">
    <w:name w:val="C8689EEEFCAD4B60B25829C83B3B7D1F1"/>
    <w:rsid w:val="00121F6A"/>
    <w:rPr>
      <w:rFonts w:eastAsiaTheme="minorHAnsi"/>
      <w:lang w:eastAsia="en-US"/>
    </w:rPr>
  </w:style>
  <w:style w:type="paragraph" w:customStyle="1" w:styleId="9EBC2C11733B468F858EBD6EB71A3ED79">
    <w:name w:val="9EBC2C11733B468F858EBD6EB71A3ED79"/>
    <w:rsid w:val="00121F6A"/>
    <w:rPr>
      <w:rFonts w:eastAsiaTheme="minorHAnsi"/>
      <w:lang w:eastAsia="en-US"/>
    </w:rPr>
  </w:style>
  <w:style w:type="paragraph" w:customStyle="1" w:styleId="4D937042ACCD467CB160ED866EA3041A9">
    <w:name w:val="4D937042ACCD467CB160ED866EA3041A9"/>
    <w:rsid w:val="00121F6A"/>
    <w:rPr>
      <w:rFonts w:eastAsiaTheme="minorHAnsi"/>
      <w:lang w:eastAsia="en-US"/>
    </w:rPr>
  </w:style>
  <w:style w:type="paragraph" w:customStyle="1" w:styleId="2D4BBEA564A64B3A81C34A3AB9516BAA8">
    <w:name w:val="2D4BBEA564A64B3A81C34A3AB9516BAA8"/>
    <w:rsid w:val="00121F6A"/>
    <w:rPr>
      <w:rFonts w:eastAsiaTheme="minorHAnsi"/>
      <w:lang w:eastAsia="en-US"/>
    </w:rPr>
  </w:style>
  <w:style w:type="paragraph" w:customStyle="1" w:styleId="9E9752ED598A426984C55CE9EB9E5E161">
    <w:name w:val="9E9752ED598A426984C55CE9EB9E5E161"/>
    <w:rsid w:val="00121F6A"/>
    <w:rPr>
      <w:rFonts w:eastAsiaTheme="minorHAnsi"/>
      <w:lang w:eastAsia="en-US"/>
    </w:rPr>
  </w:style>
  <w:style w:type="paragraph" w:customStyle="1" w:styleId="F331D64DA2E841B492A96A2B07BB0A1F1">
    <w:name w:val="F331D64DA2E841B492A96A2B07BB0A1F1"/>
    <w:rsid w:val="00121F6A"/>
    <w:rPr>
      <w:rFonts w:eastAsiaTheme="minorHAnsi"/>
      <w:lang w:eastAsia="en-US"/>
    </w:rPr>
  </w:style>
  <w:style w:type="paragraph" w:customStyle="1" w:styleId="B922DCDC08E24138A330DBFCACC0DC381">
    <w:name w:val="B922DCDC08E24138A330DBFCACC0DC381"/>
    <w:rsid w:val="00121F6A"/>
    <w:rPr>
      <w:rFonts w:eastAsiaTheme="minorHAnsi"/>
      <w:lang w:eastAsia="en-US"/>
    </w:rPr>
  </w:style>
  <w:style w:type="paragraph" w:customStyle="1" w:styleId="38D7C40BFA5F4ACBA0559BDE505F9FA21">
    <w:name w:val="38D7C40BFA5F4ACBA0559BDE505F9FA21"/>
    <w:rsid w:val="00121F6A"/>
    <w:rPr>
      <w:rFonts w:eastAsiaTheme="minorHAnsi"/>
      <w:lang w:eastAsia="en-US"/>
    </w:rPr>
  </w:style>
  <w:style w:type="paragraph" w:customStyle="1" w:styleId="44C7C313090B4C56BDE444B9273588E41">
    <w:name w:val="44C7C313090B4C56BDE444B9273588E41"/>
    <w:rsid w:val="00121F6A"/>
    <w:rPr>
      <w:rFonts w:eastAsiaTheme="minorHAnsi"/>
      <w:lang w:eastAsia="en-US"/>
    </w:rPr>
  </w:style>
  <w:style w:type="paragraph" w:customStyle="1" w:styleId="A7E01DEF365949DB83E87BE95667FF651">
    <w:name w:val="A7E01DEF365949DB83E87BE95667FF651"/>
    <w:rsid w:val="00121F6A"/>
    <w:rPr>
      <w:rFonts w:eastAsiaTheme="minorHAnsi"/>
      <w:lang w:eastAsia="en-US"/>
    </w:rPr>
  </w:style>
  <w:style w:type="paragraph" w:customStyle="1" w:styleId="A1BA6E9D6EEF48E4AA521D55BD2B8D281">
    <w:name w:val="A1BA6E9D6EEF48E4AA521D55BD2B8D281"/>
    <w:rsid w:val="00121F6A"/>
    <w:rPr>
      <w:rFonts w:eastAsiaTheme="minorHAnsi"/>
      <w:lang w:eastAsia="en-US"/>
    </w:rPr>
  </w:style>
  <w:style w:type="paragraph" w:customStyle="1" w:styleId="A805B2C7F902413E9871EE76FEEF0EE01">
    <w:name w:val="A805B2C7F902413E9871EE76FEEF0EE01"/>
    <w:rsid w:val="00121F6A"/>
    <w:rPr>
      <w:rFonts w:eastAsiaTheme="minorHAnsi"/>
      <w:lang w:eastAsia="en-US"/>
    </w:rPr>
  </w:style>
  <w:style w:type="paragraph" w:customStyle="1" w:styleId="C3B30F3058AB41569277AC366FFE81EF1">
    <w:name w:val="C3B30F3058AB41569277AC366FFE81EF1"/>
    <w:rsid w:val="00121F6A"/>
    <w:rPr>
      <w:rFonts w:eastAsiaTheme="minorHAnsi"/>
      <w:lang w:eastAsia="en-US"/>
    </w:rPr>
  </w:style>
  <w:style w:type="paragraph" w:customStyle="1" w:styleId="58425886AE1F4C3AAE34CB7AA06EDFF51">
    <w:name w:val="58425886AE1F4C3AAE34CB7AA06EDFF51"/>
    <w:rsid w:val="00121F6A"/>
    <w:rPr>
      <w:rFonts w:eastAsiaTheme="minorHAnsi"/>
      <w:lang w:eastAsia="en-US"/>
    </w:rPr>
  </w:style>
  <w:style w:type="paragraph" w:customStyle="1" w:styleId="8282A6C9CAEE45E4942CD573B36667A21">
    <w:name w:val="8282A6C9CAEE45E4942CD573B36667A21"/>
    <w:rsid w:val="00121F6A"/>
    <w:rPr>
      <w:rFonts w:eastAsiaTheme="minorHAnsi"/>
      <w:lang w:eastAsia="en-US"/>
    </w:rPr>
  </w:style>
  <w:style w:type="paragraph" w:customStyle="1" w:styleId="24E29BF86EF449BF80573E43314E37511">
    <w:name w:val="24E29BF86EF449BF80573E43314E37511"/>
    <w:rsid w:val="00121F6A"/>
    <w:rPr>
      <w:rFonts w:eastAsiaTheme="minorHAnsi"/>
      <w:lang w:eastAsia="en-US"/>
    </w:rPr>
  </w:style>
  <w:style w:type="paragraph" w:customStyle="1" w:styleId="C8689EEEFCAD4B60B25829C83B3B7D1F2">
    <w:name w:val="C8689EEEFCAD4B60B25829C83B3B7D1F2"/>
    <w:rsid w:val="00121F6A"/>
    <w:rPr>
      <w:rFonts w:eastAsiaTheme="minorHAnsi"/>
      <w:lang w:eastAsia="en-US"/>
    </w:rPr>
  </w:style>
  <w:style w:type="paragraph" w:customStyle="1" w:styleId="9EBC2C11733B468F858EBD6EB71A3ED710">
    <w:name w:val="9EBC2C11733B468F858EBD6EB71A3ED710"/>
    <w:rsid w:val="00121F6A"/>
    <w:rPr>
      <w:rFonts w:eastAsiaTheme="minorHAnsi"/>
      <w:lang w:eastAsia="en-US"/>
    </w:rPr>
  </w:style>
  <w:style w:type="paragraph" w:customStyle="1" w:styleId="4D937042ACCD467CB160ED866EA3041A10">
    <w:name w:val="4D937042ACCD467CB160ED866EA3041A10"/>
    <w:rsid w:val="00121F6A"/>
    <w:rPr>
      <w:rFonts w:eastAsiaTheme="minorHAnsi"/>
      <w:lang w:eastAsia="en-US"/>
    </w:rPr>
  </w:style>
  <w:style w:type="paragraph" w:customStyle="1" w:styleId="2D4BBEA564A64B3A81C34A3AB9516BAA9">
    <w:name w:val="2D4BBEA564A64B3A81C34A3AB9516BAA9"/>
    <w:rsid w:val="00121F6A"/>
    <w:rPr>
      <w:rFonts w:eastAsiaTheme="minorHAnsi"/>
      <w:lang w:eastAsia="en-US"/>
    </w:rPr>
  </w:style>
  <w:style w:type="paragraph" w:customStyle="1" w:styleId="9E9752ED598A426984C55CE9EB9E5E162">
    <w:name w:val="9E9752ED598A426984C55CE9EB9E5E162"/>
    <w:rsid w:val="00121F6A"/>
    <w:rPr>
      <w:rFonts w:eastAsiaTheme="minorHAnsi"/>
      <w:lang w:eastAsia="en-US"/>
    </w:rPr>
  </w:style>
  <w:style w:type="paragraph" w:customStyle="1" w:styleId="F331D64DA2E841B492A96A2B07BB0A1F2">
    <w:name w:val="F331D64DA2E841B492A96A2B07BB0A1F2"/>
    <w:rsid w:val="00121F6A"/>
    <w:rPr>
      <w:rFonts w:eastAsiaTheme="minorHAnsi"/>
      <w:lang w:eastAsia="en-US"/>
    </w:rPr>
  </w:style>
  <w:style w:type="paragraph" w:customStyle="1" w:styleId="B922DCDC08E24138A330DBFCACC0DC382">
    <w:name w:val="B922DCDC08E24138A330DBFCACC0DC382"/>
    <w:rsid w:val="00121F6A"/>
    <w:rPr>
      <w:rFonts w:eastAsiaTheme="minorHAnsi"/>
      <w:lang w:eastAsia="en-US"/>
    </w:rPr>
  </w:style>
  <w:style w:type="paragraph" w:customStyle="1" w:styleId="38D7C40BFA5F4ACBA0559BDE505F9FA22">
    <w:name w:val="38D7C40BFA5F4ACBA0559BDE505F9FA22"/>
    <w:rsid w:val="00121F6A"/>
    <w:rPr>
      <w:rFonts w:eastAsiaTheme="minorHAnsi"/>
      <w:lang w:eastAsia="en-US"/>
    </w:rPr>
  </w:style>
  <w:style w:type="paragraph" w:customStyle="1" w:styleId="44C7C313090B4C56BDE444B9273588E42">
    <w:name w:val="44C7C313090B4C56BDE444B9273588E42"/>
    <w:rsid w:val="00121F6A"/>
    <w:rPr>
      <w:rFonts w:eastAsiaTheme="minorHAnsi"/>
      <w:lang w:eastAsia="en-US"/>
    </w:rPr>
  </w:style>
  <w:style w:type="paragraph" w:customStyle="1" w:styleId="A7E01DEF365949DB83E87BE95667FF652">
    <w:name w:val="A7E01DEF365949DB83E87BE95667FF652"/>
    <w:rsid w:val="00121F6A"/>
    <w:rPr>
      <w:rFonts w:eastAsiaTheme="minorHAnsi"/>
      <w:lang w:eastAsia="en-US"/>
    </w:rPr>
  </w:style>
  <w:style w:type="paragraph" w:customStyle="1" w:styleId="A1BA6E9D6EEF48E4AA521D55BD2B8D282">
    <w:name w:val="A1BA6E9D6EEF48E4AA521D55BD2B8D282"/>
    <w:rsid w:val="00121F6A"/>
    <w:rPr>
      <w:rFonts w:eastAsiaTheme="minorHAnsi"/>
      <w:lang w:eastAsia="en-US"/>
    </w:rPr>
  </w:style>
  <w:style w:type="paragraph" w:customStyle="1" w:styleId="A805B2C7F902413E9871EE76FEEF0EE02">
    <w:name w:val="A805B2C7F902413E9871EE76FEEF0EE02"/>
    <w:rsid w:val="00121F6A"/>
    <w:rPr>
      <w:rFonts w:eastAsiaTheme="minorHAnsi"/>
      <w:lang w:eastAsia="en-US"/>
    </w:rPr>
  </w:style>
  <w:style w:type="paragraph" w:customStyle="1" w:styleId="C3B30F3058AB41569277AC366FFE81EF2">
    <w:name w:val="C3B30F3058AB41569277AC366FFE81EF2"/>
    <w:rsid w:val="00121F6A"/>
    <w:rPr>
      <w:rFonts w:eastAsiaTheme="minorHAnsi"/>
      <w:lang w:eastAsia="en-US"/>
    </w:rPr>
  </w:style>
  <w:style w:type="paragraph" w:customStyle="1" w:styleId="58425886AE1F4C3AAE34CB7AA06EDFF52">
    <w:name w:val="58425886AE1F4C3AAE34CB7AA06EDFF52"/>
    <w:rsid w:val="00121F6A"/>
    <w:rPr>
      <w:rFonts w:eastAsiaTheme="minorHAnsi"/>
      <w:lang w:eastAsia="en-US"/>
    </w:rPr>
  </w:style>
  <w:style w:type="paragraph" w:customStyle="1" w:styleId="8282A6C9CAEE45E4942CD573B36667A22">
    <w:name w:val="8282A6C9CAEE45E4942CD573B36667A22"/>
    <w:rsid w:val="00121F6A"/>
    <w:rPr>
      <w:rFonts w:eastAsiaTheme="minorHAnsi"/>
      <w:lang w:eastAsia="en-US"/>
    </w:rPr>
  </w:style>
  <w:style w:type="paragraph" w:customStyle="1" w:styleId="24E29BF86EF449BF80573E43314E37512">
    <w:name w:val="24E29BF86EF449BF80573E43314E37512"/>
    <w:rsid w:val="00121F6A"/>
    <w:rPr>
      <w:rFonts w:eastAsiaTheme="minorHAnsi"/>
      <w:lang w:eastAsia="en-US"/>
    </w:rPr>
  </w:style>
  <w:style w:type="paragraph" w:customStyle="1" w:styleId="C8689EEEFCAD4B60B25829C83B3B7D1F3">
    <w:name w:val="C8689EEEFCAD4B60B25829C83B3B7D1F3"/>
    <w:rsid w:val="00121F6A"/>
    <w:rPr>
      <w:rFonts w:eastAsiaTheme="minorHAnsi"/>
      <w:lang w:eastAsia="en-US"/>
    </w:rPr>
  </w:style>
  <w:style w:type="paragraph" w:customStyle="1" w:styleId="C4825AA2388A4EC78C4A10A3719FFDCC">
    <w:name w:val="C4825AA2388A4EC78C4A10A3719FFDCC"/>
    <w:rsid w:val="00121F6A"/>
    <w:rPr>
      <w:rFonts w:eastAsiaTheme="minorHAnsi"/>
      <w:lang w:eastAsia="en-US"/>
    </w:rPr>
  </w:style>
  <w:style w:type="paragraph" w:customStyle="1" w:styleId="46A80E1B1C094ED181E0C86545BBA37D1">
    <w:name w:val="46A80E1B1C094ED181E0C86545BBA37D1"/>
    <w:rsid w:val="00121F6A"/>
    <w:rPr>
      <w:rFonts w:eastAsiaTheme="minorHAnsi"/>
      <w:lang w:eastAsia="en-US"/>
    </w:rPr>
  </w:style>
  <w:style w:type="paragraph" w:customStyle="1" w:styleId="972292F46B474D71B97D5E792A0EC4051">
    <w:name w:val="972292F46B474D71B97D5E792A0EC4051"/>
    <w:rsid w:val="00121F6A"/>
    <w:rPr>
      <w:rFonts w:eastAsiaTheme="minorHAnsi"/>
      <w:lang w:eastAsia="en-US"/>
    </w:rPr>
  </w:style>
  <w:style w:type="paragraph" w:customStyle="1" w:styleId="0E448E87192E4C549FBE9BAB56D7E0881">
    <w:name w:val="0E448E87192E4C549FBE9BAB56D7E0881"/>
    <w:rsid w:val="00121F6A"/>
    <w:rPr>
      <w:rFonts w:eastAsiaTheme="minorHAnsi"/>
      <w:lang w:eastAsia="en-US"/>
    </w:rPr>
  </w:style>
  <w:style w:type="paragraph" w:customStyle="1" w:styleId="9A7C27D00B9B4921A123D58A1B54EDA2">
    <w:name w:val="9A7C27D00B9B4921A123D58A1B54EDA2"/>
    <w:rsid w:val="00121F6A"/>
    <w:rPr>
      <w:rFonts w:eastAsiaTheme="minorHAnsi"/>
      <w:lang w:eastAsia="en-US"/>
    </w:rPr>
  </w:style>
  <w:style w:type="paragraph" w:customStyle="1" w:styleId="3A3F7886FD7144E181F9555025BECBAE">
    <w:name w:val="3A3F7886FD7144E181F9555025BECBAE"/>
    <w:rsid w:val="00121F6A"/>
    <w:rPr>
      <w:rFonts w:eastAsiaTheme="minorHAnsi"/>
      <w:lang w:eastAsia="en-US"/>
    </w:rPr>
  </w:style>
  <w:style w:type="paragraph" w:customStyle="1" w:styleId="BB57F88E64124F138BCE493BBFFA69AA">
    <w:name w:val="BB57F88E64124F138BCE493BBFFA69AA"/>
    <w:rsid w:val="00121F6A"/>
    <w:rPr>
      <w:rFonts w:eastAsiaTheme="minorHAnsi"/>
      <w:lang w:eastAsia="en-US"/>
    </w:rPr>
  </w:style>
  <w:style w:type="paragraph" w:customStyle="1" w:styleId="B57C938971E44171A1ABA68275DF278A">
    <w:name w:val="B57C938971E44171A1ABA68275DF278A"/>
    <w:rsid w:val="00121F6A"/>
    <w:rPr>
      <w:rFonts w:eastAsiaTheme="minorHAnsi"/>
      <w:lang w:eastAsia="en-US"/>
    </w:rPr>
  </w:style>
  <w:style w:type="paragraph" w:customStyle="1" w:styleId="9EBC2C11733B468F858EBD6EB71A3ED711">
    <w:name w:val="9EBC2C11733B468F858EBD6EB71A3ED711"/>
    <w:rsid w:val="00121F6A"/>
    <w:rPr>
      <w:rFonts w:eastAsiaTheme="minorHAnsi"/>
      <w:lang w:eastAsia="en-US"/>
    </w:rPr>
  </w:style>
  <w:style w:type="paragraph" w:customStyle="1" w:styleId="4D937042ACCD467CB160ED866EA3041A11">
    <w:name w:val="4D937042ACCD467CB160ED866EA3041A11"/>
    <w:rsid w:val="00121F6A"/>
    <w:rPr>
      <w:rFonts w:eastAsiaTheme="minorHAnsi"/>
      <w:lang w:eastAsia="en-US"/>
    </w:rPr>
  </w:style>
  <w:style w:type="paragraph" w:customStyle="1" w:styleId="2D4BBEA564A64B3A81C34A3AB9516BAA10">
    <w:name w:val="2D4BBEA564A64B3A81C34A3AB9516BAA10"/>
    <w:rsid w:val="00121F6A"/>
    <w:rPr>
      <w:rFonts w:eastAsiaTheme="minorHAnsi"/>
      <w:lang w:eastAsia="en-US"/>
    </w:rPr>
  </w:style>
  <w:style w:type="paragraph" w:customStyle="1" w:styleId="9E9752ED598A426984C55CE9EB9E5E163">
    <w:name w:val="9E9752ED598A426984C55CE9EB9E5E163"/>
    <w:rsid w:val="00121F6A"/>
    <w:rPr>
      <w:rFonts w:eastAsiaTheme="minorHAnsi"/>
      <w:lang w:eastAsia="en-US"/>
    </w:rPr>
  </w:style>
  <w:style w:type="paragraph" w:customStyle="1" w:styleId="F331D64DA2E841B492A96A2B07BB0A1F3">
    <w:name w:val="F331D64DA2E841B492A96A2B07BB0A1F3"/>
    <w:rsid w:val="00121F6A"/>
    <w:rPr>
      <w:rFonts w:eastAsiaTheme="minorHAnsi"/>
      <w:lang w:eastAsia="en-US"/>
    </w:rPr>
  </w:style>
  <w:style w:type="paragraph" w:customStyle="1" w:styleId="B922DCDC08E24138A330DBFCACC0DC383">
    <w:name w:val="B922DCDC08E24138A330DBFCACC0DC383"/>
    <w:rsid w:val="00121F6A"/>
    <w:rPr>
      <w:rFonts w:eastAsiaTheme="minorHAnsi"/>
      <w:lang w:eastAsia="en-US"/>
    </w:rPr>
  </w:style>
  <w:style w:type="paragraph" w:customStyle="1" w:styleId="38D7C40BFA5F4ACBA0559BDE505F9FA23">
    <w:name w:val="38D7C40BFA5F4ACBA0559BDE505F9FA23"/>
    <w:rsid w:val="00121F6A"/>
    <w:rPr>
      <w:rFonts w:eastAsiaTheme="minorHAnsi"/>
      <w:lang w:eastAsia="en-US"/>
    </w:rPr>
  </w:style>
  <w:style w:type="paragraph" w:customStyle="1" w:styleId="44C7C313090B4C56BDE444B9273588E43">
    <w:name w:val="44C7C313090B4C56BDE444B9273588E43"/>
    <w:rsid w:val="00121F6A"/>
    <w:rPr>
      <w:rFonts w:eastAsiaTheme="minorHAnsi"/>
      <w:lang w:eastAsia="en-US"/>
    </w:rPr>
  </w:style>
  <w:style w:type="paragraph" w:customStyle="1" w:styleId="A7E01DEF365949DB83E87BE95667FF653">
    <w:name w:val="A7E01DEF365949DB83E87BE95667FF653"/>
    <w:rsid w:val="00121F6A"/>
    <w:rPr>
      <w:rFonts w:eastAsiaTheme="minorHAnsi"/>
      <w:lang w:eastAsia="en-US"/>
    </w:rPr>
  </w:style>
  <w:style w:type="paragraph" w:customStyle="1" w:styleId="A1BA6E9D6EEF48E4AA521D55BD2B8D283">
    <w:name w:val="A1BA6E9D6EEF48E4AA521D55BD2B8D283"/>
    <w:rsid w:val="00121F6A"/>
    <w:rPr>
      <w:rFonts w:eastAsiaTheme="minorHAnsi"/>
      <w:lang w:eastAsia="en-US"/>
    </w:rPr>
  </w:style>
  <w:style w:type="paragraph" w:customStyle="1" w:styleId="A805B2C7F902413E9871EE76FEEF0EE03">
    <w:name w:val="A805B2C7F902413E9871EE76FEEF0EE03"/>
    <w:rsid w:val="00121F6A"/>
    <w:rPr>
      <w:rFonts w:eastAsiaTheme="minorHAnsi"/>
      <w:lang w:eastAsia="en-US"/>
    </w:rPr>
  </w:style>
  <w:style w:type="paragraph" w:customStyle="1" w:styleId="C3B30F3058AB41569277AC366FFE81EF3">
    <w:name w:val="C3B30F3058AB41569277AC366FFE81EF3"/>
    <w:rsid w:val="00121F6A"/>
    <w:rPr>
      <w:rFonts w:eastAsiaTheme="minorHAnsi"/>
      <w:lang w:eastAsia="en-US"/>
    </w:rPr>
  </w:style>
  <w:style w:type="paragraph" w:customStyle="1" w:styleId="58425886AE1F4C3AAE34CB7AA06EDFF53">
    <w:name w:val="58425886AE1F4C3AAE34CB7AA06EDFF53"/>
    <w:rsid w:val="00121F6A"/>
    <w:rPr>
      <w:rFonts w:eastAsiaTheme="minorHAnsi"/>
      <w:lang w:eastAsia="en-US"/>
    </w:rPr>
  </w:style>
  <w:style w:type="paragraph" w:customStyle="1" w:styleId="8282A6C9CAEE45E4942CD573B36667A23">
    <w:name w:val="8282A6C9CAEE45E4942CD573B36667A23"/>
    <w:rsid w:val="00121F6A"/>
    <w:rPr>
      <w:rFonts w:eastAsiaTheme="minorHAnsi"/>
      <w:lang w:eastAsia="en-US"/>
    </w:rPr>
  </w:style>
  <w:style w:type="paragraph" w:customStyle="1" w:styleId="24E29BF86EF449BF80573E43314E37513">
    <w:name w:val="24E29BF86EF449BF80573E43314E37513"/>
    <w:rsid w:val="00121F6A"/>
    <w:rPr>
      <w:rFonts w:eastAsiaTheme="minorHAnsi"/>
      <w:lang w:eastAsia="en-US"/>
    </w:rPr>
  </w:style>
  <w:style w:type="paragraph" w:customStyle="1" w:styleId="C8689EEEFCAD4B60B25829C83B3B7D1F4">
    <w:name w:val="C8689EEEFCAD4B60B25829C83B3B7D1F4"/>
    <w:rsid w:val="00121F6A"/>
    <w:rPr>
      <w:rFonts w:eastAsiaTheme="minorHAnsi"/>
      <w:lang w:eastAsia="en-US"/>
    </w:rPr>
  </w:style>
  <w:style w:type="paragraph" w:customStyle="1" w:styleId="C4825AA2388A4EC78C4A10A3719FFDCC1">
    <w:name w:val="C4825AA2388A4EC78C4A10A3719FFDCC1"/>
    <w:rsid w:val="00121F6A"/>
    <w:rPr>
      <w:rFonts w:eastAsiaTheme="minorHAnsi"/>
      <w:lang w:eastAsia="en-US"/>
    </w:rPr>
  </w:style>
  <w:style w:type="paragraph" w:customStyle="1" w:styleId="46A80E1B1C094ED181E0C86545BBA37D2">
    <w:name w:val="46A80E1B1C094ED181E0C86545BBA37D2"/>
    <w:rsid w:val="00121F6A"/>
    <w:rPr>
      <w:rFonts w:eastAsiaTheme="minorHAnsi"/>
      <w:lang w:eastAsia="en-US"/>
    </w:rPr>
  </w:style>
  <w:style w:type="paragraph" w:customStyle="1" w:styleId="972292F46B474D71B97D5E792A0EC4052">
    <w:name w:val="972292F46B474D71B97D5E792A0EC4052"/>
    <w:rsid w:val="00121F6A"/>
    <w:rPr>
      <w:rFonts w:eastAsiaTheme="minorHAnsi"/>
      <w:lang w:eastAsia="en-US"/>
    </w:rPr>
  </w:style>
  <w:style w:type="paragraph" w:customStyle="1" w:styleId="0E448E87192E4C549FBE9BAB56D7E0882">
    <w:name w:val="0E448E87192E4C549FBE9BAB56D7E0882"/>
    <w:rsid w:val="00121F6A"/>
    <w:rPr>
      <w:rFonts w:eastAsiaTheme="minorHAnsi"/>
      <w:lang w:eastAsia="en-US"/>
    </w:rPr>
  </w:style>
  <w:style w:type="paragraph" w:customStyle="1" w:styleId="9A7C27D00B9B4921A123D58A1B54EDA21">
    <w:name w:val="9A7C27D00B9B4921A123D58A1B54EDA21"/>
    <w:rsid w:val="00121F6A"/>
    <w:rPr>
      <w:rFonts w:eastAsiaTheme="minorHAnsi"/>
      <w:lang w:eastAsia="en-US"/>
    </w:rPr>
  </w:style>
  <w:style w:type="paragraph" w:customStyle="1" w:styleId="3A3F7886FD7144E181F9555025BECBAE1">
    <w:name w:val="3A3F7886FD7144E181F9555025BECBAE1"/>
    <w:rsid w:val="00121F6A"/>
    <w:rPr>
      <w:rFonts w:eastAsiaTheme="minorHAnsi"/>
      <w:lang w:eastAsia="en-US"/>
    </w:rPr>
  </w:style>
  <w:style w:type="paragraph" w:customStyle="1" w:styleId="BB57F88E64124F138BCE493BBFFA69AA1">
    <w:name w:val="BB57F88E64124F138BCE493BBFFA69AA1"/>
    <w:rsid w:val="00121F6A"/>
    <w:rPr>
      <w:rFonts w:eastAsiaTheme="minorHAnsi"/>
      <w:lang w:eastAsia="en-US"/>
    </w:rPr>
  </w:style>
  <w:style w:type="paragraph" w:customStyle="1" w:styleId="B57C938971E44171A1ABA68275DF278A1">
    <w:name w:val="B57C938971E44171A1ABA68275DF278A1"/>
    <w:rsid w:val="00121F6A"/>
    <w:rPr>
      <w:rFonts w:eastAsiaTheme="minorHAnsi"/>
      <w:lang w:eastAsia="en-US"/>
    </w:rPr>
  </w:style>
  <w:style w:type="paragraph" w:customStyle="1" w:styleId="9EBC2C11733B468F858EBD6EB71A3ED712">
    <w:name w:val="9EBC2C11733B468F858EBD6EB71A3ED712"/>
    <w:rsid w:val="00121F6A"/>
    <w:rPr>
      <w:rFonts w:eastAsiaTheme="minorHAnsi"/>
      <w:lang w:eastAsia="en-US"/>
    </w:rPr>
  </w:style>
  <w:style w:type="paragraph" w:customStyle="1" w:styleId="4D937042ACCD467CB160ED866EA3041A12">
    <w:name w:val="4D937042ACCD467CB160ED866EA3041A12"/>
    <w:rsid w:val="00121F6A"/>
    <w:rPr>
      <w:rFonts w:eastAsiaTheme="minorHAnsi"/>
      <w:lang w:eastAsia="en-US"/>
    </w:rPr>
  </w:style>
  <w:style w:type="paragraph" w:customStyle="1" w:styleId="2D4BBEA564A64B3A81C34A3AB9516BAA11">
    <w:name w:val="2D4BBEA564A64B3A81C34A3AB9516BAA11"/>
    <w:rsid w:val="00121F6A"/>
    <w:rPr>
      <w:rFonts w:eastAsiaTheme="minorHAnsi"/>
      <w:lang w:eastAsia="en-US"/>
    </w:rPr>
  </w:style>
  <w:style w:type="paragraph" w:customStyle="1" w:styleId="9E9752ED598A426984C55CE9EB9E5E164">
    <w:name w:val="9E9752ED598A426984C55CE9EB9E5E164"/>
    <w:rsid w:val="00121F6A"/>
    <w:rPr>
      <w:rFonts w:eastAsiaTheme="minorHAnsi"/>
      <w:lang w:eastAsia="en-US"/>
    </w:rPr>
  </w:style>
  <w:style w:type="paragraph" w:customStyle="1" w:styleId="F331D64DA2E841B492A96A2B07BB0A1F4">
    <w:name w:val="F331D64DA2E841B492A96A2B07BB0A1F4"/>
    <w:rsid w:val="00121F6A"/>
    <w:rPr>
      <w:rFonts w:eastAsiaTheme="minorHAnsi"/>
      <w:lang w:eastAsia="en-US"/>
    </w:rPr>
  </w:style>
  <w:style w:type="paragraph" w:customStyle="1" w:styleId="B922DCDC08E24138A330DBFCACC0DC384">
    <w:name w:val="B922DCDC08E24138A330DBFCACC0DC384"/>
    <w:rsid w:val="00121F6A"/>
    <w:rPr>
      <w:rFonts w:eastAsiaTheme="minorHAnsi"/>
      <w:lang w:eastAsia="en-US"/>
    </w:rPr>
  </w:style>
  <w:style w:type="paragraph" w:customStyle="1" w:styleId="38D7C40BFA5F4ACBA0559BDE505F9FA24">
    <w:name w:val="38D7C40BFA5F4ACBA0559BDE505F9FA24"/>
    <w:rsid w:val="00121F6A"/>
    <w:rPr>
      <w:rFonts w:eastAsiaTheme="minorHAnsi"/>
      <w:lang w:eastAsia="en-US"/>
    </w:rPr>
  </w:style>
  <w:style w:type="paragraph" w:customStyle="1" w:styleId="44C7C313090B4C56BDE444B9273588E44">
    <w:name w:val="44C7C313090B4C56BDE444B9273588E44"/>
    <w:rsid w:val="00121F6A"/>
    <w:rPr>
      <w:rFonts w:eastAsiaTheme="minorHAnsi"/>
      <w:lang w:eastAsia="en-US"/>
    </w:rPr>
  </w:style>
  <w:style w:type="paragraph" w:customStyle="1" w:styleId="A7E01DEF365949DB83E87BE95667FF654">
    <w:name w:val="A7E01DEF365949DB83E87BE95667FF654"/>
    <w:rsid w:val="00121F6A"/>
    <w:rPr>
      <w:rFonts w:eastAsiaTheme="minorHAnsi"/>
      <w:lang w:eastAsia="en-US"/>
    </w:rPr>
  </w:style>
  <w:style w:type="paragraph" w:customStyle="1" w:styleId="A1BA6E9D6EEF48E4AA521D55BD2B8D284">
    <w:name w:val="A1BA6E9D6EEF48E4AA521D55BD2B8D284"/>
    <w:rsid w:val="00121F6A"/>
    <w:rPr>
      <w:rFonts w:eastAsiaTheme="minorHAnsi"/>
      <w:lang w:eastAsia="en-US"/>
    </w:rPr>
  </w:style>
  <w:style w:type="paragraph" w:customStyle="1" w:styleId="A805B2C7F902413E9871EE76FEEF0EE04">
    <w:name w:val="A805B2C7F902413E9871EE76FEEF0EE04"/>
    <w:rsid w:val="00121F6A"/>
    <w:rPr>
      <w:rFonts w:eastAsiaTheme="minorHAnsi"/>
      <w:lang w:eastAsia="en-US"/>
    </w:rPr>
  </w:style>
  <w:style w:type="paragraph" w:customStyle="1" w:styleId="C3B30F3058AB41569277AC366FFE81EF4">
    <w:name w:val="C3B30F3058AB41569277AC366FFE81EF4"/>
    <w:rsid w:val="00121F6A"/>
    <w:rPr>
      <w:rFonts w:eastAsiaTheme="minorHAnsi"/>
      <w:lang w:eastAsia="en-US"/>
    </w:rPr>
  </w:style>
  <w:style w:type="paragraph" w:customStyle="1" w:styleId="58425886AE1F4C3AAE34CB7AA06EDFF54">
    <w:name w:val="58425886AE1F4C3AAE34CB7AA06EDFF54"/>
    <w:rsid w:val="00121F6A"/>
    <w:rPr>
      <w:rFonts w:eastAsiaTheme="minorHAnsi"/>
      <w:lang w:eastAsia="en-US"/>
    </w:rPr>
  </w:style>
  <w:style w:type="paragraph" w:customStyle="1" w:styleId="8282A6C9CAEE45E4942CD573B36667A24">
    <w:name w:val="8282A6C9CAEE45E4942CD573B36667A24"/>
    <w:rsid w:val="00121F6A"/>
    <w:rPr>
      <w:rFonts w:eastAsiaTheme="minorHAnsi"/>
      <w:lang w:eastAsia="en-US"/>
    </w:rPr>
  </w:style>
  <w:style w:type="paragraph" w:customStyle="1" w:styleId="24E29BF86EF449BF80573E43314E37514">
    <w:name w:val="24E29BF86EF449BF80573E43314E37514"/>
    <w:rsid w:val="00121F6A"/>
    <w:rPr>
      <w:rFonts w:eastAsiaTheme="minorHAnsi"/>
      <w:lang w:eastAsia="en-US"/>
    </w:rPr>
  </w:style>
  <w:style w:type="paragraph" w:customStyle="1" w:styleId="C8689EEEFCAD4B60B25829C83B3B7D1F5">
    <w:name w:val="C8689EEEFCAD4B60B25829C83B3B7D1F5"/>
    <w:rsid w:val="00121F6A"/>
    <w:rPr>
      <w:rFonts w:eastAsiaTheme="minorHAnsi"/>
      <w:lang w:eastAsia="en-US"/>
    </w:rPr>
  </w:style>
  <w:style w:type="paragraph" w:customStyle="1" w:styleId="C4825AA2388A4EC78C4A10A3719FFDCC2">
    <w:name w:val="C4825AA2388A4EC78C4A10A3719FFDCC2"/>
    <w:rsid w:val="00121F6A"/>
    <w:rPr>
      <w:rFonts w:eastAsiaTheme="minorHAnsi"/>
      <w:lang w:eastAsia="en-US"/>
    </w:rPr>
  </w:style>
  <w:style w:type="paragraph" w:customStyle="1" w:styleId="46A80E1B1C094ED181E0C86545BBA37D3">
    <w:name w:val="46A80E1B1C094ED181E0C86545BBA37D3"/>
    <w:rsid w:val="00121F6A"/>
    <w:rPr>
      <w:rFonts w:eastAsiaTheme="minorHAnsi"/>
      <w:lang w:eastAsia="en-US"/>
    </w:rPr>
  </w:style>
  <w:style w:type="paragraph" w:customStyle="1" w:styleId="972292F46B474D71B97D5E792A0EC4053">
    <w:name w:val="972292F46B474D71B97D5E792A0EC4053"/>
    <w:rsid w:val="00121F6A"/>
    <w:rPr>
      <w:rFonts w:eastAsiaTheme="minorHAnsi"/>
      <w:lang w:eastAsia="en-US"/>
    </w:rPr>
  </w:style>
  <w:style w:type="paragraph" w:customStyle="1" w:styleId="0E448E87192E4C549FBE9BAB56D7E0883">
    <w:name w:val="0E448E87192E4C549FBE9BAB56D7E0883"/>
    <w:rsid w:val="00121F6A"/>
    <w:rPr>
      <w:rFonts w:eastAsiaTheme="minorHAnsi"/>
      <w:lang w:eastAsia="en-US"/>
    </w:rPr>
  </w:style>
  <w:style w:type="paragraph" w:customStyle="1" w:styleId="9A7C27D00B9B4921A123D58A1B54EDA22">
    <w:name w:val="9A7C27D00B9B4921A123D58A1B54EDA22"/>
    <w:rsid w:val="00121F6A"/>
    <w:rPr>
      <w:rFonts w:eastAsiaTheme="minorHAnsi"/>
      <w:lang w:eastAsia="en-US"/>
    </w:rPr>
  </w:style>
  <w:style w:type="paragraph" w:customStyle="1" w:styleId="3A3F7886FD7144E181F9555025BECBAE2">
    <w:name w:val="3A3F7886FD7144E181F9555025BECBAE2"/>
    <w:rsid w:val="00121F6A"/>
    <w:rPr>
      <w:rFonts w:eastAsiaTheme="minorHAnsi"/>
      <w:lang w:eastAsia="en-US"/>
    </w:rPr>
  </w:style>
  <w:style w:type="paragraph" w:customStyle="1" w:styleId="BB57F88E64124F138BCE493BBFFA69AA2">
    <w:name w:val="BB57F88E64124F138BCE493BBFFA69AA2"/>
    <w:rsid w:val="00121F6A"/>
    <w:rPr>
      <w:rFonts w:eastAsiaTheme="minorHAnsi"/>
      <w:lang w:eastAsia="en-US"/>
    </w:rPr>
  </w:style>
  <w:style w:type="paragraph" w:customStyle="1" w:styleId="B57C938971E44171A1ABA68275DF278A2">
    <w:name w:val="B57C938971E44171A1ABA68275DF278A2"/>
    <w:rsid w:val="00121F6A"/>
    <w:rPr>
      <w:rFonts w:eastAsiaTheme="minorHAnsi"/>
      <w:lang w:eastAsia="en-US"/>
    </w:rPr>
  </w:style>
  <w:style w:type="paragraph" w:customStyle="1" w:styleId="9EBC2C11733B468F858EBD6EB71A3ED713">
    <w:name w:val="9EBC2C11733B468F858EBD6EB71A3ED713"/>
    <w:rsid w:val="00121F6A"/>
    <w:rPr>
      <w:rFonts w:eastAsiaTheme="minorHAnsi"/>
      <w:lang w:eastAsia="en-US"/>
    </w:rPr>
  </w:style>
  <w:style w:type="paragraph" w:customStyle="1" w:styleId="4D937042ACCD467CB160ED866EA3041A13">
    <w:name w:val="4D937042ACCD467CB160ED866EA3041A13"/>
    <w:rsid w:val="00121F6A"/>
    <w:rPr>
      <w:rFonts w:eastAsiaTheme="minorHAnsi"/>
      <w:lang w:eastAsia="en-US"/>
    </w:rPr>
  </w:style>
  <w:style w:type="paragraph" w:customStyle="1" w:styleId="2D4BBEA564A64B3A81C34A3AB9516BAA12">
    <w:name w:val="2D4BBEA564A64B3A81C34A3AB9516BAA12"/>
    <w:rsid w:val="00121F6A"/>
    <w:rPr>
      <w:rFonts w:eastAsiaTheme="minorHAnsi"/>
      <w:lang w:eastAsia="en-US"/>
    </w:rPr>
  </w:style>
  <w:style w:type="paragraph" w:customStyle="1" w:styleId="9E9752ED598A426984C55CE9EB9E5E165">
    <w:name w:val="9E9752ED598A426984C55CE9EB9E5E165"/>
    <w:rsid w:val="00121F6A"/>
    <w:rPr>
      <w:rFonts w:eastAsiaTheme="minorHAnsi"/>
      <w:lang w:eastAsia="en-US"/>
    </w:rPr>
  </w:style>
  <w:style w:type="paragraph" w:customStyle="1" w:styleId="F331D64DA2E841B492A96A2B07BB0A1F5">
    <w:name w:val="F331D64DA2E841B492A96A2B07BB0A1F5"/>
    <w:rsid w:val="00121F6A"/>
    <w:rPr>
      <w:rFonts w:eastAsiaTheme="minorHAnsi"/>
      <w:lang w:eastAsia="en-US"/>
    </w:rPr>
  </w:style>
  <w:style w:type="paragraph" w:customStyle="1" w:styleId="B922DCDC08E24138A330DBFCACC0DC385">
    <w:name w:val="B922DCDC08E24138A330DBFCACC0DC385"/>
    <w:rsid w:val="00121F6A"/>
    <w:rPr>
      <w:rFonts w:eastAsiaTheme="minorHAnsi"/>
      <w:lang w:eastAsia="en-US"/>
    </w:rPr>
  </w:style>
  <w:style w:type="paragraph" w:customStyle="1" w:styleId="38D7C40BFA5F4ACBA0559BDE505F9FA25">
    <w:name w:val="38D7C40BFA5F4ACBA0559BDE505F9FA25"/>
    <w:rsid w:val="00121F6A"/>
    <w:rPr>
      <w:rFonts w:eastAsiaTheme="minorHAnsi"/>
      <w:lang w:eastAsia="en-US"/>
    </w:rPr>
  </w:style>
  <w:style w:type="paragraph" w:customStyle="1" w:styleId="44C7C313090B4C56BDE444B9273588E45">
    <w:name w:val="44C7C313090B4C56BDE444B9273588E45"/>
    <w:rsid w:val="00121F6A"/>
    <w:rPr>
      <w:rFonts w:eastAsiaTheme="minorHAnsi"/>
      <w:lang w:eastAsia="en-US"/>
    </w:rPr>
  </w:style>
  <w:style w:type="paragraph" w:customStyle="1" w:styleId="A7E01DEF365949DB83E87BE95667FF655">
    <w:name w:val="A7E01DEF365949DB83E87BE95667FF655"/>
    <w:rsid w:val="00121F6A"/>
    <w:rPr>
      <w:rFonts w:eastAsiaTheme="minorHAnsi"/>
      <w:lang w:eastAsia="en-US"/>
    </w:rPr>
  </w:style>
  <w:style w:type="paragraph" w:customStyle="1" w:styleId="A1BA6E9D6EEF48E4AA521D55BD2B8D285">
    <w:name w:val="A1BA6E9D6EEF48E4AA521D55BD2B8D285"/>
    <w:rsid w:val="00121F6A"/>
    <w:rPr>
      <w:rFonts w:eastAsiaTheme="minorHAnsi"/>
      <w:lang w:eastAsia="en-US"/>
    </w:rPr>
  </w:style>
  <w:style w:type="paragraph" w:customStyle="1" w:styleId="A805B2C7F902413E9871EE76FEEF0EE05">
    <w:name w:val="A805B2C7F902413E9871EE76FEEF0EE05"/>
    <w:rsid w:val="00121F6A"/>
    <w:rPr>
      <w:rFonts w:eastAsiaTheme="minorHAnsi"/>
      <w:lang w:eastAsia="en-US"/>
    </w:rPr>
  </w:style>
  <w:style w:type="paragraph" w:customStyle="1" w:styleId="C3B30F3058AB41569277AC366FFE81EF5">
    <w:name w:val="C3B30F3058AB41569277AC366FFE81EF5"/>
    <w:rsid w:val="00121F6A"/>
    <w:rPr>
      <w:rFonts w:eastAsiaTheme="minorHAnsi"/>
      <w:lang w:eastAsia="en-US"/>
    </w:rPr>
  </w:style>
  <w:style w:type="paragraph" w:customStyle="1" w:styleId="58425886AE1F4C3AAE34CB7AA06EDFF55">
    <w:name w:val="58425886AE1F4C3AAE34CB7AA06EDFF55"/>
    <w:rsid w:val="00121F6A"/>
    <w:rPr>
      <w:rFonts w:eastAsiaTheme="minorHAnsi"/>
      <w:lang w:eastAsia="en-US"/>
    </w:rPr>
  </w:style>
  <w:style w:type="paragraph" w:customStyle="1" w:styleId="8282A6C9CAEE45E4942CD573B36667A25">
    <w:name w:val="8282A6C9CAEE45E4942CD573B36667A25"/>
    <w:rsid w:val="00121F6A"/>
    <w:rPr>
      <w:rFonts w:eastAsiaTheme="minorHAnsi"/>
      <w:lang w:eastAsia="en-US"/>
    </w:rPr>
  </w:style>
  <w:style w:type="paragraph" w:customStyle="1" w:styleId="24E29BF86EF449BF80573E43314E37515">
    <w:name w:val="24E29BF86EF449BF80573E43314E37515"/>
    <w:rsid w:val="00121F6A"/>
    <w:rPr>
      <w:rFonts w:eastAsiaTheme="minorHAnsi"/>
      <w:lang w:eastAsia="en-US"/>
    </w:rPr>
  </w:style>
  <w:style w:type="paragraph" w:customStyle="1" w:styleId="C8689EEEFCAD4B60B25829C83B3B7D1F6">
    <w:name w:val="C8689EEEFCAD4B60B25829C83B3B7D1F6"/>
    <w:rsid w:val="00121F6A"/>
    <w:rPr>
      <w:rFonts w:eastAsiaTheme="minorHAnsi"/>
      <w:lang w:eastAsia="en-US"/>
    </w:rPr>
  </w:style>
  <w:style w:type="paragraph" w:customStyle="1" w:styleId="C4825AA2388A4EC78C4A10A3719FFDCC3">
    <w:name w:val="C4825AA2388A4EC78C4A10A3719FFDCC3"/>
    <w:rsid w:val="00121F6A"/>
    <w:rPr>
      <w:rFonts w:eastAsiaTheme="minorHAnsi"/>
      <w:lang w:eastAsia="en-US"/>
    </w:rPr>
  </w:style>
  <w:style w:type="paragraph" w:customStyle="1" w:styleId="46A80E1B1C094ED181E0C86545BBA37D4">
    <w:name w:val="46A80E1B1C094ED181E0C86545BBA37D4"/>
    <w:rsid w:val="00121F6A"/>
    <w:rPr>
      <w:rFonts w:eastAsiaTheme="minorHAnsi"/>
      <w:lang w:eastAsia="en-US"/>
    </w:rPr>
  </w:style>
  <w:style w:type="paragraph" w:customStyle="1" w:styleId="972292F46B474D71B97D5E792A0EC4054">
    <w:name w:val="972292F46B474D71B97D5E792A0EC4054"/>
    <w:rsid w:val="00121F6A"/>
    <w:rPr>
      <w:rFonts w:eastAsiaTheme="minorHAnsi"/>
      <w:lang w:eastAsia="en-US"/>
    </w:rPr>
  </w:style>
  <w:style w:type="paragraph" w:customStyle="1" w:styleId="0E448E87192E4C549FBE9BAB56D7E0884">
    <w:name w:val="0E448E87192E4C549FBE9BAB56D7E0884"/>
    <w:rsid w:val="00121F6A"/>
    <w:rPr>
      <w:rFonts w:eastAsiaTheme="minorHAnsi"/>
      <w:lang w:eastAsia="en-US"/>
    </w:rPr>
  </w:style>
  <w:style w:type="paragraph" w:customStyle="1" w:styleId="9A7C27D00B9B4921A123D58A1B54EDA23">
    <w:name w:val="9A7C27D00B9B4921A123D58A1B54EDA23"/>
    <w:rsid w:val="00121F6A"/>
    <w:rPr>
      <w:rFonts w:eastAsiaTheme="minorHAnsi"/>
      <w:lang w:eastAsia="en-US"/>
    </w:rPr>
  </w:style>
  <w:style w:type="paragraph" w:customStyle="1" w:styleId="3A3F7886FD7144E181F9555025BECBAE3">
    <w:name w:val="3A3F7886FD7144E181F9555025BECBAE3"/>
    <w:rsid w:val="00121F6A"/>
    <w:rPr>
      <w:rFonts w:eastAsiaTheme="minorHAnsi"/>
      <w:lang w:eastAsia="en-US"/>
    </w:rPr>
  </w:style>
  <w:style w:type="paragraph" w:customStyle="1" w:styleId="BB57F88E64124F138BCE493BBFFA69AA3">
    <w:name w:val="BB57F88E64124F138BCE493BBFFA69AA3"/>
    <w:rsid w:val="00121F6A"/>
    <w:rPr>
      <w:rFonts w:eastAsiaTheme="minorHAnsi"/>
      <w:lang w:eastAsia="en-US"/>
    </w:rPr>
  </w:style>
  <w:style w:type="paragraph" w:customStyle="1" w:styleId="B57C938971E44171A1ABA68275DF278A3">
    <w:name w:val="B57C938971E44171A1ABA68275DF278A3"/>
    <w:rsid w:val="00121F6A"/>
    <w:rPr>
      <w:rFonts w:eastAsiaTheme="minorHAnsi"/>
      <w:lang w:eastAsia="en-US"/>
    </w:rPr>
  </w:style>
  <w:style w:type="paragraph" w:customStyle="1" w:styleId="9EBC2C11733B468F858EBD6EB71A3ED714">
    <w:name w:val="9EBC2C11733B468F858EBD6EB71A3ED714"/>
    <w:rsid w:val="00121F6A"/>
    <w:rPr>
      <w:rFonts w:eastAsiaTheme="minorHAnsi"/>
      <w:lang w:eastAsia="en-US"/>
    </w:rPr>
  </w:style>
  <w:style w:type="paragraph" w:customStyle="1" w:styleId="4D937042ACCD467CB160ED866EA3041A14">
    <w:name w:val="4D937042ACCD467CB160ED866EA3041A14"/>
    <w:rsid w:val="00121F6A"/>
    <w:rPr>
      <w:rFonts w:eastAsiaTheme="minorHAnsi"/>
      <w:lang w:eastAsia="en-US"/>
    </w:rPr>
  </w:style>
  <w:style w:type="paragraph" w:customStyle="1" w:styleId="2D4BBEA564A64B3A81C34A3AB9516BAA13">
    <w:name w:val="2D4BBEA564A64B3A81C34A3AB9516BAA13"/>
    <w:rsid w:val="00121F6A"/>
    <w:rPr>
      <w:rFonts w:eastAsiaTheme="minorHAnsi"/>
      <w:lang w:eastAsia="en-US"/>
    </w:rPr>
  </w:style>
  <w:style w:type="paragraph" w:customStyle="1" w:styleId="9E9752ED598A426984C55CE9EB9E5E166">
    <w:name w:val="9E9752ED598A426984C55CE9EB9E5E166"/>
    <w:rsid w:val="00121F6A"/>
    <w:rPr>
      <w:rFonts w:eastAsiaTheme="minorHAnsi"/>
      <w:lang w:eastAsia="en-US"/>
    </w:rPr>
  </w:style>
  <w:style w:type="paragraph" w:customStyle="1" w:styleId="F331D64DA2E841B492A96A2B07BB0A1F6">
    <w:name w:val="F331D64DA2E841B492A96A2B07BB0A1F6"/>
    <w:rsid w:val="00121F6A"/>
    <w:rPr>
      <w:rFonts w:eastAsiaTheme="minorHAnsi"/>
      <w:lang w:eastAsia="en-US"/>
    </w:rPr>
  </w:style>
  <w:style w:type="paragraph" w:customStyle="1" w:styleId="B922DCDC08E24138A330DBFCACC0DC386">
    <w:name w:val="B922DCDC08E24138A330DBFCACC0DC386"/>
    <w:rsid w:val="00121F6A"/>
    <w:rPr>
      <w:rFonts w:eastAsiaTheme="minorHAnsi"/>
      <w:lang w:eastAsia="en-US"/>
    </w:rPr>
  </w:style>
  <w:style w:type="paragraph" w:customStyle="1" w:styleId="38D7C40BFA5F4ACBA0559BDE505F9FA26">
    <w:name w:val="38D7C40BFA5F4ACBA0559BDE505F9FA26"/>
    <w:rsid w:val="00121F6A"/>
    <w:rPr>
      <w:rFonts w:eastAsiaTheme="minorHAnsi"/>
      <w:lang w:eastAsia="en-US"/>
    </w:rPr>
  </w:style>
  <w:style w:type="paragraph" w:customStyle="1" w:styleId="44C7C313090B4C56BDE444B9273588E46">
    <w:name w:val="44C7C313090B4C56BDE444B9273588E46"/>
    <w:rsid w:val="00121F6A"/>
    <w:rPr>
      <w:rFonts w:eastAsiaTheme="minorHAnsi"/>
      <w:lang w:eastAsia="en-US"/>
    </w:rPr>
  </w:style>
  <w:style w:type="paragraph" w:customStyle="1" w:styleId="A7E01DEF365949DB83E87BE95667FF656">
    <w:name w:val="A7E01DEF365949DB83E87BE95667FF656"/>
    <w:rsid w:val="00121F6A"/>
    <w:rPr>
      <w:rFonts w:eastAsiaTheme="minorHAnsi"/>
      <w:lang w:eastAsia="en-US"/>
    </w:rPr>
  </w:style>
  <w:style w:type="paragraph" w:customStyle="1" w:styleId="A1BA6E9D6EEF48E4AA521D55BD2B8D286">
    <w:name w:val="A1BA6E9D6EEF48E4AA521D55BD2B8D286"/>
    <w:rsid w:val="00121F6A"/>
    <w:rPr>
      <w:rFonts w:eastAsiaTheme="minorHAnsi"/>
      <w:lang w:eastAsia="en-US"/>
    </w:rPr>
  </w:style>
  <w:style w:type="paragraph" w:customStyle="1" w:styleId="A805B2C7F902413E9871EE76FEEF0EE06">
    <w:name w:val="A805B2C7F902413E9871EE76FEEF0EE06"/>
    <w:rsid w:val="00121F6A"/>
    <w:rPr>
      <w:rFonts w:eastAsiaTheme="minorHAnsi"/>
      <w:lang w:eastAsia="en-US"/>
    </w:rPr>
  </w:style>
  <w:style w:type="paragraph" w:customStyle="1" w:styleId="C3B30F3058AB41569277AC366FFE81EF6">
    <w:name w:val="C3B30F3058AB41569277AC366FFE81EF6"/>
    <w:rsid w:val="00121F6A"/>
    <w:rPr>
      <w:rFonts w:eastAsiaTheme="minorHAnsi"/>
      <w:lang w:eastAsia="en-US"/>
    </w:rPr>
  </w:style>
  <w:style w:type="paragraph" w:customStyle="1" w:styleId="58425886AE1F4C3AAE34CB7AA06EDFF56">
    <w:name w:val="58425886AE1F4C3AAE34CB7AA06EDFF56"/>
    <w:rsid w:val="00121F6A"/>
    <w:rPr>
      <w:rFonts w:eastAsiaTheme="minorHAnsi"/>
      <w:lang w:eastAsia="en-US"/>
    </w:rPr>
  </w:style>
  <w:style w:type="paragraph" w:customStyle="1" w:styleId="8282A6C9CAEE45E4942CD573B36667A26">
    <w:name w:val="8282A6C9CAEE45E4942CD573B36667A26"/>
    <w:rsid w:val="00121F6A"/>
    <w:rPr>
      <w:rFonts w:eastAsiaTheme="minorHAnsi"/>
      <w:lang w:eastAsia="en-US"/>
    </w:rPr>
  </w:style>
  <w:style w:type="paragraph" w:customStyle="1" w:styleId="24E29BF86EF449BF80573E43314E37516">
    <w:name w:val="24E29BF86EF449BF80573E43314E37516"/>
    <w:rsid w:val="00121F6A"/>
    <w:rPr>
      <w:rFonts w:eastAsiaTheme="minorHAnsi"/>
      <w:lang w:eastAsia="en-US"/>
    </w:rPr>
  </w:style>
  <w:style w:type="paragraph" w:customStyle="1" w:styleId="C8689EEEFCAD4B60B25829C83B3B7D1F7">
    <w:name w:val="C8689EEEFCAD4B60B25829C83B3B7D1F7"/>
    <w:rsid w:val="00121F6A"/>
    <w:rPr>
      <w:rFonts w:eastAsiaTheme="minorHAnsi"/>
      <w:lang w:eastAsia="en-US"/>
    </w:rPr>
  </w:style>
  <w:style w:type="paragraph" w:customStyle="1" w:styleId="C4825AA2388A4EC78C4A10A3719FFDCC4">
    <w:name w:val="C4825AA2388A4EC78C4A10A3719FFDCC4"/>
    <w:rsid w:val="00121F6A"/>
    <w:rPr>
      <w:rFonts w:eastAsiaTheme="minorHAnsi"/>
      <w:lang w:eastAsia="en-US"/>
    </w:rPr>
  </w:style>
  <w:style w:type="paragraph" w:customStyle="1" w:styleId="46A80E1B1C094ED181E0C86545BBA37D5">
    <w:name w:val="46A80E1B1C094ED181E0C86545BBA37D5"/>
    <w:rsid w:val="00121F6A"/>
    <w:rPr>
      <w:rFonts w:eastAsiaTheme="minorHAnsi"/>
      <w:lang w:eastAsia="en-US"/>
    </w:rPr>
  </w:style>
  <w:style w:type="paragraph" w:customStyle="1" w:styleId="972292F46B474D71B97D5E792A0EC4055">
    <w:name w:val="972292F46B474D71B97D5E792A0EC4055"/>
    <w:rsid w:val="00121F6A"/>
    <w:rPr>
      <w:rFonts w:eastAsiaTheme="minorHAnsi"/>
      <w:lang w:eastAsia="en-US"/>
    </w:rPr>
  </w:style>
  <w:style w:type="paragraph" w:customStyle="1" w:styleId="0E448E87192E4C549FBE9BAB56D7E0885">
    <w:name w:val="0E448E87192E4C549FBE9BAB56D7E0885"/>
    <w:rsid w:val="00121F6A"/>
    <w:rPr>
      <w:rFonts w:eastAsiaTheme="minorHAnsi"/>
      <w:lang w:eastAsia="en-US"/>
    </w:rPr>
  </w:style>
  <w:style w:type="paragraph" w:customStyle="1" w:styleId="9A7C27D00B9B4921A123D58A1B54EDA24">
    <w:name w:val="9A7C27D00B9B4921A123D58A1B54EDA24"/>
    <w:rsid w:val="00121F6A"/>
    <w:rPr>
      <w:rFonts w:eastAsiaTheme="minorHAnsi"/>
      <w:lang w:eastAsia="en-US"/>
    </w:rPr>
  </w:style>
  <w:style w:type="paragraph" w:customStyle="1" w:styleId="3A3F7886FD7144E181F9555025BECBAE4">
    <w:name w:val="3A3F7886FD7144E181F9555025BECBAE4"/>
    <w:rsid w:val="00121F6A"/>
    <w:rPr>
      <w:rFonts w:eastAsiaTheme="minorHAnsi"/>
      <w:lang w:eastAsia="en-US"/>
    </w:rPr>
  </w:style>
  <w:style w:type="paragraph" w:customStyle="1" w:styleId="BB57F88E64124F138BCE493BBFFA69AA4">
    <w:name w:val="BB57F88E64124F138BCE493BBFFA69AA4"/>
    <w:rsid w:val="00121F6A"/>
    <w:rPr>
      <w:rFonts w:eastAsiaTheme="minorHAnsi"/>
      <w:lang w:eastAsia="en-US"/>
    </w:rPr>
  </w:style>
  <w:style w:type="paragraph" w:customStyle="1" w:styleId="B57C938971E44171A1ABA68275DF278A4">
    <w:name w:val="B57C938971E44171A1ABA68275DF278A4"/>
    <w:rsid w:val="00121F6A"/>
    <w:rPr>
      <w:rFonts w:eastAsiaTheme="minorHAnsi"/>
      <w:lang w:eastAsia="en-US"/>
    </w:rPr>
  </w:style>
  <w:style w:type="paragraph" w:customStyle="1" w:styleId="9EBC2C11733B468F858EBD6EB71A3ED715">
    <w:name w:val="9EBC2C11733B468F858EBD6EB71A3ED715"/>
    <w:rsid w:val="00121F6A"/>
    <w:rPr>
      <w:rFonts w:eastAsiaTheme="minorHAnsi"/>
      <w:lang w:eastAsia="en-US"/>
    </w:rPr>
  </w:style>
  <w:style w:type="paragraph" w:customStyle="1" w:styleId="4D937042ACCD467CB160ED866EA3041A15">
    <w:name w:val="4D937042ACCD467CB160ED866EA3041A15"/>
    <w:rsid w:val="00121F6A"/>
    <w:rPr>
      <w:rFonts w:eastAsiaTheme="minorHAnsi"/>
      <w:lang w:eastAsia="en-US"/>
    </w:rPr>
  </w:style>
  <w:style w:type="paragraph" w:customStyle="1" w:styleId="2D4BBEA564A64B3A81C34A3AB9516BAA14">
    <w:name w:val="2D4BBEA564A64B3A81C34A3AB9516BAA14"/>
    <w:rsid w:val="00121F6A"/>
    <w:rPr>
      <w:rFonts w:eastAsiaTheme="minorHAnsi"/>
      <w:lang w:eastAsia="en-US"/>
    </w:rPr>
  </w:style>
  <w:style w:type="paragraph" w:customStyle="1" w:styleId="9E9752ED598A426984C55CE9EB9E5E167">
    <w:name w:val="9E9752ED598A426984C55CE9EB9E5E167"/>
    <w:rsid w:val="00121F6A"/>
    <w:rPr>
      <w:rFonts w:eastAsiaTheme="minorHAnsi"/>
      <w:lang w:eastAsia="en-US"/>
    </w:rPr>
  </w:style>
  <w:style w:type="paragraph" w:customStyle="1" w:styleId="F331D64DA2E841B492A96A2B07BB0A1F7">
    <w:name w:val="F331D64DA2E841B492A96A2B07BB0A1F7"/>
    <w:rsid w:val="00121F6A"/>
    <w:rPr>
      <w:rFonts w:eastAsiaTheme="minorHAnsi"/>
      <w:lang w:eastAsia="en-US"/>
    </w:rPr>
  </w:style>
  <w:style w:type="paragraph" w:customStyle="1" w:styleId="B922DCDC08E24138A330DBFCACC0DC387">
    <w:name w:val="B922DCDC08E24138A330DBFCACC0DC387"/>
    <w:rsid w:val="00121F6A"/>
    <w:rPr>
      <w:rFonts w:eastAsiaTheme="minorHAnsi"/>
      <w:lang w:eastAsia="en-US"/>
    </w:rPr>
  </w:style>
  <w:style w:type="paragraph" w:customStyle="1" w:styleId="38D7C40BFA5F4ACBA0559BDE505F9FA27">
    <w:name w:val="38D7C40BFA5F4ACBA0559BDE505F9FA27"/>
    <w:rsid w:val="00121F6A"/>
    <w:rPr>
      <w:rFonts w:eastAsiaTheme="minorHAnsi"/>
      <w:lang w:eastAsia="en-US"/>
    </w:rPr>
  </w:style>
  <w:style w:type="paragraph" w:customStyle="1" w:styleId="44C7C313090B4C56BDE444B9273588E47">
    <w:name w:val="44C7C313090B4C56BDE444B9273588E47"/>
    <w:rsid w:val="00121F6A"/>
    <w:rPr>
      <w:rFonts w:eastAsiaTheme="minorHAnsi"/>
      <w:lang w:eastAsia="en-US"/>
    </w:rPr>
  </w:style>
  <w:style w:type="paragraph" w:customStyle="1" w:styleId="A7E01DEF365949DB83E87BE95667FF657">
    <w:name w:val="A7E01DEF365949DB83E87BE95667FF657"/>
    <w:rsid w:val="00121F6A"/>
    <w:rPr>
      <w:rFonts w:eastAsiaTheme="minorHAnsi"/>
      <w:lang w:eastAsia="en-US"/>
    </w:rPr>
  </w:style>
  <w:style w:type="paragraph" w:customStyle="1" w:styleId="A1BA6E9D6EEF48E4AA521D55BD2B8D287">
    <w:name w:val="A1BA6E9D6EEF48E4AA521D55BD2B8D287"/>
    <w:rsid w:val="00121F6A"/>
    <w:rPr>
      <w:rFonts w:eastAsiaTheme="minorHAnsi"/>
      <w:lang w:eastAsia="en-US"/>
    </w:rPr>
  </w:style>
  <w:style w:type="paragraph" w:customStyle="1" w:styleId="A805B2C7F902413E9871EE76FEEF0EE07">
    <w:name w:val="A805B2C7F902413E9871EE76FEEF0EE07"/>
    <w:rsid w:val="00121F6A"/>
    <w:rPr>
      <w:rFonts w:eastAsiaTheme="minorHAnsi"/>
      <w:lang w:eastAsia="en-US"/>
    </w:rPr>
  </w:style>
  <w:style w:type="paragraph" w:customStyle="1" w:styleId="C3B30F3058AB41569277AC366FFE81EF7">
    <w:name w:val="C3B30F3058AB41569277AC366FFE81EF7"/>
    <w:rsid w:val="00121F6A"/>
    <w:rPr>
      <w:rFonts w:eastAsiaTheme="minorHAnsi"/>
      <w:lang w:eastAsia="en-US"/>
    </w:rPr>
  </w:style>
  <w:style w:type="paragraph" w:customStyle="1" w:styleId="58425886AE1F4C3AAE34CB7AA06EDFF57">
    <w:name w:val="58425886AE1F4C3AAE34CB7AA06EDFF57"/>
    <w:rsid w:val="00121F6A"/>
    <w:rPr>
      <w:rFonts w:eastAsiaTheme="minorHAnsi"/>
      <w:lang w:eastAsia="en-US"/>
    </w:rPr>
  </w:style>
  <w:style w:type="paragraph" w:customStyle="1" w:styleId="8282A6C9CAEE45E4942CD573B36667A27">
    <w:name w:val="8282A6C9CAEE45E4942CD573B36667A27"/>
    <w:rsid w:val="00121F6A"/>
    <w:rPr>
      <w:rFonts w:eastAsiaTheme="minorHAnsi"/>
      <w:lang w:eastAsia="en-US"/>
    </w:rPr>
  </w:style>
  <w:style w:type="paragraph" w:customStyle="1" w:styleId="24E29BF86EF449BF80573E43314E37517">
    <w:name w:val="24E29BF86EF449BF80573E43314E37517"/>
    <w:rsid w:val="00121F6A"/>
    <w:rPr>
      <w:rFonts w:eastAsiaTheme="minorHAnsi"/>
      <w:lang w:eastAsia="en-US"/>
    </w:rPr>
  </w:style>
  <w:style w:type="paragraph" w:customStyle="1" w:styleId="C8689EEEFCAD4B60B25829C83B3B7D1F8">
    <w:name w:val="C8689EEEFCAD4B60B25829C83B3B7D1F8"/>
    <w:rsid w:val="00121F6A"/>
    <w:rPr>
      <w:rFonts w:eastAsiaTheme="minorHAnsi"/>
      <w:lang w:eastAsia="en-US"/>
    </w:rPr>
  </w:style>
  <w:style w:type="paragraph" w:customStyle="1" w:styleId="C4825AA2388A4EC78C4A10A3719FFDCC5">
    <w:name w:val="C4825AA2388A4EC78C4A10A3719FFDCC5"/>
    <w:rsid w:val="00121F6A"/>
    <w:rPr>
      <w:rFonts w:eastAsiaTheme="minorHAnsi"/>
      <w:lang w:eastAsia="en-US"/>
    </w:rPr>
  </w:style>
  <w:style w:type="paragraph" w:customStyle="1" w:styleId="46A80E1B1C094ED181E0C86545BBA37D6">
    <w:name w:val="46A80E1B1C094ED181E0C86545BBA37D6"/>
    <w:rsid w:val="00121F6A"/>
    <w:rPr>
      <w:rFonts w:eastAsiaTheme="minorHAnsi"/>
      <w:lang w:eastAsia="en-US"/>
    </w:rPr>
  </w:style>
  <w:style w:type="paragraph" w:customStyle="1" w:styleId="972292F46B474D71B97D5E792A0EC4056">
    <w:name w:val="972292F46B474D71B97D5E792A0EC4056"/>
    <w:rsid w:val="00121F6A"/>
    <w:rPr>
      <w:rFonts w:eastAsiaTheme="minorHAnsi"/>
      <w:lang w:eastAsia="en-US"/>
    </w:rPr>
  </w:style>
  <w:style w:type="paragraph" w:customStyle="1" w:styleId="0E448E87192E4C549FBE9BAB56D7E0886">
    <w:name w:val="0E448E87192E4C549FBE9BAB56D7E0886"/>
    <w:rsid w:val="00121F6A"/>
    <w:rPr>
      <w:rFonts w:eastAsiaTheme="minorHAnsi"/>
      <w:lang w:eastAsia="en-US"/>
    </w:rPr>
  </w:style>
  <w:style w:type="paragraph" w:customStyle="1" w:styleId="9A7C27D00B9B4921A123D58A1B54EDA25">
    <w:name w:val="9A7C27D00B9B4921A123D58A1B54EDA25"/>
    <w:rsid w:val="00121F6A"/>
    <w:rPr>
      <w:rFonts w:eastAsiaTheme="minorHAnsi"/>
      <w:lang w:eastAsia="en-US"/>
    </w:rPr>
  </w:style>
  <w:style w:type="paragraph" w:customStyle="1" w:styleId="3A3F7886FD7144E181F9555025BECBAE5">
    <w:name w:val="3A3F7886FD7144E181F9555025BECBAE5"/>
    <w:rsid w:val="00121F6A"/>
    <w:rPr>
      <w:rFonts w:eastAsiaTheme="minorHAnsi"/>
      <w:lang w:eastAsia="en-US"/>
    </w:rPr>
  </w:style>
  <w:style w:type="paragraph" w:customStyle="1" w:styleId="BB57F88E64124F138BCE493BBFFA69AA5">
    <w:name w:val="BB57F88E64124F138BCE493BBFFA69AA5"/>
    <w:rsid w:val="00121F6A"/>
    <w:rPr>
      <w:rFonts w:eastAsiaTheme="minorHAnsi"/>
      <w:lang w:eastAsia="en-US"/>
    </w:rPr>
  </w:style>
  <w:style w:type="paragraph" w:customStyle="1" w:styleId="B57C938971E44171A1ABA68275DF278A5">
    <w:name w:val="B57C938971E44171A1ABA68275DF278A5"/>
    <w:rsid w:val="00121F6A"/>
    <w:rPr>
      <w:rFonts w:eastAsiaTheme="minorHAnsi"/>
      <w:lang w:eastAsia="en-US"/>
    </w:rPr>
  </w:style>
  <w:style w:type="paragraph" w:customStyle="1" w:styleId="9EBC2C11733B468F858EBD6EB71A3ED716">
    <w:name w:val="9EBC2C11733B468F858EBD6EB71A3ED716"/>
    <w:rsid w:val="00121F6A"/>
    <w:rPr>
      <w:rFonts w:eastAsiaTheme="minorHAnsi"/>
      <w:lang w:eastAsia="en-US"/>
    </w:rPr>
  </w:style>
  <w:style w:type="paragraph" w:customStyle="1" w:styleId="4D937042ACCD467CB160ED866EA3041A16">
    <w:name w:val="4D937042ACCD467CB160ED866EA3041A16"/>
    <w:rsid w:val="00121F6A"/>
    <w:rPr>
      <w:rFonts w:eastAsiaTheme="minorHAnsi"/>
      <w:lang w:eastAsia="en-US"/>
    </w:rPr>
  </w:style>
  <w:style w:type="paragraph" w:customStyle="1" w:styleId="2D4BBEA564A64B3A81C34A3AB9516BAA15">
    <w:name w:val="2D4BBEA564A64B3A81C34A3AB9516BAA15"/>
    <w:rsid w:val="00121F6A"/>
    <w:rPr>
      <w:rFonts w:eastAsiaTheme="minorHAnsi"/>
      <w:lang w:eastAsia="en-US"/>
    </w:rPr>
  </w:style>
  <w:style w:type="paragraph" w:customStyle="1" w:styleId="9E9752ED598A426984C55CE9EB9E5E168">
    <w:name w:val="9E9752ED598A426984C55CE9EB9E5E168"/>
    <w:rsid w:val="00121F6A"/>
    <w:rPr>
      <w:rFonts w:eastAsiaTheme="minorHAnsi"/>
      <w:lang w:eastAsia="en-US"/>
    </w:rPr>
  </w:style>
  <w:style w:type="paragraph" w:customStyle="1" w:styleId="F331D64DA2E841B492A96A2B07BB0A1F8">
    <w:name w:val="F331D64DA2E841B492A96A2B07BB0A1F8"/>
    <w:rsid w:val="00121F6A"/>
    <w:rPr>
      <w:rFonts w:eastAsiaTheme="minorHAnsi"/>
      <w:lang w:eastAsia="en-US"/>
    </w:rPr>
  </w:style>
  <w:style w:type="paragraph" w:customStyle="1" w:styleId="B922DCDC08E24138A330DBFCACC0DC388">
    <w:name w:val="B922DCDC08E24138A330DBFCACC0DC388"/>
    <w:rsid w:val="00121F6A"/>
    <w:rPr>
      <w:rFonts w:eastAsiaTheme="minorHAnsi"/>
      <w:lang w:eastAsia="en-US"/>
    </w:rPr>
  </w:style>
  <w:style w:type="paragraph" w:customStyle="1" w:styleId="38D7C40BFA5F4ACBA0559BDE505F9FA28">
    <w:name w:val="38D7C40BFA5F4ACBA0559BDE505F9FA28"/>
    <w:rsid w:val="00121F6A"/>
    <w:rPr>
      <w:rFonts w:eastAsiaTheme="minorHAnsi"/>
      <w:lang w:eastAsia="en-US"/>
    </w:rPr>
  </w:style>
  <w:style w:type="paragraph" w:customStyle="1" w:styleId="44C7C313090B4C56BDE444B9273588E48">
    <w:name w:val="44C7C313090B4C56BDE444B9273588E48"/>
    <w:rsid w:val="00121F6A"/>
    <w:rPr>
      <w:rFonts w:eastAsiaTheme="minorHAnsi"/>
      <w:lang w:eastAsia="en-US"/>
    </w:rPr>
  </w:style>
  <w:style w:type="paragraph" w:customStyle="1" w:styleId="A7E01DEF365949DB83E87BE95667FF658">
    <w:name w:val="A7E01DEF365949DB83E87BE95667FF658"/>
    <w:rsid w:val="00121F6A"/>
    <w:rPr>
      <w:rFonts w:eastAsiaTheme="minorHAnsi"/>
      <w:lang w:eastAsia="en-US"/>
    </w:rPr>
  </w:style>
  <w:style w:type="paragraph" w:customStyle="1" w:styleId="A1BA6E9D6EEF48E4AA521D55BD2B8D288">
    <w:name w:val="A1BA6E9D6EEF48E4AA521D55BD2B8D288"/>
    <w:rsid w:val="00121F6A"/>
    <w:rPr>
      <w:rFonts w:eastAsiaTheme="minorHAnsi"/>
      <w:lang w:eastAsia="en-US"/>
    </w:rPr>
  </w:style>
  <w:style w:type="paragraph" w:customStyle="1" w:styleId="A805B2C7F902413E9871EE76FEEF0EE08">
    <w:name w:val="A805B2C7F902413E9871EE76FEEF0EE08"/>
    <w:rsid w:val="00121F6A"/>
    <w:rPr>
      <w:rFonts w:eastAsiaTheme="minorHAnsi"/>
      <w:lang w:eastAsia="en-US"/>
    </w:rPr>
  </w:style>
  <w:style w:type="paragraph" w:customStyle="1" w:styleId="C3B30F3058AB41569277AC366FFE81EF8">
    <w:name w:val="C3B30F3058AB41569277AC366FFE81EF8"/>
    <w:rsid w:val="00121F6A"/>
    <w:rPr>
      <w:rFonts w:eastAsiaTheme="minorHAnsi"/>
      <w:lang w:eastAsia="en-US"/>
    </w:rPr>
  </w:style>
  <w:style w:type="paragraph" w:customStyle="1" w:styleId="58425886AE1F4C3AAE34CB7AA06EDFF58">
    <w:name w:val="58425886AE1F4C3AAE34CB7AA06EDFF58"/>
    <w:rsid w:val="00121F6A"/>
    <w:rPr>
      <w:rFonts w:eastAsiaTheme="minorHAnsi"/>
      <w:lang w:eastAsia="en-US"/>
    </w:rPr>
  </w:style>
  <w:style w:type="paragraph" w:customStyle="1" w:styleId="8282A6C9CAEE45E4942CD573B36667A28">
    <w:name w:val="8282A6C9CAEE45E4942CD573B36667A28"/>
    <w:rsid w:val="00121F6A"/>
    <w:rPr>
      <w:rFonts w:eastAsiaTheme="minorHAnsi"/>
      <w:lang w:eastAsia="en-US"/>
    </w:rPr>
  </w:style>
  <w:style w:type="paragraph" w:customStyle="1" w:styleId="24E29BF86EF449BF80573E43314E37518">
    <w:name w:val="24E29BF86EF449BF80573E43314E37518"/>
    <w:rsid w:val="00121F6A"/>
    <w:rPr>
      <w:rFonts w:eastAsiaTheme="minorHAnsi"/>
      <w:lang w:eastAsia="en-US"/>
    </w:rPr>
  </w:style>
  <w:style w:type="paragraph" w:customStyle="1" w:styleId="C8689EEEFCAD4B60B25829C83B3B7D1F9">
    <w:name w:val="C8689EEEFCAD4B60B25829C83B3B7D1F9"/>
    <w:rsid w:val="00121F6A"/>
    <w:rPr>
      <w:rFonts w:eastAsiaTheme="minorHAnsi"/>
      <w:lang w:eastAsia="en-US"/>
    </w:rPr>
  </w:style>
  <w:style w:type="paragraph" w:customStyle="1" w:styleId="C4825AA2388A4EC78C4A10A3719FFDCC6">
    <w:name w:val="C4825AA2388A4EC78C4A10A3719FFDCC6"/>
    <w:rsid w:val="00121F6A"/>
    <w:rPr>
      <w:rFonts w:eastAsiaTheme="minorHAnsi"/>
      <w:lang w:eastAsia="en-US"/>
    </w:rPr>
  </w:style>
  <w:style w:type="paragraph" w:customStyle="1" w:styleId="46A80E1B1C094ED181E0C86545BBA37D7">
    <w:name w:val="46A80E1B1C094ED181E0C86545BBA37D7"/>
    <w:rsid w:val="00121F6A"/>
    <w:rPr>
      <w:rFonts w:eastAsiaTheme="minorHAnsi"/>
      <w:lang w:eastAsia="en-US"/>
    </w:rPr>
  </w:style>
  <w:style w:type="paragraph" w:customStyle="1" w:styleId="972292F46B474D71B97D5E792A0EC4057">
    <w:name w:val="972292F46B474D71B97D5E792A0EC4057"/>
    <w:rsid w:val="00121F6A"/>
    <w:rPr>
      <w:rFonts w:eastAsiaTheme="minorHAnsi"/>
      <w:lang w:eastAsia="en-US"/>
    </w:rPr>
  </w:style>
  <w:style w:type="paragraph" w:customStyle="1" w:styleId="0E448E87192E4C549FBE9BAB56D7E0887">
    <w:name w:val="0E448E87192E4C549FBE9BAB56D7E0887"/>
    <w:rsid w:val="00121F6A"/>
    <w:rPr>
      <w:rFonts w:eastAsiaTheme="minorHAnsi"/>
      <w:lang w:eastAsia="en-US"/>
    </w:rPr>
  </w:style>
  <w:style w:type="paragraph" w:customStyle="1" w:styleId="9A7C27D00B9B4921A123D58A1B54EDA26">
    <w:name w:val="9A7C27D00B9B4921A123D58A1B54EDA26"/>
    <w:rsid w:val="00121F6A"/>
    <w:rPr>
      <w:rFonts w:eastAsiaTheme="minorHAnsi"/>
      <w:lang w:eastAsia="en-US"/>
    </w:rPr>
  </w:style>
  <w:style w:type="paragraph" w:customStyle="1" w:styleId="3A3F7886FD7144E181F9555025BECBAE6">
    <w:name w:val="3A3F7886FD7144E181F9555025BECBAE6"/>
    <w:rsid w:val="00121F6A"/>
    <w:rPr>
      <w:rFonts w:eastAsiaTheme="minorHAnsi"/>
      <w:lang w:eastAsia="en-US"/>
    </w:rPr>
  </w:style>
  <w:style w:type="paragraph" w:customStyle="1" w:styleId="BB57F88E64124F138BCE493BBFFA69AA6">
    <w:name w:val="BB57F88E64124F138BCE493BBFFA69AA6"/>
    <w:rsid w:val="00121F6A"/>
    <w:rPr>
      <w:rFonts w:eastAsiaTheme="minorHAnsi"/>
      <w:lang w:eastAsia="en-US"/>
    </w:rPr>
  </w:style>
  <w:style w:type="paragraph" w:customStyle="1" w:styleId="B57C938971E44171A1ABA68275DF278A6">
    <w:name w:val="B57C938971E44171A1ABA68275DF278A6"/>
    <w:rsid w:val="00121F6A"/>
    <w:rPr>
      <w:rFonts w:eastAsiaTheme="minorHAnsi"/>
      <w:lang w:eastAsia="en-US"/>
    </w:rPr>
  </w:style>
  <w:style w:type="paragraph" w:customStyle="1" w:styleId="9EBC2C11733B468F858EBD6EB71A3ED717">
    <w:name w:val="9EBC2C11733B468F858EBD6EB71A3ED717"/>
    <w:rsid w:val="00121F6A"/>
    <w:rPr>
      <w:rFonts w:eastAsiaTheme="minorHAnsi"/>
      <w:lang w:eastAsia="en-US"/>
    </w:rPr>
  </w:style>
  <w:style w:type="paragraph" w:customStyle="1" w:styleId="4D937042ACCD467CB160ED866EA3041A17">
    <w:name w:val="4D937042ACCD467CB160ED866EA3041A17"/>
    <w:rsid w:val="00121F6A"/>
    <w:rPr>
      <w:rFonts w:eastAsiaTheme="minorHAnsi"/>
      <w:lang w:eastAsia="en-US"/>
    </w:rPr>
  </w:style>
  <w:style w:type="paragraph" w:customStyle="1" w:styleId="2D4BBEA564A64B3A81C34A3AB9516BAA16">
    <w:name w:val="2D4BBEA564A64B3A81C34A3AB9516BAA16"/>
    <w:rsid w:val="00121F6A"/>
    <w:rPr>
      <w:rFonts w:eastAsiaTheme="minorHAnsi"/>
      <w:lang w:eastAsia="en-US"/>
    </w:rPr>
  </w:style>
  <w:style w:type="paragraph" w:customStyle="1" w:styleId="9E9752ED598A426984C55CE9EB9E5E169">
    <w:name w:val="9E9752ED598A426984C55CE9EB9E5E169"/>
    <w:rsid w:val="00121F6A"/>
    <w:rPr>
      <w:rFonts w:eastAsiaTheme="minorHAnsi"/>
      <w:lang w:eastAsia="en-US"/>
    </w:rPr>
  </w:style>
  <w:style w:type="paragraph" w:customStyle="1" w:styleId="F331D64DA2E841B492A96A2B07BB0A1F9">
    <w:name w:val="F331D64DA2E841B492A96A2B07BB0A1F9"/>
    <w:rsid w:val="00121F6A"/>
    <w:rPr>
      <w:rFonts w:eastAsiaTheme="minorHAnsi"/>
      <w:lang w:eastAsia="en-US"/>
    </w:rPr>
  </w:style>
  <w:style w:type="paragraph" w:customStyle="1" w:styleId="B922DCDC08E24138A330DBFCACC0DC389">
    <w:name w:val="B922DCDC08E24138A330DBFCACC0DC389"/>
    <w:rsid w:val="00121F6A"/>
    <w:rPr>
      <w:rFonts w:eastAsiaTheme="minorHAnsi"/>
      <w:lang w:eastAsia="en-US"/>
    </w:rPr>
  </w:style>
  <w:style w:type="paragraph" w:customStyle="1" w:styleId="38D7C40BFA5F4ACBA0559BDE505F9FA29">
    <w:name w:val="38D7C40BFA5F4ACBA0559BDE505F9FA29"/>
    <w:rsid w:val="00121F6A"/>
    <w:rPr>
      <w:rFonts w:eastAsiaTheme="minorHAnsi"/>
      <w:lang w:eastAsia="en-US"/>
    </w:rPr>
  </w:style>
  <w:style w:type="paragraph" w:customStyle="1" w:styleId="44C7C313090B4C56BDE444B9273588E49">
    <w:name w:val="44C7C313090B4C56BDE444B9273588E49"/>
    <w:rsid w:val="00121F6A"/>
    <w:rPr>
      <w:rFonts w:eastAsiaTheme="minorHAnsi"/>
      <w:lang w:eastAsia="en-US"/>
    </w:rPr>
  </w:style>
  <w:style w:type="paragraph" w:customStyle="1" w:styleId="A7E01DEF365949DB83E87BE95667FF659">
    <w:name w:val="A7E01DEF365949DB83E87BE95667FF659"/>
    <w:rsid w:val="00121F6A"/>
    <w:rPr>
      <w:rFonts w:eastAsiaTheme="minorHAnsi"/>
      <w:lang w:eastAsia="en-US"/>
    </w:rPr>
  </w:style>
  <w:style w:type="paragraph" w:customStyle="1" w:styleId="A1BA6E9D6EEF48E4AA521D55BD2B8D289">
    <w:name w:val="A1BA6E9D6EEF48E4AA521D55BD2B8D289"/>
    <w:rsid w:val="00121F6A"/>
    <w:rPr>
      <w:rFonts w:eastAsiaTheme="minorHAnsi"/>
      <w:lang w:eastAsia="en-US"/>
    </w:rPr>
  </w:style>
  <w:style w:type="paragraph" w:customStyle="1" w:styleId="A805B2C7F902413E9871EE76FEEF0EE09">
    <w:name w:val="A805B2C7F902413E9871EE76FEEF0EE09"/>
    <w:rsid w:val="00121F6A"/>
    <w:rPr>
      <w:rFonts w:eastAsiaTheme="minorHAnsi"/>
      <w:lang w:eastAsia="en-US"/>
    </w:rPr>
  </w:style>
  <w:style w:type="paragraph" w:customStyle="1" w:styleId="C3B30F3058AB41569277AC366FFE81EF9">
    <w:name w:val="C3B30F3058AB41569277AC366FFE81EF9"/>
    <w:rsid w:val="00121F6A"/>
    <w:rPr>
      <w:rFonts w:eastAsiaTheme="minorHAnsi"/>
      <w:lang w:eastAsia="en-US"/>
    </w:rPr>
  </w:style>
  <w:style w:type="paragraph" w:customStyle="1" w:styleId="58425886AE1F4C3AAE34CB7AA06EDFF59">
    <w:name w:val="58425886AE1F4C3AAE34CB7AA06EDFF59"/>
    <w:rsid w:val="00121F6A"/>
    <w:rPr>
      <w:rFonts w:eastAsiaTheme="minorHAnsi"/>
      <w:lang w:eastAsia="en-US"/>
    </w:rPr>
  </w:style>
  <w:style w:type="paragraph" w:customStyle="1" w:styleId="8282A6C9CAEE45E4942CD573B36667A29">
    <w:name w:val="8282A6C9CAEE45E4942CD573B36667A29"/>
    <w:rsid w:val="00121F6A"/>
    <w:rPr>
      <w:rFonts w:eastAsiaTheme="minorHAnsi"/>
      <w:lang w:eastAsia="en-US"/>
    </w:rPr>
  </w:style>
  <w:style w:type="paragraph" w:customStyle="1" w:styleId="24E29BF86EF449BF80573E43314E37519">
    <w:name w:val="24E29BF86EF449BF80573E43314E37519"/>
    <w:rsid w:val="00121F6A"/>
    <w:rPr>
      <w:rFonts w:eastAsiaTheme="minorHAnsi"/>
      <w:lang w:eastAsia="en-US"/>
    </w:rPr>
  </w:style>
  <w:style w:type="paragraph" w:customStyle="1" w:styleId="C8689EEEFCAD4B60B25829C83B3B7D1F10">
    <w:name w:val="C8689EEEFCAD4B60B25829C83B3B7D1F10"/>
    <w:rsid w:val="00121F6A"/>
    <w:rPr>
      <w:rFonts w:eastAsiaTheme="minorHAnsi"/>
      <w:lang w:eastAsia="en-US"/>
    </w:rPr>
  </w:style>
  <w:style w:type="paragraph" w:customStyle="1" w:styleId="C4825AA2388A4EC78C4A10A3719FFDCC7">
    <w:name w:val="C4825AA2388A4EC78C4A10A3719FFDCC7"/>
    <w:rsid w:val="00121F6A"/>
    <w:rPr>
      <w:rFonts w:eastAsiaTheme="minorHAnsi"/>
      <w:lang w:eastAsia="en-US"/>
    </w:rPr>
  </w:style>
  <w:style w:type="paragraph" w:customStyle="1" w:styleId="46A80E1B1C094ED181E0C86545BBA37D8">
    <w:name w:val="46A80E1B1C094ED181E0C86545BBA37D8"/>
    <w:rsid w:val="00121F6A"/>
    <w:rPr>
      <w:rFonts w:eastAsiaTheme="minorHAnsi"/>
      <w:lang w:eastAsia="en-US"/>
    </w:rPr>
  </w:style>
  <w:style w:type="paragraph" w:customStyle="1" w:styleId="972292F46B474D71B97D5E792A0EC4058">
    <w:name w:val="972292F46B474D71B97D5E792A0EC4058"/>
    <w:rsid w:val="00121F6A"/>
    <w:rPr>
      <w:rFonts w:eastAsiaTheme="minorHAnsi"/>
      <w:lang w:eastAsia="en-US"/>
    </w:rPr>
  </w:style>
  <w:style w:type="paragraph" w:customStyle="1" w:styleId="0E448E87192E4C549FBE9BAB56D7E0888">
    <w:name w:val="0E448E87192E4C549FBE9BAB56D7E0888"/>
    <w:rsid w:val="00121F6A"/>
    <w:rPr>
      <w:rFonts w:eastAsiaTheme="minorHAnsi"/>
      <w:lang w:eastAsia="en-US"/>
    </w:rPr>
  </w:style>
  <w:style w:type="paragraph" w:customStyle="1" w:styleId="9A7C27D00B9B4921A123D58A1B54EDA27">
    <w:name w:val="9A7C27D00B9B4921A123D58A1B54EDA27"/>
    <w:rsid w:val="00121F6A"/>
    <w:rPr>
      <w:rFonts w:eastAsiaTheme="minorHAnsi"/>
      <w:lang w:eastAsia="en-US"/>
    </w:rPr>
  </w:style>
  <w:style w:type="paragraph" w:customStyle="1" w:styleId="3A3F7886FD7144E181F9555025BECBAE7">
    <w:name w:val="3A3F7886FD7144E181F9555025BECBAE7"/>
    <w:rsid w:val="00121F6A"/>
    <w:rPr>
      <w:rFonts w:eastAsiaTheme="minorHAnsi"/>
      <w:lang w:eastAsia="en-US"/>
    </w:rPr>
  </w:style>
  <w:style w:type="paragraph" w:customStyle="1" w:styleId="BB57F88E64124F138BCE493BBFFA69AA7">
    <w:name w:val="BB57F88E64124F138BCE493BBFFA69AA7"/>
    <w:rsid w:val="00121F6A"/>
    <w:rPr>
      <w:rFonts w:eastAsiaTheme="minorHAnsi"/>
      <w:lang w:eastAsia="en-US"/>
    </w:rPr>
  </w:style>
  <w:style w:type="paragraph" w:customStyle="1" w:styleId="B57C938971E44171A1ABA68275DF278A7">
    <w:name w:val="B57C938971E44171A1ABA68275DF278A7"/>
    <w:rsid w:val="00121F6A"/>
    <w:rPr>
      <w:rFonts w:eastAsiaTheme="minorHAnsi"/>
      <w:lang w:eastAsia="en-US"/>
    </w:rPr>
  </w:style>
  <w:style w:type="paragraph" w:customStyle="1" w:styleId="9EBC2C11733B468F858EBD6EB71A3ED718">
    <w:name w:val="9EBC2C11733B468F858EBD6EB71A3ED718"/>
    <w:rsid w:val="00121F6A"/>
    <w:rPr>
      <w:rFonts w:eastAsiaTheme="minorHAnsi"/>
      <w:lang w:eastAsia="en-US"/>
    </w:rPr>
  </w:style>
  <w:style w:type="paragraph" w:customStyle="1" w:styleId="4D937042ACCD467CB160ED866EA3041A18">
    <w:name w:val="4D937042ACCD467CB160ED866EA3041A18"/>
    <w:rsid w:val="00121F6A"/>
    <w:rPr>
      <w:rFonts w:eastAsiaTheme="minorHAnsi"/>
      <w:lang w:eastAsia="en-US"/>
    </w:rPr>
  </w:style>
  <w:style w:type="paragraph" w:customStyle="1" w:styleId="2D4BBEA564A64B3A81C34A3AB9516BAA17">
    <w:name w:val="2D4BBEA564A64B3A81C34A3AB9516BAA17"/>
    <w:rsid w:val="00121F6A"/>
    <w:rPr>
      <w:rFonts w:eastAsiaTheme="minorHAnsi"/>
      <w:lang w:eastAsia="en-US"/>
    </w:rPr>
  </w:style>
  <w:style w:type="paragraph" w:customStyle="1" w:styleId="9E9752ED598A426984C55CE9EB9E5E1610">
    <w:name w:val="9E9752ED598A426984C55CE9EB9E5E1610"/>
    <w:rsid w:val="00121F6A"/>
    <w:rPr>
      <w:rFonts w:eastAsiaTheme="minorHAnsi"/>
      <w:lang w:eastAsia="en-US"/>
    </w:rPr>
  </w:style>
  <w:style w:type="paragraph" w:customStyle="1" w:styleId="F331D64DA2E841B492A96A2B07BB0A1F10">
    <w:name w:val="F331D64DA2E841B492A96A2B07BB0A1F10"/>
    <w:rsid w:val="00121F6A"/>
    <w:rPr>
      <w:rFonts w:eastAsiaTheme="minorHAnsi"/>
      <w:lang w:eastAsia="en-US"/>
    </w:rPr>
  </w:style>
  <w:style w:type="paragraph" w:customStyle="1" w:styleId="B922DCDC08E24138A330DBFCACC0DC3810">
    <w:name w:val="B922DCDC08E24138A330DBFCACC0DC3810"/>
    <w:rsid w:val="00121F6A"/>
    <w:rPr>
      <w:rFonts w:eastAsiaTheme="minorHAnsi"/>
      <w:lang w:eastAsia="en-US"/>
    </w:rPr>
  </w:style>
  <w:style w:type="paragraph" w:customStyle="1" w:styleId="38D7C40BFA5F4ACBA0559BDE505F9FA210">
    <w:name w:val="38D7C40BFA5F4ACBA0559BDE505F9FA210"/>
    <w:rsid w:val="00121F6A"/>
    <w:rPr>
      <w:rFonts w:eastAsiaTheme="minorHAnsi"/>
      <w:lang w:eastAsia="en-US"/>
    </w:rPr>
  </w:style>
  <w:style w:type="paragraph" w:customStyle="1" w:styleId="44C7C313090B4C56BDE444B9273588E410">
    <w:name w:val="44C7C313090B4C56BDE444B9273588E410"/>
    <w:rsid w:val="00121F6A"/>
    <w:rPr>
      <w:rFonts w:eastAsiaTheme="minorHAnsi"/>
      <w:lang w:eastAsia="en-US"/>
    </w:rPr>
  </w:style>
  <w:style w:type="paragraph" w:customStyle="1" w:styleId="A7E01DEF365949DB83E87BE95667FF6510">
    <w:name w:val="A7E01DEF365949DB83E87BE95667FF6510"/>
    <w:rsid w:val="00121F6A"/>
    <w:rPr>
      <w:rFonts w:eastAsiaTheme="minorHAnsi"/>
      <w:lang w:eastAsia="en-US"/>
    </w:rPr>
  </w:style>
  <w:style w:type="paragraph" w:customStyle="1" w:styleId="A1BA6E9D6EEF48E4AA521D55BD2B8D2810">
    <w:name w:val="A1BA6E9D6EEF48E4AA521D55BD2B8D2810"/>
    <w:rsid w:val="00121F6A"/>
    <w:rPr>
      <w:rFonts w:eastAsiaTheme="minorHAnsi"/>
      <w:lang w:eastAsia="en-US"/>
    </w:rPr>
  </w:style>
  <w:style w:type="paragraph" w:customStyle="1" w:styleId="A805B2C7F902413E9871EE76FEEF0EE010">
    <w:name w:val="A805B2C7F902413E9871EE76FEEF0EE010"/>
    <w:rsid w:val="00121F6A"/>
    <w:rPr>
      <w:rFonts w:eastAsiaTheme="minorHAnsi"/>
      <w:lang w:eastAsia="en-US"/>
    </w:rPr>
  </w:style>
  <w:style w:type="paragraph" w:customStyle="1" w:styleId="C3B30F3058AB41569277AC366FFE81EF10">
    <w:name w:val="C3B30F3058AB41569277AC366FFE81EF10"/>
    <w:rsid w:val="00121F6A"/>
    <w:rPr>
      <w:rFonts w:eastAsiaTheme="minorHAnsi"/>
      <w:lang w:eastAsia="en-US"/>
    </w:rPr>
  </w:style>
  <w:style w:type="paragraph" w:customStyle="1" w:styleId="58425886AE1F4C3AAE34CB7AA06EDFF510">
    <w:name w:val="58425886AE1F4C3AAE34CB7AA06EDFF510"/>
    <w:rsid w:val="00121F6A"/>
    <w:rPr>
      <w:rFonts w:eastAsiaTheme="minorHAnsi"/>
      <w:lang w:eastAsia="en-US"/>
    </w:rPr>
  </w:style>
  <w:style w:type="paragraph" w:customStyle="1" w:styleId="8282A6C9CAEE45E4942CD573B36667A210">
    <w:name w:val="8282A6C9CAEE45E4942CD573B36667A210"/>
    <w:rsid w:val="00121F6A"/>
    <w:rPr>
      <w:rFonts w:eastAsiaTheme="minorHAnsi"/>
      <w:lang w:eastAsia="en-US"/>
    </w:rPr>
  </w:style>
  <w:style w:type="paragraph" w:customStyle="1" w:styleId="24E29BF86EF449BF80573E43314E375110">
    <w:name w:val="24E29BF86EF449BF80573E43314E375110"/>
    <w:rsid w:val="00121F6A"/>
    <w:rPr>
      <w:rFonts w:eastAsiaTheme="minorHAnsi"/>
      <w:lang w:eastAsia="en-US"/>
    </w:rPr>
  </w:style>
  <w:style w:type="paragraph" w:customStyle="1" w:styleId="C8689EEEFCAD4B60B25829C83B3B7D1F11">
    <w:name w:val="C8689EEEFCAD4B60B25829C83B3B7D1F11"/>
    <w:rsid w:val="00121F6A"/>
    <w:rPr>
      <w:rFonts w:eastAsiaTheme="minorHAnsi"/>
      <w:lang w:eastAsia="en-US"/>
    </w:rPr>
  </w:style>
  <w:style w:type="paragraph" w:customStyle="1" w:styleId="46A80E1B1C094ED181E0C86545BBA37D9">
    <w:name w:val="46A80E1B1C094ED181E0C86545BBA37D9"/>
    <w:rsid w:val="00121F6A"/>
    <w:rPr>
      <w:rFonts w:eastAsiaTheme="minorHAnsi"/>
      <w:lang w:eastAsia="en-US"/>
    </w:rPr>
  </w:style>
  <w:style w:type="paragraph" w:customStyle="1" w:styleId="972292F46B474D71B97D5E792A0EC4059">
    <w:name w:val="972292F46B474D71B97D5E792A0EC4059"/>
    <w:rsid w:val="00121F6A"/>
    <w:rPr>
      <w:rFonts w:eastAsiaTheme="minorHAnsi"/>
      <w:lang w:eastAsia="en-US"/>
    </w:rPr>
  </w:style>
  <w:style w:type="paragraph" w:customStyle="1" w:styleId="0E448E87192E4C549FBE9BAB56D7E0889">
    <w:name w:val="0E448E87192E4C549FBE9BAB56D7E0889"/>
    <w:rsid w:val="00121F6A"/>
    <w:rPr>
      <w:rFonts w:eastAsiaTheme="minorHAnsi"/>
      <w:lang w:eastAsia="en-US"/>
    </w:rPr>
  </w:style>
  <w:style w:type="paragraph" w:customStyle="1" w:styleId="9A7C27D00B9B4921A123D58A1B54EDA28">
    <w:name w:val="9A7C27D00B9B4921A123D58A1B54EDA28"/>
    <w:rsid w:val="00121F6A"/>
    <w:rPr>
      <w:rFonts w:eastAsiaTheme="minorHAnsi"/>
      <w:lang w:eastAsia="en-US"/>
    </w:rPr>
  </w:style>
  <w:style w:type="paragraph" w:customStyle="1" w:styleId="3A3F7886FD7144E181F9555025BECBAE8">
    <w:name w:val="3A3F7886FD7144E181F9555025BECBAE8"/>
    <w:rsid w:val="00121F6A"/>
    <w:rPr>
      <w:rFonts w:eastAsiaTheme="minorHAnsi"/>
      <w:lang w:eastAsia="en-US"/>
    </w:rPr>
  </w:style>
  <w:style w:type="paragraph" w:customStyle="1" w:styleId="BB57F88E64124F138BCE493BBFFA69AA8">
    <w:name w:val="BB57F88E64124F138BCE493BBFFA69AA8"/>
    <w:rsid w:val="00121F6A"/>
    <w:rPr>
      <w:rFonts w:eastAsiaTheme="minorHAnsi"/>
      <w:lang w:eastAsia="en-US"/>
    </w:rPr>
  </w:style>
  <w:style w:type="paragraph" w:customStyle="1" w:styleId="B57C938971E44171A1ABA68275DF278A8">
    <w:name w:val="B57C938971E44171A1ABA68275DF278A8"/>
    <w:rsid w:val="00121F6A"/>
    <w:rPr>
      <w:rFonts w:eastAsiaTheme="minorHAnsi"/>
      <w:lang w:eastAsia="en-US"/>
    </w:rPr>
  </w:style>
  <w:style w:type="paragraph" w:customStyle="1" w:styleId="9EBC2C11733B468F858EBD6EB71A3ED719">
    <w:name w:val="9EBC2C11733B468F858EBD6EB71A3ED719"/>
    <w:rsid w:val="00121F6A"/>
    <w:rPr>
      <w:rFonts w:eastAsiaTheme="minorHAnsi"/>
      <w:lang w:eastAsia="en-US"/>
    </w:rPr>
  </w:style>
  <w:style w:type="paragraph" w:customStyle="1" w:styleId="4D937042ACCD467CB160ED866EA3041A19">
    <w:name w:val="4D937042ACCD467CB160ED866EA3041A19"/>
    <w:rsid w:val="00121F6A"/>
    <w:rPr>
      <w:rFonts w:eastAsiaTheme="minorHAnsi"/>
      <w:lang w:eastAsia="en-US"/>
    </w:rPr>
  </w:style>
  <w:style w:type="paragraph" w:customStyle="1" w:styleId="2D4BBEA564A64B3A81C34A3AB9516BAA18">
    <w:name w:val="2D4BBEA564A64B3A81C34A3AB9516BAA18"/>
    <w:rsid w:val="00121F6A"/>
    <w:rPr>
      <w:rFonts w:eastAsiaTheme="minorHAnsi"/>
      <w:lang w:eastAsia="en-US"/>
    </w:rPr>
  </w:style>
  <w:style w:type="paragraph" w:customStyle="1" w:styleId="9E9752ED598A426984C55CE9EB9E5E1611">
    <w:name w:val="9E9752ED598A426984C55CE9EB9E5E1611"/>
    <w:rsid w:val="00121F6A"/>
    <w:rPr>
      <w:rFonts w:eastAsiaTheme="minorHAnsi"/>
      <w:lang w:eastAsia="en-US"/>
    </w:rPr>
  </w:style>
  <w:style w:type="paragraph" w:customStyle="1" w:styleId="F331D64DA2E841B492A96A2B07BB0A1F11">
    <w:name w:val="F331D64DA2E841B492A96A2B07BB0A1F11"/>
    <w:rsid w:val="00121F6A"/>
    <w:rPr>
      <w:rFonts w:eastAsiaTheme="minorHAnsi"/>
      <w:lang w:eastAsia="en-US"/>
    </w:rPr>
  </w:style>
  <w:style w:type="paragraph" w:customStyle="1" w:styleId="B922DCDC08E24138A330DBFCACC0DC3811">
    <w:name w:val="B922DCDC08E24138A330DBFCACC0DC3811"/>
    <w:rsid w:val="00121F6A"/>
    <w:rPr>
      <w:rFonts w:eastAsiaTheme="minorHAnsi"/>
      <w:lang w:eastAsia="en-US"/>
    </w:rPr>
  </w:style>
  <w:style w:type="paragraph" w:customStyle="1" w:styleId="38D7C40BFA5F4ACBA0559BDE505F9FA211">
    <w:name w:val="38D7C40BFA5F4ACBA0559BDE505F9FA211"/>
    <w:rsid w:val="00121F6A"/>
    <w:rPr>
      <w:rFonts w:eastAsiaTheme="minorHAnsi"/>
      <w:lang w:eastAsia="en-US"/>
    </w:rPr>
  </w:style>
  <w:style w:type="paragraph" w:customStyle="1" w:styleId="44C7C313090B4C56BDE444B9273588E411">
    <w:name w:val="44C7C313090B4C56BDE444B9273588E411"/>
    <w:rsid w:val="00121F6A"/>
    <w:rPr>
      <w:rFonts w:eastAsiaTheme="minorHAnsi"/>
      <w:lang w:eastAsia="en-US"/>
    </w:rPr>
  </w:style>
  <w:style w:type="paragraph" w:customStyle="1" w:styleId="A7E01DEF365949DB83E87BE95667FF6511">
    <w:name w:val="A7E01DEF365949DB83E87BE95667FF6511"/>
    <w:rsid w:val="00121F6A"/>
    <w:rPr>
      <w:rFonts w:eastAsiaTheme="minorHAnsi"/>
      <w:lang w:eastAsia="en-US"/>
    </w:rPr>
  </w:style>
  <w:style w:type="paragraph" w:customStyle="1" w:styleId="A1BA6E9D6EEF48E4AA521D55BD2B8D2811">
    <w:name w:val="A1BA6E9D6EEF48E4AA521D55BD2B8D2811"/>
    <w:rsid w:val="00121F6A"/>
    <w:rPr>
      <w:rFonts w:eastAsiaTheme="minorHAnsi"/>
      <w:lang w:eastAsia="en-US"/>
    </w:rPr>
  </w:style>
  <w:style w:type="paragraph" w:customStyle="1" w:styleId="A805B2C7F902413E9871EE76FEEF0EE011">
    <w:name w:val="A805B2C7F902413E9871EE76FEEF0EE011"/>
    <w:rsid w:val="00121F6A"/>
    <w:rPr>
      <w:rFonts w:eastAsiaTheme="minorHAnsi"/>
      <w:lang w:eastAsia="en-US"/>
    </w:rPr>
  </w:style>
  <w:style w:type="paragraph" w:customStyle="1" w:styleId="C3B30F3058AB41569277AC366FFE81EF11">
    <w:name w:val="C3B30F3058AB41569277AC366FFE81EF11"/>
    <w:rsid w:val="00121F6A"/>
    <w:rPr>
      <w:rFonts w:eastAsiaTheme="minorHAnsi"/>
      <w:lang w:eastAsia="en-US"/>
    </w:rPr>
  </w:style>
  <w:style w:type="paragraph" w:customStyle="1" w:styleId="58425886AE1F4C3AAE34CB7AA06EDFF511">
    <w:name w:val="58425886AE1F4C3AAE34CB7AA06EDFF511"/>
    <w:rsid w:val="00121F6A"/>
    <w:rPr>
      <w:rFonts w:eastAsiaTheme="minorHAnsi"/>
      <w:lang w:eastAsia="en-US"/>
    </w:rPr>
  </w:style>
  <w:style w:type="paragraph" w:customStyle="1" w:styleId="8282A6C9CAEE45E4942CD573B36667A211">
    <w:name w:val="8282A6C9CAEE45E4942CD573B36667A211"/>
    <w:rsid w:val="00121F6A"/>
    <w:rPr>
      <w:rFonts w:eastAsiaTheme="minorHAnsi"/>
      <w:lang w:eastAsia="en-US"/>
    </w:rPr>
  </w:style>
  <w:style w:type="paragraph" w:customStyle="1" w:styleId="24E29BF86EF449BF80573E43314E375111">
    <w:name w:val="24E29BF86EF449BF80573E43314E375111"/>
    <w:rsid w:val="00121F6A"/>
    <w:rPr>
      <w:rFonts w:eastAsiaTheme="minorHAnsi"/>
      <w:lang w:eastAsia="en-US"/>
    </w:rPr>
  </w:style>
  <w:style w:type="paragraph" w:customStyle="1" w:styleId="C8689EEEFCAD4B60B25829C83B3B7D1F12">
    <w:name w:val="C8689EEEFCAD4B60B25829C83B3B7D1F12"/>
    <w:rsid w:val="00121F6A"/>
    <w:rPr>
      <w:rFonts w:eastAsiaTheme="minorHAnsi"/>
      <w:lang w:eastAsia="en-US"/>
    </w:rPr>
  </w:style>
  <w:style w:type="paragraph" w:customStyle="1" w:styleId="46A80E1B1C094ED181E0C86545BBA37D10">
    <w:name w:val="46A80E1B1C094ED181E0C86545BBA37D10"/>
    <w:rsid w:val="00121F6A"/>
    <w:rPr>
      <w:rFonts w:eastAsiaTheme="minorHAnsi"/>
      <w:lang w:eastAsia="en-US"/>
    </w:rPr>
  </w:style>
  <w:style w:type="paragraph" w:customStyle="1" w:styleId="972292F46B474D71B97D5E792A0EC40510">
    <w:name w:val="972292F46B474D71B97D5E792A0EC40510"/>
    <w:rsid w:val="00121F6A"/>
    <w:rPr>
      <w:rFonts w:eastAsiaTheme="minorHAnsi"/>
      <w:lang w:eastAsia="en-US"/>
    </w:rPr>
  </w:style>
  <w:style w:type="paragraph" w:customStyle="1" w:styleId="0E448E87192E4C549FBE9BAB56D7E08810">
    <w:name w:val="0E448E87192E4C549FBE9BAB56D7E08810"/>
    <w:rsid w:val="00121F6A"/>
    <w:rPr>
      <w:rFonts w:eastAsiaTheme="minorHAnsi"/>
      <w:lang w:eastAsia="en-US"/>
    </w:rPr>
  </w:style>
  <w:style w:type="paragraph" w:customStyle="1" w:styleId="9A7C27D00B9B4921A123D58A1B54EDA29">
    <w:name w:val="9A7C27D00B9B4921A123D58A1B54EDA29"/>
    <w:rsid w:val="00121F6A"/>
    <w:rPr>
      <w:rFonts w:eastAsiaTheme="minorHAnsi"/>
      <w:lang w:eastAsia="en-US"/>
    </w:rPr>
  </w:style>
  <w:style w:type="paragraph" w:customStyle="1" w:styleId="3A3F7886FD7144E181F9555025BECBAE9">
    <w:name w:val="3A3F7886FD7144E181F9555025BECBAE9"/>
    <w:rsid w:val="00121F6A"/>
    <w:rPr>
      <w:rFonts w:eastAsiaTheme="minorHAnsi"/>
      <w:lang w:eastAsia="en-US"/>
    </w:rPr>
  </w:style>
  <w:style w:type="paragraph" w:customStyle="1" w:styleId="BB57F88E64124F138BCE493BBFFA69AA9">
    <w:name w:val="BB57F88E64124F138BCE493BBFFA69AA9"/>
    <w:rsid w:val="00121F6A"/>
    <w:rPr>
      <w:rFonts w:eastAsiaTheme="minorHAnsi"/>
      <w:lang w:eastAsia="en-US"/>
    </w:rPr>
  </w:style>
  <w:style w:type="paragraph" w:customStyle="1" w:styleId="B57C938971E44171A1ABA68275DF278A9">
    <w:name w:val="B57C938971E44171A1ABA68275DF278A9"/>
    <w:rsid w:val="00121F6A"/>
    <w:rPr>
      <w:rFonts w:eastAsiaTheme="minorHAnsi"/>
      <w:lang w:eastAsia="en-US"/>
    </w:rPr>
  </w:style>
  <w:style w:type="paragraph" w:customStyle="1" w:styleId="9EBC2C11733B468F858EBD6EB71A3ED720">
    <w:name w:val="9EBC2C11733B468F858EBD6EB71A3ED720"/>
    <w:rsid w:val="00121F6A"/>
    <w:rPr>
      <w:rFonts w:eastAsiaTheme="minorHAnsi"/>
      <w:lang w:eastAsia="en-US"/>
    </w:rPr>
  </w:style>
  <w:style w:type="paragraph" w:customStyle="1" w:styleId="4D937042ACCD467CB160ED866EA3041A20">
    <w:name w:val="4D937042ACCD467CB160ED866EA3041A20"/>
    <w:rsid w:val="00121F6A"/>
    <w:rPr>
      <w:rFonts w:eastAsiaTheme="minorHAnsi"/>
      <w:lang w:eastAsia="en-US"/>
    </w:rPr>
  </w:style>
  <w:style w:type="paragraph" w:customStyle="1" w:styleId="2D4BBEA564A64B3A81C34A3AB9516BAA19">
    <w:name w:val="2D4BBEA564A64B3A81C34A3AB9516BAA19"/>
    <w:rsid w:val="00121F6A"/>
    <w:rPr>
      <w:rFonts w:eastAsiaTheme="minorHAnsi"/>
      <w:lang w:eastAsia="en-US"/>
    </w:rPr>
  </w:style>
  <w:style w:type="paragraph" w:customStyle="1" w:styleId="9E9752ED598A426984C55CE9EB9E5E1612">
    <w:name w:val="9E9752ED598A426984C55CE9EB9E5E1612"/>
    <w:rsid w:val="00121F6A"/>
    <w:rPr>
      <w:rFonts w:eastAsiaTheme="minorHAnsi"/>
      <w:lang w:eastAsia="en-US"/>
    </w:rPr>
  </w:style>
  <w:style w:type="paragraph" w:customStyle="1" w:styleId="F331D64DA2E841B492A96A2B07BB0A1F12">
    <w:name w:val="F331D64DA2E841B492A96A2B07BB0A1F12"/>
    <w:rsid w:val="00121F6A"/>
    <w:rPr>
      <w:rFonts w:eastAsiaTheme="minorHAnsi"/>
      <w:lang w:eastAsia="en-US"/>
    </w:rPr>
  </w:style>
  <w:style w:type="paragraph" w:customStyle="1" w:styleId="B922DCDC08E24138A330DBFCACC0DC3812">
    <w:name w:val="B922DCDC08E24138A330DBFCACC0DC3812"/>
    <w:rsid w:val="00121F6A"/>
    <w:rPr>
      <w:rFonts w:eastAsiaTheme="minorHAnsi"/>
      <w:lang w:eastAsia="en-US"/>
    </w:rPr>
  </w:style>
  <w:style w:type="paragraph" w:customStyle="1" w:styleId="38D7C40BFA5F4ACBA0559BDE505F9FA212">
    <w:name w:val="38D7C40BFA5F4ACBA0559BDE505F9FA212"/>
    <w:rsid w:val="00121F6A"/>
    <w:rPr>
      <w:rFonts w:eastAsiaTheme="minorHAnsi"/>
      <w:lang w:eastAsia="en-US"/>
    </w:rPr>
  </w:style>
  <w:style w:type="paragraph" w:customStyle="1" w:styleId="44C7C313090B4C56BDE444B9273588E412">
    <w:name w:val="44C7C313090B4C56BDE444B9273588E412"/>
    <w:rsid w:val="00121F6A"/>
    <w:rPr>
      <w:rFonts w:eastAsiaTheme="minorHAnsi"/>
      <w:lang w:eastAsia="en-US"/>
    </w:rPr>
  </w:style>
  <w:style w:type="paragraph" w:customStyle="1" w:styleId="A7E01DEF365949DB83E87BE95667FF6512">
    <w:name w:val="A7E01DEF365949DB83E87BE95667FF6512"/>
    <w:rsid w:val="00121F6A"/>
    <w:rPr>
      <w:rFonts w:eastAsiaTheme="minorHAnsi"/>
      <w:lang w:eastAsia="en-US"/>
    </w:rPr>
  </w:style>
  <w:style w:type="paragraph" w:customStyle="1" w:styleId="A1BA6E9D6EEF48E4AA521D55BD2B8D2812">
    <w:name w:val="A1BA6E9D6EEF48E4AA521D55BD2B8D2812"/>
    <w:rsid w:val="00121F6A"/>
    <w:rPr>
      <w:rFonts w:eastAsiaTheme="minorHAnsi"/>
      <w:lang w:eastAsia="en-US"/>
    </w:rPr>
  </w:style>
  <w:style w:type="paragraph" w:customStyle="1" w:styleId="A805B2C7F902413E9871EE76FEEF0EE012">
    <w:name w:val="A805B2C7F902413E9871EE76FEEF0EE012"/>
    <w:rsid w:val="00121F6A"/>
    <w:rPr>
      <w:rFonts w:eastAsiaTheme="minorHAnsi"/>
      <w:lang w:eastAsia="en-US"/>
    </w:rPr>
  </w:style>
  <w:style w:type="paragraph" w:customStyle="1" w:styleId="C3B30F3058AB41569277AC366FFE81EF12">
    <w:name w:val="C3B30F3058AB41569277AC366FFE81EF12"/>
    <w:rsid w:val="00121F6A"/>
    <w:rPr>
      <w:rFonts w:eastAsiaTheme="minorHAnsi"/>
      <w:lang w:eastAsia="en-US"/>
    </w:rPr>
  </w:style>
  <w:style w:type="paragraph" w:customStyle="1" w:styleId="58425886AE1F4C3AAE34CB7AA06EDFF512">
    <w:name w:val="58425886AE1F4C3AAE34CB7AA06EDFF512"/>
    <w:rsid w:val="00121F6A"/>
    <w:rPr>
      <w:rFonts w:eastAsiaTheme="minorHAnsi"/>
      <w:lang w:eastAsia="en-US"/>
    </w:rPr>
  </w:style>
  <w:style w:type="paragraph" w:customStyle="1" w:styleId="8282A6C9CAEE45E4942CD573B36667A212">
    <w:name w:val="8282A6C9CAEE45E4942CD573B36667A212"/>
    <w:rsid w:val="00121F6A"/>
    <w:rPr>
      <w:rFonts w:eastAsiaTheme="minorHAnsi"/>
      <w:lang w:eastAsia="en-US"/>
    </w:rPr>
  </w:style>
  <w:style w:type="paragraph" w:customStyle="1" w:styleId="24E29BF86EF449BF80573E43314E375112">
    <w:name w:val="24E29BF86EF449BF80573E43314E375112"/>
    <w:rsid w:val="00121F6A"/>
    <w:rPr>
      <w:rFonts w:eastAsiaTheme="minorHAnsi"/>
      <w:lang w:eastAsia="en-US"/>
    </w:rPr>
  </w:style>
  <w:style w:type="paragraph" w:customStyle="1" w:styleId="C8689EEEFCAD4B60B25829C83B3B7D1F13">
    <w:name w:val="C8689EEEFCAD4B60B25829C83B3B7D1F13"/>
    <w:rsid w:val="00121F6A"/>
    <w:rPr>
      <w:rFonts w:eastAsiaTheme="minorHAnsi"/>
      <w:lang w:eastAsia="en-US"/>
    </w:rPr>
  </w:style>
  <w:style w:type="paragraph" w:customStyle="1" w:styleId="9A7C27D00B9B4921A123D58A1B54EDA210">
    <w:name w:val="9A7C27D00B9B4921A123D58A1B54EDA210"/>
    <w:rsid w:val="00121F6A"/>
    <w:rPr>
      <w:rFonts w:eastAsiaTheme="minorHAnsi"/>
      <w:lang w:eastAsia="en-US"/>
    </w:rPr>
  </w:style>
  <w:style w:type="paragraph" w:customStyle="1" w:styleId="3A3F7886FD7144E181F9555025BECBAE10">
    <w:name w:val="3A3F7886FD7144E181F9555025BECBAE10"/>
    <w:rsid w:val="00121F6A"/>
    <w:rPr>
      <w:rFonts w:eastAsiaTheme="minorHAnsi"/>
      <w:lang w:eastAsia="en-US"/>
    </w:rPr>
  </w:style>
  <w:style w:type="paragraph" w:customStyle="1" w:styleId="BB57F88E64124F138BCE493BBFFA69AA10">
    <w:name w:val="BB57F88E64124F138BCE493BBFFA69AA10"/>
    <w:rsid w:val="00121F6A"/>
    <w:rPr>
      <w:rFonts w:eastAsiaTheme="minorHAnsi"/>
      <w:lang w:eastAsia="en-US"/>
    </w:rPr>
  </w:style>
  <w:style w:type="paragraph" w:customStyle="1" w:styleId="B57C938971E44171A1ABA68275DF278A10">
    <w:name w:val="B57C938971E44171A1ABA68275DF278A10"/>
    <w:rsid w:val="00121F6A"/>
    <w:rPr>
      <w:rFonts w:eastAsiaTheme="minorHAnsi"/>
      <w:lang w:eastAsia="en-US"/>
    </w:rPr>
  </w:style>
  <w:style w:type="paragraph" w:customStyle="1" w:styleId="9EBC2C11733B468F858EBD6EB71A3ED721">
    <w:name w:val="9EBC2C11733B468F858EBD6EB71A3ED721"/>
    <w:rsid w:val="00121F6A"/>
    <w:rPr>
      <w:rFonts w:eastAsiaTheme="minorHAnsi"/>
      <w:lang w:eastAsia="en-US"/>
    </w:rPr>
  </w:style>
  <w:style w:type="paragraph" w:customStyle="1" w:styleId="4D937042ACCD467CB160ED866EA3041A21">
    <w:name w:val="4D937042ACCD467CB160ED866EA3041A21"/>
    <w:rsid w:val="00121F6A"/>
    <w:rPr>
      <w:rFonts w:eastAsiaTheme="minorHAnsi"/>
      <w:lang w:eastAsia="en-US"/>
    </w:rPr>
  </w:style>
  <w:style w:type="paragraph" w:customStyle="1" w:styleId="2D4BBEA564A64B3A81C34A3AB9516BAA20">
    <w:name w:val="2D4BBEA564A64B3A81C34A3AB9516BAA20"/>
    <w:rsid w:val="00121F6A"/>
    <w:rPr>
      <w:rFonts w:eastAsiaTheme="minorHAnsi"/>
      <w:lang w:eastAsia="en-US"/>
    </w:rPr>
  </w:style>
  <w:style w:type="paragraph" w:customStyle="1" w:styleId="9E9752ED598A426984C55CE9EB9E5E1613">
    <w:name w:val="9E9752ED598A426984C55CE9EB9E5E1613"/>
    <w:rsid w:val="00121F6A"/>
    <w:rPr>
      <w:rFonts w:eastAsiaTheme="minorHAnsi"/>
      <w:lang w:eastAsia="en-US"/>
    </w:rPr>
  </w:style>
  <w:style w:type="paragraph" w:customStyle="1" w:styleId="F331D64DA2E841B492A96A2B07BB0A1F13">
    <w:name w:val="F331D64DA2E841B492A96A2B07BB0A1F13"/>
    <w:rsid w:val="00121F6A"/>
    <w:rPr>
      <w:rFonts w:eastAsiaTheme="minorHAnsi"/>
      <w:lang w:eastAsia="en-US"/>
    </w:rPr>
  </w:style>
  <w:style w:type="paragraph" w:customStyle="1" w:styleId="B922DCDC08E24138A330DBFCACC0DC3813">
    <w:name w:val="B922DCDC08E24138A330DBFCACC0DC3813"/>
    <w:rsid w:val="00121F6A"/>
    <w:rPr>
      <w:rFonts w:eastAsiaTheme="minorHAnsi"/>
      <w:lang w:eastAsia="en-US"/>
    </w:rPr>
  </w:style>
  <w:style w:type="paragraph" w:customStyle="1" w:styleId="38D7C40BFA5F4ACBA0559BDE505F9FA213">
    <w:name w:val="38D7C40BFA5F4ACBA0559BDE505F9FA213"/>
    <w:rsid w:val="00121F6A"/>
    <w:rPr>
      <w:rFonts w:eastAsiaTheme="minorHAnsi"/>
      <w:lang w:eastAsia="en-US"/>
    </w:rPr>
  </w:style>
  <w:style w:type="paragraph" w:customStyle="1" w:styleId="44C7C313090B4C56BDE444B9273588E413">
    <w:name w:val="44C7C313090B4C56BDE444B9273588E413"/>
    <w:rsid w:val="00121F6A"/>
    <w:rPr>
      <w:rFonts w:eastAsiaTheme="minorHAnsi"/>
      <w:lang w:eastAsia="en-US"/>
    </w:rPr>
  </w:style>
  <w:style w:type="paragraph" w:customStyle="1" w:styleId="A7E01DEF365949DB83E87BE95667FF6513">
    <w:name w:val="A7E01DEF365949DB83E87BE95667FF6513"/>
    <w:rsid w:val="00121F6A"/>
    <w:rPr>
      <w:rFonts w:eastAsiaTheme="minorHAnsi"/>
      <w:lang w:eastAsia="en-US"/>
    </w:rPr>
  </w:style>
  <w:style w:type="paragraph" w:customStyle="1" w:styleId="A1BA6E9D6EEF48E4AA521D55BD2B8D2813">
    <w:name w:val="A1BA6E9D6EEF48E4AA521D55BD2B8D2813"/>
    <w:rsid w:val="00121F6A"/>
    <w:rPr>
      <w:rFonts w:eastAsiaTheme="minorHAnsi"/>
      <w:lang w:eastAsia="en-US"/>
    </w:rPr>
  </w:style>
  <w:style w:type="paragraph" w:customStyle="1" w:styleId="A805B2C7F902413E9871EE76FEEF0EE013">
    <w:name w:val="A805B2C7F902413E9871EE76FEEF0EE013"/>
    <w:rsid w:val="00121F6A"/>
    <w:rPr>
      <w:rFonts w:eastAsiaTheme="minorHAnsi"/>
      <w:lang w:eastAsia="en-US"/>
    </w:rPr>
  </w:style>
  <w:style w:type="paragraph" w:customStyle="1" w:styleId="C3B30F3058AB41569277AC366FFE81EF13">
    <w:name w:val="C3B30F3058AB41569277AC366FFE81EF13"/>
    <w:rsid w:val="00121F6A"/>
    <w:rPr>
      <w:rFonts w:eastAsiaTheme="minorHAnsi"/>
      <w:lang w:eastAsia="en-US"/>
    </w:rPr>
  </w:style>
  <w:style w:type="paragraph" w:customStyle="1" w:styleId="58425886AE1F4C3AAE34CB7AA06EDFF513">
    <w:name w:val="58425886AE1F4C3AAE34CB7AA06EDFF513"/>
    <w:rsid w:val="00121F6A"/>
    <w:rPr>
      <w:rFonts w:eastAsiaTheme="minorHAnsi"/>
      <w:lang w:eastAsia="en-US"/>
    </w:rPr>
  </w:style>
  <w:style w:type="paragraph" w:customStyle="1" w:styleId="8282A6C9CAEE45E4942CD573B36667A213">
    <w:name w:val="8282A6C9CAEE45E4942CD573B36667A213"/>
    <w:rsid w:val="00121F6A"/>
    <w:rPr>
      <w:rFonts w:eastAsiaTheme="minorHAnsi"/>
      <w:lang w:eastAsia="en-US"/>
    </w:rPr>
  </w:style>
  <w:style w:type="paragraph" w:customStyle="1" w:styleId="24E29BF86EF449BF80573E43314E375113">
    <w:name w:val="24E29BF86EF449BF80573E43314E375113"/>
    <w:rsid w:val="00121F6A"/>
    <w:rPr>
      <w:rFonts w:eastAsiaTheme="minorHAnsi"/>
      <w:lang w:eastAsia="en-US"/>
    </w:rPr>
  </w:style>
  <w:style w:type="paragraph" w:customStyle="1" w:styleId="C8689EEEFCAD4B60B25829C83B3B7D1F14">
    <w:name w:val="C8689EEEFCAD4B60B25829C83B3B7D1F14"/>
    <w:rsid w:val="00121F6A"/>
    <w:rPr>
      <w:rFonts w:eastAsiaTheme="minorHAnsi"/>
      <w:lang w:eastAsia="en-US"/>
    </w:rPr>
  </w:style>
  <w:style w:type="paragraph" w:customStyle="1" w:styleId="9A7C27D00B9B4921A123D58A1B54EDA211">
    <w:name w:val="9A7C27D00B9B4921A123D58A1B54EDA211"/>
    <w:rsid w:val="00121F6A"/>
    <w:rPr>
      <w:rFonts w:eastAsiaTheme="minorHAnsi"/>
      <w:lang w:eastAsia="en-US"/>
    </w:rPr>
  </w:style>
  <w:style w:type="paragraph" w:customStyle="1" w:styleId="3A3F7886FD7144E181F9555025BECBAE11">
    <w:name w:val="3A3F7886FD7144E181F9555025BECBAE11"/>
    <w:rsid w:val="00121F6A"/>
    <w:rPr>
      <w:rFonts w:eastAsiaTheme="minorHAnsi"/>
      <w:lang w:eastAsia="en-US"/>
    </w:rPr>
  </w:style>
  <w:style w:type="paragraph" w:customStyle="1" w:styleId="BB57F88E64124F138BCE493BBFFA69AA11">
    <w:name w:val="BB57F88E64124F138BCE493BBFFA69AA11"/>
    <w:rsid w:val="00121F6A"/>
    <w:rPr>
      <w:rFonts w:eastAsiaTheme="minorHAnsi"/>
      <w:lang w:eastAsia="en-US"/>
    </w:rPr>
  </w:style>
  <w:style w:type="paragraph" w:customStyle="1" w:styleId="B57C938971E44171A1ABA68275DF278A11">
    <w:name w:val="B57C938971E44171A1ABA68275DF278A11"/>
    <w:rsid w:val="00121F6A"/>
    <w:rPr>
      <w:rFonts w:eastAsiaTheme="minorHAnsi"/>
      <w:lang w:eastAsia="en-US"/>
    </w:rPr>
  </w:style>
  <w:style w:type="paragraph" w:customStyle="1" w:styleId="9EBC2C11733B468F858EBD6EB71A3ED722">
    <w:name w:val="9EBC2C11733B468F858EBD6EB71A3ED722"/>
    <w:rsid w:val="00DE5031"/>
    <w:rPr>
      <w:rFonts w:eastAsiaTheme="minorHAnsi"/>
      <w:lang w:eastAsia="en-US"/>
    </w:rPr>
  </w:style>
  <w:style w:type="paragraph" w:customStyle="1" w:styleId="4D937042ACCD467CB160ED866EA3041A22">
    <w:name w:val="4D937042ACCD467CB160ED866EA3041A22"/>
    <w:rsid w:val="00DE5031"/>
    <w:rPr>
      <w:rFonts w:eastAsiaTheme="minorHAnsi"/>
      <w:lang w:eastAsia="en-US"/>
    </w:rPr>
  </w:style>
  <w:style w:type="paragraph" w:customStyle="1" w:styleId="2D4BBEA564A64B3A81C34A3AB9516BAA21">
    <w:name w:val="2D4BBEA564A64B3A81C34A3AB9516BAA21"/>
    <w:rsid w:val="00DE5031"/>
    <w:rPr>
      <w:rFonts w:eastAsiaTheme="minorHAnsi"/>
      <w:lang w:eastAsia="en-US"/>
    </w:rPr>
  </w:style>
  <w:style w:type="paragraph" w:customStyle="1" w:styleId="9E9752ED598A426984C55CE9EB9E5E1614">
    <w:name w:val="9E9752ED598A426984C55CE9EB9E5E1614"/>
    <w:rsid w:val="00DE5031"/>
    <w:rPr>
      <w:rFonts w:eastAsiaTheme="minorHAnsi"/>
      <w:lang w:eastAsia="en-US"/>
    </w:rPr>
  </w:style>
  <w:style w:type="paragraph" w:customStyle="1" w:styleId="F331D64DA2E841B492A96A2B07BB0A1F14">
    <w:name w:val="F331D64DA2E841B492A96A2B07BB0A1F14"/>
    <w:rsid w:val="00DE5031"/>
    <w:rPr>
      <w:rFonts w:eastAsiaTheme="minorHAnsi"/>
      <w:lang w:eastAsia="en-US"/>
    </w:rPr>
  </w:style>
  <w:style w:type="paragraph" w:customStyle="1" w:styleId="B922DCDC08E24138A330DBFCACC0DC3814">
    <w:name w:val="B922DCDC08E24138A330DBFCACC0DC3814"/>
    <w:rsid w:val="00DE5031"/>
    <w:rPr>
      <w:rFonts w:eastAsiaTheme="minorHAnsi"/>
      <w:lang w:eastAsia="en-US"/>
    </w:rPr>
  </w:style>
  <w:style w:type="paragraph" w:customStyle="1" w:styleId="38D7C40BFA5F4ACBA0559BDE505F9FA214">
    <w:name w:val="38D7C40BFA5F4ACBA0559BDE505F9FA214"/>
    <w:rsid w:val="00DE5031"/>
    <w:rPr>
      <w:rFonts w:eastAsiaTheme="minorHAnsi"/>
      <w:lang w:eastAsia="en-US"/>
    </w:rPr>
  </w:style>
  <w:style w:type="paragraph" w:customStyle="1" w:styleId="44C7C313090B4C56BDE444B9273588E414">
    <w:name w:val="44C7C313090B4C56BDE444B9273588E414"/>
    <w:rsid w:val="00DE5031"/>
    <w:rPr>
      <w:rFonts w:eastAsiaTheme="minorHAnsi"/>
      <w:lang w:eastAsia="en-US"/>
    </w:rPr>
  </w:style>
  <w:style w:type="paragraph" w:customStyle="1" w:styleId="A7E01DEF365949DB83E87BE95667FF6514">
    <w:name w:val="A7E01DEF365949DB83E87BE95667FF6514"/>
    <w:rsid w:val="00DE5031"/>
    <w:rPr>
      <w:rFonts w:eastAsiaTheme="minorHAnsi"/>
      <w:lang w:eastAsia="en-US"/>
    </w:rPr>
  </w:style>
  <w:style w:type="paragraph" w:customStyle="1" w:styleId="A1BA6E9D6EEF48E4AA521D55BD2B8D2814">
    <w:name w:val="A1BA6E9D6EEF48E4AA521D55BD2B8D2814"/>
    <w:rsid w:val="00DE5031"/>
    <w:rPr>
      <w:rFonts w:eastAsiaTheme="minorHAnsi"/>
      <w:lang w:eastAsia="en-US"/>
    </w:rPr>
  </w:style>
  <w:style w:type="paragraph" w:customStyle="1" w:styleId="A805B2C7F902413E9871EE76FEEF0EE014">
    <w:name w:val="A805B2C7F902413E9871EE76FEEF0EE014"/>
    <w:rsid w:val="00DE5031"/>
    <w:rPr>
      <w:rFonts w:eastAsiaTheme="minorHAnsi"/>
      <w:lang w:eastAsia="en-US"/>
    </w:rPr>
  </w:style>
  <w:style w:type="paragraph" w:customStyle="1" w:styleId="C3B30F3058AB41569277AC366FFE81EF14">
    <w:name w:val="C3B30F3058AB41569277AC366FFE81EF14"/>
    <w:rsid w:val="00DE5031"/>
    <w:rPr>
      <w:rFonts w:eastAsiaTheme="minorHAnsi"/>
      <w:lang w:eastAsia="en-US"/>
    </w:rPr>
  </w:style>
  <w:style w:type="paragraph" w:customStyle="1" w:styleId="58425886AE1F4C3AAE34CB7AA06EDFF514">
    <w:name w:val="58425886AE1F4C3AAE34CB7AA06EDFF514"/>
    <w:rsid w:val="00DE5031"/>
    <w:rPr>
      <w:rFonts w:eastAsiaTheme="minorHAnsi"/>
      <w:lang w:eastAsia="en-US"/>
    </w:rPr>
  </w:style>
  <w:style w:type="paragraph" w:customStyle="1" w:styleId="8282A6C9CAEE45E4942CD573B36667A214">
    <w:name w:val="8282A6C9CAEE45E4942CD573B36667A214"/>
    <w:rsid w:val="00DE5031"/>
    <w:rPr>
      <w:rFonts w:eastAsiaTheme="minorHAnsi"/>
      <w:lang w:eastAsia="en-US"/>
    </w:rPr>
  </w:style>
  <w:style w:type="paragraph" w:customStyle="1" w:styleId="24E29BF86EF449BF80573E43314E375114">
    <w:name w:val="24E29BF86EF449BF80573E43314E375114"/>
    <w:rsid w:val="00DE5031"/>
    <w:rPr>
      <w:rFonts w:eastAsiaTheme="minorHAnsi"/>
      <w:lang w:eastAsia="en-US"/>
    </w:rPr>
  </w:style>
  <w:style w:type="paragraph" w:customStyle="1" w:styleId="C8689EEEFCAD4B60B25829C83B3B7D1F15">
    <w:name w:val="C8689EEEFCAD4B60B25829C83B3B7D1F15"/>
    <w:rsid w:val="00DE5031"/>
    <w:rPr>
      <w:rFonts w:eastAsiaTheme="minorHAnsi"/>
      <w:lang w:eastAsia="en-US"/>
    </w:rPr>
  </w:style>
  <w:style w:type="paragraph" w:customStyle="1" w:styleId="88D9E31E675C4F5EB869A9D799EC6636">
    <w:name w:val="88D9E31E675C4F5EB869A9D799EC6636"/>
    <w:rsid w:val="00DE5031"/>
    <w:rPr>
      <w:rFonts w:eastAsiaTheme="minorHAnsi"/>
      <w:lang w:eastAsia="en-US"/>
    </w:rPr>
  </w:style>
  <w:style w:type="paragraph" w:customStyle="1" w:styleId="17D6DE6C5F02480CB544AD3A0085FDFE">
    <w:name w:val="17D6DE6C5F02480CB544AD3A0085FDFE"/>
    <w:rsid w:val="00DE5031"/>
    <w:rPr>
      <w:rFonts w:eastAsiaTheme="minorHAnsi"/>
      <w:lang w:eastAsia="en-US"/>
    </w:rPr>
  </w:style>
  <w:style w:type="paragraph" w:customStyle="1" w:styleId="8199A78570FB45499D1837D229427C44">
    <w:name w:val="8199A78570FB45499D1837D229427C44"/>
    <w:rsid w:val="00DE5031"/>
    <w:rPr>
      <w:rFonts w:eastAsiaTheme="minorHAnsi"/>
      <w:lang w:eastAsia="en-US"/>
    </w:rPr>
  </w:style>
  <w:style w:type="paragraph" w:customStyle="1" w:styleId="B458F3059E784C7495772C52C1A56E00">
    <w:name w:val="B458F3059E784C7495772C52C1A56E00"/>
    <w:rsid w:val="00DE5031"/>
    <w:rPr>
      <w:rFonts w:eastAsiaTheme="minorHAnsi"/>
      <w:lang w:eastAsia="en-US"/>
    </w:rPr>
  </w:style>
  <w:style w:type="paragraph" w:customStyle="1" w:styleId="9EBC2C11733B468F858EBD6EB71A3ED723">
    <w:name w:val="9EBC2C11733B468F858EBD6EB71A3ED723"/>
    <w:rsid w:val="00DE5031"/>
    <w:rPr>
      <w:rFonts w:eastAsiaTheme="minorHAnsi"/>
      <w:lang w:eastAsia="en-US"/>
    </w:rPr>
  </w:style>
  <w:style w:type="paragraph" w:customStyle="1" w:styleId="4D937042ACCD467CB160ED866EA3041A23">
    <w:name w:val="4D937042ACCD467CB160ED866EA3041A23"/>
    <w:rsid w:val="00DE5031"/>
    <w:rPr>
      <w:rFonts w:eastAsiaTheme="minorHAnsi"/>
      <w:lang w:eastAsia="en-US"/>
    </w:rPr>
  </w:style>
  <w:style w:type="paragraph" w:customStyle="1" w:styleId="2D4BBEA564A64B3A81C34A3AB9516BAA22">
    <w:name w:val="2D4BBEA564A64B3A81C34A3AB9516BAA22"/>
    <w:rsid w:val="00DE5031"/>
    <w:rPr>
      <w:rFonts w:eastAsiaTheme="minorHAnsi"/>
      <w:lang w:eastAsia="en-US"/>
    </w:rPr>
  </w:style>
  <w:style w:type="paragraph" w:customStyle="1" w:styleId="9E9752ED598A426984C55CE9EB9E5E1615">
    <w:name w:val="9E9752ED598A426984C55CE9EB9E5E1615"/>
    <w:rsid w:val="00DE5031"/>
    <w:rPr>
      <w:rFonts w:eastAsiaTheme="minorHAnsi"/>
      <w:lang w:eastAsia="en-US"/>
    </w:rPr>
  </w:style>
  <w:style w:type="paragraph" w:customStyle="1" w:styleId="F331D64DA2E841B492A96A2B07BB0A1F15">
    <w:name w:val="F331D64DA2E841B492A96A2B07BB0A1F15"/>
    <w:rsid w:val="00DE5031"/>
    <w:rPr>
      <w:rFonts w:eastAsiaTheme="minorHAnsi"/>
      <w:lang w:eastAsia="en-US"/>
    </w:rPr>
  </w:style>
  <w:style w:type="paragraph" w:customStyle="1" w:styleId="B922DCDC08E24138A330DBFCACC0DC3815">
    <w:name w:val="B922DCDC08E24138A330DBFCACC0DC3815"/>
    <w:rsid w:val="00DE5031"/>
    <w:rPr>
      <w:rFonts w:eastAsiaTheme="minorHAnsi"/>
      <w:lang w:eastAsia="en-US"/>
    </w:rPr>
  </w:style>
  <w:style w:type="paragraph" w:customStyle="1" w:styleId="38D7C40BFA5F4ACBA0559BDE505F9FA215">
    <w:name w:val="38D7C40BFA5F4ACBA0559BDE505F9FA215"/>
    <w:rsid w:val="00DE5031"/>
    <w:rPr>
      <w:rFonts w:eastAsiaTheme="minorHAnsi"/>
      <w:lang w:eastAsia="en-US"/>
    </w:rPr>
  </w:style>
  <w:style w:type="paragraph" w:customStyle="1" w:styleId="44C7C313090B4C56BDE444B9273588E415">
    <w:name w:val="44C7C313090B4C56BDE444B9273588E415"/>
    <w:rsid w:val="00DE5031"/>
    <w:rPr>
      <w:rFonts w:eastAsiaTheme="minorHAnsi"/>
      <w:lang w:eastAsia="en-US"/>
    </w:rPr>
  </w:style>
  <w:style w:type="paragraph" w:customStyle="1" w:styleId="A7E01DEF365949DB83E87BE95667FF6515">
    <w:name w:val="A7E01DEF365949DB83E87BE95667FF6515"/>
    <w:rsid w:val="00DE5031"/>
    <w:rPr>
      <w:rFonts w:eastAsiaTheme="minorHAnsi"/>
      <w:lang w:eastAsia="en-US"/>
    </w:rPr>
  </w:style>
  <w:style w:type="paragraph" w:customStyle="1" w:styleId="A1BA6E9D6EEF48E4AA521D55BD2B8D2815">
    <w:name w:val="A1BA6E9D6EEF48E4AA521D55BD2B8D2815"/>
    <w:rsid w:val="00DE5031"/>
    <w:rPr>
      <w:rFonts w:eastAsiaTheme="minorHAnsi"/>
      <w:lang w:eastAsia="en-US"/>
    </w:rPr>
  </w:style>
  <w:style w:type="paragraph" w:customStyle="1" w:styleId="A805B2C7F902413E9871EE76FEEF0EE015">
    <w:name w:val="A805B2C7F902413E9871EE76FEEF0EE015"/>
    <w:rsid w:val="00DE5031"/>
    <w:rPr>
      <w:rFonts w:eastAsiaTheme="minorHAnsi"/>
      <w:lang w:eastAsia="en-US"/>
    </w:rPr>
  </w:style>
  <w:style w:type="paragraph" w:customStyle="1" w:styleId="C3B30F3058AB41569277AC366FFE81EF15">
    <w:name w:val="C3B30F3058AB41569277AC366FFE81EF15"/>
    <w:rsid w:val="00DE5031"/>
    <w:rPr>
      <w:rFonts w:eastAsiaTheme="minorHAnsi"/>
      <w:lang w:eastAsia="en-US"/>
    </w:rPr>
  </w:style>
  <w:style w:type="paragraph" w:customStyle="1" w:styleId="58425886AE1F4C3AAE34CB7AA06EDFF515">
    <w:name w:val="58425886AE1F4C3AAE34CB7AA06EDFF515"/>
    <w:rsid w:val="00DE5031"/>
    <w:rPr>
      <w:rFonts w:eastAsiaTheme="minorHAnsi"/>
      <w:lang w:eastAsia="en-US"/>
    </w:rPr>
  </w:style>
  <w:style w:type="paragraph" w:customStyle="1" w:styleId="8282A6C9CAEE45E4942CD573B36667A215">
    <w:name w:val="8282A6C9CAEE45E4942CD573B36667A215"/>
    <w:rsid w:val="00DE5031"/>
    <w:rPr>
      <w:rFonts w:eastAsiaTheme="minorHAnsi"/>
      <w:lang w:eastAsia="en-US"/>
    </w:rPr>
  </w:style>
  <w:style w:type="paragraph" w:customStyle="1" w:styleId="24E29BF86EF449BF80573E43314E375115">
    <w:name w:val="24E29BF86EF449BF80573E43314E375115"/>
    <w:rsid w:val="00DE5031"/>
    <w:rPr>
      <w:rFonts w:eastAsiaTheme="minorHAnsi"/>
      <w:lang w:eastAsia="en-US"/>
    </w:rPr>
  </w:style>
  <w:style w:type="paragraph" w:customStyle="1" w:styleId="C8689EEEFCAD4B60B25829C83B3B7D1F16">
    <w:name w:val="C8689EEEFCAD4B60B25829C83B3B7D1F16"/>
    <w:rsid w:val="00DE5031"/>
    <w:rPr>
      <w:rFonts w:eastAsiaTheme="minorHAnsi"/>
      <w:lang w:eastAsia="en-US"/>
    </w:rPr>
  </w:style>
  <w:style w:type="paragraph" w:customStyle="1" w:styleId="88D9E31E675C4F5EB869A9D799EC66361">
    <w:name w:val="88D9E31E675C4F5EB869A9D799EC66361"/>
    <w:rsid w:val="00DE5031"/>
    <w:rPr>
      <w:rFonts w:eastAsiaTheme="minorHAnsi"/>
      <w:lang w:eastAsia="en-US"/>
    </w:rPr>
  </w:style>
  <w:style w:type="paragraph" w:customStyle="1" w:styleId="17D6DE6C5F02480CB544AD3A0085FDFE1">
    <w:name w:val="17D6DE6C5F02480CB544AD3A0085FDFE1"/>
    <w:rsid w:val="00DE5031"/>
    <w:rPr>
      <w:rFonts w:eastAsiaTheme="minorHAnsi"/>
      <w:lang w:eastAsia="en-US"/>
    </w:rPr>
  </w:style>
  <w:style w:type="paragraph" w:customStyle="1" w:styleId="8199A78570FB45499D1837D229427C441">
    <w:name w:val="8199A78570FB45499D1837D229427C441"/>
    <w:rsid w:val="00DE5031"/>
    <w:rPr>
      <w:rFonts w:eastAsiaTheme="minorHAnsi"/>
      <w:lang w:eastAsia="en-US"/>
    </w:rPr>
  </w:style>
  <w:style w:type="paragraph" w:customStyle="1" w:styleId="B458F3059E784C7495772C52C1A56E001">
    <w:name w:val="B458F3059E784C7495772C52C1A56E001"/>
    <w:rsid w:val="00DE5031"/>
    <w:rPr>
      <w:rFonts w:eastAsiaTheme="minorHAnsi"/>
      <w:lang w:eastAsia="en-US"/>
    </w:rPr>
  </w:style>
  <w:style w:type="paragraph" w:customStyle="1" w:styleId="9EBC2C11733B468F858EBD6EB71A3ED724">
    <w:name w:val="9EBC2C11733B468F858EBD6EB71A3ED724"/>
    <w:rsid w:val="00DE5031"/>
    <w:rPr>
      <w:rFonts w:eastAsiaTheme="minorHAnsi"/>
      <w:lang w:eastAsia="en-US"/>
    </w:rPr>
  </w:style>
  <w:style w:type="paragraph" w:customStyle="1" w:styleId="4D937042ACCD467CB160ED866EA3041A24">
    <w:name w:val="4D937042ACCD467CB160ED866EA3041A24"/>
    <w:rsid w:val="00DE5031"/>
    <w:rPr>
      <w:rFonts w:eastAsiaTheme="minorHAnsi"/>
      <w:lang w:eastAsia="en-US"/>
    </w:rPr>
  </w:style>
  <w:style w:type="paragraph" w:customStyle="1" w:styleId="2D4BBEA564A64B3A81C34A3AB9516BAA23">
    <w:name w:val="2D4BBEA564A64B3A81C34A3AB9516BAA23"/>
    <w:rsid w:val="00DE5031"/>
    <w:rPr>
      <w:rFonts w:eastAsiaTheme="minorHAnsi"/>
      <w:lang w:eastAsia="en-US"/>
    </w:rPr>
  </w:style>
  <w:style w:type="paragraph" w:customStyle="1" w:styleId="9E9752ED598A426984C55CE9EB9E5E1616">
    <w:name w:val="9E9752ED598A426984C55CE9EB9E5E1616"/>
    <w:rsid w:val="00DE5031"/>
    <w:rPr>
      <w:rFonts w:eastAsiaTheme="minorHAnsi"/>
      <w:lang w:eastAsia="en-US"/>
    </w:rPr>
  </w:style>
  <w:style w:type="paragraph" w:customStyle="1" w:styleId="F331D64DA2E841B492A96A2B07BB0A1F16">
    <w:name w:val="F331D64DA2E841B492A96A2B07BB0A1F16"/>
    <w:rsid w:val="00DE5031"/>
    <w:rPr>
      <w:rFonts w:eastAsiaTheme="minorHAnsi"/>
      <w:lang w:eastAsia="en-US"/>
    </w:rPr>
  </w:style>
  <w:style w:type="paragraph" w:customStyle="1" w:styleId="B922DCDC08E24138A330DBFCACC0DC3816">
    <w:name w:val="B922DCDC08E24138A330DBFCACC0DC3816"/>
    <w:rsid w:val="00DE5031"/>
    <w:rPr>
      <w:rFonts w:eastAsiaTheme="minorHAnsi"/>
      <w:lang w:eastAsia="en-US"/>
    </w:rPr>
  </w:style>
  <w:style w:type="paragraph" w:customStyle="1" w:styleId="38D7C40BFA5F4ACBA0559BDE505F9FA216">
    <w:name w:val="38D7C40BFA5F4ACBA0559BDE505F9FA216"/>
    <w:rsid w:val="00DE5031"/>
    <w:rPr>
      <w:rFonts w:eastAsiaTheme="minorHAnsi"/>
      <w:lang w:eastAsia="en-US"/>
    </w:rPr>
  </w:style>
  <w:style w:type="paragraph" w:customStyle="1" w:styleId="44C7C313090B4C56BDE444B9273588E416">
    <w:name w:val="44C7C313090B4C56BDE444B9273588E416"/>
    <w:rsid w:val="00DE5031"/>
    <w:rPr>
      <w:rFonts w:eastAsiaTheme="minorHAnsi"/>
      <w:lang w:eastAsia="en-US"/>
    </w:rPr>
  </w:style>
  <w:style w:type="paragraph" w:customStyle="1" w:styleId="A7E01DEF365949DB83E87BE95667FF6516">
    <w:name w:val="A7E01DEF365949DB83E87BE95667FF6516"/>
    <w:rsid w:val="00DE5031"/>
    <w:rPr>
      <w:rFonts w:eastAsiaTheme="minorHAnsi"/>
      <w:lang w:eastAsia="en-US"/>
    </w:rPr>
  </w:style>
  <w:style w:type="paragraph" w:customStyle="1" w:styleId="A1BA6E9D6EEF48E4AA521D55BD2B8D2816">
    <w:name w:val="A1BA6E9D6EEF48E4AA521D55BD2B8D2816"/>
    <w:rsid w:val="00DE5031"/>
    <w:rPr>
      <w:rFonts w:eastAsiaTheme="minorHAnsi"/>
      <w:lang w:eastAsia="en-US"/>
    </w:rPr>
  </w:style>
  <w:style w:type="paragraph" w:customStyle="1" w:styleId="A805B2C7F902413E9871EE76FEEF0EE016">
    <w:name w:val="A805B2C7F902413E9871EE76FEEF0EE016"/>
    <w:rsid w:val="00DE5031"/>
    <w:rPr>
      <w:rFonts w:eastAsiaTheme="minorHAnsi"/>
      <w:lang w:eastAsia="en-US"/>
    </w:rPr>
  </w:style>
  <w:style w:type="paragraph" w:customStyle="1" w:styleId="C3B30F3058AB41569277AC366FFE81EF16">
    <w:name w:val="C3B30F3058AB41569277AC366FFE81EF16"/>
    <w:rsid w:val="00DE5031"/>
    <w:rPr>
      <w:rFonts w:eastAsiaTheme="minorHAnsi"/>
      <w:lang w:eastAsia="en-US"/>
    </w:rPr>
  </w:style>
  <w:style w:type="paragraph" w:customStyle="1" w:styleId="58425886AE1F4C3AAE34CB7AA06EDFF516">
    <w:name w:val="58425886AE1F4C3AAE34CB7AA06EDFF516"/>
    <w:rsid w:val="00DE5031"/>
    <w:rPr>
      <w:rFonts w:eastAsiaTheme="minorHAnsi"/>
      <w:lang w:eastAsia="en-US"/>
    </w:rPr>
  </w:style>
  <w:style w:type="paragraph" w:customStyle="1" w:styleId="8282A6C9CAEE45E4942CD573B36667A216">
    <w:name w:val="8282A6C9CAEE45E4942CD573B36667A216"/>
    <w:rsid w:val="00DE5031"/>
    <w:rPr>
      <w:rFonts w:eastAsiaTheme="minorHAnsi"/>
      <w:lang w:eastAsia="en-US"/>
    </w:rPr>
  </w:style>
  <w:style w:type="paragraph" w:customStyle="1" w:styleId="24E29BF86EF449BF80573E43314E375116">
    <w:name w:val="24E29BF86EF449BF80573E43314E375116"/>
    <w:rsid w:val="00DE5031"/>
    <w:rPr>
      <w:rFonts w:eastAsiaTheme="minorHAnsi"/>
      <w:lang w:eastAsia="en-US"/>
    </w:rPr>
  </w:style>
  <w:style w:type="paragraph" w:customStyle="1" w:styleId="C8689EEEFCAD4B60B25829C83B3B7D1F17">
    <w:name w:val="C8689EEEFCAD4B60B25829C83B3B7D1F17"/>
    <w:rsid w:val="00DE5031"/>
    <w:rPr>
      <w:rFonts w:eastAsiaTheme="minorHAnsi"/>
      <w:lang w:eastAsia="en-US"/>
    </w:rPr>
  </w:style>
  <w:style w:type="paragraph" w:customStyle="1" w:styleId="88D9E31E675C4F5EB869A9D799EC66362">
    <w:name w:val="88D9E31E675C4F5EB869A9D799EC66362"/>
    <w:rsid w:val="00DE5031"/>
    <w:rPr>
      <w:rFonts w:eastAsiaTheme="minorHAnsi"/>
      <w:lang w:eastAsia="en-US"/>
    </w:rPr>
  </w:style>
  <w:style w:type="paragraph" w:customStyle="1" w:styleId="17D6DE6C5F02480CB544AD3A0085FDFE2">
    <w:name w:val="17D6DE6C5F02480CB544AD3A0085FDFE2"/>
    <w:rsid w:val="00DE5031"/>
    <w:rPr>
      <w:rFonts w:eastAsiaTheme="minorHAnsi"/>
      <w:lang w:eastAsia="en-US"/>
    </w:rPr>
  </w:style>
  <w:style w:type="paragraph" w:customStyle="1" w:styleId="8199A78570FB45499D1837D229427C442">
    <w:name w:val="8199A78570FB45499D1837D229427C442"/>
    <w:rsid w:val="00DE5031"/>
    <w:rPr>
      <w:rFonts w:eastAsiaTheme="minorHAnsi"/>
      <w:lang w:eastAsia="en-US"/>
    </w:rPr>
  </w:style>
  <w:style w:type="paragraph" w:customStyle="1" w:styleId="B458F3059E784C7495772C52C1A56E002">
    <w:name w:val="B458F3059E784C7495772C52C1A56E002"/>
    <w:rsid w:val="00DE5031"/>
    <w:rPr>
      <w:rFonts w:eastAsiaTheme="minorHAnsi"/>
      <w:lang w:eastAsia="en-US"/>
    </w:rPr>
  </w:style>
  <w:style w:type="paragraph" w:customStyle="1" w:styleId="9EBC2C11733B468F858EBD6EB71A3ED725">
    <w:name w:val="9EBC2C11733B468F858EBD6EB71A3ED725"/>
    <w:rsid w:val="00357136"/>
    <w:rPr>
      <w:rFonts w:eastAsiaTheme="minorHAnsi"/>
      <w:lang w:eastAsia="en-US"/>
    </w:rPr>
  </w:style>
  <w:style w:type="paragraph" w:customStyle="1" w:styleId="4D937042ACCD467CB160ED866EA3041A25">
    <w:name w:val="4D937042ACCD467CB160ED866EA3041A25"/>
    <w:rsid w:val="00357136"/>
    <w:rPr>
      <w:rFonts w:eastAsiaTheme="minorHAnsi"/>
      <w:lang w:eastAsia="en-US"/>
    </w:rPr>
  </w:style>
  <w:style w:type="paragraph" w:customStyle="1" w:styleId="2D4BBEA564A64B3A81C34A3AB9516BAA24">
    <w:name w:val="2D4BBEA564A64B3A81C34A3AB9516BAA24"/>
    <w:rsid w:val="00357136"/>
    <w:rPr>
      <w:rFonts w:eastAsiaTheme="minorHAnsi"/>
      <w:lang w:eastAsia="en-US"/>
    </w:rPr>
  </w:style>
  <w:style w:type="paragraph" w:customStyle="1" w:styleId="9E9752ED598A426984C55CE9EB9E5E1617">
    <w:name w:val="9E9752ED598A426984C55CE9EB9E5E1617"/>
    <w:rsid w:val="00357136"/>
    <w:rPr>
      <w:rFonts w:eastAsiaTheme="minorHAnsi"/>
      <w:lang w:eastAsia="en-US"/>
    </w:rPr>
  </w:style>
  <w:style w:type="paragraph" w:customStyle="1" w:styleId="F331D64DA2E841B492A96A2B07BB0A1F17">
    <w:name w:val="F331D64DA2E841B492A96A2B07BB0A1F17"/>
    <w:rsid w:val="00357136"/>
    <w:rPr>
      <w:rFonts w:eastAsiaTheme="minorHAnsi"/>
      <w:lang w:eastAsia="en-US"/>
    </w:rPr>
  </w:style>
  <w:style w:type="paragraph" w:customStyle="1" w:styleId="B922DCDC08E24138A330DBFCACC0DC3817">
    <w:name w:val="B922DCDC08E24138A330DBFCACC0DC3817"/>
    <w:rsid w:val="00357136"/>
    <w:rPr>
      <w:rFonts w:eastAsiaTheme="minorHAnsi"/>
      <w:lang w:eastAsia="en-US"/>
    </w:rPr>
  </w:style>
  <w:style w:type="paragraph" w:customStyle="1" w:styleId="38D7C40BFA5F4ACBA0559BDE505F9FA217">
    <w:name w:val="38D7C40BFA5F4ACBA0559BDE505F9FA217"/>
    <w:rsid w:val="00357136"/>
    <w:rPr>
      <w:rFonts w:eastAsiaTheme="minorHAnsi"/>
      <w:lang w:eastAsia="en-US"/>
    </w:rPr>
  </w:style>
  <w:style w:type="paragraph" w:customStyle="1" w:styleId="44C7C313090B4C56BDE444B9273588E417">
    <w:name w:val="44C7C313090B4C56BDE444B9273588E417"/>
    <w:rsid w:val="00357136"/>
    <w:rPr>
      <w:rFonts w:eastAsiaTheme="minorHAnsi"/>
      <w:lang w:eastAsia="en-US"/>
    </w:rPr>
  </w:style>
  <w:style w:type="paragraph" w:customStyle="1" w:styleId="A7E01DEF365949DB83E87BE95667FF6517">
    <w:name w:val="A7E01DEF365949DB83E87BE95667FF6517"/>
    <w:rsid w:val="00357136"/>
    <w:rPr>
      <w:rFonts w:eastAsiaTheme="minorHAnsi"/>
      <w:lang w:eastAsia="en-US"/>
    </w:rPr>
  </w:style>
  <w:style w:type="paragraph" w:customStyle="1" w:styleId="A1BA6E9D6EEF48E4AA521D55BD2B8D2817">
    <w:name w:val="A1BA6E9D6EEF48E4AA521D55BD2B8D2817"/>
    <w:rsid w:val="00357136"/>
    <w:rPr>
      <w:rFonts w:eastAsiaTheme="minorHAnsi"/>
      <w:lang w:eastAsia="en-US"/>
    </w:rPr>
  </w:style>
  <w:style w:type="paragraph" w:customStyle="1" w:styleId="A805B2C7F902413E9871EE76FEEF0EE017">
    <w:name w:val="A805B2C7F902413E9871EE76FEEF0EE017"/>
    <w:rsid w:val="00357136"/>
    <w:rPr>
      <w:rFonts w:eastAsiaTheme="minorHAnsi"/>
      <w:lang w:eastAsia="en-US"/>
    </w:rPr>
  </w:style>
  <w:style w:type="paragraph" w:customStyle="1" w:styleId="C3B30F3058AB41569277AC366FFE81EF17">
    <w:name w:val="C3B30F3058AB41569277AC366FFE81EF17"/>
    <w:rsid w:val="00357136"/>
    <w:rPr>
      <w:rFonts w:eastAsiaTheme="minorHAnsi"/>
      <w:lang w:eastAsia="en-US"/>
    </w:rPr>
  </w:style>
  <w:style w:type="paragraph" w:customStyle="1" w:styleId="58425886AE1F4C3AAE34CB7AA06EDFF517">
    <w:name w:val="58425886AE1F4C3AAE34CB7AA06EDFF517"/>
    <w:rsid w:val="00357136"/>
    <w:rPr>
      <w:rFonts w:eastAsiaTheme="minorHAnsi"/>
      <w:lang w:eastAsia="en-US"/>
    </w:rPr>
  </w:style>
  <w:style w:type="paragraph" w:customStyle="1" w:styleId="8282A6C9CAEE45E4942CD573B36667A217">
    <w:name w:val="8282A6C9CAEE45E4942CD573B36667A217"/>
    <w:rsid w:val="00357136"/>
    <w:rPr>
      <w:rFonts w:eastAsiaTheme="minorHAnsi"/>
      <w:lang w:eastAsia="en-US"/>
    </w:rPr>
  </w:style>
  <w:style w:type="paragraph" w:customStyle="1" w:styleId="24E29BF86EF449BF80573E43314E375117">
    <w:name w:val="24E29BF86EF449BF80573E43314E375117"/>
    <w:rsid w:val="00357136"/>
    <w:rPr>
      <w:rFonts w:eastAsiaTheme="minorHAnsi"/>
      <w:lang w:eastAsia="en-US"/>
    </w:rPr>
  </w:style>
  <w:style w:type="paragraph" w:customStyle="1" w:styleId="C8689EEEFCAD4B60B25829C83B3B7D1F18">
    <w:name w:val="C8689EEEFCAD4B60B25829C83B3B7D1F18"/>
    <w:rsid w:val="00357136"/>
    <w:rPr>
      <w:rFonts w:eastAsiaTheme="minorHAnsi"/>
      <w:lang w:eastAsia="en-US"/>
    </w:rPr>
  </w:style>
  <w:style w:type="paragraph" w:customStyle="1" w:styleId="DCC00B94C6FF4BC6B7DFCFC657F0070B">
    <w:name w:val="DCC00B94C6FF4BC6B7DFCFC657F0070B"/>
    <w:rsid w:val="00357136"/>
    <w:rPr>
      <w:rFonts w:eastAsiaTheme="minorHAnsi"/>
      <w:lang w:eastAsia="en-US"/>
    </w:rPr>
  </w:style>
  <w:style w:type="paragraph" w:customStyle="1" w:styleId="484CF2AB953F4B5DA08D5C83AF05937E">
    <w:name w:val="484CF2AB953F4B5DA08D5C83AF05937E"/>
    <w:rsid w:val="00357136"/>
    <w:rPr>
      <w:rFonts w:eastAsiaTheme="minorHAnsi"/>
      <w:lang w:eastAsia="en-US"/>
    </w:rPr>
  </w:style>
  <w:style w:type="paragraph" w:customStyle="1" w:styleId="215B0BA5072E4D42B4F547938E9380B2">
    <w:name w:val="215B0BA5072E4D42B4F547938E9380B2"/>
    <w:rsid w:val="00357136"/>
    <w:rPr>
      <w:rFonts w:eastAsiaTheme="minorHAnsi"/>
      <w:lang w:eastAsia="en-US"/>
    </w:rPr>
  </w:style>
  <w:style w:type="paragraph" w:customStyle="1" w:styleId="2197117CF71B4B8B812DE2E0BD0D9EEA">
    <w:name w:val="2197117CF71B4B8B812DE2E0BD0D9EEA"/>
    <w:rsid w:val="00357136"/>
    <w:rPr>
      <w:rFonts w:eastAsiaTheme="minorHAnsi"/>
      <w:lang w:eastAsia="en-US"/>
    </w:rPr>
  </w:style>
  <w:style w:type="paragraph" w:customStyle="1" w:styleId="9EBC2C11733B468F858EBD6EB71A3ED726">
    <w:name w:val="9EBC2C11733B468F858EBD6EB71A3ED726"/>
    <w:rsid w:val="005D2C88"/>
    <w:rPr>
      <w:rFonts w:eastAsiaTheme="minorHAnsi"/>
      <w:lang w:eastAsia="en-US"/>
    </w:rPr>
  </w:style>
  <w:style w:type="paragraph" w:customStyle="1" w:styleId="4D937042ACCD467CB160ED866EA3041A26">
    <w:name w:val="4D937042ACCD467CB160ED866EA3041A26"/>
    <w:rsid w:val="005D2C88"/>
    <w:rPr>
      <w:rFonts w:eastAsiaTheme="minorHAnsi"/>
      <w:lang w:eastAsia="en-US"/>
    </w:rPr>
  </w:style>
  <w:style w:type="paragraph" w:customStyle="1" w:styleId="2D4BBEA564A64B3A81C34A3AB9516BAA25">
    <w:name w:val="2D4BBEA564A64B3A81C34A3AB9516BAA25"/>
    <w:rsid w:val="005D2C88"/>
    <w:rPr>
      <w:rFonts w:eastAsiaTheme="minorHAnsi"/>
      <w:lang w:eastAsia="en-US"/>
    </w:rPr>
  </w:style>
  <w:style w:type="paragraph" w:customStyle="1" w:styleId="9E9752ED598A426984C55CE9EB9E5E1618">
    <w:name w:val="9E9752ED598A426984C55CE9EB9E5E1618"/>
    <w:rsid w:val="005D2C88"/>
    <w:rPr>
      <w:rFonts w:eastAsiaTheme="minorHAnsi"/>
      <w:lang w:eastAsia="en-US"/>
    </w:rPr>
  </w:style>
  <w:style w:type="paragraph" w:customStyle="1" w:styleId="F331D64DA2E841B492A96A2B07BB0A1F18">
    <w:name w:val="F331D64DA2E841B492A96A2B07BB0A1F18"/>
    <w:rsid w:val="005D2C88"/>
    <w:rPr>
      <w:rFonts w:eastAsiaTheme="minorHAnsi"/>
      <w:lang w:eastAsia="en-US"/>
    </w:rPr>
  </w:style>
  <w:style w:type="paragraph" w:customStyle="1" w:styleId="B922DCDC08E24138A330DBFCACC0DC3818">
    <w:name w:val="B922DCDC08E24138A330DBFCACC0DC3818"/>
    <w:rsid w:val="005D2C88"/>
    <w:rPr>
      <w:rFonts w:eastAsiaTheme="minorHAnsi"/>
      <w:lang w:eastAsia="en-US"/>
    </w:rPr>
  </w:style>
  <w:style w:type="paragraph" w:customStyle="1" w:styleId="38D7C40BFA5F4ACBA0559BDE505F9FA218">
    <w:name w:val="38D7C40BFA5F4ACBA0559BDE505F9FA218"/>
    <w:rsid w:val="005D2C88"/>
    <w:rPr>
      <w:rFonts w:eastAsiaTheme="minorHAnsi"/>
      <w:lang w:eastAsia="en-US"/>
    </w:rPr>
  </w:style>
  <w:style w:type="paragraph" w:customStyle="1" w:styleId="44C7C313090B4C56BDE444B9273588E418">
    <w:name w:val="44C7C313090B4C56BDE444B9273588E418"/>
    <w:rsid w:val="005D2C88"/>
    <w:rPr>
      <w:rFonts w:eastAsiaTheme="minorHAnsi"/>
      <w:lang w:eastAsia="en-US"/>
    </w:rPr>
  </w:style>
  <w:style w:type="paragraph" w:customStyle="1" w:styleId="A7E01DEF365949DB83E87BE95667FF6518">
    <w:name w:val="A7E01DEF365949DB83E87BE95667FF6518"/>
    <w:rsid w:val="005D2C88"/>
    <w:rPr>
      <w:rFonts w:eastAsiaTheme="minorHAnsi"/>
      <w:lang w:eastAsia="en-US"/>
    </w:rPr>
  </w:style>
  <w:style w:type="paragraph" w:customStyle="1" w:styleId="A1BA6E9D6EEF48E4AA521D55BD2B8D2818">
    <w:name w:val="A1BA6E9D6EEF48E4AA521D55BD2B8D2818"/>
    <w:rsid w:val="005D2C88"/>
    <w:rPr>
      <w:rFonts w:eastAsiaTheme="minorHAnsi"/>
      <w:lang w:eastAsia="en-US"/>
    </w:rPr>
  </w:style>
  <w:style w:type="paragraph" w:customStyle="1" w:styleId="A805B2C7F902413E9871EE76FEEF0EE018">
    <w:name w:val="A805B2C7F902413E9871EE76FEEF0EE018"/>
    <w:rsid w:val="005D2C88"/>
    <w:rPr>
      <w:rFonts w:eastAsiaTheme="minorHAnsi"/>
      <w:lang w:eastAsia="en-US"/>
    </w:rPr>
  </w:style>
  <w:style w:type="paragraph" w:customStyle="1" w:styleId="C3B30F3058AB41569277AC366FFE81EF18">
    <w:name w:val="C3B30F3058AB41569277AC366FFE81EF18"/>
    <w:rsid w:val="005D2C88"/>
    <w:rPr>
      <w:rFonts w:eastAsiaTheme="minorHAnsi"/>
      <w:lang w:eastAsia="en-US"/>
    </w:rPr>
  </w:style>
  <w:style w:type="paragraph" w:customStyle="1" w:styleId="58425886AE1F4C3AAE34CB7AA06EDFF518">
    <w:name w:val="58425886AE1F4C3AAE34CB7AA06EDFF518"/>
    <w:rsid w:val="005D2C88"/>
    <w:rPr>
      <w:rFonts w:eastAsiaTheme="minorHAnsi"/>
      <w:lang w:eastAsia="en-US"/>
    </w:rPr>
  </w:style>
  <w:style w:type="paragraph" w:customStyle="1" w:styleId="8282A6C9CAEE45E4942CD573B36667A218">
    <w:name w:val="8282A6C9CAEE45E4942CD573B36667A218"/>
    <w:rsid w:val="005D2C88"/>
    <w:rPr>
      <w:rFonts w:eastAsiaTheme="minorHAnsi"/>
      <w:lang w:eastAsia="en-US"/>
    </w:rPr>
  </w:style>
  <w:style w:type="paragraph" w:customStyle="1" w:styleId="24E29BF86EF449BF80573E43314E375118">
    <w:name w:val="24E29BF86EF449BF80573E43314E375118"/>
    <w:rsid w:val="005D2C88"/>
    <w:rPr>
      <w:rFonts w:eastAsiaTheme="minorHAnsi"/>
      <w:lang w:eastAsia="en-US"/>
    </w:rPr>
  </w:style>
  <w:style w:type="paragraph" w:customStyle="1" w:styleId="C8689EEEFCAD4B60B25829C83B3B7D1F19">
    <w:name w:val="C8689EEEFCAD4B60B25829C83B3B7D1F19"/>
    <w:rsid w:val="005D2C88"/>
    <w:rPr>
      <w:rFonts w:eastAsiaTheme="minorHAnsi"/>
      <w:lang w:eastAsia="en-US"/>
    </w:rPr>
  </w:style>
  <w:style w:type="paragraph" w:customStyle="1" w:styleId="843BB1A1A9DD45418FE21DB512B487FE">
    <w:name w:val="843BB1A1A9DD45418FE21DB512B487FE"/>
    <w:rsid w:val="005D2C88"/>
    <w:rPr>
      <w:rFonts w:eastAsiaTheme="minorHAnsi"/>
      <w:lang w:eastAsia="en-US"/>
    </w:rPr>
  </w:style>
  <w:style w:type="paragraph" w:customStyle="1" w:styleId="7D0E5E8F245248BAB17D94EFB4FBE0CD">
    <w:name w:val="7D0E5E8F245248BAB17D94EFB4FBE0CD"/>
    <w:rsid w:val="005D2C88"/>
    <w:rPr>
      <w:rFonts w:eastAsiaTheme="minorHAnsi"/>
      <w:lang w:eastAsia="en-US"/>
    </w:rPr>
  </w:style>
  <w:style w:type="paragraph" w:customStyle="1" w:styleId="92AC564411EA43E599C83CDB45AB6A56">
    <w:name w:val="92AC564411EA43E599C83CDB45AB6A56"/>
    <w:rsid w:val="005D2C88"/>
    <w:rPr>
      <w:rFonts w:eastAsiaTheme="minorHAnsi"/>
      <w:lang w:eastAsia="en-US"/>
    </w:rPr>
  </w:style>
  <w:style w:type="paragraph" w:customStyle="1" w:styleId="F28758AC2C934DA3A7D66EBC35BD9CB6">
    <w:name w:val="F28758AC2C934DA3A7D66EBC35BD9CB6"/>
    <w:rsid w:val="005D2C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E670-FD79-4E72-ADE1-5EDAC005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2</cp:revision>
  <cp:lastPrinted>2017-02-07T10:48:00Z</cp:lastPrinted>
  <dcterms:created xsi:type="dcterms:W3CDTF">2018-02-19T13:55:00Z</dcterms:created>
  <dcterms:modified xsi:type="dcterms:W3CDTF">2018-02-19T13:55:00Z</dcterms:modified>
</cp:coreProperties>
</file>